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3B107" w14:textId="618A4ACD" w:rsidR="00D55506" w:rsidRDefault="00D55506" w:rsidP="009A1DCD">
      <w:r>
        <w:t>Supplementary table 1</w:t>
      </w:r>
      <w:r w:rsidR="00B245F2">
        <w:t>. GISAID reference accessions.</w:t>
      </w:r>
    </w:p>
    <w:tbl>
      <w:tblPr>
        <w:tblStyle w:val="TableGrid"/>
        <w:tblW w:w="4185" w:type="dxa"/>
        <w:tblLayout w:type="fixed"/>
        <w:tblLook w:val="06A0" w:firstRow="1" w:lastRow="0" w:firstColumn="1" w:lastColumn="0" w:noHBand="1" w:noVBand="1"/>
      </w:tblPr>
      <w:tblGrid>
        <w:gridCol w:w="1980"/>
        <w:gridCol w:w="2205"/>
      </w:tblGrid>
      <w:tr w:rsidR="00D55506" w14:paraId="643C6E6C" w14:textId="77777777" w:rsidTr="16BFF30F">
        <w:trPr>
          <w:trHeight w:val="330"/>
        </w:trPr>
        <w:tc>
          <w:tcPr>
            <w:tcW w:w="1980" w:type="dxa"/>
            <w:vAlign w:val="bottom"/>
          </w:tcPr>
          <w:p w14:paraId="3B840949" w14:textId="77777777" w:rsidR="00D55506" w:rsidRDefault="00D55506" w:rsidP="00DA0CB1">
            <w:r w:rsidRPr="6FEEF88B">
              <w:rPr>
                <w:rFonts w:ascii="Calibri" w:eastAsia="Calibri" w:hAnsi="Calibri" w:cs="Calibri"/>
                <w:color w:val="000000" w:themeColor="text1"/>
              </w:rPr>
              <w:t>VOI/VOC lineage</w:t>
            </w:r>
          </w:p>
        </w:tc>
        <w:tc>
          <w:tcPr>
            <w:tcW w:w="2205" w:type="dxa"/>
            <w:vAlign w:val="bottom"/>
          </w:tcPr>
          <w:p w14:paraId="5364FCA0" w14:textId="77777777" w:rsidR="00D55506" w:rsidRDefault="00D55506" w:rsidP="00DA0CB1">
            <w:r w:rsidRPr="6FEEF88B">
              <w:rPr>
                <w:rFonts w:ascii="Calibri" w:eastAsia="Calibri" w:hAnsi="Calibri" w:cs="Calibri"/>
                <w:color w:val="000000" w:themeColor="text1"/>
              </w:rPr>
              <w:t>GISAID reference</w:t>
            </w:r>
          </w:p>
        </w:tc>
      </w:tr>
      <w:tr w:rsidR="00D55506" w14:paraId="1F718AB6" w14:textId="77777777" w:rsidTr="16BFF30F">
        <w:trPr>
          <w:trHeight w:val="285"/>
        </w:trPr>
        <w:tc>
          <w:tcPr>
            <w:tcW w:w="1980" w:type="dxa"/>
            <w:vAlign w:val="bottom"/>
          </w:tcPr>
          <w:p w14:paraId="7D651F70" w14:textId="77777777" w:rsidR="00D55506" w:rsidRDefault="00D55506" w:rsidP="00DA0CB1">
            <w:r w:rsidRPr="6FEEF88B">
              <w:rPr>
                <w:rFonts w:ascii="Calibri" w:eastAsia="Calibri" w:hAnsi="Calibri" w:cs="Calibri"/>
                <w:color w:val="000000" w:themeColor="text1"/>
              </w:rPr>
              <w:t>B.1.1.7</w:t>
            </w:r>
          </w:p>
        </w:tc>
        <w:tc>
          <w:tcPr>
            <w:tcW w:w="2205" w:type="dxa"/>
            <w:vAlign w:val="bottom"/>
          </w:tcPr>
          <w:p w14:paraId="2B7415B5" w14:textId="77777777" w:rsidR="00D55506" w:rsidRDefault="00D55506" w:rsidP="00DA0CB1">
            <w:r w:rsidRPr="6FEEF88B">
              <w:rPr>
                <w:rFonts w:ascii="Calibri" w:eastAsia="Calibri" w:hAnsi="Calibri" w:cs="Calibri"/>
                <w:color w:val="000000" w:themeColor="text1"/>
              </w:rPr>
              <w:t>EPI_ISL_1214361</w:t>
            </w:r>
          </w:p>
        </w:tc>
      </w:tr>
      <w:tr w:rsidR="00D55506" w14:paraId="04419596" w14:textId="77777777" w:rsidTr="16BFF30F">
        <w:trPr>
          <w:trHeight w:val="285"/>
        </w:trPr>
        <w:tc>
          <w:tcPr>
            <w:tcW w:w="1980" w:type="dxa"/>
            <w:vAlign w:val="bottom"/>
          </w:tcPr>
          <w:p w14:paraId="61E3264E" w14:textId="77777777" w:rsidR="00D55506" w:rsidRDefault="00D55506" w:rsidP="00DA0CB1">
            <w:r w:rsidRPr="6FEEF88B">
              <w:rPr>
                <w:rFonts w:ascii="Calibri" w:eastAsia="Calibri" w:hAnsi="Calibri" w:cs="Calibri"/>
                <w:color w:val="000000" w:themeColor="text1"/>
              </w:rPr>
              <w:t>B.1.351</w:t>
            </w:r>
          </w:p>
        </w:tc>
        <w:tc>
          <w:tcPr>
            <w:tcW w:w="2205" w:type="dxa"/>
            <w:vAlign w:val="bottom"/>
          </w:tcPr>
          <w:p w14:paraId="62417565" w14:textId="77777777" w:rsidR="00D55506" w:rsidRDefault="00D55506" w:rsidP="00DA0CB1">
            <w:r w:rsidRPr="6FEEF88B">
              <w:rPr>
                <w:rFonts w:ascii="Calibri" w:eastAsia="Calibri" w:hAnsi="Calibri" w:cs="Calibri"/>
                <w:color w:val="000000" w:themeColor="text1"/>
              </w:rPr>
              <w:t>EPI_ISL_745110</w:t>
            </w:r>
          </w:p>
        </w:tc>
      </w:tr>
      <w:tr w:rsidR="00D55506" w14:paraId="0F4F8059" w14:textId="77777777" w:rsidTr="16BFF30F">
        <w:trPr>
          <w:trHeight w:val="285"/>
        </w:trPr>
        <w:tc>
          <w:tcPr>
            <w:tcW w:w="1980" w:type="dxa"/>
            <w:vAlign w:val="bottom"/>
          </w:tcPr>
          <w:p w14:paraId="63145290" w14:textId="77777777" w:rsidR="00D55506" w:rsidRDefault="00D55506" w:rsidP="00DA0CB1">
            <w:r w:rsidRPr="6FEEF88B">
              <w:rPr>
                <w:rFonts w:ascii="Calibri" w:eastAsia="Calibri" w:hAnsi="Calibri" w:cs="Calibri"/>
                <w:color w:val="000000" w:themeColor="text1"/>
              </w:rPr>
              <w:t>B.1.429</w:t>
            </w:r>
          </w:p>
        </w:tc>
        <w:tc>
          <w:tcPr>
            <w:tcW w:w="2205" w:type="dxa"/>
            <w:vAlign w:val="bottom"/>
          </w:tcPr>
          <w:p w14:paraId="1DB04B8F" w14:textId="77777777" w:rsidR="00D55506" w:rsidRDefault="00D55506" w:rsidP="00DA0CB1">
            <w:r w:rsidRPr="6FEEF88B">
              <w:rPr>
                <w:rFonts w:ascii="Calibri" w:eastAsia="Calibri" w:hAnsi="Calibri" w:cs="Calibri"/>
                <w:color w:val="000000" w:themeColor="text1"/>
              </w:rPr>
              <w:t>EPI_ISL_847621</w:t>
            </w:r>
          </w:p>
        </w:tc>
      </w:tr>
      <w:tr w:rsidR="00D55506" w14:paraId="38E3BC2F" w14:textId="77777777" w:rsidTr="16BFF30F">
        <w:trPr>
          <w:trHeight w:val="285"/>
        </w:trPr>
        <w:tc>
          <w:tcPr>
            <w:tcW w:w="1980" w:type="dxa"/>
            <w:vAlign w:val="bottom"/>
          </w:tcPr>
          <w:p w14:paraId="77FB902C" w14:textId="77777777" w:rsidR="00D55506" w:rsidRDefault="00D55506" w:rsidP="00DA0CB1">
            <w:r w:rsidRPr="6FEEF88B">
              <w:rPr>
                <w:rFonts w:ascii="Calibri" w:eastAsia="Calibri" w:hAnsi="Calibri" w:cs="Calibri"/>
                <w:color w:val="000000" w:themeColor="text1"/>
              </w:rPr>
              <w:t>B.1.427</w:t>
            </w:r>
          </w:p>
        </w:tc>
        <w:tc>
          <w:tcPr>
            <w:tcW w:w="2205" w:type="dxa"/>
            <w:vAlign w:val="bottom"/>
          </w:tcPr>
          <w:p w14:paraId="08D6F0E2" w14:textId="77777777" w:rsidR="00D55506" w:rsidRDefault="00D55506" w:rsidP="00DA0CB1">
            <w:r w:rsidRPr="6FEEF88B">
              <w:rPr>
                <w:rFonts w:ascii="Calibri" w:eastAsia="Calibri" w:hAnsi="Calibri" w:cs="Calibri"/>
                <w:color w:val="000000" w:themeColor="text1"/>
              </w:rPr>
              <w:t>EPI_ISL_847569</w:t>
            </w:r>
          </w:p>
        </w:tc>
      </w:tr>
      <w:tr w:rsidR="00D55506" w14:paraId="716114E4" w14:textId="77777777" w:rsidTr="16BFF30F">
        <w:trPr>
          <w:trHeight w:val="285"/>
        </w:trPr>
        <w:tc>
          <w:tcPr>
            <w:tcW w:w="1980" w:type="dxa"/>
            <w:vAlign w:val="bottom"/>
          </w:tcPr>
          <w:p w14:paraId="13B725C1" w14:textId="77777777" w:rsidR="00D55506" w:rsidRDefault="00D55506" w:rsidP="00DA0CB1">
            <w:r w:rsidRPr="6FEEF88B">
              <w:rPr>
                <w:rFonts w:ascii="Calibri" w:eastAsia="Calibri" w:hAnsi="Calibri" w:cs="Calibri"/>
                <w:color w:val="000000" w:themeColor="text1"/>
              </w:rPr>
              <w:t>B.1.525</w:t>
            </w:r>
          </w:p>
        </w:tc>
        <w:tc>
          <w:tcPr>
            <w:tcW w:w="2205" w:type="dxa"/>
            <w:vAlign w:val="bottom"/>
          </w:tcPr>
          <w:p w14:paraId="743005F2" w14:textId="77777777" w:rsidR="00D55506" w:rsidRDefault="00D55506" w:rsidP="00DA0CB1">
            <w:r w:rsidRPr="6FEEF88B">
              <w:rPr>
                <w:rFonts w:ascii="Calibri" w:eastAsia="Calibri" w:hAnsi="Calibri" w:cs="Calibri"/>
                <w:color w:val="000000" w:themeColor="text1"/>
              </w:rPr>
              <w:t>EPI_ISL_954180</w:t>
            </w:r>
          </w:p>
        </w:tc>
      </w:tr>
      <w:tr w:rsidR="00D55506" w14:paraId="2B6A0473" w14:textId="77777777" w:rsidTr="16BFF30F">
        <w:trPr>
          <w:trHeight w:val="285"/>
        </w:trPr>
        <w:tc>
          <w:tcPr>
            <w:tcW w:w="1980" w:type="dxa"/>
            <w:vAlign w:val="bottom"/>
          </w:tcPr>
          <w:p w14:paraId="346B51F6" w14:textId="77777777" w:rsidR="00D55506" w:rsidRDefault="00D55506" w:rsidP="00DA0CB1">
            <w:r w:rsidRPr="6FEEF88B">
              <w:rPr>
                <w:rFonts w:ascii="Calibri" w:eastAsia="Calibri" w:hAnsi="Calibri" w:cs="Calibri"/>
                <w:color w:val="000000" w:themeColor="text1"/>
              </w:rPr>
              <w:t>B.1.526</w:t>
            </w:r>
          </w:p>
        </w:tc>
        <w:tc>
          <w:tcPr>
            <w:tcW w:w="2205" w:type="dxa"/>
            <w:vAlign w:val="bottom"/>
          </w:tcPr>
          <w:p w14:paraId="143409D6" w14:textId="77777777" w:rsidR="00D55506" w:rsidRDefault="00D55506" w:rsidP="00DA0CB1">
            <w:r w:rsidRPr="6FEEF88B">
              <w:rPr>
                <w:rFonts w:ascii="Calibri" w:eastAsia="Calibri" w:hAnsi="Calibri" w:cs="Calibri"/>
                <w:color w:val="000000" w:themeColor="text1"/>
              </w:rPr>
              <w:t>EPI_ISL_794226</w:t>
            </w:r>
          </w:p>
        </w:tc>
      </w:tr>
      <w:tr w:rsidR="00D55506" w14:paraId="156F0F15" w14:textId="77777777" w:rsidTr="16BFF30F">
        <w:trPr>
          <w:trHeight w:val="285"/>
        </w:trPr>
        <w:tc>
          <w:tcPr>
            <w:tcW w:w="1980" w:type="dxa"/>
            <w:vAlign w:val="bottom"/>
          </w:tcPr>
          <w:p w14:paraId="1D3981FA" w14:textId="77777777" w:rsidR="00D55506" w:rsidRDefault="00D55506" w:rsidP="00DA0CB1">
            <w:r w:rsidRPr="6FEEF88B">
              <w:rPr>
                <w:rFonts w:ascii="Calibri" w:eastAsia="Calibri" w:hAnsi="Calibri" w:cs="Calibri"/>
                <w:color w:val="000000" w:themeColor="text1"/>
              </w:rPr>
              <w:t>P.1</w:t>
            </w:r>
          </w:p>
        </w:tc>
        <w:tc>
          <w:tcPr>
            <w:tcW w:w="2205" w:type="dxa"/>
            <w:vAlign w:val="bottom"/>
          </w:tcPr>
          <w:p w14:paraId="423C1143" w14:textId="77777777" w:rsidR="00D55506" w:rsidRDefault="00D55506" w:rsidP="00DA0CB1">
            <w:r w:rsidRPr="6FEEF88B">
              <w:rPr>
                <w:rFonts w:ascii="Calibri" w:eastAsia="Calibri" w:hAnsi="Calibri" w:cs="Calibri"/>
                <w:color w:val="000000" w:themeColor="text1"/>
              </w:rPr>
              <w:t>EPI_ISL_804824</w:t>
            </w:r>
          </w:p>
        </w:tc>
      </w:tr>
      <w:tr w:rsidR="00D55506" w14:paraId="7B55BBD1" w14:textId="77777777" w:rsidTr="16BFF30F">
        <w:trPr>
          <w:trHeight w:val="285"/>
        </w:trPr>
        <w:tc>
          <w:tcPr>
            <w:tcW w:w="1980" w:type="dxa"/>
            <w:vAlign w:val="bottom"/>
          </w:tcPr>
          <w:p w14:paraId="60A26701" w14:textId="77777777" w:rsidR="00D55506" w:rsidRDefault="00D55506" w:rsidP="00DA0CB1">
            <w:r w:rsidRPr="6FEEF88B">
              <w:rPr>
                <w:rFonts w:ascii="Calibri" w:eastAsia="Calibri" w:hAnsi="Calibri" w:cs="Calibri"/>
                <w:color w:val="000000" w:themeColor="text1"/>
              </w:rPr>
              <w:t>P.2</w:t>
            </w:r>
          </w:p>
        </w:tc>
        <w:tc>
          <w:tcPr>
            <w:tcW w:w="2205" w:type="dxa"/>
            <w:vAlign w:val="bottom"/>
          </w:tcPr>
          <w:p w14:paraId="51566B0D" w14:textId="77777777" w:rsidR="00D55506" w:rsidRDefault="00D55506" w:rsidP="00DA0CB1">
            <w:r w:rsidRPr="6FEEF88B">
              <w:rPr>
                <w:rFonts w:ascii="Calibri" w:eastAsia="Calibri" w:hAnsi="Calibri" w:cs="Calibri"/>
                <w:color w:val="000000" w:themeColor="text1"/>
              </w:rPr>
              <w:t>EPI_ISL_717936</w:t>
            </w:r>
          </w:p>
        </w:tc>
      </w:tr>
      <w:tr w:rsidR="00D55506" w14:paraId="2044F149" w14:textId="77777777" w:rsidTr="16BFF30F">
        <w:trPr>
          <w:trHeight w:val="285"/>
        </w:trPr>
        <w:tc>
          <w:tcPr>
            <w:tcW w:w="1980" w:type="dxa"/>
            <w:vAlign w:val="bottom"/>
          </w:tcPr>
          <w:p w14:paraId="231348EC" w14:textId="77777777" w:rsidR="00D55506" w:rsidRDefault="00D55506" w:rsidP="00DA0CB1">
            <w:r w:rsidRPr="6FEEF88B">
              <w:rPr>
                <w:rFonts w:ascii="Calibri" w:eastAsia="Calibri" w:hAnsi="Calibri" w:cs="Calibri"/>
                <w:color w:val="000000" w:themeColor="text1"/>
              </w:rPr>
              <w:t>B.1.617.1</w:t>
            </w:r>
          </w:p>
        </w:tc>
        <w:tc>
          <w:tcPr>
            <w:tcW w:w="2205" w:type="dxa"/>
            <w:vAlign w:val="bottom"/>
          </w:tcPr>
          <w:p w14:paraId="35E15349" w14:textId="77777777" w:rsidR="00D55506" w:rsidRDefault="00D55506" w:rsidP="00DA0CB1">
            <w:r w:rsidRPr="6FEEF88B">
              <w:rPr>
                <w:rFonts w:ascii="Calibri" w:eastAsia="Calibri" w:hAnsi="Calibri" w:cs="Calibri"/>
                <w:color w:val="000000" w:themeColor="text1"/>
              </w:rPr>
              <w:t>EPI_ISL_2088240</w:t>
            </w:r>
          </w:p>
        </w:tc>
      </w:tr>
      <w:tr w:rsidR="00D55506" w14:paraId="0F9D8233" w14:textId="77777777" w:rsidTr="16BFF30F">
        <w:trPr>
          <w:trHeight w:val="285"/>
        </w:trPr>
        <w:tc>
          <w:tcPr>
            <w:tcW w:w="1980" w:type="dxa"/>
            <w:vAlign w:val="bottom"/>
          </w:tcPr>
          <w:p w14:paraId="0FE9483A" w14:textId="77777777" w:rsidR="00D55506" w:rsidRDefault="00D55506" w:rsidP="00DA0CB1">
            <w:r w:rsidRPr="6FEEF88B">
              <w:rPr>
                <w:rFonts w:ascii="Calibri" w:eastAsia="Calibri" w:hAnsi="Calibri" w:cs="Calibri"/>
                <w:color w:val="000000" w:themeColor="text1"/>
              </w:rPr>
              <w:t>B.1.617.2</w:t>
            </w:r>
          </w:p>
        </w:tc>
        <w:tc>
          <w:tcPr>
            <w:tcW w:w="2205" w:type="dxa"/>
            <w:vAlign w:val="bottom"/>
          </w:tcPr>
          <w:p w14:paraId="03849039" w14:textId="77777777" w:rsidR="00D55506" w:rsidRDefault="00D55506" w:rsidP="00DA0CB1">
            <w:r w:rsidRPr="6FEEF88B">
              <w:rPr>
                <w:rFonts w:ascii="Calibri" w:eastAsia="Calibri" w:hAnsi="Calibri" w:cs="Calibri"/>
                <w:color w:val="000000" w:themeColor="text1"/>
              </w:rPr>
              <w:t>EPI_ISL_1718630</w:t>
            </w:r>
          </w:p>
        </w:tc>
      </w:tr>
    </w:tbl>
    <w:p w14:paraId="1FEF03B7" w14:textId="77777777" w:rsidR="004272EA" w:rsidRPr="005262DF" w:rsidRDefault="004272EA" w:rsidP="009A1DCD"/>
    <w:p w14:paraId="131CAB90" w14:textId="45F6EFCD" w:rsidR="00AB70BB" w:rsidRDefault="00AB70BB"/>
    <w:sectPr w:rsidR="00AB70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4AD24" w14:textId="77777777" w:rsidR="00B75E01" w:rsidRDefault="00B75E01" w:rsidP="008F020A">
      <w:pPr>
        <w:spacing w:after="0" w:line="240" w:lineRule="auto"/>
      </w:pPr>
      <w:r>
        <w:separator/>
      </w:r>
    </w:p>
  </w:endnote>
  <w:endnote w:type="continuationSeparator" w:id="0">
    <w:p w14:paraId="19AEEDE0" w14:textId="77777777" w:rsidR="00B75E01" w:rsidRDefault="00B75E01" w:rsidP="008F020A">
      <w:pPr>
        <w:spacing w:after="0" w:line="240" w:lineRule="auto"/>
      </w:pPr>
      <w:r>
        <w:continuationSeparator/>
      </w:r>
    </w:p>
  </w:endnote>
  <w:endnote w:type="continuationNotice" w:id="1">
    <w:p w14:paraId="7C4B3B85" w14:textId="77777777" w:rsidR="00B75E01" w:rsidRDefault="00B75E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519278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AA372B" w14:textId="6A1810CB" w:rsidR="00B95712" w:rsidRDefault="00B95712" w:rsidP="00A851F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C30E1E" w14:textId="77777777" w:rsidR="00B95712" w:rsidRDefault="00B95712" w:rsidP="008B56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607440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8BA3EC" w14:textId="68B645B1" w:rsidR="00B95712" w:rsidRDefault="00B95712" w:rsidP="00A851F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B95712" w14:paraId="3EDE7AF4" w14:textId="77777777" w:rsidTr="009A1DCD">
      <w:tc>
        <w:tcPr>
          <w:tcW w:w="3120" w:type="dxa"/>
        </w:tcPr>
        <w:p w14:paraId="63A3BC67" w14:textId="3A1A11CF" w:rsidR="00B95712" w:rsidRDefault="00B95712" w:rsidP="008B5652">
          <w:pPr>
            <w:pStyle w:val="Header"/>
            <w:ind w:left="-115"/>
          </w:pPr>
        </w:p>
      </w:tc>
      <w:tc>
        <w:tcPr>
          <w:tcW w:w="3120" w:type="dxa"/>
        </w:tcPr>
        <w:p w14:paraId="582E264F" w14:textId="608E82FC" w:rsidR="00B95712" w:rsidRDefault="00B95712" w:rsidP="009A1DCD">
          <w:pPr>
            <w:pStyle w:val="Header"/>
            <w:jc w:val="center"/>
          </w:pPr>
        </w:p>
      </w:tc>
      <w:tc>
        <w:tcPr>
          <w:tcW w:w="3120" w:type="dxa"/>
        </w:tcPr>
        <w:p w14:paraId="3C667F17" w14:textId="3D785AAD" w:rsidR="00B95712" w:rsidRDefault="00B95712" w:rsidP="009A1DCD">
          <w:pPr>
            <w:pStyle w:val="Header"/>
            <w:ind w:right="-115"/>
            <w:jc w:val="right"/>
          </w:pPr>
        </w:p>
      </w:tc>
    </w:tr>
  </w:tbl>
  <w:p w14:paraId="419A6A44" w14:textId="4AC6AAAB" w:rsidR="00B95712" w:rsidRDefault="00B957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A55B6" w14:textId="77777777" w:rsidR="008B5652" w:rsidRDefault="008B56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6C4C3" w14:textId="77777777" w:rsidR="00B75E01" w:rsidRDefault="00B75E01" w:rsidP="008F020A">
      <w:pPr>
        <w:spacing w:after="0" w:line="240" w:lineRule="auto"/>
      </w:pPr>
      <w:r>
        <w:separator/>
      </w:r>
    </w:p>
  </w:footnote>
  <w:footnote w:type="continuationSeparator" w:id="0">
    <w:p w14:paraId="03CD061A" w14:textId="77777777" w:rsidR="00B75E01" w:rsidRDefault="00B75E01" w:rsidP="008F020A">
      <w:pPr>
        <w:spacing w:after="0" w:line="240" w:lineRule="auto"/>
      </w:pPr>
      <w:r>
        <w:continuationSeparator/>
      </w:r>
    </w:p>
  </w:footnote>
  <w:footnote w:type="continuationNotice" w:id="1">
    <w:p w14:paraId="37777CB4" w14:textId="77777777" w:rsidR="00B75E01" w:rsidRDefault="00B75E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F32C6" w14:textId="77777777" w:rsidR="008B5652" w:rsidRDefault="008B5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B95712" w14:paraId="03D91F72" w14:textId="77777777" w:rsidTr="009A1DCD">
      <w:tc>
        <w:tcPr>
          <w:tcW w:w="3120" w:type="dxa"/>
        </w:tcPr>
        <w:p w14:paraId="220DAF87" w14:textId="33B38125" w:rsidR="00B95712" w:rsidRDefault="00B95712" w:rsidP="009A1DCD">
          <w:pPr>
            <w:pStyle w:val="Header"/>
            <w:ind w:left="-115"/>
          </w:pPr>
        </w:p>
      </w:tc>
      <w:tc>
        <w:tcPr>
          <w:tcW w:w="3120" w:type="dxa"/>
        </w:tcPr>
        <w:p w14:paraId="591BC52D" w14:textId="090EA159" w:rsidR="00B95712" w:rsidRDefault="00B95712" w:rsidP="009A1DCD">
          <w:pPr>
            <w:pStyle w:val="Header"/>
            <w:jc w:val="center"/>
          </w:pPr>
        </w:p>
      </w:tc>
      <w:tc>
        <w:tcPr>
          <w:tcW w:w="3120" w:type="dxa"/>
        </w:tcPr>
        <w:p w14:paraId="11554F81" w14:textId="70F89D73" w:rsidR="00B95712" w:rsidRDefault="00B95712" w:rsidP="009A1DCD">
          <w:pPr>
            <w:pStyle w:val="Header"/>
            <w:ind w:right="-115"/>
            <w:jc w:val="right"/>
          </w:pPr>
        </w:p>
      </w:tc>
    </w:tr>
  </w:tbl>
  <w:p w14:paraId="30FD2489" w14:textId="29B4553A" w:rsidR="00B95712" w:rsidRDefault="00B957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3FDF4" w14:textId="77777777" w:rsidR="008B5652" w:rsidRDefault="008B5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00B67"/>
    <w:multiLevelType w:val="hybridMultilevel"/>
    <w:tmpl w:val="3CEA495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705CC"/>
    <w:multiLevelType w:val="hybridMultilevel"/>
    <w:tmpl w:val="1D8A9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C98"/>
    <w:rsid w:val="00000177"/>
    <w:rsid w:val="0000068C"/>
    <w:rsid w:val="00000BE9"/>
    <w:rsid w:val="0000133C"/>
    <w:rsid w:val="00002E00"/>
    <w:rsid w:val="0000359E"/>
    <w:rsid w:val="000046FD"/>
    <w:rsid w:val="000057EA"/>
    <w:rsid w:val="0000623A"/>
    <w:rsid w:val="00007501"/>
    <w:rsid w:val="00007AB0"/>
    <w:rsid w:val="00010008"/>
    <w:rsid w:val="00011480"/>
    <w:rsid w:val="000117B7"/>
    <w:rsid w:val="00012F2E"/>
    <w:rsid w:val="0001324C"/>
    <w:rsid w:val="00013640"/>
    <w:rsid w:val="000137A1"/>
    <w:rsid w:val="00013CA4"/>
    <w:rsid w:val="000144ED"/>
    <w:rsid w:val="00014766"/>
    <w:rsid w:val="0001478D"/>
    <w:rsid w:val="000147F7"/>
    <w:rsid w:val="0001482A"/>
    <w:rsid w:val="00014A58"/>
    <w:rsid w:val="00014B87"/>
    <w:rsid w:val="00015B6C"/>
    <w:rsid w:val="0001641B"/>
    <w:rsid w:val="00017390"/>
    <w:rsid w:val="000178DB"/>
    <w:rsid w:val="0001DD14"/>
    <w:rsid w:val="000202EE"/>
    <w:rsid w:val="00020400"/>
    <w:rsid w:val="0002147E"/>
    <w:rsid w:val="00021ADB"/>
    <w:rsid w:val="000229AF"/>
    <w:rsid w:val="00022AB4"/>
    <w:rsid w:val="00023629"/>
    <w:rsid w:val="0002372E"/>
    <w:rsid w:val="00025034"/>
    <w:rsid w:val="00025392"/>
    <w:rsid w:val="00026050"/>
    <w:rsid w:val="000262F1"/>
    <w:rsid w:val="000264DA"/>
    <w:rsid w:val="00026709"/>
    <w:rsid w:val="00026FF4"/>
    <w:rsid w:val="0002722C"/>
    <w:rsid w:val="0002E643"/>
    <w:rsid w:val="00031368"/>
    <w:rsid w:val="0003197E"/>
    <w:rsid w:val="00032681"/>
    <w:rsid w:val="00032CDE"/>
    <w:rsid w:val="00033ABC"/>
    <w:rsid w:val="00034EAF"/>
    <w:rsid w:val="0003538B"/>
    <w:rsid w:val="00036398"/>
    <w:rsid w:val="000366DC"/>
    <w:rsid w:val="00036C24"/>
    <w:rsid w:val="000375D3"/>
    <w:rsid w:val="000377AD"/>
    <w:rsid w:val="00037A3F"/>
    <w:rsid w:val="00037DCC"/>
    <w:rsid w:val="0004015E"/>
    <w:rsid w:val="00040502"/>
    <w:rsid w:val="000412EC"/>
    <w:rsid w:val="00041835"/>
    <w:rsid w:val="00042390"/>
    <w:rsid w:val="000432E4"/>
    <w:rsid w:val="0004334A"/>
    <w:rsid w:val="00043710"/>
    <w:rsid w:val="000438DA"/>
    <w:rsid w:val="00043CB6"/>
    <w:rsid w:val="00043D68"/>
    <w:rsid w:val="00043DB6"/>
    <w:rsid w:val="00043EAD"/>
    <w:rsid w:val="0004436E"/>
    <w:rsid w:val="0004483A"/>
    <w:rsid w:val="0004530B"/>
    <w:rsid w:val="000455FD"/>
    <w:rsid w:val="00045A86"/>
    <w:rsid w:val="000460F1"/>
    <w:rsid w:val="0004649E"/>
    <w:rsid w:val="00046C7F"/>
    <w:rsid w:val="00047216"/>
    <w:rsid w:val="000473C6"/>
    <w:rsid w:val="00047AA2"/>
    <w:rsid w:val="00050A92"/>
    <w:rsid w:val="00050CD9"/>
    <w:rsid w:val="000513ED"/>
    <w:rsid w:val="000514A3"/>
    <w:rsid w:val="00051AD6"/>
    <w:rsid w:val="000523D9"/>
    <w:rsid w:val="0005256B"/>
    <w:rsid w:val="0005287B"/>
    <w:rsid w:val="00052E67"/>
    <w:rsid w:val="00054323"/>
    <w:rsid w:val="00054C38"/>
    <w:rsid w:val="00056368"/>
    <w:rsid w:val="000563E5"/>
    <w:rsid w:val="00056632"/>
    <w:rsid w:val="0005678F"/>
    <w:rsid w:val="00056D3A"/>
    <w:rsid w:val="00056DC5"/>
    <w:rsid w:val="000570B0"/>
    <w:rsid w:val="0005756D"/>
    <w:rsid w:val="00057A3D"/>
    <w:rsid w:val="00057AB7"/>
    <w:rsid w:val="00060DBA"/>
    <w:rsid w:val="000619D5"/>
    <w:rsid w:val="00062E3D"/>
    <w:rsid w:val="0006439E"/>
    <w:rsid w:val="00064B73"/>
    <w:rsid w:val="00064B80"/>
    <w:rsid w:val="00064F23"/>
    <w:rsid w:val="000653D2"/>
    <w:rsid w:val="00065568"/>
    <w:rsid w:val="00065FC2"/>
    <w:rsid w:val="00066E1E"/>
    <w:rsid w:val="000672B4"/>
    <w:rsid w:val="000673D4"/>
    <w:rsid w:val="000710A5"/>
    <w:rsid w:val="000710F2"/>
    <w:rsid w:val="0007150C"/>
    <w:rsid w:val="0007150E"/>
    <w:rsid w:val="00071511"/>
    <w:rsid w:val="00071800"/>
    <w:rsid w:val="00071CA3"/>
    <w:rsid w:val="0007270E"/>
    <w:rsid w:val="000727D3"/>
    <w:rsid w:val="0007296D"/>
    <w:rsid w:val="00072C1B"/>
    <w:rsid w:val="00072CCE"/>
    <w:rsid w:val="00074413"/>
    <w:rsid w:val="000749AB"/>
    <w:rsid w:val="00075016"/>
    <w:rsid w:val="00075196"/>
    <w:rsid w:val="000754D3"/>
    <w:rsid w:val="00075D93"/>
    <w:rsid w:val="00076099"/>
    <w:rsid w:val="000766BF"/>
    <w:rsid w:val="00080453"/>
    <w:rsid w:val="0008135E"/>
    <w:rsid w:val="00081619"/>
    <w:rsid w:val="00081A03"/>
    <w:rsid w:val="000832E6"/>
    <w:rsid w:val="000842C5"/>
    <w:rsid w:val="00085908"/>
    <w:rsid w:val="00085CC0"/>
    <w:rsid w:val="000871E6"/>
    <w:rsid w:val="00090311"/>
    <w:rsid w:val="00091E2E"/>
    <w:rsid w:val="00091FB0"/>
    <w:rsid w:val="00092945"/>
    <w:rsid w:val="00093BDB"/>
    <w:rsid w:val="00093C20"/>
    <w:rsid w:val="00093F65"/>
    <w:rsid w:val="00094021"/>
    <w:rsid w:val="00095B59"/>
    <w:rsid w:val="00096093"/>
    <w:rsid w:val="0009634A"/>
    <w:rsid w:val="00096D76"/>
    <w:rsid w:val="000A01AC"/>
    <w:rsid w:val="000A15E4"/>
    <w:rsid w:val="000A1AD9"/>
    <w:rsid w:val="000A1E80"/>
    <w:rsid w:val="000A1F05"/>
    <w:rsid w:val="000A27E8"/>
    <w:rsid w:val="000A30BF"/>
    <w:rsid w:val="000A355F"/>
    <w:rsid w:val="000A3FEE"/>
    <w:rsid w:val="000A41DB"/>
    <w:rsid w:val="000A430C"/>
    <w:rsid w:val="000A5656"/>
    <w:rsid w:val="000A571B"/>
    <w:rsid w:val="000A656C"/>
    <w:rsid w:val="000A68FF"/>
    <w:rsid w:val="000A70D2"/>
    <w:rsid w:val="000A7388"/>
    <w:rsid w:val="000A7A41"/>
    <w:rsid w:val="000B0619"/>
    <w:rsid w:val="000B120E"/>
    <w:rsid w:val="000B17D4"/>
    <w:rsid w:val="000B1F6D"/>
    <w:rsid w:val="000B2B02"/>
    <w:rsid w:val="000B30A2"/>
    <w:rsid w:val="000B35C7"/>
    <w:rsid w:val="000B3EC9"/>
    <w:rsid w:val="000B4070"/>
    <w:rsid w:val="000B44CC"/>
    <w:rsid w:val="000B49C0"/>
    <w:rsid w:val="000B5F73"/>
    <w:rsid w:val="000B688E"/>
    <w:rsid w:val="000B6EA6"/>
    <w:rsid w:val="000B70C2"/>
    <w:rsid w:val="000C017C"/>
    <w:rsid w:val="000C02CC"/>
    <w:rsid w:val="000C0BD7"/>
    <w:rsid w:val="000C15D2"/>
    <w:rsid w:val="000C161E"/>
    <w:rsid w:val="000C169C"/>
    <w:rsid w:val="000C2C1F"/>
    <w:rsid w:val="000C3020"/>
    <w:rsid w:val="000C31A6"/>
    <w:rsid w:val="000C37F1"/>
    <w:rsid w:val="000C414B"/>
    <w:rsid w:val="000C5570"/>
    <w:rsid w:val="000C5770"/>
    <w:rsid w:val="000CB5F1"/>
    <w:rsid w:val="000D0C8D"/>
    <w:rsid w:val="000D12A4"/>
    <w:rsid w:val="000D20C8"/>
    <w:rsid w:val="000D259D"/>
    <w:rsid w:val="000D3304"/>
    <w:rsid w:val="000D4425"/>
    <w:rsid w:val="000D4542"/>
    <w:rsid w:val="000D5916"/>
    <w:rsid w:val="000D6278"/>
    <w:rsid w:val="000D658B"/>
    <w:rsid w:val="000D6E46"/>
    <w:rsid w:val="000D6E98"/>
    <w:rsid w:val="000D76F5"/>
    <w:rsid w:val="000D784E"/>
    <w:rsid w:val="000D7C84"/>
    <w:rsid w:val="000E0BFD"/>
    <w:rsid w:val="000E0D45"/>
    <w:rsid w:val="000E19C2"/>
    <w:rsid w:val="000E3370"/>
    <w:rsid w:val="000E34B4"/>
    <w:rsid w:val="000E3ED7"/>
    <w:rsid w:val="000E4091"/>
    <w:rsid w:val="000E45F6"/>
    <w:rsid w:val="000E4B4F"/>
    <w:rsid w:val="000E5292"/>
    <w:rsid w:val="000E55CB"/>
    <w:rsid w:val="000E5FBE"/>
    <w:rsid w:val="000E6136"/>
    <w:rsid w:val="000E6179"/>
    <w:rsid w:val="000E6922"/>
    <w:rsid w:val="000E74A8"/>
    <w:rsid w:val="000F079F"/>
    <w:rsid w:val="000F1267"/>
    <w:rsid w:val="000F20E6"/>
    <w:rsid w:val="000F2533"/>
    <w:rsid w:val="000F29B8"/>
    <w:rsid w:val="000F2ABA"/>
    <w:rsid w:val="000F2F63"/>
    <w:rsid w:val="000F32F0"/>
    <w:rsid w:val="000F3584"/>
    <w:rsid w:val="000F3EA8"/>
    <w:rsid w:val="000F40DF"/>
    <w:rsid w:val="000F4A21"/>
    <w:rsid w:val="000F4D84"/>
    <w:rsid w:val="000F522E"/>
    <w:rsid w:val="000F554C"/>
    <w:rsid w:val="000F6FE0"/>
    <w:rsid w:val="000F7FA7"/>
    <w:rsid w:val="00101F4F"/>
    <w:rsid w:val="001020FD"/>
    <w:rsid w:val="001025A5"/>
    <w:rsid w:val="00102BB7"/>
    <w:rsid w:val="0010315E"/>
    <w:rsid w:val="0010339C"/>
    <w:rsid w:val="00103CF9"/>
    <w:rsid w:val="001053B9"/>
    <w:rsid w:val="00105A64"/>
    <w:rsid w:val="00105F71"/>
    <w:rsid w:val="00106218"/>
    <w:rsid w:val="0010745B"/>
    <w:rsid w:val="001100B5"/>
    <w:rsid w:val="00111683"/>
    <w:rsid w:val="0011206F"/>
    <w:rsid w:val="001120FC"/>
    <w:rsid w:val="00113CCF"/>
    <w:rsid w:val="00114020"/>
    <w:rsid w:val="00114B5E"/>
    <w:rsid w:val="00115244"/>
    <w:rsid w:val="001156CC"/>
    <w:rsid w:val="00115A32"/>
    <w:rsid w:val="00115DC7"/>
    <w:rsid w:val="00116A29"/>
    <w:rsid w:val="00116FD4"/>
    <w:rsid w:val="00117004"/>
    <w:rsid w:val="00117385"/>
    <w:rsid w:val="001174EC"/>
    <w:rsid w:val="001177C4"/>
    <w:rsid w:val="00117975"/>
    <w:rsid w:val="00117A4A"/>
    <w:rsid w:val="00119987"/>
    <w:rsid w:val="001204DF"/>
    <w:rsid w:val="001208D6"/>
    <w:rsid w:val="00121184"/>
    <w:rsid w:val="00121EE5"/>
    <w:rsid w:val="0012206F"/>
    <w:rsid w:val="00122801"/>
    <w:rsid w:val="001232F8"/>
    <w:rsid w:val="00123EB0"/>
    <w:rsid w:val="00124F35"/>
    <w:rsid w:val="001250A7"/>
    <w:rsid w:val="0012601A"/>
    <w:rsid w:val="00130DF7"/>
    <w:rsid w:val="00131D96"/>
    <w:rsid w:val="00132168"/>
    <w:rsid w:val="00132311"/>
    <w:rsid w:val="00132DB1"/>
    <w:rsid w:val="00133F1A"/>
    <w:rsid w:val="00134620"/>
    <w:rsid w:val="0013552B"/>
    <w:rsid w:val="001358CF"/>
    <w:rsid w:val="00135A8B"/>
    <w:rsid w:val="00135DC8"/>
    <w:rsid w:val="00136260"/>
    <w:rsid w:val="00136481"/>
    <w:rsid w:val="001368D9"/>
    <w:rsid w:val="00136D40"/>
    <w:rsid w:val="001371F4"/>
    <w:rsid w:val="0013753D"/>
    <w:rsid w:val="00137C88"/>
    <w:rsid w:val="001405AB"/>
    <w:rsid w:val="001415F5"/>
    <w:rsid w:val="001417FB"/>
    <w:rsid w:val="00141D66"/>
    <w:rsid w:val="00142BE5"/>
    <w:rsid w:val="00142BED"/>
    <w:rsid w:val="00142CE3"/>
    <w:rsid w:val="00143063"/>
    <w:rsid w:val="001436FC"/>
    <w:rsid w:val="00143AD1"/>
    <w:rsid w:val="001449E8"/>
    <w:rsid w:val="001452A8"/>
    <w:rsid w:val="0014579C"/>
    <w:rsid w:val="0014684F"/>
    <w:rsid w:val="00146C58"/>
    <w:rsid w:val="001470C3"/>
    <w:rsid w:val="0014ED1C"/>
    <w:rsid w:val="00150E96"/>
    <w:rsid w:val="001522DC"/>
    <w:rsid w:val="0015237E"/>
    <w:rsid w:val="00152B32"/>
    <w:rsid w:val="00152CCB"/>
    <w:rsid w:val="001538D2"/>
    <w:rsid w:val="00153BAB"/>
    <w:rsid w:val="00153F47"/>
    <w:rsid w:val="0015452B"/>
    <w:rsid w:val="001547B6"/>
    <w:rsid w:val="00154C45"/>
    <w:rsid w:val="00155A05"/>
    <w:rsid w:val="00156C0A"/>
    <w:rsid w:val="00156E68"/>
    <w:rsid w:val="00157E39"/>
    <w:rsid w:val="00160226"/>
    <w:rsid w:val="001606FA"/>
    <w:rsid w:val="00161162"/>
    <w:rsid w:val="00161795"/>
    <w:rsid w:val="001617EC"/>
    <w:rsid w:val="00161878"/>
    <w:rsid w:val="00161A74"/>
    <w:rsid w:val="00162496"/>
    <w:rsid w:val="00162C54"/>
    <w:rsid w:val="00162E6B"/>
    <w:rsid w:val="00162FCB"/>
    <w:rsid w:val="001636F4"/>
    <w:rsid w:val="001637AC"/>
    <w:rsid w:val="00163B39"/>
    <w:rsid w:val="00163D2D"/>
    <w:rsid w:val="00165B7F"/>
    <w:rsid w:val="001670B3"/>
    <w:rsid w:val="00167C9D"/>
    <w:rsid w:val="0017269D"/>
    <w:rsid w:val="00172A91"/>
    <w:rsid w:val="00172C68"/>
    <w:rsid w:val="001730F4"/>
    <w:rsid w:val="001731DB"/>
    <w:rsid w:val="00173E15"/>
    <w:rsid w:val="001743C6"/>
    <w:rsid w:val="00174607"/>
    <w:rsid w:val="00174AC1"/>
    <w:rsid w:val="00174B22"/>
    <w:rsid w:val="00174C3C"/>
    <w:rsid w:val="001766BD"/>
    <w:rsid w:val="00176C02"/>
    <w:rsid w:val="001773C7"/>
    <w:rsid w:val="001801B5"/>
    <w:rsid w:val="001804FB"/>
    <w:rsid w:val="00180B7C"/>
    <w:rsid w:val="00180FC4"/>
    <w:rsid w:val="00181011"/>
    <w:rsid w:val="00181A7F"/>
    <w:rsid w:val="00182303"/>
    <w:rsid w:val="0018290D"/>
    <w:rsid w:val="00182E83"/>
    <w:rsid w:val="00184661"/>
    <w:rsid w:val="001849BE"/>
    <w:rsid w:val="00184FAF"/>
    <w:rsid w:val="0018502F"/>
    <w:rsid w:val="001854B7"/>
    <w:rsid w:val="0018559E"/>
    <w:rsid w:val="001868CA"/>
    <w:rsid w:val="00186E66"/>
    <w:rsid w:val="001872F8"/>
    <w:rsid w:val="00187492"/>
    <w:rsid w:val="00190054"/>
    <w:rsid w:val="00190B8A"/>
    <w:rsid w:val="00190BB0"/>
    <w:rsid w:val="00191D7C"/>
    <w:rsid w:val="00191DFB"/>
    <w:rsid w:val="00191E68"/>
    <w:rsid w:val="001920DB"/>
    <w:rsid w:val="00192E36"/>
    <w:rsid w:val="001935D5"/>
    <w:rsid w:val="00193E19"/>
    <w:rsid w:val="00194A28"/>
    <w:rsid w:val="00195DFD"/>
    <w:rsid w:val="001977F5"/>
    <w:rsid w:val="001A07D0"/>
    <w:rsid w:val="001A106E"/>
    <w:rsid w:val="001A158B"/>
    <w:rsid w:val="001A1B3E"/>
    <w:rsid w:val="001A2733"/>
    <w:rsid w:val="001A2AF1"/>
    <w:rsid w:val="001A3253"/>
    <w:rsid w:val="001A3D40"/>
    <w:rsid w:val="001A4442"/>
    <w:rsid w:val="001A4CC4"/>
    <w:rsid w:val="001A5C37"/>
    <w:rsid w:val="001A5C45"/>
    <w:rsid w:val="001A5D31"/>
    <w:rsid w:val="001A663A"/>
    <w:rsid w:val="001A6DDD"/>
    <w:rsid w:val="001A70CC"/>
    <w:rsid w:val="001A7388"/>
    <w:rsid w:val="001B180C"/>
    <w:rsid w:val="001B1C52"/>
    <w:rsid w:val="001B2335"/>
    <w:rsid w:val="001B25B4"/>
    <w:rsid w:val="001B2DC6"/>
    <w:rsid w:val="001B38C0"/>
    <w:rsid w:val="001B3B21"/>
    <w:rsid w:val="001B4ACE"/>
    <w:rsid w:val="001B4EB4"/>
    <w:rsid w:val="001B4F35"/>
    <w:rsid w:val="001B54F4"/>
    <w:rsid w:val="001B5B62"/>
    <w:rsid w:val="001B664C"/>
    <w:rsid w:val="001B672A"/>
    <w:rsid w:val="001B6C4B"/>
    <w:rsid w:val="001B6C96"/>
    <w:rsid w:val="001B6E3A"/>
    <w:rsid w:val="001B7448"/>
    <w:rsid w:val="001B76E9"/>
    <w:rsid w:val="001C057E"/>
    <w:rsid w:val="001C08CF"/>
    <w:rsid w:val="001C0901"/>
    <w:rsid w:val="001C0ED3"/>
    <w:rsid w:val="001C1735"/>
    <w:rsid w:val="001C19C7"/>
    <w:rsid w:val="001C2CC7"/>
    <w:rsid w:val="001C3521"/>
    <w:rsid w:val="001C3A4F"/>
    <w:rsid w:val="001C52A5"/>
    <w:rsid w:val="001C5896"/>
    <w:rsid w:val="001C5A59"/>
    <w:rsid w:val="001C5D72"/>
    <w:rsid w:val="001C6D1B"/>
    <w:rsid w:val="001C7CA4"/>
    <w:rsid w:val="001D0525"/>
    <w:rsid w:val="001D0685"/>
    <w:rsid w:val="001D0C94"/>
    <w:rsid w:val="001D0E06"/>
    <w:rsid w:val="001D13D1"/>
    <w:rsid w:val="001D1D59"/>
    <w:rsid w:val="001D2B0D"/>
    <w:rsid w:val="001D4231"/>
    <w:rsid w:val="001D4A56"/>
    <w:rsid w:val="001D5DEC"/>
    <w:rsid w:val="001D6467"/>
    <w:rsid w:val="001D6FFC"/>
    <w:rsid w:val="001D74FE"/>
    <w:rsid w:val="001D7685"/>
    <w:rsid w:val="001E14F9"/>
    <w:rsid w:val="001E1DC8"/>
    <w:rsid w:val="001E2139"/>
    <w:rsid w:val="001E3809"/>
    <w:rsid w:val="001E4F84"/>
    <w:rsid w:val="001E5CD4"/>
    <w:rsid w:val="001E61FC"/>
    <w:rsid w:val="001E69D2"/>
    <w:rsid w:val="001E6D1A"/>
    <w:rsid w:val="001E7BCA"/>
    <w:rsid w:val="001F035F"/>
    <w:rsid w:val="001F1700"/>
    <w:rsid w:val="001F2076"/>
    <w:rsid w:val="001F2151"/>
    <w:rsid w:val="001F265C"/>
    <w:rsid w:val="001F2ACD"/>
    <w:rsid w:val="001F2E96"/>
    <w:rsid w:val="001F2FDA"/>
    <w:rsid w:val="001F31BA"/>
    <w:rsid w:val="001F34EF"/>
    <w:rsid w:val="001F389D"/>
    <w:rsid w:val="001F3A5B"/>
    <w:rsid w:val="001F3CB2"/>
    <w:rsid w:val="001F3F0F"/>
    <w:rsid w:val="001F523F"/>
    <w:rsid w:val="001F5EFE"/>
    <w:rsid w:val="001F64BC"/>
    <w:rsid w:val="001F651B"/>
    <w:rsid w:val="001F6D27"/>
    <w:rsid w:val="001F7FCE"/>
    <w:rsid w:val="00200D67"/>
    <w:rsid w:val="002014CE"/>
    <w:rsid w:val="00201C29"/>
    <w:rsid w:val="00202AB2"/>
    <w:rsid w:val="00202AD3"/>
    <w:rsid w:val="00202D94"/>
    <w:rsid w:val="0020307E"/>
    <w:rsid w:val="00203D5B"/>
    <w:rsid w:val="00204168"/>
    <w:rsid w:val="00204472"/>
    <w:rsid w:val="00204716"/>
    <w:rsid w:val="002048A3"/>
    <w:rsid w:val="00204C94"/>
    <w:rsid w:val="00205164"/>
    <w:rsid w:val="00205316"/>
    <w:rsid w:val="002054DC"/>
    <w:rsid w:val="002062FB"/>
    <w:rsid w:val="00206920"/>
    <w:rsid w:val="00206B0C"/>
    <w:rsid w:val="0021044F"/>
    <w:rsid w:val="00211783"/>
    <w:rsid w:val="00211F10"/>
    <w:rsid w:val="00211F70"/>
    <w:rsid w:val="002120D7"/>
    <w:rsid w:val="00212208"/>
    <w:rsid w:val="002123E2"/>
    <w:rsid w:val="00212A93"/>
    <w:rsid w:val="00213F89"/>
    <w:rsid w:val="00214B3B"/>
    <w:rsid w:val="00214C55"/>
    <w:rsid w:val="00214D66"/>
    <w:rsid w:val="0021543E"/>
    <w:rsid w:val="00215734"/>
    <w:rsid w:val="00215EEE"/>
    <w:rsid w:val="00215F2C"/>
    <w:rsid w:val="00216005"/>
    <w:rsid w:val="00217880"/>
    <w:rsid w:val="00220546"/>
    <w:rsid w:val="00220A26"/>
    <w:rsid w:val="00221495"/>
    <w:rsid w:val="00221F00"/>
    <w:rsid w:val="00222823"/>
    <w:rsid w:val="00222F7D"/>
    <w:rsid w:val="00223146"/>
    <w:rsid w:val="00224272"/>
    <w:rsid w:val="00224A41"/>
    <w:rsid w:val="00225198"/>
    <w:rsid w:val="00225D6B"/>
    <w:rsid w:val="002262D8"/>
    <w:rsid w:val="00226654"/>
    <w:rsid w:val="002274BC"/>
    <w:rsid w:val="00227952"/>
    <w:rsid w:val="00227EEA"/>
    <w:rsid w:val="00230AAB"/>
    <w:rsid w:val="00231856"/>
    <w:rsid w:val="002321B6"/>
    <w:rsid w:val="002328AC"/>
    <w:rsid w:val="00232EC3"/>
    <w:rsid w:val="0023370C"/>
    <w:rsid w:val="0023399A"/>
    <w:rsid w:val="00233C38"/>
    <w:rsid w:val="00234D53"/>
    <w:rsid w:val="00234EF0"/>
    <w:rsid w:val="00234FC2"/>
    <w:rsid w:val="002362A2"/>
    <w:rsid w:val="002367CB"/>
    <w:rsid w:val="002368A0"/>
    <w:rsid w:val="00237111"/>
    <w:rsid w:val="00240931"/>
    <w:rsid w:val="00240A98"/>
    <w:rsid w:val="00240C95"/>
    <w:rsid w:val="00240EB8"/>
    <w:rsid w:val="002410E9"/>
    <w:rsid w:val="002412FC"/>
    <w:rsid w:val="002414A5"/>
    <w:rsid w:val="00241BE7"/>
    <w:rsid w:val="00241E52"/>
    <w:rsid w:val="002425EB"/>
    <w:rsid w:val="00242762"/>
    <w:rsid w:val="002436E7"/>
    <w:rsid w:val="00243A35"/>
    <w:rsid w:val="00243E72"/>
    <w:rsid w:val="002446C1"/>
    <w:rsid w:val="00244C5B"/>
    <w:rsid w:val="00244D91"/>
    <w:rsid w:val="00245D9A"/>
    <w:rsid w:val="00245E18"/>
    <w:rsid w:val="00246536"/>
    <w:rsid w:val="00246556"/>
    <w:rsid w:val="002465A7"/>
    <w:rsid w:val="0024677E"/>
    <w:rsid w:val="00246BF3"/>
    <w:rsid w:val="00247170"/>
    <w:rsid w:val="0024742A"/>
    <w:rsid w:val="0025009C"/>
    <w:rsid w:val="00250C0E"/>
    <w:rsid w:val="002515F5"/>
    <w:rsid w:val="0025184D"/>
    <w:rsid w:val="00251968"/>
    <w:rsid w:val="0025238D"/>
    <w:rsid w:val="00252694"/>
    <w:rsid w:val="00252D2B"/>
    <w:rsid w:val="00252F54"/>
    <w:rsid w:val="002538B3"/>
    <w:rsid w:val="00253E83"/>
    <w:rsid w:val="002543E7"/>
    <w:rsid w:val="002553AB"/>
    <w:rsid w:val="002574AA"/>
    <w:rsid w:val="00260179"/>
    <w:rsid w:val="00261A2E"/>
    <w:rsid w:val="00261AA6"/>
    <w:rsid w:val="00261CD6"/>
    <w:rsid w:val="00262614"/>
    <w:rsid w:val="00263189"/>
    <w:rsid w:val="00264453"/>
    <w:rsid w:val="0026508A"/>
    <w:rsid w:val="002652AC"/>
    <w:rsid w:val="00265C68"/>
    <w:rsid w:val="00266899"/>
    <w:rsid w:val="00266D30"/>
    <w:rsid w:val="002671CB"/>
    <w:rsid w:val="00267E0A"/>
    <w:rsid w:val="0027007E"/>
    <w:rsid w:val="002701C4"/>
    <w:rsid w:val="0027045A"/>
    <w:rsid w:val="00270901"/>
    <w:rsid w:val="00270E61"/>
    <w:rsid w:val="0027130F"/>
    <w:rsid w:val="002713FC"/>
    <w:rsid w:val="002719DB"/>
    <w:rsid w:val="00273342"/>
    <w:rsid w:val="00273A71"/>
    <w:rsid w:val="00274825"/>
    <w:rsid w:val="00275A6B"/>
    <w:rsid w:val="00276050"/>
    <w:rsid w:val="00276244"/>
    <w:rsid w:val="0027659B"/>
    <w:rsid w:val="00277490"/>
    <w:rsid w:val="00277F52"/>
    <w:rsid w:val="002801B1"/>
    <w:rsid w:val="00280935"/>
    <w:rsid w:val="00280956"/>
    <w:rsid w:val="00280978"/>
    <w:rsid w:val="00280B01"/>
    <w:rsid w:val="00280B84"/>
    <w:rsid w:val="002810FE"/>
    <w:rsid w:val="00282C10"/>
    <w:rsid w:val="00283329"/>
    <w:rsid w:val="00283687"/>
    <w:rsid w:val="0028432A"/>
    <w:rsid w:val="00284527"/>
    <w:rsid w:val="00285731"/>
    <w:rsid w:val="002864A1"/>
    <w:rsid w:val="0028693F"/>
    <w:rsid w:val="00286EED"/>
    <w:rsid w:val="00287C25"/>
    <w:rsid w:val="00287D79"/>
    <w:rsid w:val="002903DE"/>
    <w:rsid w:val="002907E2"/>
    <w:rsid w:val="00290D10"/>
    <w:rsid w:val="0029129E"/>
    <w:rsid w:val="002914AA"/>
    <w:rsid w:val="002914EC"/>
    <w:rsid w:val="00291A98"/>
    <w:rsid w:val="00291AFA"/>
    <w:rsid w:val="00292420"/>
    <w:rsid w:val="00292A03"/>
    <w:rsid w:val="00292C53"/>
    <w:rsid w:val="00292CC5"/>
    <w:rsid w:val="0029340D"/>
    <w:rsid w:val="00293425"/>
    <w:rsid w:val="00293ACA"/>
    <w:rsid w:val="00293CCE"/>
    <w:rsid w:val="00293FD4"/>
    <w:rsid w:val="00294F25"/>
    <w:rsid w:val="00295239"/>
    <w:rsid w:val="00296025"/>
    <w:rsid w:val="0029638A"/>
    <w:rsid w:val="002963EF"/>
    <w:rsid w:val="00296C35"/>
    <w:rsid w:val="002972CF"/>
    <w:rsid w:val="00297F03"/>
    <w:rsid w:val="00297FCE"/>
    <w:rsid w:val="002A0511"/>
    <w:rsid w:val="002A0BA7"/>
    <w:rsid w:val="002A0F52"/>
    <w:rsid w:val="002A11D1"/>
    <w:rsid w:val="002A147D"/>
    <w:rsid w:val="002A1548"/>
    <w:rsid w:val="002A315D"/>
    <w:rsid w:val="002A4744"/>
    <w:rsid w:val="002A4876"/>
    <w:rsid w:val="002A4B19"/>
    <w:rsid w:val="002A52FF"/>
    <w:rsid w:val="002A53C3"/>
    <w:rsid w:val="002A5639"/>
    <w:rsid w:val="002A5E2B"/>
    <w:rsid w:val="002A610C"/>
    <w:rsid w:val="002A6564"/>
    <w:rsid w:val="002A6716"/>
    <w:rsid w:val="002A796D"/>
    <w:rsid w:val="002B0C2B"/>
    <w:rsid w:val="002B2FAF"/>
    <w:rsid w:val="002B37CF"/>
    <w:rsid w:val="002B3CB0"/>
    <w:rsid w:val="002B3DCE"/>
    <w:rsid w:val="002B4BCD"/>
    <w:rsid w:val="002B4F78"/>
    <w:rsid w:val="002B579E"/>
    <w:rsid w:val="002B5C9B"/>
    <w:rsid w:val="002B6CED"/>
    <w:rsid w:val="002B74F3"/>
    <w:rsid w:val="002B79AE"/>
    <w:rsid w:val="002C14F1"/>
    <w:rsid w:val="002C1AA6"/>
    <w:rsid w:val="002C1FB2"/>
    <w:rsid w:val="002C3DF5"/>
    <w:rsid w:val="002C4A7D"/>
    <w:rsid w:val="002C4A97"/>
    <w:rsid w:val="002C4B40"/>
    <w:rsid w:val="002C5487"/>
    <w:rsid w:val="002C571B"/>
    <w:rsid w:val="002C65A1"/>
    <w:rsid w:val="002C6A79"/>
    <w:rsid w:val="002C6C9A"/>
    <w:rsid w:val="002D0285"/>
    <w:rsid w:val="002D1137"/>
    <w:rsid w:val="002D15EE"/>
    <w:rsid w:val="002D264C"/>
    <w:rsid w:val="002D2E2F"/>
    <w:rsid w:val="002D2F8F"/>
    <w:rsid w:val="002D3211"/>
    <w:rsid w:val="002D3A39"/>
    <w:rsid w:val="002D3D13"/>
    <w:rsid w:val="002D3FA7"/>
    <w:rsid w:val="002D4858"/>
    <w:rsid w:val="002D5238"/>
    <w:rsid w:val="002D57F2"/>
    <w:rsid w:val="002D5801"/>
    <w:rsid w:val="002D5CF1"/>
    <w:rsid w:val="002D615A"/>
    <w:rsid w:val="002D6270"/>
    <w:rsid w:val="002D7C15"/>
    <w:rsid w:val="002E006F"/>
    <w:rsid w:val="002E0DC9"/>
    <w:rsid w:val="002E10D7"/>
    <w:rsid w:val="002E1412"/>
    <w:rsid w:val="002E1A04"/>
    <w:rsid w:val="002E1A71"/>
    <w:rsid w:val="002E1E8B"/>
    <w:rsid w:val="002E2DDA"/>
    <w:rsid w:val="002E363A"/>
    <w:rsid w:val="002E5647"/>
    <w:rsid w:val="002E676C"/>
    <w:rsid w:val="002E7856"/>
    <w:rsid w:val="002F07E9"/>
    <w:rsid w:val="002F0E12"/>
    <w:rsid w:val="002F0F60"/>
    <w:rsid w:val="002F11F3"/>
    <w:rsid w:val="002F128B"/>
    <w:rsid w:val="002F183A"/>
    <w:rsid w:val="002F26F5"/>
    <w:rsid w:val="002F28ED"/>
    <w:rsid w:val="002F3214"/>
    <w:rsid w:val="002F49B5"/>
    <w:rsid w:val="002F560A"/>
    <w:rsid w:val="002F5EF0"/>
    <w:rsid w:val="002F608B"/>
    <w:rsid w:val="002F77AE"/>
    <w:rsid w:val="002F7944"/>
    <w:rsid w:val="002F7A4C"/>
    <w:rsid w:val="002F7C56"/>
    <w:rsid w:val="003007DF"/>
    <w:rsid w:val="00300BF0"/>
    <w:rsid w:val="00303050"/>
    <w:rsid w:val="00303993"/>
    <w:rsid w:val="00303A1D"/>
    <w:rsid w:val="00303B5B"/>
    <w:rsid w:val="0030440D"/>
    <w:rsid w:val="003048EB"/>
    <w:rsid w:val="00304D8C"/>
    <w:rsid w:val="00304E97"/>
    <w:rsid w:val="003053B5"/>
    <w:rsid w:val="003056BA"/>
    <w:rsid w:val="00305A41"/>
    <w:rsid w:val="00307D52"/>
    <w:rsid w:val="00311EAC"/>
    <w:rsid w:val="0031270D"/>
    <w:rsid w:val="00312B8B"/>
    <w:rsid w:val="003134DD"/>
    <w:rsid w:val="0031475E"/>
    <w:rsid w:val="003148AD"/>
    <w:rsid w:val="00314906"/>
    <w:rsid w:val="00314B73"/>
    <w:rsid w:val="00314CC6"/>
    <w:rsid w:val="00314E88"/>
    <w:rsid w:val="00315421"/>
    <w:rsid w:val="003165BA"/>
    <w:rsid w:val="003165FF"/>
    <w:rsid w:val="00316CDF"/>
    <w:rsid w:val="00317239"/>
    <w:rsid w:val="00317D4B"/>
    <w:rsid w:val="00317F19"/>
    <w:rsid w:val="00320D3C"/>
    <w:rsid w:val="0032191D"/>
    <w:rsid w:val="0032209B"/>
    <w:rsid w:val="003226AE"/>
    <w:rsid w:val="00322ABC"/>
    <w:rsid w:val="003235C4"/>
    <w:rsid w:val="00323C71"/>
    <w:rsid w:val="003258EA"/>
    <w:rsid w:val="00325B39"/>
    <w:rsid w:val="00325F49"/>
    <w:rsid w:val="00326979"/>
    <w:rsid w:val="00326AF0"/>
    <w:rsid w:val="00326CDD"/>
    <w:rsid w:val="0032794D"/>
    <w:rsid w:val="00327CBF"/>
    <w:rsid w:val="003305F0"/>
    <w:rsid w:val="00330B89"/>
    <w:rsid w:val="00330D57"/>
    <w:rsid w:val="0033135D"/>
    <w:rsid w:val="00331AB7"/>
    <w:rsid w:val="00331E17"/>
    <w:rsid w:val="003322BC"/>
    <w:rsid w:val="003327F3"/>
    <w:rsid w:val="00332A3B"/>
    <w:rsid w:val="00332D78"/>
    <w:rsid w:val="00333F67"/>
    <w:rsid w:val="003343C6"/>
    <w:rsid w:val="00334CDC"/>
    <w:rsid w:val="0033519A"/>
    <w:rsid w:val="00335801"/>
    <w:rsid w:val="0033736B"/>
    <w:rsid w:val="003377AF"/>
    <w:rsid w:val="003377B0"/>
    <w:rsid w:val="00337E30"/>
    <w:rsid w:val="003401F8"/>
    <w:rsid w:val="003406C2"/>
    <w:rsid w:val="00340819"/>
    <w:rsid w:val="0034082A"/>
    <w:rsid w:val="0034114A"/>
    <w:rsid w:val="00341B79"/>
    <w:rsid w:val="00342A6D"/>
    <w:rsid w:val="00342FA5"/>
    <w:rsid w:val="003430AE"/>
    <w:rsid w:val="003433AC"/>
    <w:rsid w:val="003442FC"/>
    <w:rsid w:val="003445E4"/>
    <w:rsid w:val="0034476B"/>
    <w:rsid w:val="00344BFF"/>
    <w:rsid w:val="00344C15"/>
    <w:rsid w:val="00344F60"/>
    <w:rsid w:val="00345A36"/>
    <w:rsid w:val="003465C4"/>
    <w:rsid w:val="003467A4"/>
    <w:rsid w:val="00346B31"/>
    <w:rsid w:val="003525A3"/>
    <w:rsid w:val="00352E79"/>
    <w:rsid w:val="00353893"/>
    <w:rsid w:val="00353ABA"/>
    <w:rsid w:val="00353B7F"/>
    <w:rsid w:val="00353D44"/>
    <w:rsid w:val="00355241"/>
    <w:rsid w:val="00355445"/>
    <w:rsid w:val="00355BAB"/>
    <w:rsid w:val="00356F43"/>
    <w:rsid w:val="00356F68"/>
    <w:rsid w:val="00357B1E"/>
    <w:rsid w:val="00357F4A"/>
    <w:rsid w:val="00360E7F"/>
    <w:rsid w:val="00361057"/>
    <w:rsid w:val="003616FB"/>
    <w:rsid w:val="00361F86"/>
    <w:rsid w:val="003634D4"/>
    <w:rsid w:val="00363E63"/>
    <w:rsid w:val="003644B4"/>
    <w:rsid w:val="003649CA"/>
    <w:rsid w:val="00364A57"/>
    <w:rsid w:val="0036569C"/>
    <w:rsid w:val="00366A9C"/>
    <w:rsid w:val="0037091A"/>
    <w:rsid w:val="00371006"/>
    <w:rsid w:val="00371A4A"/>
    <w:rsid w:val="00371CF4"/>
    <w:rsid w:val="00372903"/>
    <w:rsid w:val="0037317C"/>
    <w:rsid w:val="0037470E"/>
    <w:rsid w:val="00374B49"/>
    <w:rsid w:val="0037564F"/>
    <w:rsid w:val="003760EE"/>
    <w:rsid w:val="00376235"/>
    <w:rsid w:val="0037693F"/>
    <w:rsid w:val="0037740F"/>
    <w:rsid w:val="003779C8"/>
    <w:rsid w:val="00377A56"/>
    <w:rsid w:val="00377D96"/>
    <w:rsid w:val="00380675"/>
    <w:rsid w:val="00380D9F"/>
    <w:rsid w:val="003812E3"/>
    <w:rsid w:val="003817EA"/>
    <w:rsid w:val="00381BE6"/>
    <w:rsid w:val="00381E6B"/>
    <w:rsid w:val="00382248"/>
    <w:rsid w:val="0038676A"/>
    <w:rsid w:val="00387043"/>
    <w:rsid w:val="00387231"/>
    <w:rsid w:val="003872ED"/>
    <w:rsid w:val="00388CE0"/>
    <w:rsid w:val="003912FF"/>
    <w:rsid w:val="003914D2"/>
    <w:rsid w:val="00391A33"/>
    <w:rsid w:val="003921DC"/>
    <w:rsid w:val="003927B3"/>
    <w:rsid w:val="00393004"/>
    <w:rsid w:val="003932D4"/>
    <w:rsid w:val="003938DA"/>
    <w:rsid w:val="0039478C"/>
    <w:rsid w:val="003948A2"/>
    <w:rsid w:val="00394FB0"/>
    <w:rsid w:val="0039575D"/>
    <w:rsid w:val="00395EE4"/>
    <w:rsid w:val="00395EFE"/>
    <w:rsid w:val="003963A6"/>
    <w:rsid w:val="00396494"/>
    <w:rsid w:val="00396884"/>
    <w:rsid w:val="0039698A"/>
    <w:rsid w:val="00396E3C"/>
    <w:rsid w:val="0039706E"/>
    <w:rsid w:val="003A1B4A"/>
    <w:rsid w:val="003A220F"/>
    <w:rsid w:val="003A2FE8"/>
    <w:rsid w:val="003A3B04"/>
    <w:rsid w:val="003A59F0"/>
    <w:rsid w:val="003A5F2F"/>
    <w:rsid w:val="003A61C2"/>
    <w:rsid w:val="003A63ED"/>
    <w:rsid w:val="003A6633"/>
    <w:rsid w:val="003A6CA4"/>
    <w:rsid w:val="003A72C2"/>
    <w:rsid w:val="003A7846"/>
    <w:rsid w:val="003A7F5B"/>
    <w:rsid w:val="003B1911"/>
    <w:rsid w:val="003B1A2B"/>
    <w:rsid w:val="003B2985"/>
    <w:rsid w:val="003B39D7"/>
    <w:rsid w:val="003B4E4C"/>
    <w:rsid w:val="003B500B"/>
    <w:rsid w:val="003B54BE"/>
    <w:rsid w:val="003B54DC"/>
    <w:rsid w:val="003B64DF"/>
    <w:rsid w:val="003B6808"/>
    <w:rsid w:val="003B6957"/>
    <w:rsid w:val="003C04E4"/>
    <w:rsid w:val="003C2042"/>
    <w:rsid w:val="003C2B74"/>
    <w:rsid w:val="003C2C94"/>
    <w:rsid w:val="003C2D97"/>
    <w:rsid w:val="003C3A06"/>
    <w:rsid w:val="003C3C03"/>
    <w:rsid w:val="003C6242"/>
    <w:rsid w:val="003C7CD5"/>
    <w:rsid w:val="003C9EBF"/>
    <w:rsid w:val="003D002E"/>
    <w:rsid w:val="003D0A5F"/>
    <w:rsid w:val="003D1F7E"/>
    <w:rsid w:val="003D269E"/>
    <w:rsid w:val="003D274B"/>
    <w:rsid w:val="003D283C"/>
    <w:rsid w:val="003D2896"/>
    <w:rsid w:val="003D2C1F"/>
    <w:rsid w:val="003D3084"/>
    <w:rsid w:val="003D479B"/>
    <w:rsid w:val="003D48EE"/>
    <w:rsid w:val="003D4D50"/>
    <w:rsid w:val="003D5253"/>
    <w:rsid w:val="003D53DC"/>
    <w:rsid w:val="003D61EE"/>
    <w:rsid w:val="003D681B"/>
    <w:rsid w:val="003D682F"/>
    <w:rsid w:val="003D6B99"/>
    <w:rsid w:val="003E047D"/>
    <w:rsid w:val="003E0620"/>
    <w:rsid w:val="003E06EF"/>
    <w:rsid w:val="003E127F"/>
    <w:rsid w:val="003E1369"/>
    <w:rsid w:val="003E1894"/>
    <w:rsid w:val="003E1BE4"/>
    <w:rsid w:val="003E1FBC"/>
    <w:rsid w:val="003E2B77"/>
    <w:rsid w:val="003E327B"/>
    <w:rsid w:val="003E4418"/>
    <w:rsid w:val="003E4640"/>
    <w:rsid w:val="003E48A2"/>
    <w:rsid w:val="003E4EBA"/>
    <w:rsid w:val="003E5110"/>
    <w:rsid w:val="003E700C"/>
    <w:rsid w:val="003E7468"/>
    <w:rsid w:val="003E7A2C"/>
    <w:rsid w:val="003F010C"/>
    <w:rsid w:val="003F0595"/>
    <w:rsid w:val="003F0FCA"/>
    <w:rsid w:val="003F1CBC"/>
    <w:rsid w:val="003F23EA"/>
    <w:rsid w:val="003F2853"/>
    <w:rsid w:val="003F2B1D"/>
    <w:rsid w:val="003F2E34"/>
    <w:rsid w:val="003F32F8"/>
    <w:rsid w:val="003F4C30"/>
    <w:rsid w:val="003F5329"/>
    <w:rsid w:val="003F5636"/>
    <w:rsid w:val="003F7185"/>
    <w:rsid w:val="003F79C8"/>
    <w:rsid w:val="00401615"/>
    <w:rsid w:val="00401C95"/>
    <w:rsid w:val="00402AE9"/>
    <w:rsid w:val="00402D04"/>
    <w:rsid w:val="004030C6"/>
    <w:rsid w:val="004033A4"/>
    <w:rsid w:val="0040346F"/>
    <w:rsid w:val="00403CE1"/>
    <w:rsid w:val="004040F0"/>
    <w:rsid w:val="0040435C"/>
    <w:rsid w:val="00404701"/>
    <w:rsid w:val="00404FAF"/>
    <w:rsid w:val="004051CB"/>
    <w:rsid w:val="0040555B"/>
    <w:rsid w:val="00405576"/>
    <w:rsid w:val="00406BEA"/>
    <w:rsid w:val="00406FD1"/>
    <w:rsid w:val="004071B3"/>
    <w:rsid w:val="00409774"/>
    <w:rsid w:val="00411B8E"/>
    <w:rsid w:val="00411DB1"/>
    <w:rsid w:val="00412E7F"/>
    <w:rsid w:val="00412FB5"/>
    <w:rsid w:val="00413F38"/>
    <w:rsid w:val="00414643"/>
    <w:rsid w:val="00414D4D"/>
    <w:rsid w:val="00415D1A"/>
    <w:rsid w:val="00415D8C"/>
    <w:rsid w:val="00417145"/>
    <w:rsid w:val="00417849"/>
    <w:rsid w:val="004178C3"/>
    <w:rsid w:val="004208B7"/>
    <w:rsid w:val="00420ED8"/>
    <w:rsid w:val="00421AD8"/>
    <w:rsid w:val="00421F03"/>
    <w:rsid w:val="00422DCB"/>
    <w:rsid w:val="004235F7"/>
    <w:rsid w:val="00423B59"/>
    <w:rsid w:val="00423FBB"/>
    <w:rsid w:val="0042433A"/>
    <w:rsid w:val="00424EB5"/>
    <w:rsid w:val="00425A1B"/>
    <w:rsid w:val="00425DE5"/>
    <w:rsid w:val="00425F92"/>
    <w:rsid w:val="004263A7"/>
    <w:rsid w:val="00426AF8"/>
    <w:rsid w:val="004271A0"/>
    <w:rsid w:val="004272EA"/>
    <w:rsid w:val="00427314"/>
    <w:rsid w:val="00427ACD"/>
    <w:rsid w:val="00430863"/>
    <w:rsid w:val="00431200"/>
    <w:rsid w:val="00431B85"/>
    <w:rsid w:val="00432091"/>
    <w:rsid w:val="00432286"/>
    <w:rsid w:val="00432638"/>
    <w:rsid w:val="00432C09"/>
    <w:rsid w:val="0043335F"/>
    <w:rsid w:val="004334B8"/>
    <w:rsid w:val="00433A03"/>
    <w:rsid w:val="00433A6A"/>
    <w:rsid w:val="00434487"/>
    <w:rsid w:val="00434719"/>
    <w:rsid w:val="00434C1C"/>
    <w:rsid w:val="004359DC"/>
    <w:rsid w:val="00435BFF"/>
    <w:rsid w:val="004360A7"/>
    <w:rsid w:val="00436274"/>
    <w:rsid w:val="0043685A"/>
    <w:rsid w:val="00436EFF"/>
    <w:rsid w:val="00437D55"/>
    <w:rsid w:val="0044006B"/>
    <w:rsid w:val="00440073"/>
    <w:rsid w:val="004400E5"/>
    <w:rsid w:val="00440EF8"/>
    <w:rsid w:val="0044106A"/>
    <w:rsid w:val="00441A12"/>
    <w:rsid w:val="00441E20"/>
    <w:rsid w:val="00442ECB"/>
    <w:rsid w:val="00442FD5"/>
    <w:rsid w:val="0044310D"/>
    <w:rsid w:val="0044362D"/>
    <w:rsid w:val="00443BF5"/>
    <w:rsid w:val="00444500"/>
    <w:rsid w:val="004446EA"/>
    <w:rsid w:val="004453CC"/>
    <w:rsid w:val="004454E2"/>
    <w:rsid w:val="00445631"/>
    <w:rsid w:val="00445ABB"/>
    <w:rsid w:val="00446F37"/>
    <w:rsid w:val="00447AD6"/>
    <w:rsid w:val="00450AF0"/>
    <w:rsid w:val="00450E23"/>
    <w:rsid w:val="00451699"/>
    <w:rsid w:val="00452BB6"/>
    <w:rsid w:val="00453676"/>
    <w:rsid w:val="004536F1"/>
    <w:rsid w:val="00453EDA"/>
    <w:rsid w:val="004554B0"/>
    <w:rsid w:val="00455A34"/>
    <w:rsid w:val="0045647B"/>
    <w:rsid w:val="004566EF"/>
    <w:rsid w:val="00456F79"/>
    <w:rsid w:val="00457966"/>
    <w:rsid w:val="00457D85"/>
    <w:rsid w:val="00460578"/>
    <w:rsid w:val="004605C8"/>
    <w:rsid w:val="00460822"/>
    <w:rsid w:val="00460C2B"/>
    <w:rsid w:val="00460DB3"/>
    <w:rsid w:val="00461501"/>
    <w:rsid w:val="00461B27"/>
    <w:rsid w:val="004635CF"/>
    <w:rsid w:val="00464811"/>
    <w:rsid w:val="00464976"/>
    <w:rsid w:val="00464C77"/>
    <w:rsid w:val="00464D0A"/>
    <w:rsid w:val="004650FE"/>
    <w:rsid w:val="0046514F"/>
    <w:rsid w:val="00466C68"/>
    <w:rsid w:val="004709EE"/>
    <w:rsid w:val="00471513"/>
    <w:rsid w:val="00471673"/>
    <w:rsid w:val="0047177D"/>
    <w:rsid w:val="00471A4C"/>
    <w:rsid w:val="00471A8F"/>
    <w:rsid w:val="00471E76"/>
    <w:rsid w:val="00472387"/>
    <w:rsid w:val="0047278C"/>
    <w:rsid w:val="0047297A"/>
    <w:rsid w:val="00472D7A"/>
    <w:rsid w:val="00473362"/>
    <w:rsid w:val="00473902"/>
    <w:rsid w:val="00473C92"/>
    <w:rsid w:val="00475036"/>
    <w:rsid w:val="004755D7"/>
    <w:rsid w:val="00476E56"/>
    <w:rsid w:val="00480C26"/>
    <w:rsid w:val="004825B3"/>
    <w:rsid w:val="004837E3"/>
    <w:rsid w:val="00483801"/>
    <w:rsid w:val="00483AD7"/>
    <w:rsid w:val="00483E0D"/>
    <w:rsid w:val="00484E21"/>
    <w:rsid w:val="00484F99"/>
    <w:rsid w:val="0048537B"/>
    <w:rsid w:val="00485835"/>
    <w:rsid w:val="0048605D"/>
    <w:rsid w:val="004869C9"/>
    <w:rsid w:val="00486D78"/>
    <w:rsid w:val="00490E3E"/>
    <w:rsid w:val="00490E49"/>
    <w:rsid w:val="00491B6E"/>
    <w:rsid w:val="0049234C"/>
    <w:rsid w:val="00492A10"/>
    <w:rsid w:val="00494A42"/>
    <w:rsid w:val="00494CAE"/>
    <w:rsid w:val="0049577E"/>
    <w:rsid w:val="00495E8D"/>
    <w:rsid w:val="004960C2"/>
    <w:rsid w:val="00496E97"/>
    <w:rsid w:val="00497FBC"/>
    <w:rsid w:val="004A02EF"/>
    <w:rsid w:val="004A0953"/>
    <w:rsid w:val="004A0A87"/>
    <w:rsid w:val="004A13A6"/>
    <w:rsid w:val="004A1AA9"/>
    <w:rsid w:val="004A1F93"/>
    <w:rsid w:val="004A21E4"/>
    <w:rsid w:val="004A2652"/>
    <w:rsid w:val="004A3A41"/>
    <w:rsid w:val="004A5935"/>
    <w:rsid w:val="004A5955"/>
    <w:rsid w:val="004A63DF"/>
    <w:rsid w:val="004A7649"/>
    <w:rsid w:val="004A7A6B"/>
    <w:rsid w:val="004A7BD9"/>
    <w:rsid w:val="004B0F3D"/>
    <w:rsid w:val="004B1172"/>
    <w:rsid w:val="004B1F8A"/>
    <w:rsid w:val="004B202A"/>
    <w:rsid w:val="004B2604"/>
    <w:rsid w:val="004B2B45"/>
    <w:rsid w:val="004B2C9E"/>
    <w:rsid w:val="004B2CB6"/>
    <w:rsid w:val="004B34EF"/>
    <w:rsid w:val="004B43E8"/>
    <w:rsid w:val="004B505D"/>
    <w:rsid w:val="004B59B0"/>
    <w:rsid w:val="004B5A48"/>
    <w:rsid w:val="004B5DB5"/>
    <w:rsid w:val="004B64D6"/>
    <w:rsid w:val="004B6E34"/>
    <w:rsid w:val="004B7BC3"/>
    <w:rsid w:val="004B7E3A"/>
    <w:rsid w:val="004B7EB0"/>
    <w:rsid w:val="004B7F20"/>
    <w:rsid w:val="004C0238"/>
    <w:rsid w:val="004C059C"/>
    <w:rsid w:val="004C074A"/>
    <w:rsid w:val="004C0A94"/>
    <w:rsid w:val="004C0FD4"/>
    <w:rsid w:val="004C102D"/>
    <w:rsid w:val="004C1E8B"/>
    <w:rsid w:val="004C3588"/>
    <w:rsid w:val="004C37E3"/>
    <w:rsid w:val="004C3F67"/>
    <w:rsid w:val="004C4698"/>
    <w:rsid w:val="004C4A5F"/>
    <w:rsid w:val="004C55FB"/>
    <w:rsid w:val="004C5928"/>
    <w:rsid w:val="004C68A6"/>
    <w:rsid w:val="004C6F85"/>
    <w:rsid w:val="004C7C0C"/>
    <w:rsid w:val="004C7F1B"/>
    <w:rsid w:val="004D0653"/>
    <w:rsid w:val="004D0DEA"/>
    <w:rsid w:val="004D12BB"/>
    <w:rsid w:val="004D13FC"/>
    <w:rsid w:val="004D1811"/>
    <w:rsid w:val="004D3382"/>
    <w:rsid w:val="004D3DFC"/>
    <w:rsid w:val="004D3F7C"/>
    <w:rsid w:val="004D4762"/>
    <w:rsid w:val="004D485C"/>
    <w:rsid w:val="004D4E2E"/>
    <w:rsid w:val="004D5C60"/>
    <w:rsid w:val="004D5EFB"/>
    <w:rsid w:val="004D5FAA"/>
    <w:rsid w:val="004D6724"/>
    <w:rsid w:val="004D6DD6"/>
    <w:rsid w:val="004D725F"/>
    <w:rsid w:val="004E0D3C"/>
    <w:rsid w:val="004E1D4B"/>
    <w:rsid w:val="004E2607"/>
    <w:rsid w:val="004E37A4"/>
    <w:rsid w:val="004E3CAE"/>
    <w:rsid w:val="004E426E"/>
    <w:rsid w:val="004E4970"/>
    <w:rsid w:val="004E5140"/>
    <w:rsid w:val="004E56DF"/>
    <w:rsid w:val="004E5C41"/>
    <w:rsid w:val="004E64F0"/>
    <w:rsid w:val="004E672A"/>
    <w:rsid w:val="004E6766"/>
    <w:rsid w:val="004E69B6"/>
    <w:rsid w:val="004E7BFD"/>
    <w:rsid w:val="004F0F45"/>
    <w:rsid w:val="004F17B4"/>
    <w:rsid w:val="004F2A77"/>
    <w:rsid w:val="004F3449"/>
    <w:rsid w:val="004F40EF"/>
    <w:rsid w:val="004F54F6"/>
    <w:rsid w:val="004F5720"/>
    <w:rsid w:val="004F6A2D"/>
    <w:rsid w:val="004F6A3E"/>
    <w:rsid w:val="004F72C1"/>
    <w:rsid w:val="004F7626"/>
    <w:rsid w:val="004F7AC2"/>
    <w:rsid w:val="004F9F0F"/>
    <w:rsid w:val="005005DA"/>
    <w:rsid w:val="0050130A"/>
    <w:rsid w:val="00501D9E"/>
    <w:rsid w:val="00501E6E"/>
    <w:rsid w:val="005032FD"/>
    <w:rsid w:val="00503BE4"/>
    <w:rsid w:val="00504A7A"/>
    <w:rsid w:val="005052D3"/>
    <w:rsid w:val="00505424"/>
    <w:rsid w:val="005055F4"/>
    <w:rsid w:val="00505B66"/>
    <w:rsid w:val="00506DBC"/>
    <w:rsid w:val="00506DDF"/>
    <w:rsid w:val="00506E66"/>
    <w:rsid w:val="005079E2"/>
    <w:rsid w:val="00507DE4"/>
    <w:rsid w:val="00510104"/>
    <w:rsid w:val="00511F15"/>
    <w:rsid w:val="00513104"/>
    <w:rsid w:val="00513179"/>
    <w:rsid w:val="00513524"/>
    <w:rsid w:val="00513A96"/>
    <w:rsid w:val="005144DD"/>
    <w:rsid w:val="005149E4"/>
    <w:rsid w:val="00514B27"/>
    <w:rsid w:val="0051507F"/>
    <w:rsid w:val="00515BD9"/>
    <w:rsid w:val="00515CDF"/>
    <w:rsid w:val="005168D5"/>
    <w:rsid w:val="0051694C"/>
    <w:rsid w:val="00516C84"/>
    <w:rsid w:val="00516F4A"/>
    <w:rsid w:val="00517175"/>
    <w:rsid w:val="005171C2"/>
    <w:rsid w:val="00517455"/>
    <w:rsid w:val="00517D99"/>
    <w:rsid w:val="00520499"/>
    <w:rsid w:val="00520CBE"/>
    <w:rsid w:val="00520F49"/>
    <w:rsid w:val="005214E2"/>
    <w:rsid w:val="00521937"/>
    <w:rsid w:val="0052490C"/>
    <w:rsid w:val="00524F5E"/>
    <w:rsid w:val="00525078"/>
    <w:rsid w:val="005250F0"/>
    <w:rsid w:val="00525435"/>
    <w:rsid w:val="00525551"/>
    <w:rsid w:val="00525A9D"/>
    <w:rsid w:val="005262DF"/>
    <w:rsid w:val="0052643A"/>
    <w:rsid w:val="00526AF8"/>
    <w:rsid w:val="00526C8B"/>
    <w:rsid w:val="00527024"/>
    <w:rsid w:val="00527161"/>
    <w:rsid w:val="00527168"/>
    <w:rsid w:val="005271CC"/>
    <w:rsid w:val="005271D4"/>
    <w:rsid w:val="00527621"/>
    <w:rsid w:val="00530033"/>
    <w:rsid w:val="00530726"/>
    <w:rsid w:val="0053087C"/>
    <w:rsid w:val="00530C44"/>
    <w:rsid w:val="005319E3"/>
    <w:rsid w:val="00531B6C"/>
    <w:rsid w:val="00532E76"/>
    <w:rsid w:val="00532E8B"/>
    <w:rsid w:val="005336DC"/>
    <w:rsid w:val="005340B6"/>
    <w:rsid w:val="005361C2"/>
    <w:rsid w:val="00536AB5"/>
    <w:rsid w:val="00536F02"/>
    <w:rsid w:val="00540F6B"/>
    <w:rsid w:val="00543432"/>
    <w:rsid w:val="00543C6B"/>
    <w:rsid w:val="00543DE5"/>
    <w:rsid w:val="00544743"/>
    <w:rsid w:val="0054548B"/>
    <w:rsid w:val="005462FA"/>
    <w:rsid w:val="005503DC"/>
    <w:rsid w:val="00550466"/>
    <w:rsid w:val="00551080"/>
    <w:rsid w:val="00551528"/>
    <w:rsid w:val="005528C9"/>
    <w:rsid w:val="0055299B"/>
    <w:rsid w:val="00552BE4"/>
    <w:rsid w:val="00553659"/>
    <w:rsid w:val="0055365F"/>
    <w:rsid w:val="00553D04"/>
    <w:rsid w:val="005545C4"/>
    <w:rsid w:val="00554D37"/>
    <w:rsid w:val="00556243"/>
    <w:rsid w:val="00556DA7"/>
    <w:rsid w:val="00557D03"/>
    <w:rsid w:val="00560F57"/>
    <w:rsid w:val="00560FFB"/>
    <w:rsid w:val="005614F0"/>
    <w:rsid w:val="00561B1B"/>
    <w:rsid w:val="005623A0"/>
    <w:rsid w:val="005639F9"/>
    <w:rsid w:val="00563EA3"/>
    <w:rsid w:val="005642F0"/>
    <w:rsid w:val="00564952"/>
    <w:rsid w:val="005654AF"/>
    <w:rsid w:val="00565531"/>
    <w:rsid w:val="005664CD"/>
    <w:rsid w:val="00567ABC"/>
    <w:rsid w:val="00571A3A"/>
    <w:rsid w:val="00571E67"/>
    <w:rsid w:val="0057260D"/>
    <w:rsid w:val="00572780"/>
    <w:rsid w:val="0057279E"/>
    <w:rsid w:val="00572AFC"/>
    <w:rsid w:val="00572D25"/>
    <w:rsid w:val="00572F50"/>
    <w:rsid w:val="005737FE"/>
    <w:rsid w:val="00573B99"/>
    <w:rsid w:val="00574EB7"/>
    <w:rsid w:val="00574F15"/>
    <w:rsid w:val="00575421"/>
    <w:rsid w:val="00575528"/>
    <w:rsid w:val="00575AD4"/>
    <w:rsid w:val="00576619"/>
    <w:rsid w:val="00576750"/>
    <w:rsid w:val="0057678C"/>
    <w:rsid w:val="00576887"/>
    <w:rsid w:val="005770A3"/>
    <w:rsid w:val="00580788"/>
    <w:rsid w:val="00580AA2"/>
    <w:rsid w:val="00581579"/>
    <w:rsid w:val="00581972"/>
    <w:rsid w:val="00581CA8"/>
    <w:rsid w:val="00582260"/>
    <w:rsid w:val="0058273C"/>
    <w:rsid w:val="00582DD7"/>
    <w:rsid w:val="0058365B"/>
    <w:rsid w:val="00583F59"/>
    <w:rsid w:val="005840A6"/>
    <w:rsid w:val="005844F7"/>
    <w:rsid w:val="00584BB4"/>
    <w:rsid w:val="0058684C"/>
    <w:rsid w:val="00586B74"/>
    <w:rsid w:val="00587378"/>
    <w:rsid w:val="00590B52"/>
    <w:rsid w:val="00590CF8"/>
    <w:rsid w:val="005910BC"/>
    <w:rsid w:val="00591182"/>
    <w:rsid w:val="005914E1"/>
    <w:rsid w:val="00592107"/>
    <w:rsid w:val="0059219C"/>
    <w:rsid w:val="00592F61"/>
    <w:rsid w:val="00593B00"/>
    <w:rsid w:val="00593E9C"/>
    <w:rsid w:val="005944A7"/>
    <w:rsid w:val="0059489B"/>
    <w:rsid w:val="00595E7D"/>
    <w:rsid w:val="00596049"/>
    <w:rsid w:val="00596A1D"/>
    <w:rsid w:val="00596F8D"/>
    <w:rsid w:val="005972DB"/>
    <w:rsid w:val="00597996"/>
    <w:rsid w:val="005A0731"/>
    <w:rsid w:val="005A0FE5"/>
    <w:rsid w:val="005A12B3"/>
    <w:rsid w:val="005A1A2F"/>
    <w:rsid w:val="005A1FC3"/>
    <w:rsid w:val="005A214D"/>
    <w:rsid w:val="005A273F"/>
    <w:rsid w:val="005A2C53"/>
    <w:rsid w:val="005A2CBC"/>
    <w:rsid w:val="005A2F2D"/>
    <w:rsid w:val="005A304B"/>
    <w:rsid w:val="005A31EB"/>
    <w:rsid w:val="005A377F"/>
    <w:rsid w:val="005A40A8"/>
    <w:rsid w:val="005A43AF"/>
    <w:rsid w:val="005A4729"/>
    <w:rsid w:val="005A4C71"/>
    <w:rsid w:val="005A532F"/>
    <w:rsid w:val="005A5512"/>
    <w:rsid w:val="005A563B"/>
    <w:rsid w:val="005B162A"/>
    <w:rsid w:val="005B25FA"/>
    <w:rsid w:val="005B388B"/>
    <w:rsid w:val="005B3FB2"/>
    <w:rsid w:val="005B416F"/>
    <w:rsid w:val="005B47DF"/>
    <w:rsid w:val="005B6005"/>
    <w:rsid w:val="005B6168"/>
    <w:rsid w:val="005B63DA"/>
    <w:rsid w:val="005B643C"/>
    <w:rsid w:val="005B6B73"/>
    <w:rsid w:val="005B73B8"/>
    <w:rsid w:val="005B7562"/>
    <w:rsid w:val="005B7D28"/>
    <w:rsid w:val="005B7E37"/>
    <w:rsid w:val="005C17FC"/>
    <w:rsid w:val="005C208C"/>
    <w:rsid w:val="005C2100"/>
    <w:rsid w:val="005C23D4"/>
    <w:rsid w:val="005C25EC"/>
    <w:rsid w:val="005C28DA"/>
    <w:rsid w:val="005C4A43"/>
    <w:rsid w:val="005C4AE3"/>
    <w:rsid w:val="005C4B73"/>
    <w:rsid w:val="005C50D3"/>
    <w:rsid w:val="005C593E"/>
    <w:rsid w:val="005C5E0B"/>
    <w:rsid w:val="005C6C3A"/>
    <w:rsid w:val="005C72AC"/>
    <w:rsid w:val="005C789A"/>
    <w:rsid w:val="005C7DCB"/>
    <w:rsid w:val="005C7F36"/>
    <w:rsid w:val="005CDE59"/>
    <w:rsid w:val="005CECAE"/>
    <w:rsid w:val="005CF257"/>
    <w:rsid w:val="005D0D32"/>
    <w:rsid w:val="005D174A"/>
    <w:rsid w:val="005D305E"/>
    <w:rsid w:val="005D31B8"/>
    <w:rsid w:val="005D3835"/>
    <w:rsid w:val="005D408F"/>
    <w:rsid w:val="005D432D"/>
    <w:rsid w:val="005D47A9"/>
    <w:rsid w:val="005D4825"/>
    <w:rsid w:val="005D540D"/>
    <w:rsid w:val="005D5A5D"/>
    <w:rsid w:val="005D700E"/>
    <w:rsid w:val="005D783B"/>
    <w:rsid w:val="005D7A63"/>
    <w:rsid w:val="005D7A9B"/>
    <w:rsid w:val="005E0686"/>
    <w:rsid w:val="005E0C23"/>
    <w:rsid w:val="005E0E95"/>
    <w:rsid w:val="005E1ECE"/>
    <w:rsid w:val="005E204C"/>
    <w:rsid w:val="005E2698"/>
    <w:rsid w:val="005E2FA3"/>
    <w:rsid w:val="005E3CE3"/>
    <w:rsid w:val="005E3E96"/>
    <w:rsid w:val="005E495D"/>
    <w:rsid w:val="005E49FB"/>
    <w:rsid w:val="005E4FBA"/>
    <w:rsid w:val="005E50C1"/>
    <w:rsid w:val="005E59DD"/>
    <w:rsid w:val="005E5F75"/>
    <w:rsid w:val="005E61F8"/>
    <w:rsid w:val="005E6422"/>
    <w:rsid w:val="005E655B"/>
    <w:rsid w:val="005E6C2A"/>
    <w:rsid w:val="005E734C"/>
    <w:rsid w:val="005E7357"/>
    <w:rsid w:val="005E7CA7"/>
    <w:rsid w:val="005E7DF7"/>
    <w:rsid w:val="005F0F25"/>
    <w:rsid w:val="005F2F2E"/>
    <w:rsid w:val="005F3D05"/>
    <w:rsid w:val="005F4214"/>
    <w:rsid w:val="005F5160"/>
    <w:rsid w:val="005F73D6"/>
    <w:rsid w:val="005F741C"/>
    <w:rsid w:val="006002AB"/>
    <w:rsid w:val="00600631"/>
    <w:rsid w:val="00601CD4"/>
    <w:rsid w:val="00603194"/>
    <w:rsid w:val="00603C69"/>
    <w:rsid w:val="00603EC3"/>
    <w:rsid w:val="006041AC"/>
    <w:rsid w:val="00604FA2"/>
    <w:rsid w:val="0060526A"/>
    <w:rsid w:val="00605B46"/>
    <w:rsid w:val="006060F5"/>
    <w:rsid w:val="00606389"/>
    <w:rsid w:val="006065A4"/>
    <w:rsid w:val="00607194"/>
    <w:rsid w:val="0061091F"/>
    <w:rsid w:val="0061169C"/>
    <w:rsid w:val="00611B28"/>
    <w:rsid w:val="00612418"/>
    <w:rsid w:val="00612C2D"/>
    <w:rsid w:val="0061385D"/>
    <w:rsid w:val="00613D1B"/>
    <w:rsid w:val="0061527F"/>
    <w:rsid w:val="006155DF"/>
    <w:rsid w:val="00616950"/>
    <w:rsid w:val="0061777F"/>
    <w:rsid w:val="006200DC"/>
    <w:rsid w:val="00620507"/>
    <w:rsid w:val="00620BE9"/>
    <w:rsid w:val="006211C2"/>
    <w:rsid w:val="00621CCF"/>
    <w:rsid w:val="00621F86"/>
    <w:rsid w:val="00622541"/>
    <w:rsid w:val="00622846"/>
    <w:rsid w:val="00623371"/>
    <w:rsid w:val="006242EF"/>
    <w:rsid w:val="00624657"/>
    <w:rsid w:val="00624ADB"/>
    <w:rsid w:val="00624D81"/>
    <w:rsid w:val="00625DD2"/>
    <w:rsid w:val="00625ECE"/>
    <w:rsid w:val="00626750"/>
    <w:rsid w:val="00626891"/>
    <w:rsid w:val="00627CA4"/>
    <w:rsid w:val="00627F1A"/>
    <w:rsid w:val="00630B0B"/>
    <w:rsid w:val="00630B41"/>
    <w:rsid w:val="00631C8F"/>
    <w:rsid w:val="00631DAD"/>
    <w:rsid w:val="00631F41"/>
    <w:rsid w:val="00632047"/>
    <w:rsid w:val="006331B6"/>
    <w:rsid w:val="00633384"/>
    <w:rsid w:val="00633608"/>
    <w:rsid w:val="006338CC"/>
    <w:rsid w:val="00634C78"/>
    <w:rsid w:val="0063562C"/>
    <w:rsid w:val="00636208"/>
    <w:rsid w:val="0063622A"/>
    <w:rsid w:val="00636251"/>
    <w:rsid w:val="006363AA"/>
    <w:rsid w:val="00636573"/>
    <w:rsid w:val="00636BAC"/>
    <w:rsid w:val="00637755"/>
    <w:rsid w:val="00637B32"/>
    <w:rsid w:val="00640949"/>
    <w:rsid w:val="00641DD7"/>
    <w:rsid w:val="00642022"/>
    <w:rsid w:val="006421AA"/>
    <w:rsid w:val="00643ADA"/>
    <w:rsid w:val="0064402F"/>
    <w:rsid w:val="00644534"/>
    <w:rsid w:val="0064470C"/>
    <w:rsid w:val="006447BC"/>
    <w:rsid w:val="00644AF4"/>
    <w:rsid w:val="00645060"/>
    <w:rsid w:val="00645770"/>
    <w:rsid w:val="00645DEB"/>
    <w:rsid w:val="00646D29"/>
    <w:rsid w:val="00650205"/>
    <w:rsid w:val="00650319"/>
    <w:rsid w:val="0065044B"/>
    <w:rsid w:val="00651AC2"/>
    <w:rsid w:val="006527CA"/>
    <w:rsid w:val="00652B29"/>
    <w:rsid w:val="00652BC5"/>
    <w:rsid w:val="00653FC1"/>
    <w:rsid w:val="006545DD"/>
    <w:rsid w:val="00654BA6"/>
    <w:rsid w:val="0065570F"/>
    <w:rsid w:val="00655F8F"/>
    <w:rsid w:val="006565FE"/>
    <w:rsid w:val="00656680"/>
    <w:rsid w:val="006567BF"/>
    <w:rsid w:val="00656C84"/>
    <w:rsid w:val="00657E8D"/>
    <w:rsid w:val="006604F1"/>
    <w:rsid w:val="006609EF"/>
    <w:rsid w:val="00660D7B"/>
    <w:rsid w:val="00661BC3"/>
    <w:rsid w:val="00662AAA"/>
    <w:rsid w:val="006631AE"/>
    <w:rsid w:val="00664323"/>
    <w:rsid w:val="006647BB"/>
    <w:rsid w:val="00664BD2"/>
    <w:rsid w:val="0066577A"/>
    <w:rsid w:val="00666617"/>
    <w:rsid w:val="006675FA"/>
    <w:rsid w:val="00667902"/>
    <w:rsid w:val="00671281"/>
    <w:rsid w:val="00671652"/>
    <w:rsid w:val="006726AC"/>
    <w:rsid w:val="006727DE"/>
    <w:rsid w:val="00672FD7"/>
    <w:rsid w:val="006738F4"/>
    <w:rsid w:val="00673C61"/>
    <w:rsid w:val="0067590D"/>
    <w:rsid w:val="00675C0B"/>
    <w:rsid w:val="0067696E"/>
    <w:rsid w:val="00677646"/>
    <w:rsid w:val="00677BA0"/>
    <w:rsid w:val="006780CA"/>
    <w:rsid w:val="0068012F"/>
    <w:rsid w:val="00681838"/>
    <w:rsid w:val="006819E7"/>
    <w:rsid w:val="006830AA"/>
    <w:rsid w:val="0068320A"/>
    <w:rsid w:val="00683568"/>
    <w:rsid w:val="00683624"/>
    <w:rsid w:val="00683B8C"/>
    <w:rsid w:val="00684095"/>
    <w:rsid w:val="00684310"/>
    <w:rsid w:val="00684569"/>
    <w:rsid w:val="00684DA3"/>
    <w:rsid w:val="00684F45"/>
    <w:rsid w:val="00685F8A"/>
    <w:rsid w:val="006862C7"/>
    <w:rsid w:val="006864A5"/>
    <w:rsid w:val="0068692F"/>
    <w:rsid w:val="00686A64"/>
    <w:rsid w:val="006870A8"/>
    <w:rsid w:val="0069024D"/>
    <w:rsid w:val="00690726"/>
    <w:rsid w:val="00693441"/>
    <w:rsid w:val="006943E5"/>
    <w:rsid w:val="00694B90"/>
    <w:rsid w:val="00695910"/>
    <w:rsid w:val="00695C09"/>
    <w:rsid w:val="00696AE0"/>
    <w:rsid w:val="00696B8F"/>
    <w:rsid w:val="006971E9"/>
    <w:rsid w:val="00697F73"/>
    <w:rsid w:val="006A0AA4"/>
    <w:rsid w:val="006A1CC5"/>
    <w:rsid w:val="006A1DF6"/>
    <w:rsid w:val="006A2590"/>
    <w:rsid w:val="006A283B"/>
    <w:rsid w:val="006A2C8E"/>
    <w:rsid w:val="006A3C8B"/>
    <w:rsid w:val="006A409D"/>
    <w:rsid w:val="006A4B25"/>
    <w:rsid w:val="006A4D6A"/>
    <w:rsid w:val="006A4EB2"/>
    <w:rsid w:val="006A4F1B"/>
    <w:rsid w:val="006A53F2"/>
    <w:rsid w:val="006A620A"/>
    <w:rsid w:val="006A6DEA"/>
    <w:rsid w:val="006B0E7F"/>
    <w:rsid w:val="006B0EDB"/>
    <w:rsid w:val="006B1437"/>
    <w:rsid w:val="006B156B"/>
    <w:rsid w:val="006B21B7"/>
    <w:rsid w:val="006B24A9"/>
    <w:rsid w:val="006B2E15"/>
    <w:rsid w:val="006B2E4D"/>
    <w:rsid w:val="006B3296"/>
    <w:rsid w:val="006B3645"/>
    <w:rsid w:val="006B3B8A"/>
    <w:rsid w:val="006B40BB"/>
    <w:rsid w:val="006B45EB"/>
    <w:rsid w:val="006B4BD2"/>
    <w:rsid w:val="006B60E5"/>
    <w:rsid w:val="006B6D41"/>
    <w:rsid w:val="006B6DC6"/>
    <w:rsid w:val="006B78A9"/>
    <w:rsid w:val="006C0000"/>
    <w:rsid w:val="006C093C"/>
    <w:rsid w:val="006C09EF"/>
    <w:rsid w:val="006C2776"/>
    <w:rsid w:val="006C2BF3"/>
    <w:rsid w:val="006C37DA"/>
    <w:rsid w:val="006C51D5"/>
    <w:rsid w:val="006C58EB"/>
    <w:rsid w:val="006C5B8F"/>
    <w:rsid w:val="006C66C6"/>
    <w:rsid w:val="006C6A3D"/>
    <w:rsid w:val="006C6DEE"/>
    <w:rsid w:val="006C7590"/>
    <w:rsid w:val="006C7655"/>
    <w:rsid w:val="006D1793"/>
    <w:rsid w:val="006D1DCE"/>
    <w:rsid w:val="006D3901"/>
    <w:rsid w:val="006D39F7"/>
    <w:rsid w:val="006D4161"/>
    <w:rsid w:val="006D559C"/>
    <w:rsid w:val="006D5FE6"/>
    <w:rsid w:val="006D6EC9"/>
    <w:rsid w:val="006D75EE"/>
    <w:rsid w:val="006E104C"/>
    <w:rsid w:val="006E17C6"/>
    <w:rsid w:val="006E1A9F"/>
    <w:rsid w:val="006E1CC4"/>
    <w:rsid w:val="006E1FA9"/>
    <w:rsid w:val="006E2300"/>
    <w:rsid w:val="006E2348"/>
    <w:rsid w:val="006E23B8"/>
    <w:rsid w:val="006E2FB5"/>
    <w:rsid w:val="006E3681"/>
    <w:rsid w:val="006E3F83"/>
    <w:rsid w:val="006E41A7"/>
    <w:rsid w:val="006E4DD3"/>
    <w:rsid w:val="006E52CD"/>
    <w:rsid w:val="006E652A"/>
    <w:rsid w:val="006E6538"/>
    <w:rsid w:val="006E667C"/>
    <w:rsid w:val="006E71B5"/>
    <w:rsid w:val="006E72E3"/>
    <w:rsid w:val="006E77C0"/>
    <w:rsid w:val="006E7F90"/>
    <w:rsid w:val="006F01D4"/>
    <w:rsid w:val="006F0574"/>
    <w:rsid w:val="006F07CA"/>
    <w:rsid w:val="006F0D02"/>
    <w:rsid w:val="006F102A"/>
    <w:rsid w:val="006F14FB"/>
    <w:rsid w:val="006F23C9"/>
    <w:rsid w:val="006F24BC"/>
    <w:rsid w:val="006F2604"/>
    <w:rsid w:val="006F28FC"/>
    <w:rsid w:val="006F2962"/>
    <w:rsid w:val="006F2EAB"/>
    <w:rsid w:val="006F2F91"/>
    <w:rsid w:val="006F31B5"/>
    <w:rsid w:val="006F342F"/>
    <w:rsid w:val="006F3D8B"/>
    <w:rsid w:val="006F457D"/>
    <w:rsid w:val="006F499A"/>
    <w:rsid w:val="006F53C5"/>
    <w:rsid w:val="006F58D0"/>
    <w:rsid w:val="006F5968"/>
    <w:rsid w:val="006F5CA7"/>
    <w:rsid w:val="006F68ED"/>
    <w:rsid w:val="006F6C34"/>
    <w:rsid w:val="006F6C4F"/>
    <w:rsid w:val="006F71BF"/>
    <w:rsid w:val="007005C7"/>
    <w:rsid w:val="00700C28"/>
    <w:rsid w:val="00700C63"/>
    <w:rsid w:val="00700CDA"/>
    <w:rsid w:val="00701829"/>
    <w:rsid w:val="00702256"/>
    <w:rsid w:val="0070231B"/>
    <w:rsid w:val="00702446"/>
    <w:rsid w:val="00702EE2"/>
    <w:rsid w:val="007030DD"/>
    <w:rsid w:val="0070348D"/>
    <w:rsid w:val="0070353B"/>
    <w:rsid w:val="007048AE"/>
    <w:rsid w:val="00704CB5"/>
    <w:rsid w:val="00704DD6"/>
    <w:rsid w:val="0070509F"/>
    <w:rsid w:val="00705E93"/>
    <w:rsid w:val="007060D8"/>
    <w:rsid w:val="00706414"/>
    <w:rsid w:val="007072F7"/>
    <w:rsid w:val="007076F2"/>
    <w:rsid w:val="00710636"/>
    <w:rsid w:val="007107FD"/>
    <w:rsid w:val="00710834"/>
    <w:rsid w:val="00711AC9"/>
    <w:rsid w:val="00712C5A"/>
    <w:rsid w:val="007133B5"/>
    <w:rsid w:val="007138F8"/>
    <w:rsid w:val="00714249"/>
    <w:rsid w:val="007150E4"/>
    <w:rsid w:val="00715293"/>
    <w:rsid w:val="0071613B"/>
    <w:rsid w:val="00716253"/>
    <w:rsid w:val="00716700"/>
    <w:rsid w:val="007170A7"/>
    <w:rsid w:val="007207A1"/>
    <w:rsid w:val="00721197"/>
    <w:rsid w:val="007215E4"/>
    <w:rsid w:val="00721FE5"/>
    <w:rsid w:val="0072224C"/>
    <w:rsid w:val="00722488"/>
    <w:rsid w:val="007228B6"/>
    <w:rsid w:val="00722907"/>
    <w:rsid w:val="00722B25"/>
    <w:rsid w:val="00722BFE"/>
    <w:rsid w:val="00722CCE"/>
    <w:rsid w:val="00722E30"/>
    <w:rsid w:val="007230F0"/>
    <w:rsid w:val="00723405"/>
    <w:rsid w:val="00723784"/>
    <w:rsid w:val="0072409F"/>
    <w:rsid w:val="00724A78"/>
    <w:rsid w:val="007262F7"/>
    <w:rsid w:val="00726EE2"/>
    <w:rsid w:val="0072721E"/>
    <w:rsid w:val="00727C26"/>
    <w:rsid w:val="007300F5"/>
    <w:rsid w:val="00730B34"/>
    <w:rsid w:val="00730F46"/>
    <w:rsid w:val="00732141"/>
    <w:rsid w:val="007322D4"/>
    <w:rsid w:val="00733286"/>
    <w:rsid w:val="007338F7"/>
    <w:rsid w:val="00734067"/>
    <w:rsid w:val="00734469"/>
    <w:rsid w:val="00734D67"/>
    <w:rsid w:val="00734EF5"/>
    <w:rsid w:val="00734F89"/>
    <w:rsid w:val="00735880"/>
    <w:rsid w:val="00735B0D"/>
    <w:rsid w:val="00736538"/>
    <w:rsid w:val="007367EE"/>
    <w:rsid w:val="00736D1D"/>
    <w:rsid w:val="00736D50"/>
    <w:rsid w:val="00737144"/>
    <w:rsid w:val="00737F57"/>
    <w:rsid w:val="00740A99"/>
    <w:rsid w:val="00740B3B"/>
    <w:rsid w:val="00740C2A"/>
    <w:rsid w:val="007412DE"/>
    <w:rsid w:val="00742009"/>
    <w:rsid w:val="00742BDB"/>
    <w:rsid w:val="00744612"/>
    <w:rsid w:val="00744C24"/>
    <w:rsid w:val="00744CED"/>
    <w:rsid w:val="0074509B"/>
    <w:rsid w:val="00746688"/>
    <w:rsid w:val="00746880"/>
    <w:rsid w:val="00747CB0"/>
    <w:rsid w:val="00750629"/>
    <w:rsid w:val="0075067B"/>
    <w:rsid w:val="00750680"/>
    <w:rsid w:val="00750F51"/>
    <w:rsid w:val="007510A8"/>
    <w:rsid w:val="00751C2C"/>
    <w:rsid w:val="00751E99"/>
    <w:rsid w:val="0075214A"/>
    <w:rsid w:val="007529CC"/>
    <w:rsid w:val="00753A1C"/>
    <w:rsid w:val="007540B6"/>
    <w:rsid w:val="007542C9"/>
    <w:rsid w:val="007547BF"/>
    <w:rsid w:val="00755243"/>
    <w:rsid w:val="00755244"/>
    <w:rsid w:val="00755250"/>
    <w:rsid w:val="00755AA6"/>
    <w:rsid w:val="00756597"/>
    <w:rsid w:val="00756CCA"/>
    <w:rsid w:val="00757165"/>
    <w:rsid w:val="0076049D"/>
    <w:rsid w:val="00760BA1"/>
    <w:rsid w:val="007616B4"/>
    <w:rsid w:val="00761BD7"/>
    <w:rsid w:val="007624EC"/>
    <w:rsid w:val="00762C5A"/>
    <w:rsid w:val="00762C63"/>
    <w:rsid w:val="00762F60"/>
    <w:rsid w:val="0076435B"/>
    <w:rsid w:val="00764C98"/>
    <w:rsid w:val="00765CCA"/>
    <w:rsid w:val="007662CA"/>
    <w:rsid w:val="0076641D"/>
    <w:rsid w:val="00766E96"/>
    <w:rsid w:val="0076709E"/>
    <w:rsid w:val="00767937"/>
    <w:rsid w:val="00770A99"/>
    <w:rsid w:val="00770BCC"/>
    <w:rsid w:val="00770CF8"/>
    <w:rsid w:val="007715D6"/>
    <w:rsid w:val="007717F2"/>
    <w:rsid w:val="00771A0A"/>
    <w:rsid w:val="00771FAD"/>
    <w:rsid w:val="00772416"/>
    <w:rsid w:val="0077397C"/>
    <w:rsid w:val="00774371"/>
    <w:rsid w:val="00774875"/>
    <w:rsid w:val="007754C7"/>
    <w:rsid w:val="00776600"/>
    <w:rsid w:val="00776F4C"/>
    <w:rsid w:val="007772EF"/>
    <w:rsid w:val="00777521"/>
    <w:rsid w:val="007805B8"/>
    <w:rsid w:val="00780702"/>
    <w:rsid w:val="0078107E"/>
    <w:rsid w:val="0078117A"/>
    <w:rsid w:val="007817D0"/>
    <w:rsid w:val="00782874"/>
    <w:rsid w:val="00782B72"/>
    <w:rsid w:val="007838DF"/>
    <w:rsid w:val="007838F2"/>
    <w:rsid w:val="007849B3"/>
    <w:rsid w:val="00784A91"/>
    <w:rsid w:val="00784F6F"/>
    <w:rsid w:val="00785038"/>
    <w:rsid w:val="007850EE"/>
    <w:rsid w:val="007865E1"/>
    <w:rsid w:val="0079083D"/>
    <w:rsid w:val="007914A3"/>
    <w:rsid w:val="00791807"/>
    <w:rsid w:val="00792147"/>
    <w:rsid w:val="00792382"/>
    <w:rsid w:val="007925EA"/>
    <w:rsid w:val="00793183"/>
    <w:rsid w:val="00793349"/>
    <w:rsid w:val="00793765"/>
    <w:rsid w:val="00793BEA"/>
    <w:rsid w:val="00793EBB"/>
    <w:rsid w:val="00793F08"/>
    <w:rsid w:val="00794004"/>
    <w:rsid w:val="0079454F"/>
    <w:rsid w:val="00794BEC"/>
    <w:rsid w:val="007959DD"/>
    <w:rsid w:val="00795CEF"/>
    <w:rsid w:val="00796235"/>
    <w:rsid w:val="00796252"/>
    <w:rsid w:val="00796347"/>
    <w:rsid w:val="0079681B"/>
    <w:rsid w:val="00796DED"/>
    <w:rsid w:val="00797903"/>
    <w:rsid w:val="007A03E6"/>
    <w:rsid w:val="007A0660"/>
    <w:rsid w:val="007A1D09"/>
    <w:rsid w:val="007A22DF"/>
    <w:rsid w:val="007A2B09"/>
    <w:rsid w:val="007A371A"/>
    <w:rsid w:val="007A3E71"/>
    <w:rsid w:val="007A4BDD"/>
    <w:rsid w:val="007A4E13"/>
    <w:rsid w:val="007A4FD2"/>
    <w:rsid w:val="007A5679"/>
    <w:rsid w:val="007A57AD"/>
    <w:rsid w:val="007A5A28"/>
    <w:rsid w:val="007A61DF"/>
    <w:rsid w:val="007A6EF8"/>
    <w:rsid w:val="007A771E"/>
    <w:rsid w:val="007AA453"/>
    <w:rsid w:val="007B0554"/>
    <w:rsid w:val="007B0887"/>
    <w:rsid w:val="007B10A9"/>
    <w:rsid w:val="007B1505"/>
    <w:rsid w:val="007B173C"/>
    <w:rsid w:val="007B1A82"/>
    <w:rsid w:val="007B1E2B"/>
    <w:rsid w:val="007B208F"/>
    <w:rsid w:val="007B2398"/>
    <w:rsid w:val="007B25FD"/>
    <w:rsid w:val="007B31BF"/>
    <w:rsid w:val="007B3878"/>
    <w:rsid w:val="007B4C96"/>
    <w:rsid w:val="007B5218"/>
    <w:rsid w:val="007B6737"/>
    <w:rsid w:val="007B6779"/>
    <w:rsid w:val="007B6CB6"/>
    <w:rsid w:val="007B6E3E"/>
    <w:rsid w:val="007B6F92"/>
    <w:rsid w:val="007B71DE"/>
    <w:rsid w:val="007B7342"/>
    <w:rsid w:val="007C06B7"/>
    <w:rsid w:val="007C1666"/>
    <w:rsid w:val="007C1A07"/>
    <w:rsid w:val="007C1CA6"/>
    <w:rsid w:val="007C2759"/>
    <w:rsid w:val="007C2EF9"/>
    <w:rsid w:val="007C3026"/>
    <w:rsid w:val="007C3C1E"/>
    <w:rsid w:val="007C3D84"/>
    <w:rsid w:val="007C42F4"/>
    <w:rsid w:val="007C4463"/>
    <w:rsid w:val="007C4F24"/>
    <w:rsid w:val="007C5213"/>
    <w:rsid w:val="007C6806"/>
    <w:rsid w:val="007C746F"/>
    <w:rsid w:val="007C780C"/>
    <w:rsid w:val="007C7A4C"/>
    <w:rsid w:val="007D0216"/>
    <w:rsid w:val="007D0BAC"/>
    <w:rsid w:val="007D0F6E"/>
    <w:rsid w:val="007D1635"/>
    <w:rsid w:val="007D19E8"/>
    <w:rsid w:val="007D232F"/>
    <w:rsid w:val="007D2671"/>
    <w:rsid w:val="007D2A67"/>
    <w:rsid w:val="007D2FE7"/>
    <w:rsid w:val="007D35EB"/>
    <w:rsid w:val="007D4785"/>
    <w:rsid w:val="007D4DB7"/>
    <w:rsid w:val="007D58FF"/>
    <w:rsid w:val="007D5A20"/>
    <w:rsid w:val="007D5A38"/>
    <w:rsid w:val="007D5D10"/>
    <w:rsid w:val="007D63DD"/>
    <w:rsid w:val="007D6780"/>
    <w:rsid w:val="007D68EE"/>
    <w:rsid w:val="007D6ACB"/>
    <w:rsid w:val="007D7795"/>
    <w:rsid w:val="007D78DD"/>
    <w:rsid w:val="007E0754"/>
    <w:rsid w:val="007E1ADA"/>
    <w:rsid w:val="007E1FC9"/>
    <w:rsid w:val="007E2CF9"/>
    <w:rsid w:val="007E2E74"/>
    <w:rsid w:val="007E3204"/>
    <w:rsid w:val="007E3F35"/>
    <w:rsid w:val="007E41C3"/>
    <w:rsid w:val="007E444B"/>
    <w:rsid w:val="007E44B4"/>
    <w:rsid w:val="007E4621"/>
    <w:rsid w:val="007E4628"/>
    <w:rsid w:val="007E51DF"/>
    <w:rsid w:val="007E51EE"/>
    <w:rsid w:val="007E5E00"/>
    <w:rsid w:val="007E64FF"/>
    <w:rsid w:val="007E65B7"/>
    <w:rsid w:val="007E6C89"/>
    <w:rsid w:val="007E7DD6"/>
    <w:rsid w:val="007F0032"/>
    <w:rsid w:val="007F020F"/>
    <w:rsid w:val="007F11A9"/>
    <w:rsid w:val="007F121B"/>
    <w:rsid w:val="007F15D8"/>
    <w:rsid w:val="007F21FF"/>
    <w:rsid w:val="007F3225"/>
    <w:rsid w:val="007F3426"/>
    <w:rsid w:val="007F35F6"/>
    <w:rsid w:val="007F4110"/>
    <w:rsid w:val="007F5826"/>
    <w:rsid w:val="007F7035"/>
    <w:rsid w:val="0080088A"/>
    <w:rsid w:val="00800C39"/>
    <w:rsid w:val="008014C7"/>
    <w:rsid w:val="0080221F"/>
    <w:rsid w:val="008031AE"/>
    <w:rsid w:val="0080365E"/>
    <w:rsid w:val="00803F44"/>
    <w:rsid w:val="00804174"/>
    <w:rsid w:val="00804EAF"/>
    <w:rsid w:val="00805316"/>
    <w:rsid w:val="008067F0"/>
    <w:rsid w:val="00806A4B"/>
    <w:rsid w:val="00806ADF"/>
    <w:rsid w:val="00807531"/>
    <w:rsid w:val="00807639"/>
    <w:rsid w:val="0080784C"/>
    <w:rsid w:val="00807C08"/>
    <w:rsid w:val="00807CF9"/>
    <w:rsid w:val="00810774"/>
    <w:rsid w:val="008118B4"/>
    <w:rsid w:val="00811AF0"/>
    <w:rsid w:val="008128FA"/>
    <w:rsid w:val="00812979"/>
    <w:rsid w:val="00812A14"/>
    <w:rsid w:val="00812B23"/>
    <w:rsid w:val="008139AF"/>
    <w:rsid w:val="00814574"/>
    <w:rsid w:val="00815857"/>
    <w:rsid w:val="008163E6"/>
    <w:rsid w:val="008167C8"/>
    <w:rsid w:val="00816EEB"/>
    <w:rsid w:val="00820C3B"/>
    <w:rsid w:val="00820E3B"/>
    <w:rsid w:val="00821B77"/>
    <w:rsid w:val="00821CA5"/>
    <w:rsid w:val="00821DF9"/>
    <w:rsid w:val="00822F7C"/>
    <w:rsid w:val="008249BB"/>
    <w:rsid w:val="00825E34"/>
    <w:rsid w:val="00827353"/>
    <w:rsid w:val="00827663"/>
    <w:rsid w:val="00827B17"/>
    <w:rsid w:val="00828136"/>
    <w:rsid w:val="00830470"/>
    <w:rsid w:val="0083103E"/>
    <w:rsid w:val="00831BD8"/>
    <w:rsid w:val="00832E8B"/>
    <w:rsid w:val="00832ECD"/>
    <w:rsid w:val="008339A2"/>
    <w:rsid w:val="00834A21"/>
    <w:rsid w:val="00834D96"/>
    <w:rsid w:val="008350C5"/>
    <w:rsid w:val="00835F7E"/>
    <w:rsid w:val="00836324"/>
    <w:rsid w:val="008366FE"/>
    <w:rsid w:val="00836A5B"/>
    <w:rsid w:val="00836DFE"/>
    <w:rsid w:val="008378A7"/>
    <w:rsid w:val="00840111"/>
    <w:rsid w:val="00840629"/>
    <w:rsid w:val="00840A6B"/>
    <w:rsid w:val="00840CC5"/>
    <w:rsid w:val="008422D5"/>
    <w:rsid w:val="0084235B"/>
    <w:rsid w:val="008427C8"/>
    <w:rsid w:val="00843047"/>
    <w:rsid w:val="0084363E"/>
    <w:rsid w:val="00843B91"/>
    <w:rsid w:val="00843C4D"/>
    <w:rsid w:val="00843E6E"/>
    <w:rsid w:val="008441E9"/>
    <w:rsid w:val="00844C8F"/>
    <w:rsid w:val="008453D3"/>
    <w:rsid w:val="00845EFE"/>
    <w:rsid w:val="008466A2"/>
    <w:rsid w:val="00846D45"/>
    <w:rsid w:val="00847008"/>
    <w:rsid w:val="00847DAC"/>
    <w:rsid w:val="00847E86"/>
    <w:rsid w:val="00850363"/>
    <w:rsid w:val="00851682"/>
    <w:rsid w:val="00851869"/>
    <w:rsid w:val="00851921"/>
    <w:rsid w:val="00851EBC"/>
    <w:rsid w:val="00852AE6"/>
    <w:rsid w:val="00852B78"/>
    <w:rsid w:val="00854EA6"/>
    <w:rsid w:val="00855837"/>
    <w:rsid w:val="00855863"/>
    <w:rsid w:val="008561C7"/>
    <w:rsid w:val="0085630C"/>
    <w:rsid w:val="008567B7"/>
    <w:rsid w:val="00857A23"/>
    <w:rsid w:val="00857C81"/>
    <w:rsid w:val="00858F3E"/>
    <w:rsid w:val="0086028B"/>
    <w:rsid w:val="00860835"/>
    <w:rsid w:val="00860D53"/>
    <w:rsid w:val="00861643"/>
    <w:rsid w:val="00862955"/>
    <w:rsid w:val="00862DFA"/>
    <w:rsid w:val="008635CC"/>
    <w:rsid w:val="008636E1"/>
    <w:rsid w:val="00864095"/>
    <w:rsid w:val="0086462C"/>
    <w:rsid w:val="00864978"/>
    <w:rsid w:val="00864B7A"/>
    <w:rsid w:val="00864C62"/>
    <w:rsid w:val="008653E1"/>
    <w:rsid w:val="008656F3"/>
    <w:rsid w:val="00866203"/>
    <w:rsid w:val="00867905"/>
    <w:rsid w:val="00867A6E"/>
    <w:rsid w:val="00867B7E"/>
    <w:rsid w:val="008700DD"/>
    <w:rsid w:val="00870231"/>
    <w:rsid w:val="00870D28"/>
    <w:rsid w:val="00871184"/>
    <w:rsid w:val="0087150F"/>
    <w:rsid w:val="00872725"/>
    <w:rsid w:val="00873523"/>
    <w:rsid w:val="00873552"/>
    <w:rsid w:val="0087381F"/>
    <w:rsid w:val="008743D4"/>
    <w:rsid w:val="008757A1"/>
    <w:rsid w:val="00876D53"/>
    <w:rsid w:val="00876E57"/>
    <w:rsid w:val="00877059"/>
    <w:rsid w:val="008771B5"/>
    <w:rsid w:val="00877A6E"/>
    <w:rsid w:val="008800D2"/>
    <w:rsid w:val="00880BE8"/>
    <w:rsid w:val="0088112A"/>
    <w:rsid w:val="00881334"/>
    <w:rsid w:val="008815BB"/>
    <w:rsid w:val="00881D19"/>
    <w:rsid w:val="00882825"/>
    <w:rsid w:val="00882911"/>
    <w:rsid w:val="00883719"/>
    <w:rsid w:val="00883DFF"/>
    <w:rsid w:val="00884067"/>
    <w:rsid w:val="0088526F"/>
    <w:rsid w:val="00885D32"/>
    <w:rsid w:val="008864DC"/>
    <w:rsid w:val="0088676D"/>
    <w:rsid w:val="00886DF9"/>
    <w:rsid w:val="00886E7A"/>
    <w:rsid w:val="008876D6"/>
    <w:rsid w:val="0089077B"/>
    <w:rsid w:val="00891585"/>
    <w:rsid w:val="0089207F"/>
    <w:rsid w:val="008920F7"/>
    <w:rsid w:val="00892863"/>
    <w:rsid w:val="00892939"/>
    <w:rsid w:val="00892CA6"/>
    <w:rsid w:val="0089314F"/>
    <w:rsid w:val="00893A49"/>
    <w:rsid w:val="00894ABF"/>
    <w:rsid w:val="00894CB3"/>
    <w:rsid w:val="00895DBB"/>
    <w:rsid w:val="00895EE2"/>
    <w:rsid w:val="008961E2"/>
    <w:rsid w:val="00896208"/>
    <w:rsid w:val="00896E32"/>
    <w:rsid w:val="00897140"/>
    <w:rsid w:val="008A0484"/>
    <w:rsid w:val="008A0ED3"/>
    <w:rsid w:val="008A0F2E"/>
    <w:rsid w:val="008A127C"/>
    <w:rsid w:val="008A14BE"/>
    <w:rsid w:val="008A3017"/>
    <w:rsid w:val="008A342C"/>
    <w:rsid w:val="008A36A5"/>
    <w:rsid w:val="008A3958"/>
    <w:rsid w:val="008A3DAC"/>
    <w:rsid w:val="008A497B"/>
    <w:rsid w:val="008A4AD4"/>
    <w:rsid w:val="008A542C"/>
    <w:rsid w:val="008A5BD2"/>
    <w:rsid w:val="008A5D7E"/>
    <w:rsid w:val="008A703F"/>
    <w:rsid w:val="008A792C"/>
    <w:rsid w:val="008B0AD3"/>
    <w:rsid w:val="008B0BB6"/>
    <w:rsid w:val="008B0DE8"/>
    <w:rsid w:val="008B174A"/>
    <w:rsid w:val="008B1BCA"/>
    <w:rsid w:val="008B27E9"/>
    <w:rsid w:val="008B295C"/>
    <w:rsid w:val="008B2CAD"/>
    <w:rsid w:val="008B2E26"/>
    <w:rsid w:val="008B302A"/>
    <w:rsid w:val="008B303F"/>
    <w:rsid w:val="008B3609"/>
    <w:rsid w:val="008B36BD"/>
    <w:rsid w:val="008B3B76"/>
    <w:rsid w:val="008B41E2"/>
    <w:rsid w:val="008B43E6"/>
    <w:rsid w:val="008B46AA"/>
    <w:rsid w:val="008B470F"/>
    <w:rsid w:val="008B54C5"/>
    <w:rsid w:val="008B5652"/>
    <w:rsid w:val="008B56E0"/>
    <w:rsid w:val="008B5A24"/>
    <w:rsid w:val="008B60C1"/>
    <w:rsid w:val="008B612A"/>
    <w:rsid w:val="008B62D6"/>
    <w:rsid w:val="008B64C0"/>
    <w:rsid w:val="008B6C97"/>
    <w:rsid w:val="008B6F34"/>
    <w:rsid w:val="008B6F44"/>
    <w:rsid w:val="008C0544"/>
    <w:rsid w:val="008C07E7"/>
    <w:rsid w:val="008C09C3"/>
    <w:rsid w:val="008C153E"/>
    <w:rsid w:val="008C16B3"/>
    <w:rsid w:val="008C183A"/>
    <w:rsid w:val="008C2398"/>
    <w:rsid w:val="008C24AF"/>
    <w:rsid w:val="008C27CE"/>
    <w:rsid w:val="008C3474"/>
    <w:rsid w:val="008C37D0"/>
    <w:rsid w:val="008C3C84"/>
    <w:rsid w:val="008C3F3D"/>
    <w:rsid w:val="008C41ED"/>
    <w:rsid w:val="008C428F"/>
    <w:rsid w:val="008C45DA"/>
    <w:rsid w:val="008C4C69"/>
    <w:rsid w:val="008C4E3D"/>
    <w:rsid w:val="008C5250"/>
    <w:rsid w:val="008C5403"/>
    <w:rsid w:val="008C5D80"/>
    <w:rsid w:val="008C5F78"/>
    <w:rsid w:val="008C661A"/>
    <w:rsid w:val="008C69B7"/>
    <w:rsid w:val="008C6F06"/>
    <w:rsid w:val="008C72F5"/>
    <w:rsid w:val="008C7646"/>
    <w:rsid w:val="008C7CE7"/>
    <w:rsid w:val="008D026E"/>
    <w:rsid w:val="008D09A1"/>
    <w:rsid w:val="008D11D5"/>
    <w:rsid w:val="008D1DA2"/>
    <w:rsid w:val="008D1ED9"/>
    <w:rsid w:val="008D252A"/>
    <w:rsid w:val="008D2534"/>
    <w:rsid w:val="008D28D6"/>
    <w:rsid w:val="008D30CC"/>
    <w:rsid w:val="008D4613"/>
    <w:rsid w:val="008D7CF8"/>
    <w:rsid w:val="008E07B6"/>
    <w:rsid w:val="008E10C1"/>
    <w:rsid w:val="008E18DE"/>
    <w:rsid w:val="008E2011"/>
    <w:rsid w:val="008E2108"/>
    <w:rsid w:val="008E3A44"/>
    <w:rsid w:val="008E4C0E"/>
    <w:rsid w:val="008E4CE7"/>
    <w:rsid w:val="008E4E4A"/>
    <w:rsid w:val="008E52BF"/>
    <w:rsid w:val="008E61C2"/>
    <w:rsid w:val="008E6D08"/>
    <w:rsid w:val="008E78E0"/>
    <w:rsid w:val="008E7920"/>
    <w:rsid w:val="008E7EDB"/>
    <w:rsid w:val="008E7FAB"/>
    <w:rsid w:val="008EFD12"/>
    <w:rsid w:val="008F020A"/>
    <w:rsid w:val="008F065E"/>
    <w:rsid w:val="008F0699"/>
    <w:rsid w:val="008F2611"/>
    <w:rsid w:val="008F31F8"/>
    <w:rsid w:val="008F3439"/>
    <w:rsid w:val="008F415A"/>
    <w:rsid w:val="008F44FF"/>
    <w:rsid w:val="008F4B33"/>
    <w:rsid w:val="008F51DA"/>
    <w:rsid w:val="008F54AD"/>
    <w:rsid w:val="008F557B"/>
    <w:rsid w:val="008F5D57"/>
    <w:rsid w:val="008F5DE2"/>
    <w:rsid w:val="008F6247"/>
    <w:rsid w:val="008F6B7F"/>
    <w:rsid w:val="0090126E"/>
    <w:rsid w:val="00901EAB"/>
    <w:rsid w:val="00902A6A"/>
    <w:rsid w:val="0090307D"/>
    <w:rsid w:val="00904E71"/>
    <w:rsid w:val="009055EF"/>
    <w:rsid w:val="009056AA"/>
    <w:rsid w:val="00905930"/>
    <w:rsid w:val="009069B2"/>
    <w:rsid w:val="00906AFC"/>
    <w:rsid w:val="009071F3"/>
    <w:rsid w:val="009077E1"/>
    <w:rsid w:val="0091048F"/>
    <w:rsid w:val="00910A85"/>
    <w:rsid w:val="00910D42"/>
    <w:rsid w:val="00910EAD"/>
    <w:rsid w:val="009112CE"/>
    <w:rsid w:val="009119AF"/>
    <w:rsid w:val="0091284D"/>
    <w:rsid w:val="009129C8"/>
    <w:rsid w:val="00914464"/>
    <w:rsid w:val="0091489E"/>
    <w:rsid w:val="00914B31"/>
    <w:rsid w:val="00914F34"/>
    <w:rsid w:val="0091506E"/>
    <w:rsid w:val="009158AE"/>
    <w:rsid w:val="00915ADC"/>
    <w:rsid w:val="00915B79"/>
    <w:rsid w:val="00915DFB"/>
    <w:rsid w:val="009165C6"/>
    <w:rsid w:val="009165E3"/>
    <w:rsid w:val="00916900"/>
    <w:rsid w:val="00916EAE"/>
    <w:rsid w:val="00916F1F"/>
    <w:rsid w:val="009172FC"/>
    <w:rsid w:val="00917A30"/>
    <w:rsid w:val="00920277"/>
    <w:rsid w:val="0092166B"/>
    <w:rsid w:val="0092183D"/>
    <w:rsid w:val="00922021"/>
    <w:rsid w:val="0092313D"/>
    <w:rsid w:val="0092359D"/>
    <w:rsid w:val="00923F03"/>
    <w:rsid w:val="0092490C"/>
    <w:rsid w:val="00925021"/>
    <w:rsid w:val="00925448"/>
    <w:rsid w:val="009256D6"/>
    <w:rsid w:val="009269B8"/>
    <w:rsid w:val="00926B8F"/>
    <w:rsid w:val="00927093"/>
    <w:rsid w:val="00927461"/>
    <w:rsid w:val="009277F5"/>
    <w:rsid w:val="0093049F"/>
    <w:rsid w:val="009307CD"/>
    <w:rsid w:val="00931465"/>
    <w:rsid w:val="00931DE9"/>
    <w:rsid w:val="00932A6D"/>
    <w:rsid w:val="00932D1C"/>
    <w:rsid w:val="00932F72"/>
    <w:rsid w:val="00933F1B"/>
    <w:rsid w:val="00933FAF"/>
    <w:rsid w:val="0093455E"/>
    <w:rsid w:val="00935304"/>
    <w:rsid w:val="00935B43"/>
    <w:rsid w:val="00935DA4"/>
    <w:rsid w:val="00936A01"/>
    <w:rsid w:val="00936ADE"/>
    <w:rsid w:val="00936C67"/>
    <w:rsid w:val="00936C69"/>
    <w:rsid w:val="009371E6"/>
    <w:rsid w:val="009375BC"/>
    <w:rsid w:val="009376B1"/>
    <w:rsid w:val="00937BB1"/>
    <w:rsid w:val="00937C62"/>
    <w:rsid w:val="00937DB4"/>
    <w:rsid w:val="0093F1AC"/>
    <w:rsid w:val="00940242"/>
    <w:rsid w:val="0094054F"/>
    <w:rsid w:val="00940979"/>
    <w:rsid w:val="009413B1"/>
    <w:rsid w:val="00941698"/>
    <w:rsid w:val="0094216A"/>
    <w:rsid w:val="00942916"/>
    <w:rsid w:val="0094375A"/>
    <w:rsid w:val="00943E54"/>
    <w:rsid w:val="0094455E"/>
    <w:rsid w:val="00944744"/>
    <w:rsid w:val="0094481C"/>
    <w:rsid w:val="009448F0"/>
    <w:rsid w:val="00944977"/>
    <w:rsid w:val="00944A5B"/>
    <w:rsid w:val="00944FE0"/>
    <w:rsid w:val="009456C5"/>
    <w:rsid w:val="009459DA"/>
    <w:rsid w:val="009472CB"/>
    <w:rsid w:val="0094756F"/>
    <w:rsid w:val="00947C59"/>
    <w:rsid w:val="00950CA1"/>
    <w:rsid w:val="00950E22"/>
    <w:rsid w:val="009510D9"/>
    <w:rsid w:val="00951C6F"/>
    <w:rsid w:val="00951E9C"/>
    <w:rsid w:val="00952476"/>
    <w:rsid w:val="0095291C"/>
    <w:rsid w:val="0095315A"/>
    <w:rsid w:val="00953A01"/>
    <w:rsid w:val="00953D5D"/>
    <w:rsid w:val="0095471C"/>
    <w:rsid w:val="009549A1"/>
    <w:rsid w:val="00955F44"/>
    <w:rsid w:val="0095A268"/>
    <w:rsid w:val="0096045E"/>
    <w:rsid w:val="00960791"/>
    <w:rsid w:val="00961A6B"/>
    <w:rsid w:val="00961A84"/>
    <w:rsid w:val="00962EF3"/>
    <w:rsid w:val="0096403F"/>
    <w:rsid w:val="00964661"/>
    <w:rsid w:val="00964BE1"/>
    <w:rsid w:val="00965DB0"/>
    <w:rsid w:val="00965DCE"/>
    <w:rsid w:val="00965F32"/>
    <w:rsid w:val="0096627B"/>
    <w:rsid w:val="00966660"/>
    <w:rsid w:val="00966B85"/>
    <w:rsid w:val="009706CB"/>
    <w:rsid w:val="009710F4"/>
    <w:rsid w:val="0097200E"/>
    <w:rsid w:val="009720B1"/>
    <w:rsid w:val="00973972"/>
    <w:rsid w:val="00973C3B"/>
    <w:rsid w:val="00973D46"/>
    <w:rsid w:val="00973E93"/>
    <w:rsid w:val="00974A05"/>
    <w:rsid w:val="00975344"/>
    <w:rsid w:val="00975BBD"/>
    <w:rsid w:val="00975EEE"/>
    <w:rsid w:val="00975EFB"/>
    <w:rsid w:val="00975F31"/>
    <w:rsid w:val="00976970"/>
    <w:rsid w:val="00976D8D"/>
    <w:rsid w:val="00977C87"/>
    <w:rsid w:val="009802A0"/>
    <w:rsid w:val="009813C6"/>
    <w:rsid w:val="0098150B"/>
    <w:rsid w:val="00981733"/>
    <w:rsid w:val="009822AC"/>
    <w:rsid w:val="009822B0"/>
    <w:rsid w:val="009824A4"/>
    <w:rsid w:val="00982A35"/>
    <w:rsid w:val="009837D6"/>
    <w:rsid w:val="00983A25"/>
    <w:rsid w:val="0098497D"/>
    <w:rsid w:val="00985873"/>
    <w:rsid w:val="009858E6"/>
    <w:rsid w:val="00985B4F"/>
    <w:rsid w:val="00986D20"/>
    <w:rsid w:val="00987610"/>
    <w:rsid w:val="0098784A"/>
    <w:rsid w:val="00990121"/>
    <w:rsid w:val="00990C63"/>
    <w:rsid w:val="00991DB5"/>
    <w:rsid w:val="00992972"/>
    <w:rsid w:val="009932C8"/>
    <w:rsid w:val="009939C5"/>
    <w:rsid w:val="00995238"/>
    <w:rsid w:val="00996021"/>
    <w:rsid w:val="00996788"/>
    <w:rsid w:val="00996996"/>
    <w:rsid w:val="00996A1C"/>
    <w:rsid w:val="00997A0B"/>
    <w:rsid w:val="009A01C5"/>
    <w:rsid w:val="009A0587"/>
    <w:rsid w:val="009A0B6A"/>
    <w:rsid w:val="009A1DCD"/>
    <w:rsid w:val="009A25E4"/>
    <w:rsid w:val="009A2ABE"/>
    <w:rsid w:val="009A2C4C"/>
    <w:rsid w:val="009A3071"/>
    <w:rsid w:val="009A3762"/>
    <w:rsid w:val="009A3776"/>
    <w:rsid w:val="009A3DA2"/>
    <w:rsid w:val="009A3E53"/>
    <w:rsid w:val="009A4183"/>
    <w:rsid w:val="009A4F3D"/>
    <w:rsid w:val="009A50BF"/>
    <w:rsid w:val="009A5257"/>
    <w:rsid w:val="009A54FD"/>
    <w:rsid w:val="009A564B"/>
    <w:rsid w:val="009A5A32"/>
    <w:rsid w:val="009A7F11"/>
    <w:rsid w:val="009B0067"/>
    <w:rsid w:val="009B03C5"/>
    <w:rsid w:val="009B0B68"/>
    <w:rsid w:val="009B1412"/>
    <w:rsid w:val="009B1B11"/>
    <w:rsid w:val="009B1C7D"/>
    <w:rsid w:val="009B1F3F"/>
    <w:rsid w:val="009B2357"/>
    <w:rsid w:val="009B29CC"/>
    <w:rsid w:val="009B2C86"/>
    <w:rsid w:val="009B3414"/>
    <w:rsid w:val="009B3AE5"/>
    <w:rsid w:val="009B3D5A"/>
    <w:rsid w:val="009B3DED"/>
    <w:rsid w:val="009B40BF"/>
    <w:rsid w:val="009B40E7"/>
    <w:rsid w:val="009B4246"/>
    <w:rsid w:val="009B49DA"/>
    <w:rsid w:val="009B4FC4"/>
    <w:rsid w:val="009B5636"/>
    <w:rsid w:val="009B5903"/>
    <w:rsid w:val="009B61EF"/>
    <w:rsid w:val="009B669A"/>
    <w:rsid w:val="009B7A5A"/>
    <w:rsid w:val="009C0449"/>
    <w:rsid w:val="009C206F"/>
    <w:rsid w:val="009C2181"/>
    <w:rsid w:val="009C2F03"/>
    <w:rsid w:val="009C3432"/>
    <w:rsid w:val="009C3482"/>
    <w:rsid w:val="009C445E"/>
    <w:rsid w:val="009C4485"/>
    <w:rsid w:val="009C453E"/>
    <w:rsid w:val="009C4690"/>
    <w:rsid w:val="009C4B67"/>
    <w:rsid w:val="009C50D5"/>
    <w:rsid w:val="009C53FD"/>
    <w:rsid w:val="009C5C3C"/>
    <w:rsid w:val="009C5EF5"/>
    <w:rsid w:val="009C70E0"/>
    <w:rsid w:val="009C7475"/>
    <w:rsid w:val="009C78DB"/>
    <w:rsid w:val="009C7EC7"/>
    <w:rsid w:val="009D00AA"/>
    <w:rsid w:val="009D0829"/>
    <w:rsid w:val="009D16F1"/>
    <w:rsid w:val="009D1FFF"/>
    <w:rsid w:val="009D2183"/>
    <w:rsid w:val="009D2B8A"/>
    <w:rsid w:val="009D388D"/>
    <w:rsid w:val="009D3976"/>
    <w:rsid w:val="009D3A47"/>
    <w:rsid w:val="009D3AFC"/>
    <w:rsid w:val="009D3CF6"/>
    <w:rsid w:val="009D545F"/>
    <w:rsid w:val="009D57FD"/>
    <w:rsid w:val="009D6A57"/>
    <w:rsid w:val="009D76CD"/>
    <w:rsid w:val="009D7730"/>
    <w:rsid w:val="009D794E"/>
    <w:rsid w:val="009E08AB"/>
    <w:rsid w:val="009E0C0D"/>
    <w:rsid w:val="009E0C21"/>
    <w:rsid w:val="009E0E05"/>
    <w:rsid w:val="009E12CB"/>
    <w:rsid w:val="009E1B4F"/>
    <w:rsid w:val="009E1DB8"/>
    <w:rsid w:val="009E2067"/>
    <w:rsid w:val="009E2300"/>
    <w:rsid w:val="009E2D97"/>
    <w:rsid w:val="009E31F2"/>
    <w:rsid w:val="009E34DF"/>
    <w:rsid w:val="009E4462"/>
    <w:rsid w:val="009E4502"/>
    <w:rsid w:val="009E5E4E"/>
    <w:rsid w:val="009E6369"/>
    <w:rsid w:val="009E6D99"/>
    <w:rsid w:val="009E6F73"/>
    <w:rsid w:val="009E7567"/>
    <w:rsid w:val="009F0129"/>
    <w:rsid w:val="009F05E6"/>
    <w:rsid w:val="009F0FAB"/>
    <w:rsid w:val="009F13CC"/>
    <w:rsid w:val="009F18F0"/>
    <w:rsid w:val="009F18F8"/>
    <w:rsid w:val="009F272F"/>
    <w:rsid w:val="009F2BF3"/>
    <w:rsid w:val="009F2F72"/>
    <w:rsid w:val="009F31FB"/>
    <w:rsid w:val="009F34DC"/>
    <w:rsid w:val="009F3A07"/>
    <w:rsid w:val="009F41E2"/>
    <w:rsid w:val="009F4776"/>
    <w:rsid w:val="009F5216"/>
    <w:rsid w:val="009F5AA9"/>
    <w:rsid w:val="009F676D"/>
    <w:rsid w:val="009F6966"/>
    <w:rsid w:val="009F7249"/>
    <w:rsid w:val="009F75F7"/>
    <w:rsid w:val="009F78E6"/>
    <w:rsid w:val="009F7E40"/>
    <w:rsid w:val="00A0022B"/>
    <w:rsid w:val="00A002E7"/>
    <w:rsid w:val="00A00495"/>
    <w:rsid w:val="00A00577"/>
    <w:rsid w:val="00A0076B"/>
    <w:rsid w:val="00A012BF"/>
    <w:rsid w:val="00A01961"/>
    <w:rsid w:val="00A019E4"/>
    <w:rsid w:val="00A01AB3"/>
    <w:rsid w:val="00A01CC3"/>
    <w:rsid w:val="00A01F32"/>
    <w:rsid w:val="00A0372F"/>
    <w:rsid w:val="00A03CE4"/>
    <w:rsid w:val="00A03ED9"/>
    <w:rsid w:val="00A0465C"/>
    <w:rsid w:val="00A046EB"/>
    <w:rsid w:val="00A05961"/>
    <w:rsid w:val="00A05A53"/>
    <w:rsid w:val="00A05CD8"/>
    <w:rsid w:val="00A062D0"/>
    <w:rsid w:val="00A069EB"/>
    <w:rsid w:val="00A06EAE"/>
    <w:rsid w:val="00A076D8"/>
    <w:rsid w:val="00A07A10"/>
    <w:rsid w:val="00A105AF"/>
    <w:rsid w:val="00A11E5B"/>
    <w:rsid w:val="00A11FCB"/>
    <w:rsid w:val="00A12115"/>
    <w:rsid w:val="00A12414"/>
    <w:rsid w:val="00A13B4D"/>
    <w:rsid w:val="00A14929"/>
    <w:rsid w:val="00A14B3E"/>
    <w:rsid w:val="00A15119"/>
    <w:rsid w:val="00A151E6"/>
    <w:rsid w:val="00A155B1"/>
    <w:rsid w:val="00A15676"/>
    <w:rsid w:val="00A15958"/>
    <w:rsid w:val="00A15C2A"/>
    <w:rsid w:val="00A162FF"/>
    <w:rsid w:val="00A16910"/>
    <w:rsid w:val="00A16A0F"/>
    <w:rsid w:val="00A16F72"/>
    <w:rsid w:val="00A174AA"/>
    <w:rsid w:val="00A1767E"/>
    <w:rsid w:val="00A1793C"/>
    <w:rsid w:val="00A17A98"/>
    <w:rsid w:val="00A22BDB"/>
    <w:rsid w:val="00A2351B"/>
    <w:rsid w:val="00A23541"/>
    <w:rsid w:val="00A23CC0"/>
    <w:rsid w:val="00A240CD"/>
    <w:rsid w:val="00A24192"/>
    <w:rsid w:val="00A24BEB"/>
    <w:rsid w:val="00A25474"/>
    <w:rsid w:val="00A25A54"/>
    <w:rsid w:val="00A26E45"/>
    <w:rsid w:val="00A26ED7"/>
    <w:rsid w:val="00A27B36"/>
    <w:rsid w:val="00A2EF19"/>
    <w:rsid w:val="00A302D8"/>
    <w:rsid w:val="00A3034E"/>
    <w:rsid w:val="00A306CD"/>
    <w:rsid w:val="00A309F7"/>
    <w:rsid w:val="00A30FE9"/>
    <w:rsid w:val="00A30FF3"/>
    <w:rsid w:val="00A31610"/>
    <w:rsid w:val="00A31ED1"/>
    <w:rsid w:val="00A33340"/>
    <w:rsid w:val="00A336ED"/>
    <w:rsid w:val="00A33FB7"/>
    <w:rsid w:val="00A349D1"/>
    <w:rsid w:val="00A35761"/>
    <w:rsid w:val="00A36379"/>
    <w:rsid w:val="00A3670B"/>
    <w:rsid w:val="00A36798"/>
    <w:rsid w:val="00A36B13"/>
    <w:rsid w:val="00A37839"/>
    <w:rsid w:val="00A3792B"/>
    <w:rsid w:val="00A40051"/>
    <w:rsid w:val="00A406D0"/>
    <w:rsid w:val="00A40709"/>
    <w:rsid w:val="00A40FF4"/>
    <w:rsid w:val="00A4136E"/>
    <w:rsid w:val="00A4146E"/>
    <w:rsid w:val="00A41667"/>
    <w:rsid w:val="00A44830"/>
    <w:rsid w:val="00A44E3A"/>
    <w:rsid w:val="00A4562E"/>
    <w:rsid w:val="00A45C3C"/>
    <w:rsid w:val="00A45D58"/>
    <w:rsid w:val="00A4602F"/>
    <w:rsid w:val="00A4616C"/>
    <w:rsid w:val="00A468D2"/>
    <w:rsid w:val="00A46976"/>
    <w:rsid w:val="00A46C47"/>
    <w:rsid w:val="00A472C7"/>
    <w:rsid w:val="00A47B00"/>
    <w:rsid w:val="00A50026"/>
    <w:rsid w:val="00A521A6"/>
    <w:rsid w:val="00A529CD"/>
    <w:rsid w:val="00A537AE"/>
    <w:rsid w:val="00A53A3D"/>
    <w:rsid w:val="00A53F65"/>
    <w:rsid w:val="00A55DB3"/>
    <w:rsid w:val="00A570CB"/>
    <w:rsid w:val="00A572A7"/>
    <w:rsid w:val="00A57611"/>
    <w:rsid w:val="00A60870"/>
    <w:rsid w:val="00A608F0"/>
    <w:rsid w:val="00A61246"/>
    <w:rsid w:val="00A612C3"/>
    <w:rsid w:val="00A618D1"/>
    <w:rsid w:val="00A6191A"/>
    <w:rsid w:val="00A625AA"/>
    <w:rsid w:val="00A62627"/>
    <w:rsid w:val="00A62AD4"/>
    <w:rsid w:val="00A62BA8"/>
    <w:rsid w:val="00A62BDE"/>
    <w:rsid w:val="00A62BF8"/>
    <w:rsid w:val="00A62CBD"/>
    <w:rsid w:val="00A6331C"/>
    <w:rsid w:val="00A645B5"/>
    <w:rsid w:val="00A65194"/>
    <w:rsid w:val="00A65385"/>
    <w:rsid w:val="00A65B1F"/>
    <w:rsid w:val="00A66002"/>
    <w:rsid w:val="00A66F11"/>
    <w:rsid w:val="00A67096"/>
    <w:rsid w:val="00A67D42"/>
    <w:rsid w:val="00A67E19"/>
    <w:rsid w:val="00A70D30"/>
    <w:rsid w:val="00A71683"/>
    <w:rsid w:val="00A719F9"/>
    <w:rsid w:val="00A7245C"/>
    <w:rsid w:val="00A730D4"/>
    <w:rsid w:val="00A73928"/>
    <w:rsid w:val="00A73BD7"/>
    <w:rsid w:val="00A74924"/>
    <w:rsid w:val="00A74D70"/>
    <w:rsid w:val="00A756C8"/>
    <w:rsid w:val="00A767BB"/>
    <w:rsid w:val="00A76A0E"/>
    <w:rsid w:val="00A770C3"/>
    <w:rsid w:val="00A77BF8"/>
    <w:rsid w:val="00A80040"/>
    <w:rsid w:val="00A80CBC"/>
    <w:rsid w:val="00A80D38"/>
    <w:rsid w:val="00A80DCD"/>
    <w:rsid w:val="00A821A6"/>
    <w:rsid w:val="00A8257B"/>
    <w:rsid w:val="00A83E5A"/>
    <w:rsid w:val="00A840E7"/>
    <w:rsid w:val="00A847B4"/>
    <w:rsid w:val="00A851F5"/>
    <w:rsid w:val="00A8626C"/>
    <w:rsid w:val="00A86F68"/>
    <w:rsid w:val="00A870E1"/>
    <w:rsid w:val="00A87970"/>
    <w:rsid w:val="00A901EB"/>
    <w:rsid w:val="00A903D7"/>
    <w:rsid w:val="00A9042F"/>
    <w:rsid w:val="00A90624"/>
    <w:rsid w:val="00A925E4"/>
    <w:rsid w:val="00A9264C"/>
    <w:rsid w:val="00A929A6"/>
    <w:rsid w:val="00A92B47"/>
    <w:rsid w:val="00A933C8"/>
    <w:rsid w:val="00A933ED"/>
    <w:rsid w:val="00A9362B"/>
    <w:rsid w:val="00A93CD0"/>
    <w:rsid w:val="00A941EE"/>
    <w:rsid w:val="00A95260"/>
    <w:rsid w:val="00A95F5D"/>
    <w:rsid w:val="00A96294"/>
    <w:rsid w:val="00A96409"/>
    <w:rsid w:val="00A96E3A"/>
    <w:rsid w:val="00A979BA"/>
    <w:rsid w:val="00AA019E"/>
    <w:rsid w:val="00AA03E4"/>
    <w:rsid w:val="00AA0428"/>
    <w:rsid w:val="00AA1224"/>
    <w:rsid w:val="00AA190F"/>
    <w:rsid w:val="00AA1ECF"/>
    <w:rsid w:val="00AA23F6"/>
    <w:rsid w:val="00AA2461"/>
    <w:rsid w:val="00AA2B1F"/>
    <w:rsid w:val="00AA31EA"/>
    <w:rsid w:val="00AA36DC"/>
    <w:rsid w:val="00AA3EF6"/>
    <w:rsid w:val="00AA47FE"/>
    <w:rsid w:val="00AA540F"/>
    <w:rsid w:val="00AA6225"/>
    <w:rsid w:val="00AA7100"/>
    <w:rsid w:val="00AA724C"/>
    <w:rsid w:val="00AA8AEA"/>
    <w:rsid w:val="00AADB4E"/>
    <w:rsid w:val="00AB0BA1"/>
    <w:rsid w:val="00AB0EA7"/>
    <w:rsid w:val="00AB10F7"/>
    <w:rsid w:val="00AB1A9A"/>
    <w:rsid w:val="00AB2157"/>
    <w:rsid w:val="00AB33B6"/>
    <w:rsid w:val="00AB3A30"/>
    <w:rsid w:val="00AB5048"/>
    <w:rsid w:val="00AB52D1"/>
    <w:rsid w:val="00AB5D36"/>
    <w:rsid w:val="00AB606A"/>
    <w:rsid w:val="00AB63C3"/>
    <w:rsid w:val="00AB70BB"/>
    <w:rsid w:val="00AB78D8"/>
    <w:rsid w:val="00AB7B06"/>
    <w:rsid w:val="00AC0015"/>
    <w:rsid w:val="00AC0215"/>
    <w:rsid w:val="00AC0349"/>
    <w:rsid w:val="00AC09F5"/>
    <w:rsid w:val="00AC0E57"/>
    <w:rsid w:val="00AC1B98"/>
    <w:rsid w:val="00AC1E1B"/>
    <w:rsid w:val="00AC3250"/>
    <w:rsid w:val="00AC3BD6"/>
    <w:rsid w:val="00AC3E52"/>
    <w:rsid w:val="00AC3F21"/>
    <w:rsid w:val="00AC40D2"/>
    <w:rsid w:val="00AC55BC"/>
    <w:rsid w:val="00AC5D5B"/>
    <w:rsid w:val="00AC642B"/>
    <w:rsid w:val="00AC64F4"/>
    <w:rsid w:val="00AC7F22"/>
    <w:rsid w:val="00AD06D5"/>
    <w:rsid w:val="00AD07FD"/>
    <w:rsid w:val="00AD19CF"/>
    <w:rsid w:val="00AD4205"/>
    <w:rsid w:val="00AD56F0"/>
    <w:rsid w:val="00AD59F3"/>
    <w:rsid w:val="00AD5D9F"/>
    <w:rsid w:val="00AD5DA3"/>
    <w:rsid w:val="00AD6EC8"/>
    <w:rsid w:val="00AE1077"/>
    <w:rsid w:val="00AE12E2"/>
    <w:rsid w:val="00AE2094"/>
    <w:rsid w:val="00AE2BCF"/>
    <w:rsid w:val="00AE2CC3"/>
    <w:rsid w:val="00AE2CEB"/>
    <w:rsid w:val="00AE2D96"/>
    <w:rsid w:val="00AE3881"/>
    <w:rsid w:val="00AE38B3"/>
    <w:rsid w:val="00AE47CB"/>
    <w:rsid w:val="00AE4878"/>
    <w:rsid w:val="00AE5373"/>
    <w:rsid w:val="00AE550D"/>
    <w:rsid w:val="00AE573E"/>
    <w:rsid w:val="00AE5AF2"/>
    <w:rsid w:val="00AE6456"/>
    <w:rsid w:val="00AE667F"/>
    <w:rsid w:val="00AE724E"/>
    <w:rsid w:val="00AE76F9"/>
    <w:rsid w:val="00AE78C9"/>
    <w:rsid w:val="00AF00D6"/>
    <w:rsid w:val="00AF0FA9"/>
    <w:rsid w:val="00AF17E4"/>
    <w:rsid w:val="00AF2690"/>
    <w:rsid w:val="00AF2871"/>
    <w:rsid w:val="00AF56B1"/>
    <w:rsid w:val="00AF5F5D"/>
    <w:rsid w:val="00AF60EB"/>
    <w:rsid w:val="00AF6186"/>
    <w:rsid w:val="00AF6AC6"/>
    <w:rsid w:val="00AF742A"/>
    <w:rsid w:val="00AF7BF5"/>
    <w:rsid w:val="00B0015C"/>
    <w:rsid w:val="00B006BB"/>
    <w:rsid w:val="00B00A1A"/>
    <w:rsid w:val="00B011FB"/>
    <w:rsid w:val="00B0151E"/>
    <w:rsid w:val="00B01B29"/>
    <w:rsid w:val="00B026A8"/>
    <w:rsid w:val="00B02C89"/>
    <w:rsid w:val="00B037F1"/>
    <w:rsid w:val="00B04176"/>
    <w:rsid w:val="00B043CB"/>
    <w:rsid w:val="00B045A1"/>
    <w:rsid w:val="00B04793"/>
    <w:rsid w:val="00B049AB"/>
    <w:rsid w:val="00B049D5"/>
    <w:rsid w:val="00B05369"/>
    <w:rsid w:val="00B054E4"/>
    <w:rsid w:val="00B057F6"/>
    <w:rsid w:val="00B05EC7"/>
    <w:rsid w:val="00B069C1"/>
    <w:rsid w:val="00B07440"/>
    <w:rsid w:val="00B07699"/>
    <w:rsid w:val="00B07F08"/>
    <w:rsid w:val="00B10924"/>
    <w:rsid w:val="00B10962"/>
    <w:rsid w:val="00B10FE7"/>
    <w:rsid w:val="00B12325"/>
    <w:rsid w:val="00B1270D"/>
    <w:rsid w:val="00B132D9"/>
    <w:rsid w:val="00B1367D"/>
    <w:rsid w:val="00B13996"/>
    <w:rsid w:val="00B13EFA"/>
    <w:rsid w:val="00B13F4C"/>
    <w:rsid w:val="00B15615"/>
    <w:rsid w:val="00B15631"/>
    <w:rsid w:val="00B1613C"/>
    <w:rsid w:val="00B16FB8"/>
    <w:rsid w:val="00B17225"/>
    <w:rsid w:val="00B1760A"/>
    <w:rsid w:val="00B17B56"/>
    <w:rsid w:val="00B20D60"/>
    <w:rsid w:val="00B219FD"/>
    <w:rsid w:val="00B21E24"/>
    <w:rsid w:val="00B223E9"/>
    <w:rsid w:val="00B2264D"/>
    <w:rsid w:val="00B227B4"/>
    <w:rsid w:val="00B229B8"/>
    <w:rsid w:val="00B22C32"/>
    <w:rsid w:val="00B22E2E"/>
    <w:rsid w:val="00B233C8"/>
    <w:rsid w:val="00B235D2"/>
    <w:rsid w:val="00B23997"/>
    <w:rsid w:val="00B23D9F"/>
    <w:rsid w:val="00B241FA"/>
    <w:rsid w:val="00B24243"/>
    <w:rsid w:val="00B24388"/>
    <w:rsid w:val="00B24578"/>
    <w:rsid w:val="00B245F2"/>
    <w:rsid w:val="00B24652"/>
    <w:rsid w:val="00B24EB9"/>
    <w:rsid w:val="00B25779"/>
    <w:rsid w:val="00B257DD"/>
    <w:rsid w:val="00B26CC4"/>
    <w:rsid w:val="00B305BC"/>
    <w:rsid w:val="00B30873"/>
    <w:rsid w:val="00B3094F"/>
    <w:rsid w:val="00B30C8B"/>
    <w:rsid w:val="00B312E0"/>
    <w:rsid w:val="00B31856"/>
    <w:rsid w:val="00B31EC3"/>
    <w:rsid w:val="00B32081"/>
    <w:rsid w:val="00B32252"/>
    <w:rsid w:val="00B328E0"/>
    <w:rsid w:val="00B32996"/>
    <w:rsid w:val="00B338D0"/>
    <w:rsid w:val="00B33E9F"/>
    <w:rsid w:val="00B340A4"/>
    <w:rsid w:val="00B34E0A"/>
    <w:rsid w:val="00B36480"/>
    <w:rsid w:val="00B37448"/>
    <w:rsid w:val="00B37DAF"/>
    <w:rsid w:val="00B37F72"/>
    <w:rsid w:val="00B40398"/>
    <w:rsid w:val="00B40444"/>
    <w:rsid w:val="00B4056E"/>
    <w:rsid w:val="00B40B2C"/>
    <w:rsid w:val="00B40C98"/>
    <w:rsid w:val="00B4130D"/>
    <w:rsid w:val="00B417B4"/>
    <w:rsid w:val="00B41837"/>
    <w:rsid w:val="00B42173"/>
    <w:rsid w:val="00B426F4"/>
    <w:rsid w:val="00B42A5E"/>
    <w:rsid w:val="00B42C84"/>
    <w:rsid w:val="00B43ADE"/>
    <w:rsid w:val="00B43CEB"/>
    <w:rsid w:val="00B44477"/>
    <w:rsid w:val="00B444F0"/>
    <w:rsid w:val="00B455AB"/>
    <w:rsid w:val="00B45DA6"/>
    <w:rsid w:val="00B4638B"/>
    <w:rsid w:val="00B46D49"/>
    <w:rsid w:val="00B470B1"/>
    <w:rsid w:val="00B47484"/>
    <w:rsid w:val="00B477C4"/>
    <w:rsid w:val="00B47E44"/>
    <w:rsid w:val="00B501B7"/>
    <w:rsid w:val="00B52FE6"/>
    <w:rsid w:val="00B53949"/>
    <w:rsid w:val="00B53FC1"/>
    <w:rsid w:val="00B54D41"/>
    <w:rsid w:val="00B54E12"/>
    <w:rsid w:val="00B551C1"/>
    <w:rsid w:val="00B554E6"/>
    <w:rsid w:val="00B55CC3"/>
    <w:rsid w:val="00B560D2"/>
    <w:rsid w:val="00B560EC"/>
    <w:rsid w:val="00B56164"/>
    <w:rsid w:val="00B562A8"/>
    <w:rsid w:val="00B570D4"/>
    <w:rsid w:val="00B57432"/>
    <w:rsid w:val="00B5ABEF"/>
    <w:rsid w:val="00B601E3"/>
    <w:rsid w:val="00B6040F"/>
    <w:rsid w:val="00B6047B"/>
    <w:rsid w:val="00B60D9B"/>
    <w:rsid w:val="00B61057"/>
    <w:rsid w:val="00B6159A"/>
    <w:rsid w:val="00B61DA1"/>
    <w:rsid w:val="00B622F9"/>
    <w:rsid w:val="00B628B0"/>
    <w:rsid w:val="00B62D79"/>
    <w:rsid w:val="00B6351E"/>
    <w:rsid w:val="00B63988"/>
    <w:rsid w:val="00B64306"/>
    <w:rsid w:val="00B64DEC"/>
    <w:rsid w:val="00B65393"/>
    <w:rsid w:val="00B659F8"/>
    <w:rsid w:val="00B663A4"/>
    <w:rsid w:val="00B66873"/>
    <w:rsid w:val="00B6693F"/>
    <w:rsid w:val="00B67063"/>
    <w:rsid w:val="00B67148"/>
    <w:rsid w:val="00B67AB8"/>
    <w:rsid w:val="00B67C20"/>
    <w:rsid w:val="00B67CCF"/>
    <w:rsid w:val="00B7004C"/>
    <w:rsid w:val="00B7019D"/>
    <w:rsid w:val="00B702E7"/>
    <w:rsid w:val="00B70413"/>
    <w:rsid w:val="00B70F1E"/>
    <w:rsid w:val="00B71A23"/>
    <w:rsid w:val="00B71E81"/>
    <w:rsid w:val="00B7227D"/>
    <w:rsid w:val="00B72851"/>
    <w:rsid w:val="00B72A3E"/>
    <w:rsid w:val="00B72A9A"/>
    <w:rsid w:val="00B731CD"/>
    <w:rsid w:val="00B73224"/>
    <w:rsid w:val="00B73612"/>
    <w:rsid w:val="00B74847"/>
    <w:rsid w:val="00B74E0C"/>
    <w:rsid w:val="00B7512A"/>
    <w:rsid w:val="00B7541F"/>
    <w:rsid w:val="00B758B6"/>
    <w:rsid w:val="00B75AB1"/>
    <w:rsid w:val="00B75E01"/>
    <w:rsid w:val="00B7640F"/>
    <w:rsid w:val="00B769A6"/>
    <w:rsid w:val="00B76EE1"/>
    <w:rsid w:val="00B77839"/>
    <w:rsid w:val="00B77E2A"/>
    <w:rsid w:val="00B80905"/>
    <w:rsid w:val="00B809D2"/>
    <w:rsid w:val="00B80CF1"/>
    <w:rsid w:val="00B8101D"/>
    <w:rsid w:val="00B81720"/>
    <w:rsid w:val="00B81A74"/>
    <w:rsid w:val="00B83438"/>
    <w:rsid w:val="00B85483"/>
    <w:rsid w:val="00B85584"/>
    <w:rsid w:val="00B85BF9"/>
    <w:rsid w:val="00B8642B"/>
    <w:rsid w:val="00B879C8"/>
    <w:rsid w:val="00B90A6F"/>
    <w:rsid w:val="00B91272"/>
    <w:rsid w:val="00B92426"/>
    <w:rsid w:val="00B93FE6"/>
    <w:rsid w:val="00B94679"/>
    <w:rsid w:val="00B94B52"/>
    <w:rsid w:val="00B94DC4"/>
    <w:rsid w:val="00B95491"/>
    <w:rsid w:val="00B95712"/>
    <w:rsid w:val="00B95C65"/>
    <w:rsid w:val="00B96968"/>
    <w:rsid w:val="00B96AA4"/>
    <w:rsid w:val="00B97145"/>
    <w:rsid w:val="00B97F42"/>
    <w:rsid w:val="00B995B0"/>
    <w:rsid w:val="00BA0937"/>
    <w:rsid w:val="00BA2760"/>
    <w:rsid w:val="00BA2CA2"/>
    <w:rsid w:val="00BA2DA6"/>
    <w:rsid w:val="00BA4314"/>
    <w:rsid w:val="00BA48A2"/>
    <w:rsid w:val="00BA53B1"/>
    <w:rsid w:val="00BA572C"/>
    <w:rsid w:val="00BA66FB"/>
    <w:rsid w:val="00BA6AB0"/>
    <w:rsid w:val="00BB079F"/>
    <w:rsid w:val="00BB17DB"/>
    <w:rsid w:val="00BB1F6F"/>
    <w:rsid w:val="00BB200E"/>
    <w:rsid w:val="00BB288C"/>
    <w:rsid w:val="00BB3736"/>
    <w:rsid w:val="00BB3C05"/>
    <w:rsid w:val="00BB4A75"/>
    <w:rsid w:val="00BB4CFC"/>
    <w:rsid w:val="00BB4E44"/>
    <w:rsid w:val="00BB54DD"/>
    <w:rsid w:val="00BB7398"/>
    <w:rsid w:val="00BB78A8"/>
    <w:rsid w:val="00BC0F84"/>
    <w:rsid w:val="00BC156D"/>
    <w:rsid w:val="00BC1FB9"/>
    <w:rsid w:val="00BC3110"/>
    <w:rsid w:val="00BC3350"/>
    <w:rsid w:val="00BC365A"/>
    <w:rsid w:val="00BC4821"/>
    <w:rsid w:val="00BC4C1A"/>
    <w:rsid w:val="00BC4DC3"/>
    <w:rsid w:val="00BC6612"/>
    <w:rsid w:val="00BC6769"/>
    <w:rsid w:val="00BC6B49"/>
    <w:rsid w:val="00BC6CA9"/>
    <w:rsid w:val="00BC7256"/>
    <w:rsid w:val="00BD04FE"/>
    <w:rsid w:val="00BD083E"/>
    <w:rsid w:val="00BD0B3D"/>
    <w:rsid w:val="00BD2659"/>
    <w:rsid w:val="00BD351C"/>
    <w:rsid w:val="00BD35CB"/>
    <w:rsid w:val="00BD3E4E"/>
    <w:rsid w:val="00BD445F"/>
    <w:rsid w:val="00BD452A"/>
    <w:rsid w:val="00BD57BB"/>
    <w:rsid w:val="00BD5926"/>
    <w:rsid w:val="00BD6098"/>
    <w:rsid w:val="00BD6496"/>
    <w:rsid w:val="00BD68C2"/>
    <w:rsid w:val="00BE07E6"/>
    <w:rsid w:val="00BE148C"/>
    <w:rsid w:val="00BE1ACB"/>
    <w:rsid w:val="00BE1C6C"/>
    <w:rsid w:val="00BE2F0E"/>
    <w:rsid w:val="00BE304D"/>
    <w:rsid w:val="00BE367B"/>
    <w:rsid w:val="00BE4522"/>
    <w:rsid w:val="00BE457E"/>
    <w:rsid w:val="00BE489D"/>
    <w:rsid w:val="00BE5739"/>
    <w:rsid w:val="00BE5AED"/>
    <w:rsid w:val="00BE5B53"/>
    <w:rsid w:val="00BE5DBA"/>
    <w:rsid w:val="00BE5FBA"/>
    <w:rsid w:val="00BE6289"/>
    <w:rsid w:val="00BE6F2F"/>
    <w:rsid w:val="00BE6F8C"/>
    <w:rsid w:val="00BE7593"/>
    <w:rsid w:val="00BE75B0"/>
    <w:rsid w:val="00BE7BFF"/>
    <w:rsid w:val="00BF0454"/>
    <w:rsid w:val="00BF04C9"/>
    <w:rsid w:val="00BF088A"/>
    <w:rsid w:val="00BF0C60"/>
    <w:rsid w:val="00BF0D6B"/>
    <w:rsid w:val="00BF1608"/>
    <w:rsid w:val="00BF1D1C"/>
    <w:rsid w:val="00BF1D8C"/>
    <w:rsid w:val="00BF1DA9"/>
    <w:rsid w:val="00BF1FDB"/>
    <w:rsid w:val="00BF4067"/>
    <w:rsid w:val="00BF43FD"/>
    <w:rsid w:val="00BF49FD"/>
    <w:rsid w:val="00BF4D34"/>
    <w:rsid w:val="00BF539D"/>
    <w:rsid w:val="00BF5839"/>
    <w:rsid w:val="00BF5952"/>
    <w:rsid w:val="00BF5B79"/>
    <w:rsid w:val="00BF60FA"/>
    <w:rsid w:val="00BF69B6"/>
    <w:rsid w:val="00BF706D"/>
    <w:rsid w:val="00BF70FA"/>
    <w:rsid w:val="00BF747C"/>
    <w:rsid w:val="00BF7F25"/>
    <w:rsid w:val="00C00045"/>
    <w:rsid w:val="00C0055A"/>
    <w:rsid w:val="00C01E57"/>
    <w:rsid w:val="00C03D42"/>
    <w:rsid w:val="00C03EC3"/>
    <w:rsid w:val="00C04D77"/>
    <w:rsid w:val="00C04E6C"/>
    <w:rsid w:val="00C0575A"/>
    <w:rsid w:val="00C05D92"/>
    <w:rsid w:val="00C06E63"/>
    <w:rsid w:val="00C0706F"/>
    <w:rsid w:val="00C0754D"/>
    <w:rsid w:val="00C0765B"/>
    <w:rsid w:val="00C07803"/>
    <w:rsid w:val="00C079BF"/>
    <w:rsid w:val="00C1137A"/>
    <w:rsid w:val="00C11635"/>
    <w:rsid w:val="00C1165A"/>
    <w:rsid w:val="00C116AF"/>
    <w:rsid w:val="00C119B4"/>
    <w:rsid w:val="00C126E2"/>
    <w:rsid w:val="00C1302F"/>
    <w:rsid w:val="00C13465"/>
    <w:rsid w:val="00C1403F"/>
    <w:rsid w:val="00C1404F"/>
    <w:rsid w:val="00C149DA"/>
    <w:rsid w:val="00C14EC3"/>
    <w:rsid w:val="00C15669"/>
    <w:rsid w:val="00C157AF"/>
    <w:rsid w:val="00C15C1D"/>
    <w:rsid w:val="00C15E1D"/>
    <w:rsid w:val="00C166C2"/>
    <w:rsid w:val="00C16E37"/>
    <w:rsid w:val="00C16ED5"/>
    <w:rsid w:val="00C1730B"/>
    <w:rsid w:val="00C20349"/>
    <w:rsid w:val="00C20E42"/>
    <w:rsid w:val="00C20FB9"/>
    <w:rsid w:val="00C21C3F"/>
    <w:rsid w:val="00C22DED"/>
    <w:rsid w:val="00C238B4"/>
    <w:rsid w:val="00C24B42"/>
    <w:rsid w:val="00C24CD7"/>
    <w:rsid w:val="00C24DC1"/>
    <w:rsid w:val="00C252E3"/>
    <w:rsid w:val="00C2548D"/>
    <w:rsid w:val="00C26043"/>
    <w:rsid w:val="00C260E7"/>
    <w:rsid w:val="00C26B7C"/>
    <w:rsid w:val="00C26D37"/>
    <w:rsid w:val="00C30AE8"/>
    <w:rsid w:val="00C316FC"/>
    <w:rsid w:val="00C322A8"/>
    <w:rsid w:val="00C3250E"/>
    <w:rsid w:val="00C328F3"/>
    <w:rsid w:val="00C330A5"/>
    <w:rsid w:val="00C3356D"/>
    <w:rsid w:val="00C338FA"/>
    <w:rsid w:val="00C33930"/>
    <w:rsid w:val="00C339CB"/>
    <w:rsid w:val="00C33DF3"/>
    <w:rsid w:val="00C34322"/>
    <w:rsid w:val="00C34DA5"/>
    <w:rsid w:val="00C355A1"/>
    <w:rsid w:val="00C35C7D"/>
    <w:rsid w:val="00C364B2"/>
    <w:rsid w:val="00C37732"/>
    <w:rsid w:val="00C405CC"/>
    <w:rsid w:val="00C42057"/>
    <w:rsid w:val="00C42A40"/>
    <w:rsid w:val="00C42CA8"/>
    <w:rsid w:val="00C42EA9"/>
    <w:rsid w:val="00C42FB4"/>
    <w:rsid w:val="00C433F7"/>
    <w:rsid w:val="00C43D1C"/>
    <w:rsid w:val="00C445F4"/>
    <w:rsid w:val="00C44A49"/>
    <w:rsid w:val="00C45536"/>
    <w:rsid w:val="00C4569A"/>
    <w:rsid w:val="00C4652C"/>
    <w:rsid w:val="00C47082"/>
    <w:rsid w:val="00C473D2"/>
    <w:rsid w:val="00C50879"/>
    <w:rsid w:val="00C513C6"/>
    <w:rsid w:val="00C52098"/>
    <w:rsid w:val="00C52141"/>
    <w:rsid w:val="00C52E3E"/>
    <w:rsid w:val="00C52F0A"/>
    <w:rsid w:val="00C539EC"/>
    <w:rsid w:val="00C53CDC"/>
    <w:rsid w:val="00C53F47"/>
    <w:rsid w:val="00C54434"/>
    <w:rsid w:val="00C545F6"/>
    <w:rsid w:val="00C550A1"/>
    <w:rsid w:val="00C55E33"/>
    <w:rsid w:val="00C56AB3"/>
    <w:rsid w:val="00C57675"/>
    <w:rsid w:val="00C57A59"/>
    <w:rsid w:val="00C60C8B"/>
    <w:rsid w:val="00C60F85"/>
    <w:rsid w:val="00C62525"/>
    <w:rsid w:val="00C6260B"/>
    <w:rsid w:val="00C62FFD"/>
    <w:rsid w:val="00C64295"/>
    <w:rsid w:val="00C65C90"/>
    <w:rsid w:val="00C66078"/>
    <w:rsid w:val="00C66CF1"/>
    <w:rsid w:val="00C704B8"/>
    <w:rsid w:val="00C70AE0"/>
    <w:rsid w:val="00C70CFB"/>
    <w:rsid w:val="00C70EB3"/>
    <w:rsid w:val="00C70F20"/>
    <w:rsid w:val="00C71895"/>
    <w:rsid w:val="00C71ADB"/>
    <w:rsid w:val="00C71DD3"/>
    <w:rsid w:val="00C71F1B"/>
    <w:rsid w:val="00C71F2E"/>
    <w:rsid w:val="00C7224F"/>
    <w:rsid w:val="00C7343D"/>
    <w:rsid w:val="00C73718"/>
    <w:rsid w:val="00C74C22"/>
    <w:rsid w:val="00C74F9C"/>
    <w:rsid w:val="00C754D0"/>
    <w:rsid w:val="00C756A4"/>
    <w:rsid w:val="00C75D62"/>
    <w:rsid w:val="00C75FF8"/>
    <w:rsid w:val="00C76096"/>
    <w:rsid w:val="00C7652D"/>
    <w:rsid w:val="00C76A65"/>
    <w:rsid w:val="00C7788A"/>
    <w:rsid w:val="00C812C7"/>
    <w:rsid w:val="00C8164F"/>
    <w:rsid w:val="00C82659"/>
    <w:rsid w:val="00C82906"/>
    <w:rsid w:val="00C8540E"/>
    <w:rsid w:val="00C86432"/>
    <w:rsid w:val="00C86977"/>
    <w:rsid w:val="00C86B77"/>
    <w:rsid w:val="00C86D0F"/>
    <w:rsid w:val="00C8746F"/>
    <w:rsid w:val="00C87584"/>
    <w:rsid w:val="00C87976"/>
    <w:rsid w:val="00C90337"/>
    <w:rsid w:val="00C91063"/>
    <w:rsid w:val="00C91207"/>
    <w:rsid w:val="00C9199A"/>
    <w:rsid w:val="00C92866"/>
    <w:rsid w:val="00C92936"/>
    <w:rsid w:val="00C92B91"/>
    <w:rsid w:val="00C93273"/>
    <w:rsid w:val="00C9327B"/>
    <w:rsid w:val="00C932C0"/>
    <w:rsid w:val="00C9336E"/>
    <w:rsid w:val="00C93E7B"/>
    <w:rsid w:val="00C94414"/>
    <w:rsid w:val="00C9455F"/>
    <w:rsid w:val="00C9457A"/>
    <w:rsid w:val="00C945E0"/>
    <w:rsid w:val="00C94B96"/>
    <w:rsid w:val="00C94BA9"/>
    <w:rsid w:val="00C95128"/>
    <w:rsid w:val="00C9561E"/>
    <w:rsid w:val="00C95E1B"/>
    <w:rsid w:val="00C97E91"/>
    <w:rsid w:val="00C9857F"/>
    <w:rsid w:val="00CA027E"/>
    <w:rsid w:val="00CA070A"/>
    <w:rsid w:val="00CA089D"/>
    <w:rsid w:val="00CA0A86"/>
    <w:rsid w:val="00CA0D16"/>
    <w:rsid w:val="00CA1EBE"/>
    <w:rsid w:val="00CA21B6"/>
    <w:rsid w:val="00CA2967"/>
    <w:rsid w:val="00CA3979"/>
    <w:rsid w:val="00CA4177"/>
    <w:rsid w:val="00CA4182"/>
    <w:rsid w:val="00CA516D"/>
    <w:rsid w:val="00CA52FD"/>
    <w:rsid w:val="00CA6C4A"/>
    <w:rsid w:val="00CB15B9"/>
    <w:rsid w:val="00CB16E2"/>
    <w:rsid w:val="00CB1F9B"/>
    <w:rsid w:val="00CB2126"/>
    <w:rsid w:val="00CB286A"/>
    <w:rsid w:val="00CB2B15"/>
    <w:rsid w:val="00CB3133"/>
    <w:rsid w:val="00CB3353"/>
    <w:rsid w:val="00CB3C6B"/>
    <w:rsid w:val="00CB3D2C"/>
    <w:rsid w:val="00CB44DA"/>
    <w:rsid w:val="00CB4727"/>
    <w:rsid w:val="00CB50CD"/>
    <w:rsid w:val="00CB5A5D"/>
    <w:rsid w:val="00CB6BDC"/>
    <w:rsid w:val="00CB7699"/>
    <w:rsid w:val="00CB77C4"/>
    <w:rsid w:val="00CB7D38"/>
    <w:rsid w:val="00CB7F01"/>
    <w:rsid w:val="00CC00A1"/>
    <w:rsid w:val="00CC00AC"/>
    <w:rsid w:val="00CC1A6A"/>
    <w:rsid w:val="00CC3CFA"/>
    <w:rsid w:val="00CC43B8"/>
    <w:rsid w:val="00CC4E9C"/>
    <w:rsid w:val="00CC652E"/>
    <w:rsid w:val="00CC7DAC"/>
    <w:rsid w:val="00CD07C2"/>
    <w:rsid w:val="00CD1181"/>
    <w:rsid w:val="00CD24BE"/>
    <w:rsid w:val="00CD2C38"/>
    <w:rsid w:val="00CD2E6E"/>
    <w:rsid w:val="00CD3BCA"/>
    <w:rsid w:val="00CD3CC9"/>
    <w:rsid w:val="00CD4035"/>
    <w:rsid w:val="00CD4B4F"/>
    <w:rsid w:val="00CD52DE"/>
    <w:rsid w:val="00CD53E4"/>
    <w:rsid w:val="00CD5631"/>
    <w:rsid w:val="00CD641E"/>
    <w:rsid w:val="00CD7D7B"/>
    <w:rsid w:val="00CE03BB"/>
    <w:rsid w:val="00CE169C"/>
    <w:rsid w:val="00CE173C"/>
    <w:rsid w:val="00CE1BE9"/>
    <w:rsid w:val="00CE1F6F"/>
    <w:rsid w:val="00CE215D"/>
    <w:rsid w:val="00CE21AA"/>
    <w:rsid w:val="00CE27CD"/>
    <w:rsid w:val="00CE31E2"/>
    <w:rsid w:val="00CE3257"/>
    <w:rsid w:val="00CE3D0C"/>
    <w:rsid w:val="00CE47DC"/>
    <w:rsid w:val="00CE4827"/>
    <w:rsid w:val="00CE4F60"/>
    <w:rsid w:val="00CE5510"/>
    <w:rsid w:val="00CE5D07"/>
    <w:rsid w:val="00CE5D45"/>
    <w:rsid w:val="00CE6336"/>
    <w:rsid w:val="00CE6FA1"/>
    <w:rsid w:val="00CE757A"/>
    <w:rsid w:val="00CE7731"/>
    <w:rsid w:val="00CF00E0"/>
    <w:rsid w:val="00CF0482"/>
    <w:rsid w:val="00CF11ED"/>
    <w:rsid w:val="00CF1217"/>
    <w:rsid w:val="00CF1865"/>
    <w:rsid w:val="00CF19E9"/>
    <w:rsid w:val="00CF1AA0"/>
    <w:rsid w:val="00CF1C12"/>
    <w:rsid w:val="00CF1CBB"/>
    <w:rsid w:val="00CF1FBC"/>
    <w:rsid w:val="00CF2A48"/>
    <w:rsid w:val="00CF4608"/>
    <w:rsid w:val="00CF5921"/>
    <w:rsid w:val="00CF5E47"/>
    <w:rsid w:val="00CF60BE"/>
    <w:rsid w:val="00CF6278"/>
    <w:rsid w:val="00CF6AD1"/>
    <w:rsid w:val="00CF70BE"/>
    <w:rsid w:val="00CF73B5"/>
    <w:rsid w:val="00CF7488"/>
    <w:rsid w:val="00D01C4C"/>
    <w:rsid w:val="00D01DC5"/>
    <w:rsid w:val="00D024F8"/>
    <w:rsid w:val="00D028FC"/>
    <w:rsid w:val="00D02B71"/>
    <w:rsid w:val="00D02E11"/>
    <w:rsid w:val="00D02FFA"/>
    <w:rsid w:val="00D03199"/>
    <w:rsid w:val="00D03981"/>
    <w:rsid w:val="00D044E0"/>
    <w:rsid w:val="00D047F3"/>
    <w:rsid w:val="00D04AA3"/>
    <w:rsid w:val="00D052AF"/>
    <w:rsid w:val="00D0581C"/>
    <w:rsid w:val="00D06253"/>
    <w:rsid w:val="00D064B5"/>
    <w:rsid w:val="00D06995"/>
    <w:rsid w:val="00D10FBC"/>
    <w:rsid w:val="00D1145C"/>
    <w:rsid w:val="00D11DA9"/>
    <w:rsid w:val="00D13B90"/>
    <w:rsid w:val="00D13FC8"/>
    <w:rsid w:val="00D1441E"/>
    <w:rsid w:val="00D15065"/>
    <w:rsid w:val="00D15116"/>
    <w:rsid w:val="00D1628B"/>
    <w:rsid w:val="00D16BC5"/>
    <w:rsid w:val="00D175C5"/>
    <w:rsid w:val="00D178E9"/>
    <w:rsid w:val="00D179C3"/>
    <w:rsid w:val="00D17CBF"/>
    <w:rsid w:val="00D17D83"/>
    <w:rsid w:val="00D17DB3"/>
    <w:rsid w:val="00D1A5D5"/>
    <w:rsid w:val="00D2003A"/>
    <w:rsid w:val="00D2057B"/>
    <w:rsid w:val="00D20940"/>
    <w:rsid w:val="00D209DD"/>
    <w:rsid w:val="00D2148F"/>
    <w:rsid w:val="00D217E4"/>
    <w:rsid w:val="00D22139"/>
    <w:rsid w:val="00D222F0"/>
    <w:rsid w:val="00D22458"/>
    <w:rsid w:val="00D2335C"/>
    <w:rsid w:val="00D249D1"/>
    <w:rsid w:val="00D24CB7"/>
    <w:rsid w:val="00D2578B"/>
    <w:rsid w:val="00D25BA1"/>
    <w:rsid w:val="00D26F52"/>
    <w:rsid w:val="00D27B9C"/>
    <w:rsid w:val="00D27DDB"/>
    <w:rsid w:val="00D27E61"/>
    <w:rsid w:val="00D306C1"/>
    <w:rsid w:val="00D30AAE"/>
    <w:rsid w:val="00D30BFF"/>
    <w:rsid w:val="00D30FE4"/>
    <w:rsid w:val="00D31364"/>
    <w:rsid w:val="00D31853"/>
    <w:rsid w:val="00D3206D"/>
    <w:rsid w:val="00D32263"/>
    <w:rsid w:val="00D3466B"/>
    <w:rsid w:val="00D359DA"/>
    <w:rsid w:val="00D360F4"/>
    <w:rsid w:val="00D3670F"/>
    <w:rsid w:val="00D37ED7"/>
    <w:rsid w:val="00D40037"/>
    <w:rsid w:val="00D403FB"/>
    <w:rsid w:val="00D40430"/>
    <w:rsid w:val="00D40DD2"/>
    <w:rsid w:val="00D41308"/>
    <w:rsid w:val="00D41341"/>
    <w:rsid w:val="00D41589"/>
    <w:rsid w:val="00D416DA"/>
    <w:rsid w:val="00D41DC1"/>
    <w:rsid w:val="00D43A90"/>
    <w:rsid w:val="00D43BD0"/>
    <w:rsid w:val="00D440A7"/>
    <w:rsid w:val="00D44E8E"/>
    <w:rsid w:val="00D4535C"/>
    <w:rsid w:val="00D45FA1"/>
    <w:rsid w:val="00D4668A"/>
    <w:rsid w:val="00D467AB"/>
    <w:rsid w:val="00D47642"/>
    <w:rsid w:val="00D4764F"/>
    <w:rsid w:val="00D50325"/>
    <w:rsid w:val="00D51085"/>
    <w:rsid w:val="00D51968"/>
    <w:rsid w:val="00D523B9"/>
    <w:rsid w:val="00D53125"/>
    <w:rsid w:val="00D53160"/>
    <w:rsid w:val="00D535FA"/>
    <w:rsid w:val="00D54463"/>
    <w:rsid w:val="00D55506"/>
    <w:rsid w:val="00D55A5B"/>
    <w:rsid w:val="00D55BBD"/>
    <w:rsid w:val="00D55ECD"/>
    <w:rsid w:val="00D56A0B"/>
    <w:rsid w:val="00D57200"/>
    <w:rsid w:val="00D57A0D"/>
    <w:rsid w:val="00D57CE6"/>
    <w:rsid w:val="00D60B44"/>
    <w:rsid w:val="00D60E58"/>
    <w:rsid w:val="00D61112"/>
    <w:rsid w:val="00D61BE0"/>
    <w:rsid w:val="00D62C8F"/>
    <w:rsid w:val="00D63529"/>
    <w:rsid w:val="00D635A6"/>
    <w:rsid w:val="00D653F2"/>
    <w:rsid w:val="00D6664F"/>
    <w:rsid w:val="00D66A64"/>
    <w:rsid w:val="00D67138"/>
    <w:rsid w:val="00D67AA6"/>
    <w:rsid w:val="00D70233"/>
    <w:rsid w:val="00D709AA"/>
    <w:rsid w:val="00D7110F"/>
    <w:rsid w:val="00D7120B"/>
    <w:rsid w:val="00D7156A"/>
    <w:rsid w:val="00D71AFF"/>
    <w:rsid w:val="00D73386"/>
    <w:rsid w:val="00D7381B"/>
    <w:rsid w:val="00D73D32"/>
    <w:rsid w:val="00D74672"/>
    <w:rsid w:val="00D74745"/>
    <w:rsid w:val="00D74C70"/>
    <w:rsid w:val="00D7592F"/>
    <w:rsid w:val="00D76ACE"/>
    <w:rsid w:val="00D76B53"/>
    <w:rsid w:val="00D76D3A"/>
    <w:rsid w:val="00D773B3"/>
    <w:rsid w:val="00D775A2"/>
    <w:rsid w:val="00D809DB"/>
    <w:rsid w:val="00D80B84"/>
    <w:rsid w:val="00D80E54"/>
    <w:rsid w:val="00D8162C"/>
    <w:rsid w:val="00D81A49"/>
    <w:rsid w:val="00D81E2B"/>
    <w:rsid w:val="00D823CF"/>
    <w:rsid w:val="00D828D1"/>
    <w:rsid w:val="00D82A18"/>
    <w:rsid w:val="00D840E6"/>
    <w:rsid w:val="00D84283"/>
    <w:rsid w:val="00D8482B"/>
    <w:rsid w:val="00D84861"/>
    <w:rsid w:val="00D854E6"/>
    <w:rsid w:val="00D866A4"/>
    <w:rsid w:val="00D86F72"/>
    <w:rsid w:val="00D87021"/>
    <w:rsid w:val="00D91CA7"/>
    <w:rsid w:val="00D922CF"/>
    <w:rsid w:val="00D92FA0"/>
    <w:rsid w:val="00D93455"/>
    <w:rsid w:val="00D93573"/>
    <w:rsid w:val="00D93903"/>
    <w:rsid w:val="00D9393F"/>
    <w:rsid w:val="00D93A05"/>
    <w:rsid w:val="00D93A34"/>
    <w:rsid w:val="00D94F64"/>
    <w:rsid w:val="00D95ECD"/>
    <w:rsid w:val="00D9649E"/>
    <w:rsid w:val="00D96D46"/>
    <w:rsid w:val="00D9729A"/>
    <w:rsid w:val="00D9759A"/>
    <w:rsid w:val="00D979AB"/>
    <w:rsid w:val="00DA0CB1"/>
    <w:rsid w:val="00DA0D23"/>
    <w:rsid w:val="00DA11BC"/>
    <w:rsid w:val="00DA12EE"/>
    <w:rsid w:val="00DA1EE0"/>
    <w:rsid w:val="00DA2111"/>
    <w:rsid w:val="00DA2697"/>
    <w:rsid w:val="00DA2D18"/>
    <w:rsid w:val="00DA2F0A"/>
    <w:rsid w:val="00DA35F9"/>
    <w:rsid w:val="00DA3F13"/>
    <w:rsid w:val="00DA63F2"/>
    <w:rsid w:val="00DA6D72"/>
    <w:rsid w:val="00DA6D9F"/>
    <w:rsid w:val="00DA6DE9"/>
    <w:rsid w:val="00DA6F60"/>
    <w:rsid w:val="00DA7663"/>
    <w:rsid w:val="00DA7A17"/>
    <w:rsid w:val="00DB0393"/>
    <w:rsid w:val="00DB0432"/>
    <w:rsid w:val="00DB0724"/>
    <w:rsid w:val="00DB0D4E"/>
    <w:rsid w:val="00DB0DD9"/>
    <w:rsid w:val="00DB109F"/>
    <w:rsid w:val="00DB27B5"/>
    <w:rsid w:val="00DB3257"/>
    <w:rsid w:val="00DB327F"/>
    <w:rsid w:val="00DB3CF2"/>
    <w:rsid w:val="00DB40DA"/>
    <w:rsid w:val="00DB4505"/>
    <w:rsid w:val="00DB4D42"/>
    <w:rsid w:val="00DB5454"/>
    <w:rsid w:val="00DB5678"/>
    <w:rsid w:val="00DB5A22"/>
    <w:rsid w:val="00DB638B"/>
    <w:rsid w:val="00DB6E4E"/>
    <w:rsid w:val="00DB716B"/>
    <w:rsid w:val="00DB73B7"/>
    <w:rsid w:val="00DB7825"/>
    <w:rsid w:val="00DC06A5"/>
    <w:rsid w:val="00DC08B0"/>
    <w:rsid w:val="00DC0DD5"/>
    <w:rsid w:val="00DC1367"/>
    <w:rsid w:val="00DC1767"/>
    <w:rsid w:val="00DC2690"/>
    <w:rsid w:val="00DC2861"/>
    <w:rsid w:val="00DC28C4"/>
    <w:rsid w:val="00DC29D5"/>
    <w:rsid w:val="00DC3FDB"/>
    <w:rsid w:val="00DC43C2"/>
    <w:rsid w:val="00DC4DEE"/>
    <w:rsid w:val="00DC5014"/>
    <w:rsid w:val="00DC53BF"/>
    <w:rsid w:val="00DC6291"/>
    <w:rsid w:val="00DC67EC"/>
    <w:rsid w:val="00DC6EDA"/>
    <w:rsid w:val="00DC706A"/>
    <w:rsid w:val="00DC768C"/>
    <w:rsid w:val="00DC7A8A"/>
    <w:rsid w:val="00DCC114"/>
    <w:rsid w:val="00DD1200"/>
    <w:rsid w:val="00DD1514"/>
    <w:rsid w:val="00DD1999"/>
    <w:rsid w:val="00DD2A8B"/>
    <w:rsid w:val="00DD2C0A"/>
    <w:rsid w:val="00DD3005"/>
    <w:rsid w:val="00DD41FE"/>
    <w:rsid w:val="00DD4708"/>
    <w:rsid w:val="00DD5257"/>
    <w:rsid w:val="00DD53B7"/>
    <w:rsid w:val="00DD58D4"/>
    <w:rsid w:val="00DD69FD"/>
    <w:rsid w:val="00DD6EBD"/>
    <w:rsid w:val="00DD7268"/>
    <w:rsid w:val="00DE0D7A"/>
    <w:rsid w:val="00DE0D95"/>
    <w:rsid w:val="00DE1213"/>
    <w:rsid w:val="00DE12A8"/>
    <w:rsid w:val="00DE1395"/>
    <w:rsid w:val="00DE16A3"/>
    <w:rsid w:val="00DE186A"/>
    <w:rsid w:val="00DE39D4"/>
    <w:rsid w:val="00DE3DE4"/>
    <w:rsid w:val="00DE428A"/>
    <w:rsid w:val="00DE4976"/>
    <w:rsid w:val="00DE4E9D"/>
    <w:rsid w:val="00DE5BE2"/>
    <w:rsid w:val="00DE5DEE"/>
    <w:rsid w:val="00DE62E8"/>
    <w:rsid w:val="00DE6EE7"/>
    <w:rsid w:val="00DE7282"/>
    <w:rsid w:val="00DF0118"/>
    <w:rsid w:val="00DF0638"/>
    <w:rsid w:val="00DF1103"/>
    <w:rsid w:val="00DF1902"/>
    <w:rsid w:val="00DF26FA"/>
    <w:rsid w:val="00DF3B5F"/>
    <w:rsid w:val="00DF4AB6"/>
    <w:rsid w:val="00DF4DC3"/>
    <w:rsid w:val="00DF5602"/>
    <w:rsid w:val="00DF5AC1"/>
    <w:rsid w:val="00DF615B"/>
    <w:rsid w:val="00DF7049"/>
    <w:rsid w:val="00DF72B1"/>
    <w:rsid w:val="00DF75D0"/>
    <w:rsid w:val="00DF7BD3"/>
    <w:rsid w:val="00E00E0C"/>
    <w:rsid w:val="00E016F3"/>
    <w:rsid w:val="00E01C08"/>
    <w:rsid w:val="00E02150"/>
    <w:rsid w:val="00E02838"/>
    <w:rsid w:val="00E032ED"/>
    <w:rsid w:val="00E042DE"/>
    <w:rsid w:val="00E04858"/>
    <w:rsid w:val="00E04AB6"/>
    <w:rsid w:val="00E05669"/>
    <w:rsid w:val="00E05B97"/>
    <w:rsid w:val="00E06AB3"/>
    <w:rsid w:val="00E06BB8"/>
    <w:rsid w:val="00E078B3"/>
    <w:rsid w:val="00E07ACC"/>
    <w:rsid w:val="00E1002D"/>
    <w:rsid w:val="00E1125C"/>
    <w:rsid w:val="00E112FB"/>
    <w:rsid w:val="00E11DFB"/>
    <w:rsid w:val="00E1231A"/>
    <w:rsid w:val="00E12687"/>
    <w:rsid w:val="00E12EA3"/>
    <w:rsid w:val="00E13A79"/>
    <w:rsid w:val="00E13C33"/>
    <w:rsid w:val="00E13DBB"/>
    <w:rsid w:val="00E13EDA"/>
    <w:rsid w:val="00E142CE"/>
    <w:rsid w:val="00E14886"/>
    <w:rsid w:val="00E14976"/>
    <w:rsid w:val="00E149A3"/>
    <w:rsid w:val="00E164B1"/>
    <w:rsid w:val="00E1684A"/>
    <w:rsid w:val="00E16C46"/>
    <w:rsid w:val="00E16D66"/>
    <w:rsid w:val="00E173B4"/>
    <w:rsid w:val="00E20754"/>
    <w:rsid w:val="00E215A1"/>
    <w:rsid w:val="00E2211B"/>
    <w:rsid w:val="00E22D5E"/>
    <w:rsid w:val="00E249F6"/>
    <w:rsid w:val="00E25170"/>
    <w:rsid w:val="00E252CB"/>
    <w:rsid w:val="00E25BDC"/>
    <w:rsid w:val="00E25E60"/>
    <w:rsid w:val="00E269A3"/>
    <w:rsid w:val="00E272AB"/>
    <w:rsid w:val="00E3085E"/>
    <w:rsid w:val="00E31008"/>
    <w:rsid w:val="00E3137F"/>
    <w:rsid w:val="00E3190B"/>
    <w:rsid w:val="00E3201C"/>
    <w:rsid w:val="00E320F9"/>
    <w:rsid w:val="00E329AB"/>
    <w:rsid w:val="00E3326E"/>
    <w:rsid w:val="00E33F08"/>
    <w:rsid w:val="00E33FCF"/>
    <w:rsid w:val="00E34659"/>
    <w:rsid w:val="00E349E4"/>
    <w:rsid w:val="00E34CFA"/>
    <w:rsid w:val="00E36015"/>
    <w:rsid w:val="00E366C9"/>
    <w:rsid w:val="00E36814"/>
    <w:rsid w:val="00E368DD"/>
    <w:rsid w:val="00E378C9"/>
    <w:rsid w:val="00E37D61"/>
    <w:rsid w:val="00E3FA0B"/>
    <w:rsid w:val="00E411CD"/>
    <w:rsid w:val="00E4155B"/>
    <w:rsid w:val="00E41D64"/>
    <w:rsid w:val="00E42079"/>
    <w:rsid w:val="00E424A8"/>
    <w:rsid w:val="00E4279D"/>
    <w:rsid w:val="00E42B83"/>
    <w:rsid w:val="00E42EC4"/>
    <w:rsid w:val="00E43210"/>
    <w:rsid w:val="00E43D11"/>
    <w:rsid w:val="00E441CD"/>
    <w:rsid w:val="00E44805"/>
    <w:rsid w:val="00E449EF"/>
    <w:rsid w:val="00E456BD"/>
    <w:rsid w:val="00E45BCF"/>
    <w:rsid w:val="00E4691C"/>
    <w:rsid w:val="00E46A7D"/>
    <w:rsid w:val="00E46D92"/>
    <w:rsid w:val="00E46F9D"/>
    <w:rsid w:val="00E47418"/>
    <w:rsid w:val="00E479D6"/>
    <w:rsid w:val="00E47CC1"/>
    <w:rsid w:val="00E47FCD"/>
    <w:rsid w:val="00E505CD"/>
    <w:rsid w:val="00E507B2"/>
    <w:rsid w:val="00E51385"/>
    <w:rsid w:val="00E514FC"/>
    <w:rsid w:val="00E52A7E"/>
    <w:rsid w:val="00E5560B"/>
    <w:rsid w:val="00E557B2"/>
    <w:rsid w:val="00E55C61"/>
    <w:rsid w:val="00E56098"/>
    <w:rsid w:val="00E56D36"/>
    <w:rsid w:val="00E57725"/>
    <w:rsid w:val="00E578AA"/>
    <w:rsid w:val="00E578D0"/>
    <w:rsid w:val="00E57C6B"/>
    <w:rsid w:val="00E6061C"/>
    <w:rsid w:val="00E61115"/>
    <w:rsid w:val="00E614D7"/>
    <w:rsid w:val="00E6159A"/>
    <w:rsid w:val="00E61C4C"/>
    <w:rsid w:val="00E62397"/>
    <w:rsid w:val="00E62BE4"/>
    <w:rsid w:val="00E63958"/>
    <w:rsid w:val="00E63AA4"/>
    <w:rsid w:val="00E649AF"/>
    <w:rsid w:val="00E67D36"/>
    <w:rsid w:val="00E710E2"/>
    <w:rsid w:val="00E72081"/>
    <w:rsid w:val="00E72CA0"/>
    <w:rsid w:val="00E7340F"/>
    <w:rsid w:val="00E7490B"/>
    <w:rsid w:val="00E75369"/>
    <w:rsid w:val="00E760A7"/>
    <w:rsid w:val="00E7627D"/>
    <w:rsid w:val="00E762ED"/>
    <w:rsid w:val="00E767CE"/>
    <w:rsid w:val="00E76B2D"/>
    <w:rsid w:val="00E777EC"/>
    <w:rsid w:val="00E80665"/>
    <w:rsid w:val="00E82B0F"/>
    <w:rsid w:val="00E832CF"/>
    <w:rsid w:val="00E83651"/>
    <w:rsid w:val="00E84209"/>
    <w:rsid w:val="00E8426C"/>
    <w:rsid w:val="00E84B77"/>
    <w:rsid w:val="00E84D26"/>
    <w:rsid w:val="00E851D1"/>
    <w:rsid w:val="00E85856"/>
    <w:rsid w:val="00E85A59"/>
    <w:rsid w:val="00E86187"/>
    <w:rsid w:val="00E862D7"/>
    <w:rsid w:val="00E8660D"/>
    <w:rsid w:val="00E86622"/>
    <w:rsid w:val="00E866C4"/>
    <w:rsid w:val="00E870EF"/>
    <w:rsid w:val="00E87F62"/>
    <w:rsid w:val="00E9088E"/>
    <w:rsid w:val="00E90EE4"/>
    <w:rsid w:val="00E91273"/>
    <w:rsid w:val="00E92560"/>
    <w:rsid w:val="00E92C37"/>
    <w:rsid w:val="00E92CC8"/>
    <w:rsid w:val="00E93067"/>
    <w:rsid w:val="00E93D0A"/>
    <w:rsid w:val="00E93FDA"/>
    <w:rsid w:val="00E954E3"/>
    <w:rsid w:val="00E95850"/>
    <w:rsid w:val="00E96654"/>
    <w:rsid w:val="00E969EF"/>
    <w:rsid w:val="00E9DEFB"/>
    <w:rsid w:val="00EA0928"/>
    <w:rsid w:val="00EA0E2D"/>
    <w:rsid w:val="00EA0FC5"/>
    <w:rsid w:val="00EA1F81"/>
    <w:rsid w:val="00EA28C3"/>
    <w:rsid w:val="00EA31F0"/>
    <w:rsid w:val="00EA3204"/>
    <w:rsid w:val="00EA45B0"/>
    <w:rsid w:val="00EA4779"/>
    <w:rsid w:val="00EA4A9B"/>
    <w:rsid w:val="00EA50F9"/>
    <w:rsid w:val="00EA5108"/>
    <w:rsid w:val="00EA5529"/>
    <w:rsid w:val="00EA5B76"/>
    <w:rsid w:val="00EA6AE6"/>
    <w:rsid w:val="00EA6F95"/>
    <w:rsid w:val="00EA7BEE"/>
    <w:rsid w:val="00EB06DD"/>
    <w:rsid w:val="00EB086E"/>
    <w:rsid w:val="00EB0926"/>
    <w:rsid w:val="00EB0BAD"/>
    <w:rsid w:val="00EB1602"/>
    <w:rsid w:val="00EB1ABD"/>
    <w:rsid w:val="00EB20C6"/>
    <w:rsid w:val="00EB2EA6"/>
    <w:rsid w:val="00EB3407"/>
    <w:rsid w:val="00EB3A33"/>
    <w:rsid w:val="00EB589A"/>
    <w:rsid w:val="00EB59AE"/>
    <w:rsid w:val="00EB7FFB"/>
    <w:rsid w:val="00EC0BF5"/>
    <w:rsid w:val="00EC144D"/>
    <w:rsid w:val="00EC16C8"/>
    <w:rsid w:val="00EC16CD"/>
    <w:rsid w:val="00EC24E0"/>
    <w:rsid w:val="00EC25D2"/>
    <w:rsid w:val="00EC307F"/>
    <w:rsid w:val="00EC3B78"/>
    <w:rsid w:val="00EC44C5"/>
    <w:rsid w:val="00EC6A5D"/>
    <w:rsid w:val="00EC6EBD"/>
    <w:rsid w:val="00EC6FA5"/>
    <w:rsid w:val="00EC70E2"/>
    <w:rsid w:val="00EC7116"/>
    <w:rsid w:val="00EC7232"/>
    <w:rsid w:val="00EC7BA6"/>
    <w:rsid w:val="00ED0B3E"/>
    <w:rsid w:val="00ED0F49"/>
    <w:rsid w:val="00ED1706"/>
    <w:rsid w:val="00ED1B83"/>
    <w:rsid w:val="00ED1C42"/>
    <w:rsid w:val="00ED1D35"/>
    <w:rsid w:val="00ED2169"/>
    <w:rsid w:val="00ED321D"/>
    <w:rsid w:val="00ED381E"/>
    <w:rsid w:val="00ED3E08"/>
    <w:rsid w:val="00ED430B"/>
    <w:rsid w:val="00ED45F6"/>
    <w:rsid w:val="00ED4C8F"/>
    <w:rsid w:val="00ED4EB7"/>
    <w:rsid w:val="00ED500C"/>
    <w:rsid w:val="00ED512D"/>
    <w:rsid w:val="00ED5EDD"/>
    <w:rsid w:val="00ED66DB"/>
    <w:rsid w:val="00ED6C9B"/>
    <w:rsid w:val="00ED71E3"/>
    <w:rsid w:val="00EE0EC2"/>
    <w:rsid w:val="00EE170B"/>
    <w:rsid w:val="00EE1B12"/>
    <w:rsid w:val="00EE1BA2"/>
    <w:rsid w:val="00EE25BC"/>
    <w:rsid w:val="00EE29E7"/>
    <w:rsid w:val="00EE2B81"/>
    <w:rsid w:val="00EE2DD5"/>
    <w:rsid w:val="00EE35B2"/>
    <w:rsid w:val="00EE3973"/>
    <w:rsid w:val="00EE40D9"/>
    <w:rsid w:val="00EE427E"/>
    <w:rsid w:val="00EE4C94"/>
    <w:rsid w:val="00EE5173"/>
    <w:rsid w:val="00EE5E2F"/>
    <w:rsid w:val="00EE6776"/>
    <w:rsid w:val="00EF002D"/>
    <w:rsid w:val="00EF0B25"/>
    <w:rsid w:val="00EF0B92"/>
    <w:rsid w:val="00EF0C74"/>
    <w:rsid w:val="00EF17CF"/>
    <w:rsid w:val="00EF1A40"/>
    <w:rsid w:val="00EF1A6A"/>
    <w:rsid w:val="00EF2130"/>
    <w:rsid w:val="00EF23A6"/>
    <w:rsid w:val="00EF2B69"/>
    <w:rsid w:val="00EF2D57"/>
    <w:rsid w:val="00EF302A"/>
    <w:rsid w:val="00EF4010"/>
    <w:rsid w:val="00EF4208"/>
    <w:rsid w:val="00EF43F1"/>
    <w:rsid w:val="00EF4C61"/>
    <w:rsid w:val="00EF5EC2"/>
    <w:rsid w:val="00EF6897"/>
    <w:rsid w:val="00EF6EF7"/>
    <w:rsid w:val="00EF72C6"/>
    <w:rsid w:val="00EF74E5"/>
    <w:rsid w:val="00EF76A5"/>
    <w:rsid w:val="00EF79D6"/>
    <w:rsid w:val="00F00B60"/>
    <w:rsid w:val="00F00B7B"/>
    <w:rsid w:val="00F00FB8"/>
    <w:rsid w:val="00F01F84"/>
    <w:rsid w:val="00F02FAF"/>
    <w:rsid w:val="00F033C6"/>
    <w:rsid w:val="00F04040"/>
    <w:rsid w:val="00F054A0"/>
    <w:rsid w:val="00F05515"/>
    <w:rsid w:val="00F05C3E"/>
    <w:rsid w:val="00F062FA"/>
    <w:rsid w:val="00F06C33"/>
    <w:rsid w:val="00F06D87"/>
    <w:rsid w:val="00F06E50"/>
    <w:rsid w:val="00F07106"/>
    <w:rsid w:val="00F10B96"/>
    <w:rsid w:val="00F114CF"/>
    <w:rsid w:val="00F11938"/>
    <w:rsid w:val="00F11B6B"/>
    <w:rsid w:val="00F127FB"/>
    <w:rsid w:val="00F12E09"/>
    <w:rsid w:val="00F1352D"/>
    <w:rsid w:val="00F140B1"/>
    <w:rsid w:val="00F14A40"/>
    <w:rsid w:val="00F17135"/>
    <w:rsid w:val="00F17AF3"/>
    <w:rsid w:val="00F202D6"/>
    <w:rsid w:val="00F20712"/>
    <w:rsid w:val="00F20BE2"/>
    <w:rsid w:val="00F20EBD"/>
    <w:rsid w:val="00F22145"/>
    <w:rsid w:val="00F22EA8"/>
    <w:rsid w:val="00F2316A"/>
    <w:rsid w:val="00F23237"/>
    <w:rsid w:val="00F23D06"/>
    <w:rsid w:val="00F23DE6"/>
    <w:rsid w:val="00F240E0"/>
    <w:rsid w:val="00F24291"/>
    <w:rsid w:val="00F245B3"/>
    <w:rsid w:val="00F252D6"/>
    <w:rsid w:val="00F2535B"/>
    <w:rsid w:val="00F2560E"/>
    <w:rsid w:val="00F26566"/>
    <w:rsid w:val="00F26D80"/>
    <w:rsid w:val="00F26F8E"/>
    <w:rsid w:val="00F27890"/>
    <w:rsid w:val="00F27EAC"/>
    <w:rsid w:val="00F30139"/>
    <w:rsid w:val="00F30BB4"/>
    <w:rsid w:val="00F30C23"/>
    <w:rsid w:val="00F30D82"/>
    <w:rsid w:val="00F317D3"/>
    <w:rsid w:val="00F326F0"/>
    <w:rsid w:val="00F32B03"/>
    <w:rsid w:val="00F33400"/>
    <w:rsid w:val="00F334CC"/>
    <w:rsid w:val="00F339AB"/>
    <w:rsid w:val="00F34100"/>
    <w:rsid w:val="00F341BB"/>
    <w:rsid w:val="00F34790"/>
    <w:rsid w:val="00F35CD2"/>
    <w:rsid w:val="00F36226"/>
    <w:rsid w:val="00F3667D"/>
    <w:rsid w:val="00F36A27"/>
    <w:rsid w:val="00F36EA4"/>
    <w:rsid w:val="00F371E2"/>
    <w:rsid w:val="00F37233"/>
    <w:rsid w:val="00F37ECE"/>
    <w:rsid w:val="00F402A9"/>
    <w:rsid w:val="00F40C95"/>
    <w:rsid w:val="00F41336"/>
    <w:rsid w:val="00F415AA"/>
    <w:rsid w:val="00F41EA0"/>
    <w:rsid w:val="00F42057"/>
    <w:rsid w:val="00F4228B"/>
    <w:rsid w:val="00F427A4"/>
    <w:rsid w:val="00F427C0"/>
    <w:rsid w:val="00F43130"/>
    <w:rsid w:val="00F431C3"/>
    <w:rsid w:val="00F4386F"/>
    <w:rsid w:val="00F43C1E"/>
    <w:rsid w:val="00F44198"/>
    <w:rsid w:val="00F44633"/>
    <w:rsid w:val="00F446EA"/>
    <w:rsid w:val="00F44AE6"/>
    <w:rsid w:val="00F45210"/>
    <w:rsid w:val="00F460BA"/>
    <w:rsid w:val="00F462CD"/>
    <w:rsid w:val="00F46578"/>
    <w:rsid w:val="00F46B09"/>
    <w:rsid w:val="00F46D96"/>
    <w:rsid w:val="00F4704E"/>
    <w:rsid w:val="00F4763A"/>
    <w:rsid w:val="00F47DE6"/>
    <w:rsid w:val="00F5049D"/>
    <w:rsid w:val="00F5202D"/>
    <w:rsid w:val="00F526A2"/>
    <w:rsid w:val="00F52933"/>
    <w:rsid w:val="00F52B98"/>
    <w:rsid w:val="00F52C18"/>
    <w:rsid w:val="00F53A1B"/>
    <w:rsid w:val="00F54146"/>
    <w:rsid w:val="00F54623"/>
    <w:rsid w:val="00F5471A"/>
    <w:rsid w:val="00F54800"/>
    <w:rsid w:val="00F54BB8"/>
    <w:rsid w:val="00F54EF6"/>
    <w:rsid w:val="00F55BEF"/>
    <w:rsid w:val="00F56076"/>
    <w:rsid w:val="00F56086"/>
    <w:rsid w:val="00F56A8C"/>
    <w:rsid w:val="00F56F42"/>
    <w:rsid w:val="00F57533"/>
    <w:rsid w:val="00F621CD"/>
    <w:rsid w:val="00F647B6"/>
    <w:rsid w:val="00F64EAA"/>
    <w:rsid w:val="00F6525A"/>
    <w:rsid w:val="00F65680"/>
    <w:rsid w:val="00F66B40"/>
    <w:rsid w:val="00F66E87"/>
    <w:rsid w:val="00F66FBF"/>
    <w:rsid w:val="00F67881"/>
    <w:rsid w:val="00F678AA"/>
    <w:rsid w:val="00F67BAF"/>
    <w:rsid w:val="00F67E56"/>
    <w:rsid w:val="00F7003B"/>
    <w:rsid w:val="00F70B15"/>
    <w:rsid w:val="00F70CB3"/>
    <w:rsid w:val="00F70E51"/>
    <w:rsid w:val="00F712F9"/>
    <w:rsid w:val="00F722B3"/>
    <w:rsid w:val="00F72F82"/>
    <w:rsid w:val="00F7325C"/>
    <w:rsid w:val="00F73C8E"/>
    <w:rsid w:val="00F73EEE"/>
    <w:rsid w:val="00F74144"/>
    <w:rsid w:val="00F743C3"/>
    <w:rsid w:val="00F74657"/>
    <w:rsid w:val="00F74896"/>
    <w:rsid w:val="00F75221"/>
    <w:rsid w:val="00F75471"/>
    <w:rsid w:val="00F763AD"/>
    <w:rsid w:val="00F800B5"/>
    <w:rsid w:val="00F80586"/>
    <w:rsid w:val="00F813CD"/>
    <w:rsid w:val="00F8164D"/>
    <w:rsid w:val="00F81A74"/>
    <w:rsid w:val="00F82409"/>
    <w:rsid w:val="00F829D4"/>
    <w:rsid w:val="00F82FFA"/>
    <w:rsid w:val="00F83D18"/>
    <w:rsid w:val="00F84087"/>
    <w:rsid w:val="00F84502"/>
    <w:rsid w:val="00F85DE7"/>
    <w:rsid w:val="00F86332"/>
    <w:rsid w:val="00F873D0"/>
    <w:rsid w:val="00F90112"/>
    <w:rsid w:val="00F9014C"/>
    <w:rsid w:val="00F9026C"/>
    <w:rsid w:val="00F909F4"/>
    <w:rsid w:val="00F91AEA"/>
    <w:rsid w:val="00F91B35"/>
    <w:rsid w:val="00F92372"/>
    <w:rsid w:val="00F92E6A"/>
    <w:rsid w:val="00F9469B"/>
    <w:rsid w:val="00F946E6"/>
    <w:rsid w:val="00F95143"/>
    <w:rsid w:val="00F960E5"/>
    <w:rsid w:val="00F965D7"/>
    <w:rsid w:val="00F96918"/>
    <w:rsid w:val="00F971C3"/>
    <w:rsid w:val="00FA0FD6"/>
    <w:rsid w:val="00FA151F"/>
    <w:rsid w:val="00FA38B5"/>
    <w:rsid w:val="00FA4464"/>
    <w:rsid w:val="00FA479C"/>
    <w:rsid w:val="00FA4ABE"/>
    <w:rsid w:val="00FA4EEA"/>
    <w:rsid w:val="00FA52BD"/>
    <w:rsid w:val="00FA544C"/>
    <w:rsid w:val="00FA5562"/>
    <w:rsid w:val="00FA58E9"/>
    <w:rsid w:val="00FA6210"/>
    <w:rsid w:val="00FA6D40"/>
    <w:rsid w:val="00FA6DD4"/>
    <w:rsid w:val="00FA75C8"/>
    <w:rsid w:val="00FB031E"/>
    <w:rsid w:val="00FB0599"/>
    <w:rsid w:val="00FB0EC6"/>
    <w:rsid w:val="00FB2A89"/>
    <w:rsid w:val="00FB4BBD"/>
    <w:rsid w:val="00FB6B23"/>
    <w:rsid w:val="00FB700E"/>
    <w:rsid w:val="00FB7525"/>
    <w:rsid w:val="00FC07C0"/>
    <w:rsid w:val="00FC0FAA"/>
    <w:rsid w:val="00FC1492"/>
    <w:rsid w:val="00FC17AC"/>
    <w:rsid w:val="00FC1AE9"/>
    <w:rsid w:val="00FC1BA5"/>
    <w:rsid w:val="00FC1BD4"/>
    <w:rsid w:val="00FC1EB6"/>
    <w:rsid w:val="00FC2E59"/>
    <w:rsid w:val="00FC3160"/>
    <w:rsid w:val="00FC3509"/>
    <w:rsid w:val="00FC3843"/>
    <w:rsid w:val="00FC457D"/>
    <w:rsid w:val="00FC46A7"/>
    <w:rsid w:val="00FC48EF"/>
    <w:rsid w:val="00FC4953"/>
    <w:rsid w:val="00FC4C09"/>
    <w:rsid w:val="00FC4EDC"/>
    <w:rsid w:val="00FC51F8"/>
    <w:rsid w:val="00FC5540"/>
    <w:rsid w:val="00FC5974"/>
    <w:rsid w:val="00FC6230"/>
    <w:rsid w:val="00FC6CA6"/>
    <w:rsid w:val="00FD00B8"/>
    <w:rsid w:val="00FD1A98"/>
    <w:rsid w:val="00FD2105"/>
    <w:rsid w:val="00FD28CF"/>
    <w:rsid w:val="00FD3202"/>
    <w:rsid w:val="00FD323D"/>
    <w:rsid w:val="00FD3296"/>
    <w:rsid w:val="00FD3377"/>
    <w:rsid w:val="00FD350B"/>
    <w:rsid w:val="00FD366E"/>
    <w:rsid w:val="00FD3962"/>
    <w:rsid w:val="00FD3A0E"/>
    <w:rsid w:val="00FD42B2"/>
    <w:rsid w:val="00FD44FF"/>
    <w:rsid w:val="00FD4937"/>
    <w:rsid w:val="00FD5571"/>
    <w:rsid w:val="00FD56DC"/>
    <w:rsid w:val="00FD619F"/>
    <w:rsid w:val="00FD7489"/>
    <w:rsid w:val="00FD7BB9"/>
    <w:rsid w:val="00FE1D7F"/>
    <w:rsid w:val="00FE31BA"/>
    <w:rsid w:val="00FE3FA4"/>
    <w:rsid w:val="00FE4F03"/>
    <w:rsid w:val="00FE520E"/>
    <w:rsid w:val="00FE5324"/>
    <w:rsid w:val="00FE6906"/>
    <w:rsid w:val="00FE6C4D"/>
    <w:rsid w:val="00FE7662"/>
    <w:rsid w:val="00FE7CEB"/>
    <w:rsid w:val="00FEB033"/>
    <w:rsid w:val="00FF020E"/>
    <w:rsid w:val="00FF05CF"/>
    <w:rsid w:val="00FF1008"/>
    <w:rsid w:val="00FF25B0"/>
    <w:rsid w:val="00FF2CF2"/>
    <w:rsid w:val="00FF421E"/>
    <w:rsid w:val="00FF43C8"/>
    <w:rsid w:val="00FF485F"/>
    <w:rsid w:val="00FF498F"/>
    <w:rsid w:val="00FF6140"/>
    <w:rsid w:val="00FF6290"/>
    <w:rsid w:val="00FF6526"/>
    <w:rsid w:val="00FF657F"/>
    <w:rsid w:val="00FF71FC"/>
    <w:rsid w:val="00FF77E6"/>
    <w:rsid w:val="00FF7D44"/>
    <w:rsid w:val="0103B2B8"/>
    <w:rsid w:val="011341DC"/>
    <w:rsid w:val="011391F2"/>
    <w:rsid w:val="0121FDF0"/>
    <w:rsid w:val="0126ABD4"/>
    <w:rsid w:val="01274654"/>
    <w:rsid w:val="012BB60A"/>
    <w:rsid w:val="0130185F"/>
    <w:rsid w:val="014AD834"/>
    <w:rsid w:val="0154F638"/>
    <w:rsid w:val="015FFA9A"/>
    <w:rsid w:val="016128D5"/>
    <w:rsid w:val="0162A6D7"/>
    <w:rsid w:val="01719F98"/>
    <w:rsid w:val="0173290A"/>
    <w:rsid w:val="017D182F"/>
    <w:rsid w:val="0187B5FF"/>
    <w:rsid w:val="018C71A6"/>
    <w:rsid w:val="018D4118"/>
    <w:rsid w:val="018D44DC"/>
    <w:rsid w:val="0199B24E"/>
    <w:rsid w:val="01A23D07"/>
    <w:rsid w:val="01A275EC"/>
    <w:rsid w:val="01A55985"/>
    <w:rsid w:val="01BB6B40"/>
    <w:rsid w:val="01BBCD5F"/>
    <w:rsid w:val="01BCB822"/>
    <w:rsid w:val="01C54495"/>
    <w:rsid w:val="01C58905"/>
    <w:rsid w:val="01C9530B"/>
    <w:rsid w:val="01CAB210"/>
    <w:rsid w:val="01CC8597"/>
    <w:rsid w:val="01D5303A"/>
    <w:rsid w:val="01E83312"/>
    <w:rsid w:val="01EA3538"/>
    <w:rsid w:val="01ED7F3D"/>
    <w:rsid w:val="01F1A32D"/>
    <w:rsid w:val="01F44A68"/>
    <w:rsid w:val="01FB954A"/>
    <w:rsid w:val="01FDA761"/>
    <w:rsid w:val="020020D4"/>
    <w:rsid w:val="02017CBE"/>
    <w:rsid w:val="0204339C"/>
    <w:rsid w:val="02074DE1"/>
    <w:rsid w:val="02090579"/>
    <w:rsid w:val="020BB8F1"/>
    <w:rsid w:val="020C04EC"/>
    <w:rsid w:val="020DFDA7"/>
    <w:rsid w:val="021DB9DF"/>
    <w:rsid w:val="02268EED"/>
    <w:rsid w:val="02277172"/>
    <w:rsid w:val="022BD5E6"/>
    <w:rsid w:val="022DCB3F"/>
    <w:rsid w:val="0237E172"/>
    <w:rsid w:val="0239B4AB"/>
    <w:rsid w:val="02464579"/>
    <w:rsid w:val="0247EFD7"/>
    <w:rsid w:val="024FEBC1"/>
    <w:rsid w:val="025DFCB8"/>
    <w:rsid w:val="0268D3F6"/>
    <w:rsid w:val="0270CB19"/>
    <w:rsid w:val="027A0CA6"/>
    <w:rsid w:val="027A9543"/>
    <w:rsid w:val="027ABA23"/>
    <w:rsid w:val="027BDD63"/>
    <w:rsid w:val="0283589E"/>
    <w:rsid w:val="028CC095"/>
    <w:rsid w:val="02912522"/>
    <w:rsid w:val="0291AA6F"/>
    <w:rsid w:val="029928B7"/>
    <w:rsid w:val="029B5901"/>
    <w:rsid w:val="029C9878"/>
    <w:rsid w:val="02A1BD1D"/>
    <w:rsid w:val="02A59B46"/>
    <w:rsid w:val="02A8626B"/>
    <w:rsid w:val="02AE9437"/>
    <w:rsid w:val="02AF396A"/>
    <w:rsid w:val="02B23A0A"/>
    <w:rsid w:val="02B325B4"/>
    <w:rsid w:val="02B49E62"/>
    <w:rsid w:val="02B7A692"/>
    <w:rsid w:val="02B913F7"/>
    <w:rsid w:val="02BA1826"/>
    <w:rsid w:val="02BC9683"/>
    <w:rsid w:val="02BD6DD6"/>
    <w:rsid w:val="02BFD9A4"/>
    <w:rsid w:val="02C453BD"/>
    <w:rsid w:val="02C631FF"/>
    <w:rsid w:val="02C9FCCF"/>
    <w:rsid w:val="02CDF78C"/>
    <w:rsid w:val="02D16A3B"/>
    <w:rsid w:val="02D3F818"/>
    <w:rsid w:val="02D877A9"/>
    <w:rsid w:val="02D905D6"/>
    <w:rsid w:val="02DFD707"/>
    <w:rsid w:val="02E18F3E"/>
    <w:rsid w:val="02E9E799"/>
    <w:rsid w:val="02F161E7"/>
    <w:rsid w:val="02F75A34"/>
    <w:rsid w:val="02F7B196"/>
    <w:rsid w:val="02FBF105"/>
    <w:rsid w:val="0303631B"/>
    <w:rsid w:val="030E6FCD"/>
    <w:rsid w:val="030F4DCD"/>
    <w:rsid w:val="03143D8F"/>
    <w:rsid w:val="03150D25"/>
    <w:rsid w:val="032CD5C0"/>
    <w:rsid w:val="032FFA69"/>
    <w:rsid w:val="03301922"/>
    <w:rsid w:val="03335FA8"/>
    <w:rsid w:val="0333637C"/>
    <w:rsid w:val="0335B3D4"/>
    <w:rsid w:val="03367B9C"/>
    <w:rsid w:val="03384ABC"/>
    <w:rsid w:val="033C187E"/>
    <w:rsid w:val="0348A2D1"/>
    <w:rsid w:val="034BCD2F"/>
    <w:rsid w:val="034D4DD8"/>
    <w:rsid w:val="03515AF7"/>
    <w:rsid w:val="035233AF"/>
    <w:rsid w:val="03584307"/>
    <w:rsid w:val="03590CFC"/>
    <w:rsid w:val="035ACDA7"/>
    <w:rsid w:val="037AED21"/>
    <w:rsid w:val="03840C8B"/>
    <w:rsid w:val="0387EC22"/>
    <w:rsid w:val="039591E3"/>
    <w:rsid w:val="039895FA"/>
    <w:rsid w:val="039BE03A"/>
    <w:rsid w:val="039F2465"/>
    <w:rsid w:val="03A588EC"/>
    <w:rsid w:val="03A6EE9F"/>
    <w:rsid w:val="03BF7A97"/>
    <w:rsid w:val="03C81B1E"/>
    <w:rsid w:val="03CB8CF9"/>
    <w:rsid w:val="03CD246B"/>
    <w:rsid w:val="03DB67A7"/>
    <w:rsid w:val="03E3ED6E"/>
    <w:rsid w:val="03E714EB"/>
    <w:rsid w:val="03F36A92"/>
    <w:rsid w:val="03F6CCC5"/>
    <w:rsid w:val="03F844C2"/>
    <w:rsid w:val="03FA3D21"/>
    <w:rsid w:val="040601C9"/>
    <w:rsid w:val="040C0874"/>
    <w:rsid w:val="041AA862"/>
    <w:rsid w:val="041C261E"/>
    <w:rsid w:val="0430D071"/>
    <w:rsid w:val="043DAD69"/>
    <w:rsid w:val="04410BB0"/>
    <w:rsid w:val="0441B801"/>
    <w:rsid w:val="0444EC8C"/>
    <w:rsid w:val="0449E1F5"/>
    <w:rsid w:val="044ADE14"/>
    <w:rsid w:val="044D9693"/>
    <w:rsid w:val="044F75C7"/>
    <w:rsid w:val="04541787"/>
    <w:rsid w:val="045585E5"/>
    <w:rsid w:val="045A473B"/>
    <w:rsid w:val="0471C117"/>
    <w:rsid w:val="04723F85"/>
    <w:rsid w:val="04767B61"/>
    <w:rsid w:val="047C1B44"/>
    <w:rsid w:val="047C2002"/>
    <w:rsid w:val="047D927A"/>
    <w:rsid w:val="04871E2F"/>
    <w:rsid w:val="0491F098"/>
    <w:rsid w:val="049703E4"/>
    <w:rsid w:val="04A40A5B"/>
    <w:rsid w:val="04AF0D89"/>
    <w:rsid w:val="04B86366"/>
    <w:rsid w:val="04C41336"/>
    <w:rsid w:val="04C5EBE5"/>
    <w:rsid w:val="04D012BC"/>
    <w:rsid w:val="04D397E2"/>
    <w:rsid w:val="04ED0CEA"/>
    <w:rsid w:val="04EFB545"/>
    <w:rsid w:val="04F94D74"/>
    <w:rsid w:val="0504C5C6"/>
    <w:rsid w:val="0507F19E"/>
    <w:rsid w:val="050829EB"/>
    <w:rsid w:val="050CC193"/>
    <w:rsid w:val="05109106"/>
    <w:rsid w:val="0517BE57"/>
    <w:rsid w:val="05226F74"/>
    <w:rsid w:val="052A8438"/>
    <w:rsid w:val="0533299F"/>
    <w:rsid w:val="0533ACEC"/>
    <w:rsid w:val="0538D685"/>
    <w:rsid w:val="053C5A2F"/>
    <w:rsid w:val="053DF162"/>
    <w:rsid w:val="055612BD"/>
    <w:rsid w:val="05606F7A"/>
    <w:rsid w:val="0566B1FF"/>
    <w:rsid w:val="057B5926"/>
    <w:rsid w:val="057C3AEB"/>
    <w:rsid w:val="0580616A"/>
    <w:rsid w:val="05852297"/>
    <w:rsid w:val="05891D12"/>
    <w:rsid w:val="058C4B54"/>
    <w:rsid w:val="058F11A8"/>
    <w:rsid w:val="058F36E4"/>
    <w:rsid w:val="0595F0A3"/>
    <w:rsid w:val="059D429E"/>
    <w:rsid w:val="05A34B1D"/>
    <w:rsid w:val="05A4CD02"/>
    <w:rsid w:val="05A582DF"/>
    <w:rsid w:val="05A82FE3"/>
    <w:rsid w:val="05A99511"/>
    <w:rsid w:val="05BABDAC"/>
    <w:rsid w:val="05BC0F2A"/>
    <w:rsid w:val="05BC3673"/>
    <w:rsid w:val="05C249D7"/>
    <w:rsid w:val="05CBF729"/>
    <w:rsid w:val="05CE1C1E"/>
    <w:rsid w:val="05D24EA2"/>
    <w:rsid w:val="05E434A5"/>
    <w:rsid w:val="05E8A5DC"/>
    <w:rsid w:val="05EFD17F"/>
    <w:rsid w:val="05F34940"/>
    <w:rsid w:val="05F65C4A"/>
    <w:rsid w:val="05F7CF92"/>
    <w:rsid w:val="060A197F"/>
    <w:rsid w:val="060FCEDB"/>
    <w:rsid w:val="062C8243"/>
    <w:rsid w:val="062DEE6B"/>
    <w:rsid w:val="06301C4F"/>
    <w:rsid w:val="063FA2C2"/>
    <w:rsid w:val="0642BFAF"/>
    <w:rsid w:val="064649B5"/>
    <w:rsid w:val="0650C362"/>
    <w:rsid w:val="06562CD9"/>
    <w:rsid w:val="06595858"/>
    <w:rsid w:val="06674F57"/>
    <w:rsid w:val="066EF49F"/>
    <w:rsid w:val="06793FDD"/>
    <w:rsid w:val="067F85D1"/>
    <w:rsid w:val="069E0CD7"/>
    <w:rsid w:val="06A7A51F"/>
    <w:rsid w:val="06AC6071"/>
    <w:rsid w:val="06B08D14"/>
    <w:rsid w:val="06B2007C"/>
    <w:rsid w:val="06BFEC86"/>
    <w:rsid w:val="06C8237B"/>
    <w:rsid w:val="06D46842"/>
    <w:rsid w:val="06D4E63B"/>
    <w:rsid w:val="06D534B7"/>
    <w:rsid w:val="06DBA28E"/>
    <w:rsid w:val="06E1D5D4"/>
    <w:rsid w:val="06E4FDBE"/>
    <w:rsid w:val="06EDA47D"/>
    <w:rsid w:val="06F711E5"/>
    <w:rsid w:val="0714EE4F"/>
    <w:rsid w:val="0719AA59"/>
    <w:rsid w:val="071A94F7"/>
    <w:rsid w:val="07241BFB"/>
    <w:rsid w:val="072BBE47"/>
    <w:rsid w:val="072BF82A"/>
    <w:rsid w:val="072F317C"/>
    <w:rsid w:val="073BB09F"/>
    <w:rsid w:val="0740824B"/>
    <w:rsid w:val="07493A1F"/>
    <w:rsid w:val="0751911F"/>
    <w:rsid w:val="07531896"/>
    <w:rsid w:val="075BD614"/>
    <w:rsid w:val="07739DD7"/>
    <w:rsid w:val="07771FA5"/>
    <w:rsid w:val="07780920"/>
    <w:rsid w:val="0778A9CE"/>
    <w:rsid w:val="07792083"/>
    <w:rsid w:val="077C8859"/>
    <w:rsid w:val="0786423A"/>
    <w:rsid w:val="0794F0A1"/>
    <w:rsid w:val="07A2ED43"/>
    <w:rsid w:val="07A82AC3"/>
    <w:rsid w:val="07AEFCB4"/>
    <w:rsid w:val="07B0ACF7"/>
    <w:rsid w:val="07B50166"/>
    <w:rsid w:val="07B5D9F8"/>
    <w:rsid w:val="07B6452B"/>
    <w:rsid w:val="07BB6510"/>
    <w:rsid w:val="07C5565A"/>
    <w:rsid w:val="07D0EF9F"/>
    <w:rsid w:val="07DE07F1"/>
    <w:rsid w:val="07F010A4"/>
    <w:rsid w:val="07F09857"/>
    <w:rsid w:val="07F7C103"/>
    <w:rsid w:val="07FC670B"/>
    <w:rsid w:val="08000A8B"/>
    <w:rsid w:val="080264DB"/>
    <w:rsid w:val="08031225"/>
    <w:rsid w:val="08213994"/>
    <w:rsid w:val="0822914F"/>
    <w:rsid w:val="08280C22"/>
    <w:rsid w:val="082827CB"/>
    <w:rsid w:val="083003BD"/>
    <w:rsid w:val="0831CBDA"/>
    <w:rsid w:val="0837978B"/>
    <w:rsid w:val="0838D157"/>
    <w:rsid w:val="083BAD71"/>
    <w:rsid w:val="083DE65F"/>
    <w:rsid w:val="0843D208"/>
    <w:rsid w:val="08489722"/>
    <w:rsid w:val="08545952"/>
    <w:rsid w:val="0855A88D"/>
    <w:rsid w:val="085A233F"/>
    <w:rsid w:val="085C503D"/>
    <w:rsid w:val="086286DA"/>
    <w:rsid w:val="0868BE18"/>
    <w:rsid w:val="0879F419"/>
    <w:rsid w:val="0881493F"/>
    <w:rsid w:val="0896DF5D"/>
    <w:rsid w:val="08A2885F"/>
    <w:rsid w:val="08B8F57C"/>
    <w:rsid w:val="08B9DA26"/>
    <w:rsid w:val="08BA970A"/>
    <w:rsid w:val="08BB1FBA"/>
    <w:rsid w:val="08BEF753"/>
    <w:rsid w:val="08C70F57"/>
    <w:rsid w:val="08C77B61"/>
    <w:rsid w:val="08C8D6BA"/>
    <w:rsid w:val="08CA2F55"/>
    <w:rsid w:val="08CA7B51"/>
    <w:rsid w:val="08CC1112"/>
    <w:rsid w:val="08CEA36A"/>
    <w:rsid w:val="08E6FADC"/>
    <w:rsid w:val="08EB1C95"/>
    <w:rsid w:val="08F63164"/>
    <w:rsid w:val="08F7EBB0"/>
    <w:rsid w:val="08FE574A"/>
    <w:rsid w:val="09022514"/>
    <w:rsid w:val="0903E40C"/>
    <w:rsid w:val="09043448"/>
    <w:rsid w:val="0904902F"/>
    <w:rsid w:val="09053507"/>
    <w:rsid w:val="090801E8"/>
    <w:rsid w:val="0911EB80"/>
    <w:rsid w:val="091248A5"/>
    <w:rsid w:val="09197D3B"/>
    <w:rsid w:val="091B49D8"/>
    <w:rsid w:val="091C0F4F"/>
    <w:rsid w:val="091FA744"/>
    <w:rsid w:val="0922D1A8"/>
    <w:rsid w:val="09255D52"/>
    <w:rsid w:val="0926A359"/>
    <w:rsid w:val="0926F9C8"/>
    <w:rsid w:val="092FE56F"/>
    <w:rsid w:val="0937725A"/>
    <w:rsid w:val="09401D6B"/>
    <w:rsid w:val="0967848E"/>
    <w:rsid w:val="09682712"/>
    <w:rsid w:val="0974B9D6"/>
    <w:rsid w:val="0977A82B"/>
    <w:rsid w:val="098183AE"/>
    <w:rsid w:val="09856635"/>
    <w:rsid w:val="09899441"/>
    <w:rsid w:val="098FB5FC"/>
    <w:rsid w:val="09903A62"/>
    <w:rsid w:val="099F46B1"/>
    <w:rsid w:val="09A3E803"/>
    <w:rsid w:val="09A824E8"/>
    <w:rsid w:val="09AFA241"/>
    <w:rsid w:val="09B0C118"/>
    <w:rsid w:val="09B8258A"/>
    <w:rsid w:val="09B96BA9"/>
    <w:rsid w:val="09BF935E"/>
    <w:rsid w:val="09C1265E"/>
    <w:rsid w:val="09C681F3"/>
    <w:rsid w:val="09C7FFFC"/>
    <w:rsid w:val="09CC83C3"/>
    <w:rsid w:val="09CDC3B7"/>
    <w:rsid w:val="09D4B615"/>
    <w:rsid w:val="09DC6978"/>
    <w:rsid w:val="09E8963C"/>
    <w:rsid w:val="09F3AB5F"/>
    <w:rsid w:val="09FB24D8"/>
    <w:rsid w:val="0A0467A1"/>
    <w:rsid w:val="0A0C5F4D"/>
    <w:rsid w:val="0A121FBF"/>
    <w:rsid w:val="0A15E70C"/>
    <w:rsid w:val="0A1EB40B"/>
    <w:rsid w:val="0A2A173B"/>
    <w:rsid w:val="0A2F00D2"/>
    <w:rsid w:val="0A2FDD03"/>
    <w:rsid w:val="0A344648"/>
    <w:rsid w:val="0A47A187"/>
    <w:rsid w:val="0A54334E"/>
    <w:rsid w:val="0A5824A7"/>
    <w:rsid w:val="0A5C4FC3"/>
    <w:rsid w:val="0A66E2D4"/>
    <w:rsid w:val="0A6A6264"/>
    <w:rsid w:val="0A6CF914"/>
    <w:rsid w:val="0A6E008C"/>
    <w:rsid w:val="0A6F46DC"/>
    <w:rsid w:val="0A71E20A"/>
    <w:rsid w:val="0A7C4FD2"/>
    <w:rsid w:val="0A7D678C"/>
    <w:rsid w:val="0A8005C6"/>
    <w:rsid w:val="0A806189"/>
    <w:rsid w:val="0A833FC2"/>
    <w:rsid w:val="0A904944"/>
    <w:rsid w:val="0A949D89"/>
    <w:rsid w:val="0AA7F863"/>
    <w:rsid w:val="0AA9DBF6"/>
    <w:rsid w:val="0AB029CD"/>
    <w:rsid w:val="0AB3F87A"/>
    <w:rsid w:val="0AB8C429"/>
    <w:rsid w:val="0ABC1346"/>
    <w:rsid w:val="0AC717B1"/>
    <w:rsid w:val="0AE11C8A"/>
    <w:rsid w:val="0AE4FAAC"/>
    <w:rsid w:val="0AE6A83B"/>
    <w:rsid w:val="0AE77EA2"/>
    <w:rsid w:val="0B014D3A"/>
    <w:rsid w:val="0B019024"/>
    <w:rsid w:val="0B09937B"/>
    <w:rsid w:val="0B1ACE9A"/>
    <w:rsid w:val="0B1C378B"/>
    <w:rsid w:val="0B221618"/>
    <w:rsid w:val="0B241502"/>
    <w:rsid w:val="0B242AFC"/>
    <w:rsid w:val="0B25175A"/>
    <w:rsid w:val="0B277701"/>
    <w:rsid w:val="0B2B577B"/>
    <w:rsid w:val="0B390561"/>
    <w:rsid w:val="0B3B56B8"/>
    <w:rsid w:val="0B48EECB"/>
    <w:rsid w:val="0B4AE098"/>
    <w:rsid w:val="0B4FCA98"/>
    <w:rsid w:val="0B518A40"/>
    <w:rsid w:val="0B55B993"/>
    <w:rsid w:val="0B5D1FFF"/>
    <w:rsid w:val="0B5DD281"/>
    <w:rsid w:val="0B8CBE1F"/>
    <w:rsid w:val="0B90C253"/>
    <w:rsid w:val="0B958057"/>
    <w:rsid w:val="0BA74A83"/>
    <w:rsid w:val="0BA7C711"/>
    <w:rsid w:val="0BAAED33"/>
    <w:rsid w:val="0BAF442E"/>
    <w:rsid w:val="0BAF61BA"/>
    <w:rsid w:val="0BB1FB97"/>
    <w:rsid w:val="0BB1FC2A"/>
    <w:rsid w:val="0BB281B6"/>
    <w:rsid w:val="0BB37743"/>
    <w:rsid w:val="0BB522C5"/>
    <w:rsid w:val="0BBD4835"/>
    <w:rsid w:val="0BCD4FFE"/>
    <w:rsid w:val="0BCD6CF6"/>
    <w:rsid w:val="0BD03A1B"/>
    <w:rsid w:val="0BEBDFB7"/>
    <w:rsid w:val="0BF02225"/>
    <w:rsid w:val="0BF0A87F"/>
    <w:rsid w:val="0BFFFBD3"/>
    <w:rsid w:val="0C047C30"/>
    <w:rsid w:val="0C06E88D"/>
    <w:rsid w:val="0C16D8C1"/>
    <w:rsid w:val="0C18CB36"/>
    <w:rsid w:val="0C25E9F3"/>
    <w:rsid w:val="0C28818D"/>
    <w:rsid w:val="0C31915C"/>
    <w:rsid w:val="0C37859C"/>
    <w:rsid w:val="0C38CC88"/>
    <w:rsid w:val="0C3CF7A0"/>
    <w:rsid w:val="0C3E3839"/>
    <w:rsid w:val="0C415E91"/>
    <w:rsid w:val="0C417719"/>
    <w:rsid w:val="0C549F5C"/>
    <w:rsid w:val="0C54C7E7"/>
    <w:rsid w:val="0C5FF4D2"/>
    <w:rsid w:val="0C6A96F7"/>
    <w:rsid w:val="0C6D38FD"/>
    <w:rsid w:val="0C778AA7"/>
    <w:rsid w:val="0C8211F8"/>
    <w:rsid w:val="0C83C4BA"/>
    <w:rsid w:val="0C8E47C8"/>
    <w:rsid w:val="0C8EBF3A"/>
    <w:rsid w:val="0C9A3743"/>
    <w:rsid w:val="0C9A432D"/>
    <w:rsid w:val="0CA17563"/>
    <w:rsid w:val="0CB394F3"/>
    <w:rsid w:val="0CB99D71"/>
    <w:rsid w:val="0CBAE5AB"/>
    <w:rsid w:val="0CBBBB14"/>
    <w:rsid w:val="0CC0883D"/>
    <w:rsid w:val="0CC1E1EA"/>
    <w:rsid w:val="0CC27759"/>
    <w:rsid w:val="0CC61E71"/>
    <w:rsid w:val="0CCC71ED"/>
    <w:rsid w:val="0CE5BDBB"/>
    <w:rsid w:val="0CE64C50"/>
    <w:rsid w:val="0CE7B986"/>
    <w:rsid w:val="0CE95DF9"/>
    <w:rsid w:val="0CEA0B0F"/>
    <w:rsid w:val="0CEBA4B8"/>
    <w:rsid w:val="0CEC218C"/>
    <w:rsid w:val="0CFB19D9"/>
    <w:rsid w:val="0D036156"/>
    <w:rsid w:val="0D061DB1"/>
    <w:rsid w:val="0D072626"/>
    <w:rsid w:val="0D0D4529"/>
    <w:rsid w:val="0D102915"/>
    <w:rsid w:val="0D13E669"/>
    <w:rsid w:val="0D1504B7"/>
    <w:rsid w:val="0D1521F3"/>
    <w:rsid w:val="0D15FB4D"/>
    <w:rsid w:val="0D1EAE98"/>
    <w:rsid w:val="0D20AEB5"/>
    <w:rsid w:val="0D2FAD5A"/>
    <w:rsid w:val="0D307E4C"/>
    <w:rsid w:val="0D470AEA"/>
    <w:rsid w:val="0D4873F5"/>
    <w:rsid w:val="0D4B09DD"/>
    <w:rsid w:val="0D4FA969"/>
    <w:rsid w:val="0D5100EE"/>
    <w:rsid w:val="0D53F127"/>
    <w:rsid w:val="0D585531"/>
    <w:rsid w:val="0D5E5F27"/>
    <w:rsid w:val="0D6C55EB"/>
    <w:rsid w:val="0D71EC8B"/>
    <w:rsid w:val="0D7966B2"/>
    <w:rsid w:val="0D7A4807"/>
    <w:rsid w:val="0D7B9526"/>
    <w:rsid w:val="0D7BEDD2"/>
    <w:rsid w:val="0D7D2243"/>
    <w:rsid w:val="0D81EAB5"/>
    <w:rsid w:val="0D8D93D1"/>
    <w:rsid w:val="0D8F93A9"/>
    <w:rsid w:val="0D92A2D2"/>
    <w:rsid w:val="0D9D10A7"/>
    <w:rsid w:val="0DA4E7B9"/>
    <w:rsid w:val="0DAB0111"/>
    <w:rsid w:val="0DB80FBA"/>
    <w:rsid w:val="0DBB2DDD"/>
    <w:rsid w:val="0DCF052C"/>
    <w:rsid w:val="0DCF9A7A"/>
    <w:rsid w:val="0DD10B18"/>
    <w:rsid w:val="0DD40C8E"/>
    <w:rsid w:val="0DD9552F"/>
    <w:rsid w:val="0DDB1510"/>
    <w:rsid w:val="0DDBA258"/>
    <w:rsid w:val="0DDBAB4D"/>
    <w:rsid w:val="0DF19A28"/>
    <w:rsid w:val="0DF67C2B"/>
    <w:rsid w:val="0DFAA9FF"/>
    <w:rsid w:val="0DFB41CE"/>
    <w:rsid w:val="0DFBCEAE"/>
    <w:rsid w:val="0DFE27B4"/>
    <w:rsid w:val="0E036033"/>
    <w:rsid w:val="0E0BEB3C"/>
    <w:rsid w:val="0E199457"/>
    <w:rsid w:val="0E1A2A55"/>
    <w:rsid w:val="0E229431"/>
    <w:rsid w:val="0E30B5BE"/>
    <w:rsid w:val="0E3A1E1E"/>
    <w:rsid w:val="0E3DF8A0"/>
    <w:rsid w:val="0E3E4F6C"/>
    <w:rsid w:val="0E4491FD"/>
    <w:rsid w:val="0E48E1FC"/>
    <w:rsid w:val="0E4D6CED"/>
    <w:rsid w:val="0E4E32E9"/>
    <w:rsid w:val="0E585BC3"/>
    <w:rsid w:val="0E58E96F"/>
    <w:rsid w:val="0E5AE8EE"/>
    <w:rsid w:val="0E5BE7C5"/>
    <w:rsid w:val="0E65F066"/>
    <w:rsid w:val="0E6DEF7E"/>
    <w:rsid w:val="0E7B277C"/>
    <w:rsid w:val="0E7CF106"/>
    <w:rsid w:val="0E87B20C"/>
    <w:rsid w:val="0E87CAAF"/>
    <w:rsid w:val="0E88013B"/>
    <w:rsid w:val="0E8CF99C"/>
    <w:rsid w:val="0E8F614D"/>
    <w:rsid w:val="0E9D5DA3"/>
    <w:rsid w:val="0E9E029D"/>
    <w:rsid w:val="0EAA25E2"/>
    <w:rsid w:val="0EB1310F"/>
    <w:rsid w:val="0EBF3839"/>
    <w:rsid w:val="0EC9E72D"/>
    <w:rsid w:val="0ECA0D12"/>
    <w:rsid w:val="0ED88C35"/>
    <w:rsid w:val="0EDA6702"/>
    <w:rsid w:val="0EE449C5"/>
    <w:rsid w:val="0EE8177C"/>
    <w:rsid w:val="0EE96E5A"/>
    <w:rsid w:val="0EEBB86B"/>
    <w:rsid w:val="0EF26806"/>
    <w:rsid w:val="0EFE07EF"/>
    <w:rsid w:val="0EFF3F98"/>
    <w:rsid w:val="0F0F4F09"/>
    <w:rsid w:val="0F14B223"/>
    <w:rsid w:val="0F48873C"/>
    <w:rsid w:val="0F502DBF"/>
    <w:rsid w:val="0F509A39"/>
    <w:rsid w:val="0F57AD3D"/>
    <w:rsid w:val="0F580CAC"/>
    <w:rsid w:val="0F60D603"/>
    <w:rsid w:val="0F63988C"/>
    <w:rsid w:val="0F677C72"/>
    <w:rsid w:val="0F692F3F"/>
    <w:rsid w:val="0F6FC98F"/>
    <w:rsid w:val="0F6FD5D2"/>
    <w:rsid w:val="0F73460D"/>
    <w:rsid w:val="0F788063"/>
    <w:rsid w:val="0F78B536"/>
    <w:rsid w:val="0F7B693C"/>
    <w:rsid w:val="0F7E7630"/>
    <w:rsid w:val="0F7F6D69"/>
    <w:rsid w:val="0F8412FA"/>
    <w:rsid w:val="0F8CFD94"/>
    <w:rsid w:val="0F8E9D96"/>
    <w:rsid w:val="0F9362F3"/>
    <w:rsid w:val="0F978375"/>
    <w:rsid w:val="0FA207A4"/>
    <w:rsid w:val="0FB094B9"/>
    <w:rsid w:val="0FB2BDE2"/>
    <w:rsid w:val="0FBBF2D9"/>
    <w:rsid w:val="0FC05EE9"/>
    <w:rsid w:val="0FC5C884"/>
    <w:rsid w:val="0FC7DC10"/>
    <w:rsid w:val="0FD03669"/>
    <w:rsid w:val="0FD0FDE0"/>
    <w:rsid w:val="0FDB5BEA"/>
    <w:rsid w:val="0FDC83AA"/>
    <w:rsid w:val="0FEDD4AC"/>
    <w:rsid w:val="0FF14F6E"/>
    <w:rsid w:val="0FFB12C4"/>
    <w:rsid w:val="0FFE5474"/>
    <w:rsid w:val="1005F37C"/>
    <w:rsid w:val="100B949F"/>
    <w:rsid w:val="101A13A4"/>
    <w:rsid w:val="101A4DC0"/>
    <w:rsid w:val="101F708E"/>
    <w:rsid w:val="10207298"/>
    <w:rsid w:val="1024C9B2"/>
    <w:rsid w:val="10260C77"/>
    <w:rsid w:val="102AE5F1"/>
    <w:rsid w:val="10373CAF"/>
    <w:rsid w:val="1039F64F"/>
    <w:rsid w:val="103CD7C1"/>
    <w:rsid w:val="1047325F"/>
    <w:rsid w:val="1049C473"/>
    <w:rsid w:val="10537348"/>
    <w:rsid w:val="1055C4EE"/>
    <w:rsid w:val="1058526E"/>
    <w:rsid w:val="105A4A79"/>
    <w:rsid w:val="1060A144"/>
    <w:rsid w:val="1067854D"/>
    <w:rsid w:val="1069E60A"/>
    <w:rsid w:val="106B9209"/>
    <w:rsid w:val="1073B050"/>
    <w:rsid w:val="10765973"/>
    <w:rsid w:val="1077A55A"/>
    <w:rsid w:val="107DB8A2"/>
    <w:rsid w:val="108FBF01"/>
    <w:rsid w:val="10935FE0"/>
    <w:rsid w:val="10A58494"/>
    <w:rsid w:val="10A823A2"/>
    <w:rsid w:val="10AE14FE"/>
    <w:rsid w:val="10AE33C1"/>
    <w:rsid w:val="10C40A21"/>
    <w:rsid w:val="10CCB84E"/>
    <w:rsid w:val="10D5C435"/>
    <w:rsid w:val="10DB91C2"/>
    <w:rsid w:val="10E3EFC0"/>
    <w:rsid w:val="10E5803B"/>
    <w:rsid w:val="10E8F48B"/>
    <w:rsid w:val="10F136B9"/>
    <w:rsid w:val="10F46ACC"/>
    <w:rsid w:val="10F6CB63"/>
    <w:rsid w:val="10FB779B"/>
    <w:rsid w:val="1101AD78"/>
    <w:rsid w:val="110AE947"/>
    <w:rsid w:val="110E193A"/>
    <w:rsid w:val="1112EE23"/>
    <w:rsid w:val="1115B983"/>
    <w:rsid w:val="11208A04"/>
    <w:rsid w:val="1121CFC3"/>
    <w:rsid w:val="1122F241"/>
    <w:rsid w:val="112AAE04"/>
    <w:rsid w:val="112E4FBB"/>
    <w:rsid w:val="11300694"/>
    <w:rsid w:val="11314EF9"/>
    <w:rsid w:val="113353D6"/>
    <w:rsid w:val="113F7F48"/>
    <w:rsid w:val="113FB99F"/>
    <w:rsid w:val="114109C0"/>
    <w:rsid w:val="114F152B"/>
    <w:rsid w:val="1159DD7D"/>
    <w:rsid w:val="1160BDE2"/>
    <w:rsid w:val="1169AFAB"/>
    <w:rsid w:val="116FE161"/>
    <w:rsid w:val="1176E698"/>
    <w:rsid w:val="11781B00"/>
    <w:rsid w:val="117E70CE"/>
    <w:rsid w:val="1183426C"/>
    <w:rsid w:val="1187DACE"/>
    <w:rsid w:val="118A7061"/>
    <w:rsid w:val="118C68DD"/>
    <w:rsid w:val="11919802"/>
    <w:rsid w:val="11945CE6"/>
    <w:rsid w:val="119850A2"/>
    <w:rsid w:val="119F1433"/>
    <w:rsid w:val="119F153C"/>
    <w:rsid w:val="11A42A59"/>
    <w:rsid w:val="11AB9FE9"/>
    <w:rsid w:val="11ADB896"/>
    <w:rsid w:val="11ADFC5F"/>
    <w:rsid w:val="11AF9DCB"/>
    <w:rsid w:val="11B00989"/>
    <w:rsid w:val="11B03220"/>
    <w:rsid w:val="11B0CEED"/>
    <w:rsid w:val="11B7A43A"/>
    <w:rsid w:val="11CFBF97"/>
    <w:rsid w:val="11EDD595"/>
    <w:rsid w:val="11F0268D"/>
    <w:rsid w:val="11FC73CE"/>
    <w:rsid w:val="12016164"/>
    <w:rsid w:val="120F6927"/>
    <w:rsid w:val="12198361"/>
    <w:rsid w:val="121ECC82"/>
    <w:rsid w:val="1228159C"/>
    <w:rsid w:val="1230DB4B"/>
    <w:rsid w:val="12416131"/>
    <w:rsid w:val="1248F2A1"/>
    <w:rsid w:val="125042EC"/>
    <w:rsid w:val="1254A917"/>
    <w:rsid w:val="126C5BB7"/>
    <w:rsid w:val="12716FD4"/>
    <w:rsid w:val="1280AD99"/>
    <w:rsid w:val="1285DAF0"/>
    <w:rsid w:val="1287171C"/>
    <w:rsid w:val="12881725"/>
    <w:rsid w:val="12962AAD"/>
    <w:rsid w:val="1297DFF7"/>
    <w:rsid w:val="129BBFD0"/>
    <w:rsid w:val="129D6912"/>
    <w:rsid w:val="12BADACF"/>
    <w:rsid w:val="12BF9F7D"/>
    <w:rsid w:val="12C015D3"/>
    <w:rsid w:val="12C2A147"/>
    <w:rsid w:val="12C53465"/>
    <w:rsid w:val="12C90872"/>
    <w:rsid w:val="12C92A9E"/>
    <w:rsid w:val="12D17054"/>
    <w:rsid w:val="12D254AB"/>
    <w:rsid w:val="12D3D820"/>
    <w:rsid w:val="12D6AA81"/>
    <w:rsid w:val="12D73C0A"/>
    <w:rsid w:val="12DC940D"/>
    <w:rsid w:val="12E7A87D"/>
    <w:rsid w:val="12F07192"/>
    <w:rsid w:val="13021054"/>
    <w:rsid w:val="13026716"/>
    <w:rsid w:val="1308BB63"/>
    <w:rsid w:val="1326AD40"/>
    <w:rsid w:val="1331BED8"/>
    <w:rsid w:val="13321C0E"/>
    <w:rsid w:val="133CD763"/>
    <w:rsid w:val="133D0F0E"/>
    <w:rsid w:val="133F16F2"/>
    <w:rsid w:val="13414BDC"/>
    <w:rsid w:val="13668679"/>
    <w:rsid w:val="1377B82B"/>
    <w:rsid w:val="137EE4C6"/>
    <w:rsid w:val="1380402A"/>
    <w:rsid w:val="13839DA2"/>
    <w:rsid w:val="1385707A"/>
    <w:rsid w:val="1385BE4C"/>
    <w:rsid w:val="138FE55B"/>
    <w:rsid w:val="139E84F6"/>
    <w:rsid w:val="13A34A52"/>
    <w:rsid w:val="13ADFDF6"/>
    <w:rsid w:val="13B96725"/>
    <w:rsid w:val="13BA7BC4"/>
    <w:rsid w:val="13CCFDAC"/>
    <w:rsid w:val="13D00EBB"/>
    <w:rsid w:val="13DC1BF7"/>
    <w:rsid w:val="13E26C95"/>
    <w:rsid w:val="13E8B0C6"/>
    <w:rsid w:val="13EEF852"/>
    <w:rsid w:val="13FED52D"/>
    <w:rsid w:val="140E9010"/>
    <w:rsid w:val="14145BF5"/>
    <w:rsid w:val="14161C3B"/>
    <w:rsid w:val="141C9862"/>
    <w:rsid w:val="14285F20"/>
    <w:rsid w:val="142CA78A"/>
    <w:rsid w:val="1437E990"/>
    <w:rsid w:val="143CED06"/>
    <w:rsid w:val="143F830E"/>
    <w:rsid w:val="14422CD3"/>
    <w:rsid w:val="1448030C"/>
    <w:rsid w:val="144DA05B"/>
    <w:rsid w:val="144EAB77"/>
    <w:rsid w:val="145314FB"/>
    <w:rsid w:val="14591FE4"/>
    <w:rsid w:val="145E70E9"/>
    <w:rsid w:val="1460D8AB"/>
    <w:rsid w:val="14614648"/>
    <w:rsid w:val="1465F07D"/>
    <w:rsid w:val="146A0BA7"/>
    <w:rsid w:val="14713184"/>
    <w:rsid w:val="1476869C"/>
    <w:rsid w:val="148585C3"/>
    <w:rsid w:val="1489275D"/>
    <w:rsid w:val="1489DD1C"/>
    <w:rsid w:val="148C09CD"/>
    <w:rsid w:val="149A8145"/>
    <w:rsid w:val="149FEE2E"/>
    <w:rsid w:val="14A279EE"/>
    <w:rsid w:val="14A86CE9"/>
    <w:rsid w:val="14AB55A2"/>
    <w:rsid w:val="14ADB2CF"/>
    <w:rsid w:val="14AF0728"/>
    <w:rsid w:val="14B4EBA2"/>
    <w:rsid w:val="14C1A783"/>
    <w:rsid w:val="14D15AF9"/>
    <w:rsid w:val="14DABF21"/>
    <w:rsid w:val="14EEB246"/>
    <w:rsid w:val="14FDBE4C"/>
    <w:rsid w:val="150DC0ED"/>
    <w:rsid w:val="15125D98"/>
    <w:rsid w:val="15128AA1"/>
    <w:rsid w:val="15285486"/>
    <w:rsid w:val="1541B8FA"/>
    <w:rsid w:val="15458F54"/>
    <w:rsid w:val="1547E541"/>
    <w:rsid w:val="154C0379"/>
    <w:rsid w:val="154FB18A"/>
    <w:rsid w:val="15508CAB"/>
    <w:rsid w:val="15565AAE"/>
    <w:rsid w:val="1557FE7D"/>
    <w:rsid w:val="1575524F"/>
    <w:rsid w:val="157DA5BC"/>
    <w:rsid w:val="157DE763"/>
    <w:rsid w:val="157E7A0F"/>
    <w:rsid w:val="15982BA7"/>
    <w:rsid w:val="1598766F"/>
    <w:rsid w:val="15997674"/>
    <w:rsid w:val="159AE9B5"/>
    <w:rsid w:val="159C18A5"/>
    <w:rsid w:val="159C89EB"/>
    <w:rsid w:val="15A92D23"/>
    <w:rsid w:val="15AC575D"/>
    <w:rsid w:val="15B3783E"/>
    <w:rsid w:val="15B8841F"/>
    <w:rsid w:val="15B93D68"/>
    <w:rsid w:val="15B9CA48"/>
    <w:rsid w:val="15BF5A16"/>
    <w:rsid w:val="15C0A2E0"/>
    <w:rsid w:val="15C1AF70"/>
    <w:rsid w:val="15C70AAC"/>
    <w:rsid w:val="15D3485B"/>
    <w:rsid w:val="15D54C36"/>
    <w:rsid w:val="15E0FA27"/>
    <w:rsid w:val="15E1A85E"/>
    <w:rsid w:val="15E8D5ED"/>
    <w:rsid w:val="15EE5283"/>
    <w:rsid w:val="15F74FF1"/>
    <w:rsid w:val="15F82143"/>
    <w:rsid w:val="15F96F1B"/>
    <w:rsid w:val="16005890"/>
    <w:rsid w:val="160479D4"/>
    <w:rsid w:val="160CEEE2"/>
    <w:rsid w:val="160E984B"/>
    <w:rsid w:val="1612FB48"/>
    <w:rsid w:val="1614FD82"/>
    <w:rsid w:val="16165F83"/>
    <w:rsid w:val="161EAB06"/>
    <w:rsid w:val="1624A3B7"/>
    <w:rsid w:val="1626B080"/>
    <w:rsid w:val="1627445A"/>
    <w:rsid w:val="162DD774"/>
    <w:rsid w:val="16330B30"/>
    <w:rsid w:val="1642C54D"/>
    <w:rsid w:val="164BEAAB"/>
    <w:rsid w:val="165335BA"/>
    <w:rsid w:val="166FD229"/>
    <w:rsid w:val="1676203C"/>
    <w:rsid w:val="167B933C"/>
    <w:rsid w:val="167BB5F3"/>
    <w:rsid w:val="167C95FE"/>
    <w:rsid w:val="169B925C"/>
    <w:rsid w:val="16A40A1C"/>
    <w:rsid w:val="16A7D2BA"/>
    <w:rsid w:val="16AC3452"/>
    <w:rsid w:val="16B74974"/>
    <w:rsid w:val="16BD347B"/>
    <w:rsid w:val="16BFF30F"/>
    <w:rsid w:val="16C6BEDE"/>
    <w:rsid w:val="16CA72DE"/>
    <w:rsid w:val="16DD953A"/>
    <w:rsid w:val="16FA73A4"/>
    <w:rsid w:val="16FC68F3"/>
    <w:rsid w:val="1708D2D6"/>
    <w:rsid w:val="17091612"/>
    <w:rsid w:val="170FD50A"/>
    <w:rsid w:val="1710FBD9"/>
    <w:rsid w:val="171B5ABC"/>
    <w:rsid w:val="171BE686"/>
    <w:rsid w:val="17212B28"/>
    <w:rsid w:val="1733153C"/>
    <w:rsid w:val="1736899A"/>
    <w:rsid w:val="173B7290"/>
    <w:rsid w:val="17497141"/>
    <w:rsid w:val="1756A160"/>
    <w:rsid w:val="17577CE5"/>
    <w:rsid w:val="175C1E02"/>
    <w:rsid w:val="175CCBA5"/>
    <w:rsid w:val="1768BA33"/>
    <w:rsid w:val="176D0560"/>
    <w:rsid w:val="177FA6C9"/>
    <w:rsid w:val="178A1153"/>
    <w:rsid w:val="179B4BE6"/>
    <w:rsid w:val="17A3E92A"/>
    <w:rsid w:val="17A72317"/>
    <w:rsid w:val="17AB8C62"/>
    <w:rsid w:val="17AC92C5"/>
    <w:rsid w:val="17ACD18A"/>
    <w:rsid w:val="17B0F8F6"/>
    <w:rsid w:val="17C1E341"/>
    <w:rsid w:val="17C4643F"/>
    <w:rsid w:val="17C734C2"/>
    <w:rsid w:val="17C9293F"/>
    <w:rsid w:val="17D2F8E4"/>
    <w:rsid w:val="17D56FF2"/>
    <w:rsid w:val="17E0CB55"/>
    <w:rsid w:val="17E7774C"/>
    <w:rsid w:val="17F03B50"/>
    <w:rsid w:val="17F504D5"/>
    <w:rsid w:val="17F73F4A"/>
    <w:rsid w:val="17F8C4C2"/>
    <w:rsid w:val="180ACD60"/>
    <w:rsid w:val="180C19C8"/>
    <w:rsid w:val="1813B49D"/>
    <w:rsid w:val="18169161"/>
    <w:rsid w:val="181C4728"/>
    <w:rsid w:val="1828BF8D"/>
    <w:rsid w:val="182B02CF"/>
    <w:rsid w:val="182C34C8"/>
    <w:rsid w:val="18358B53"/>
    <w:rsid w:val="1839F79C"/>
    <w:rsid w:val="18414786"/>
    <w:rsid w:val="184C0FB2"/>
    <w:rsid w:val="185876AA"/>
    <w:rsid w:val="185A9873"/>
    <w:rsid w:val="185DEF7F"/>
    <w:rsid w:val="18610FF3"/>
    <w:rsid w:val="186A438A"/>
    <w:rsid w:val="186BDCB1"/>
    <w:rsid w:val="186C061B"/>
    <w:rsid w:val="186DBE4C"/>
    <w:rsid w:val="18816A2D"/>
    <w:rsid w:val="189617F0"/>
    <w:rsid w:val="1896D3EB"/>
    <w:rsid w:val="189C0B60"/>
    <w:rsid w:val="18A4B69E"/>
    <w:rsid w:val="18A6F4D2"/>
    <w:rsid w:val="18BB3F32"/>
    <w:rsid w:val="18C0E609"/>
    <w:rsid w:val="18C37FD8"/>
    <w:rsid w:val="18C71EF1"/>
    <w:rsid w:val="18C75962"/>
    <w:rsid w:val="18D06E25"/>
    <w:rsid w:val="18D3533E"/>
    <w:rsid w:val="18D74F37"/>
    <w:rsid w:val="18D96D86"/>
    <w:rsid w:val="18E7E7EB"/>
    <w:rsid w:val="18EA36E2"/>
    <w:rsid w:val="18EA6F0B"/>
    <w:rsid w:val="18F01F2E"/>
    <w:rsid w:val="18F05C8A"/>
    <w:rsid w:val="18FCB30D"/>
    <w:rsid w:val="190D9CFF"/>
    <w:rsid w:val="19116ACA"/>
    <w:rsid w:val="1918CC4A"/>
    <w:rsid w:val="191B14F6"/>
    <w:rsid w:val="19297781"/>
    <w:rsid w:val="193103C5"/>
    <w:rsid w:val="19322E10"/>
    <w:rsid w:val="1948ADC8"/>
    <w:rsid w:val="19634170"/>
    <w:rsid w:val="19757941"/>
    <w:rsid w:val="19762437"/>
    <w:rsid w:val="197C8503"/>
    <w:rsid w:val="197D8559"/>
    <w:rsid w:val="197FF691"/>
    <w:rsid w:val="199360E6"/>
    <w:rsid w:val="199B3E23"/>
    <w:rsid w:val="19A3EE62"/>
    <w:rsid w:val="19AD6C46"/>
    <w:rsid w:val="19AF6B1D"/>
    <w:rsid w:val="19B8C2B3"/>
    <w:rsid w:val="19BC8F9D"/>
    <w:rsid w:val="19C080EC"/>
    <w:rsid w:val="19C1880D"/>
    <w:rsid w:val="19C2AB6A"/>
    <w:rsid w:val="19CAC8C4"/>
    <w:rsid w:val="19CC41BA"/>
    <w:rsid w:val="19DF4041"/>
    <w:rsid w:val="19FC72B6"/>
    <w:rsid w:val="19FE8216"/>
    <w:rsid w:val="1A0202AC"/>
    <w:rsid w:val="1A044A6F"/>
    <w:rsid w:val="1A0B0640"/>
    <w:rsid w:val="1A0E82BE"/>
    <w:rsid w:val="1A0F36DC"/>
    <w:rsid w:val="1A1ECA17"/>
    <w:rsid w:val="1A1F32B2"/>
    <w:rsid w:val="1A418EAC"/>
    <w:rsid w:val="1A5698B5"/>
    <w:rsid w:val="1A5CC3D9"/>
    <w:rsid w:val="1A63A3A6"/>
    <w:rsid w:val="1A680D88"/>
    <w:rsid w:val="1A71618E"/>
    <w:rsid w:val="1A73418E"/>
    <w:rsid w:val="1A7F8716"/>
    <w:rsid w:val="1A870A51"/>
    <w:rsid w:val="1A8A2CCF"/>
    <w:rsid w:val="1A8CD5C6"/>
    <w:rsid w:val="1A9CBEB9"/>
    <w:rsid w:val="1A9DA4C5"/>
    <w:rsid w:val="1AA20ED5"/>
    <w:rsid w:val="1AB76A70"/>
    <w:rsid w:val="1AB9B0DF"/>
    <w:rsid w:val="1AC1D3EB"/>
    <w:rsid w:val="1ACA4FDC"/>
    <w:rsid w:val="1ACA563D"/>
    <w:rsid w:val="1ACE91B0"/>
    <w:rsid w:val="1AD92B9A"/>
    <w:rsid w:val="1AE20B5A"/>
    <w:rsid w:val="1AED8290"/>
    <w:rsid w:val="1AEE4E0D"/>
    <w:rsid w:val="1AF14371"/>
    <w:rsid w:val="1AF58FE4"/>
    <w:rsid w:val="1AFDFB20"/>
    <w:rsid w:val="1B036733"/>
    <w:rsid w:val="1B07F778"/>
    <w:rsid w:val="1B1351D4"/>
    <w:rsid w:val="1B154EBB"/>
    <w:rsid w:val="1B1A3E23"/>
    <w:rsid w:val="1B230BE9"/>
    <w:rsid w:val="1B231B29"/>
    <w:rsid w:val="1B23B226"/>
    <w:rsid w:val="1B23EE8E"/>
    <w:rsid w:val="1B265AFF"/>
    <w:rsid w:val="1B2EAB1C"/>
    <w:rsid w:val="1B2EC8A7"/>
    <w:rsid w:val="1B313670"/>
    <w:rsid w:val="1B3269ED"/>
    <w:rsid w:val="1B43021C"/>
    <w:rsid w:val="1B463134"/>
    <w:rsid w:val="1B4C2938"/>
    <w:rsid w:val="1B51F5C6"/>
    <w:rsid w:val="1B579088"/>
    <w:rsid w:val="1B5EBA2B"/>
    <w:rsid w:val="1B5FA8B9"/>
    <w:rsid w:val="1B66911E"/>
    <w:rsid w:val="1B6A221E"/>
    <w:rsid w:val="1B71F429"/>
    <w:rsid w:val="1B771456"/>
    <w:rsid w:val="1B793911"/>
    <w:rsid w:val="1B806F67"/>
    <w:rsid w:val="1B80D625"/>
    <w:rsid w:val="1B95C508"/>
    <w:rsid w:val="1B974F82"/>
    <w:rsid w:val="1BA55479"/>
    <w:rsid w:val="1BBD6E4D"/>
    <w:rsid w:val="1BC8F4F4"/>
    <w:rsid w:val="1BD204C2"/>
    <w:rsid w:val="1BD46603"/>
    <w:rsid w:val="1BD567BA"/>
    <w:rsid w:val="1BD883AE"/>
    <w:rsid w:val="1BDB3579"/>
    <w:rsid w:val="1BDF054F"/>
    <w:rsid w:val="1BE4FD45"/>
    <w:rsid w:val="1BE61CF7"/>
    <w:rsid w:val="1BEC935F"/>
    <w:rsid w:val="1C13FE3C"/>
    <w:rsid w:val="1C231B14"/>
    <w:rsid w:val="1C234065"/>
    <w:rsid w:val="1C2C46F1"/>
    <w:rsid w:val="1C325C97"/>
    <w:rsid w:val="1C369DE2"/>
    <w:rsid w:val="1C38EF23"/>
    <w:rsid w:val="1C3C1F4A"/>
    <w:rsid w:val="1C42B5A5"/>
    <w:rsid w:val="1C42CDAA"/>
    <w:rsid w:val="1C47041E"/>
    <w:rsid w:val="1C479FEB"/>
    <w:rsid w:val="1C4BFAFA"/>
    <w:rsid w:val="1C52AD4D"/>
    <w:rsid w:val="1C53F47C"/>
    <w:rsid w:val="1C5ACFFE"/>
    <w:rsid w:val="1C7FFF2F"/>
    <w:rsid w:val="1C992E5A"/>
    <w:rsid w:val="1CA61E37"/>
    <w:rsid w:val="1CA9EBEE"/>
    <w:rsid w:val="1CB130D4"/>
    <w:rsid w:val="1CBEEB8A"/>
    <w:rsid w:val="1CCF4A78"/>
    <w:rsid w:val="1CD08E00"/>
    <w:rsid w:val="1CF05661"/>
    <w:rsid w:val="1D054FDE"/>
    <w:rsid w:val="1D059850"/>
    <w:rsid w:val="1D065DA4"/>
    <w:rsid w:val="1D0F1CBA"/>
    <w:rsid w:val="1D133CA0"/>
    <w:rsid w:val="1D15ECC2"/>
    <w:rsid w:val="1D19F83E"/>
    <w:rsid w:val="1D1E456A"/>
    <w:rsid w:val="1D1F04C0"/>
    <w:rsid w:val="1D236843"/>
    <w:rsid w:val="1D25B6B5"/>
    <w:rsid w:val="1D325947"/>
    <w:rsid w:val="1D38FF57"/>
    <w:rsid w:val="1D48AB10"/>
    <w:rsid w:val="1D4B42DE"/>
    <w:rsid w:val="1D4BC46D"/>
    <w:rsid w:val="1D4C3F08"/>
    <w:rsid w:val="1D4D78EF"/>
    <w:rsid w:val="1D77BDD5"/>
    <w:rsid w:val="1D781658"/>
    <w:rsid w:val="1D94156D"/>
    <w:rsid w:val="1D9D1819"/>
    <w:rsid w:val="1DA15183"/>
    <w:rsid w:val="1DA15291"/>
    <w:rsid w:val="1DA15BCD"/>
    <w:rsid w:val="1DA3D488"/>
    <w:rsid w:val="1DB007EC"/>
    <w:rsid w:val="1DB3D12A"/>
    <w:rsid w:val="1DC01900"/>
    <w:rsid w:val="1DCABE80"/>
    <w:rsid w:val="1DF2CCB6"/>
    <w:rsid w:val="1DF55650"/>
    <w:rsid w:val="1DF6073D"/>
    <w:rsid w:val="1DF9C63A"/>
    <w:rsid w:val="1E019FFF"/>
    <w:rsid w:val="1E04B36A"/>
    <w:rsid w:val="1E0A9245"/>
    <w:rsid w:val="1E0DBE95"/>
    <w:rsid w:val="1E21BAEE"/>
    <w:rsid w:val="1E21BC29"/>
    <w:rsid w:val="1E2C8431"/>
    <w:rsid w:val="1E364AE6"/>
    <w:rsid w:val="1E503512"/>
    <w:rsid w:val="1E556BB5"/>
    <w:rsid w:val="1E6615A7"/>
    <w:rsid w:val="1E666ACE"/>
    <w:rsid w:val="1E6B6A6C"/>
    <w:rsid w:val="1E74CB8E"/>
    <w:rsid w:val="1E760C71"/>
    <w:rsid w:val="1E7FCD0F"/>
    <w:rsid w:val="1E82D8F8"/>
    <w:rsid w:val="1E8355FF"/>
    <w:rsid w:val="1E8AED3A"/>
    <w:rsid w:val="1E921E1A"/>
    <w:rsid w:val="1E93871B"/>
    <w:rsid w:val="1E95F7A9"/>
    <w:rsid w:val="1E98C26E"/>
    <w:rsid w:val="1E9BB612"/>
    <w:rsid w:val="1E9D3684"/>
    <w:rsid w:val="1EA13C4E"/>
    <w:rsid w:val="1EB12AA5"/>
    <w:rsid w:val="1EBD29F4"/>
    <w:rsid w:val="1EBE9E05"/>
    <w:rsid w:val="1EBEF612"/>
    <w:rsid w:val="1ED6088A"/>
    <w:rsid w:val="1EDA898B"/>
    <w:rsid w:val="1EDF26C2"/>
    <w:rsid w:val="1EE58857"/>
    <w:rsid w:val="1EE70185"/>
    <w:rsid w:val="1EF3BD59"/>
    <w:rsid w:val="1EF86039"/>
    <w:rsid w:val="1F054858"/>
    <w:rsid w:val="1F0CC446"/>
    <w:rsid w:val="1F1294E2"/>
    <w:rsid w:val="1F1FFE81"/>
    <w:rsid w:val="1F248D70"/>
    <w:rsid w:val="1F2A8B25"/>
    <w:rsid w:val="1F2B45B9"/>
    <w:rsid w:val="1F2B7830"/>
    <w:rsid w:val="1F2FEE64"/>
    <w:rsid w:val="1F317965"/>
    <w:rsid w:val="1F34E84B"/>
    <w:rsid w:val="1F356235"/>
    <w:rsid w:val="1F3AFA44"/>
    <w:rsid w:val="1F3D1F27"/>
    <w:rsid w:val="1F458630"/>
    <w:rsid w:val="1F53B1A6"/>
    <w:rsid w:val="1F55015D"/>
    <w:rsid w:val="1F603C54"/>
    <w:rsid w:val="1F653F65"/>
    <w:rsid w:val="1F6C60BB"/>
    <w:rsid w:val="1F6E5F3D"/>
    <w:rsid w:val="1F71A599"/>
    <w:rsid w:val="1F777FF5"/>
    <w:rsid w:val="1F7A3D69"/>
    <w:rsid w:val="1F7D1149"/>
    <w:rsid w:val="1F7E5DE7"/>
    <w:rsid w:val="1F7E9A48"/>
    <w:rsid w:val="1F8C4210"/>
    <w:rsid w:val="1F8DEC9C"/>
    <w:rsid w:val="1F90B7C8"/>
    <w:rsid w:val="1F9A7B33"/>
    <w:rsid w:val="1F9E8417"/>
    <w:rsid w:val="1FAA3163"/>
    <w:rsid w:val="1FB89AC0"/>
    <w:rsid w:val="1FBB04A7"/>
    <w:rsid w:val="1FCC8BF4"/>
    <w:rsid w:val="1FCCA6F9"/>
    <w:rsid w:val="1FD00657"/>
    <w:rsid w:val="1FDA66DE"/>
    <w:rsid w:val="1FF05E2E"/>
    <w:rsid w:val="2001BAFA"/>
    <w:rsid w:val="2001D6F1"/>
    <w:rsid w:val="20058C60"/>
    <w:rsid w:val="2008B7E9"/>
    <w:rsid w:val="2010E66E"/>
    <w:rsid w:val="20257FBE"/>
    <w:rsid w:val="2027DBCE"/>
    <w:rsid w:val="20393D92"/>
    <w:rsid w:val="203BEA59"/>
    <w:rsid w:val="203F8B4A"/>
    <w:rsid w:val="20419537"/>
    <w:rsid w:val="20489026"/>
    <w:rsid w:val="204CE4A0"/>
    <w:rsid w:val="2050A662"/>
    <w:rsid w:val="20705616"/>
    <w:rsid w:val="2072EC47"/>
    <w:rsid w:val="207C8ABA"/>
    <w:rsid w:val="207FB45A"/>
    <w:rsid w:val="2081469B"/>
    <w:rsid w:val="20883076"/>
    <w:rsid w:val="2089984C"/>
    <w:rsid w:val="208D9EAA"/>
    <w:rsid w:val="2094136E"/>
    <w:rsid w:val="20965851"/>
    <w:rsid w:val="2099EAB3"/>
    <w:rsid w:val="20A21A47"/>
    <w:rsid w:val="20A2742A"/>
    <w:rsid w:val="20ABEC8F"/>
    <w:rsid w:val="20BE7E08"/>
    <w:rsid w:val="20C654F6"/>
    <w:rsid w:val="20CCCBF7"/>
    <w:rsid w:val="20D8EF88"/>
    <w:rsid w:val="20E40B27"/>
    <w:rsid w:val="20EE73DE"/>
    <w:rsid w:val="20F05E53"/>
    <w:rsid w:val="20FC7A4B"/>
    <w:rsid w:val="20FDCC5C"/>
    <w:rsid w:val="20FE6D57"/>
    <w:rsid w:val="2101D170"/>
    <w:rsid w:val="210F7345"/>
    <w:rsid w:val="210F7A18"/>
    <w:rsid w:val="2119AC39"/>
    <w:rsid w:val="211B7774"/>
    <w:rsid w:val="211F8C3E"/>
    <w:rsid w:val="211F9844"/>
    <w:rsid w:val="21213CA2"/>
    <w:rsid w:val="21225A9D"/>
    <w:rsid w:val="21232D18"/>
    <w:rsid w:val="21284B37"/>
    <w:rsid w:val="212CA19F"/>
    <w:rsid w:val="212F2419"/>
    <w:rsid w:val="21346018"/>
    <w:rsid w:val="213808A6"/>
    <w:rsid w:val="21388A39"/>
    <w:rsid w:val="213A8D37"/>
    <w:rsid w:val="2147CAD0"/>
    <w:rsid w:val="2149CF51"/>
    <w:rsid w:val="2156E328"/>
    <w:rsid w:val="215A548D"/>
    <w:rsid w:val="216C1DC1"/>
    <w:rsid w:val="216C1ED4"/>
    <w:rsid w:val="21853085"/>
    <w:rsid w:val="218EDADE"/>
    <w:rsid w:val="219B9EA0"/>
    <w:rsid w:val="21A03B4B"/>
    <w:rsid w:val="21A555D3"/>
    <w:rsid w:val="21AC72E3"/>
    <w:rsid w:val="21AD270F"/>
    <w:rsid w:val="21AEF497"/>
    <w:rsid w:val="21B3D3D4"/>
    <w:rsid w:val="21C5BF8B"/>
    <w:rsid w:val="21C69B64"/>
    <w:rsid w:val="21CCC130"/>
    <w:rsid w:val="21DBD0F8"/>
    <w:rsid w:val="21DE94D1"/>
    <w:rsid w:val="21DFCFE4"/>
    <w:rsid w:val="21E05B80"/>
    <w:rsid w:val="21F1C125"/>
    <w:rsid w:val="21FE08E6"/>
    <w:rsid w:val="220C3E7F"/>
    <w:rsid w:val="2210C698"/>
    <w:rsid w:val="2214C2A7"/>
    <w:rsid w:val="2216300C"/>
    <w:rsid w:val="221BD10B"/>
    <w:rsid w:val="221D832A"/>
    <w:rsid w:val="2226BB84"/>
    <w:rsid w:val="222BD528"/>
    <w:rsid w:val="222E50FD"/>
    <w:rsid w:val="223DA0B3"/>
    <w:rsid w:val="22428A72"/>
    <w:rsid w:val="2242ECE3"/>
    <w:rsid w:val="2243CB85"/>
    <w:rsid w:val="2246E792"/>
    <w:rsid w:val="2248A706"/>
    <w:rsid w:val="224EC7AC"/>
    <w:rsid w:val="224ED404"/>
    <w:rsid w:val="225265EF"/>
    <w:rsid w:val="225576D8"/>
    <w:rsid w:val="225E94A3"/>
    <w:rsid w:val="225EB2CD"/>
    <w:rsid w:val="22659798"/>
    <w:rsid w:val="227B5EDB"/>
    <w:rsid w:val="227C25FE"/>
    <w:rsid w:val="2286BEA8"/>
    <w:rsid w:val="22905FFA"/>
    <w:rsid w:val="22928A8F"/>
    <w:rsid w:val="22931515"/>
    <w:rsid w:val="2293C55C"/>
    <w:rsid w:val="22A6C681"/>
    <w:rsid w:val="22B0A962"/>
    <w:rsid w:val="22B0DE35"/>
    <w:rsid w:val="22B46609"/>
    <w:rsid w:val="22B46B2B"/>
    <w:rsid w:val="22B50A47"/>
    <w:rsid w:val="22BB2123"/>
    <w:rsid w:val="22BF0755"/>
    <w:rsid w:val="22C7F5D2"/>
    <w:rsid w:val="22C9468C"/>
    <w:rsid w:val="22D0C804"/>
    <w:rsid w:val="22D8B94E"/>
    <w:rsid w:val="22D971ED"/>
    <w:rsid w:val="22D9A588"/>
    <w:rsid w:val="22DD317E"/>
    <w:rsid w:val="22DE77F2"/>
    <w:rsid w:val="22E03EBF"/>
    <w:rsid w:val="22EC7484"/>
    <w:rsid w:val="22F1BE74"/>
    <w:rsid w:val="22F246D1"/>
    <w:rsid w:val="22F5F2D1"/>
    <w:rsid w:val="22F61560"/>
    <w:rsid w:val="22FA99C5"/>
    <w:rsid w:val="2300B26E"/>
    <w:rsid w:val="2308AC28"/>
    <w:rsid w:val="23106846"/>
    <w:rsid w:val="231BC304"/>
    <w:rsid w:val="2329A626"/>
    <w:rsid w:val="233D382B"/>
    <w:rsid w:val="234A17F2"/>
    <w:rsid w:val="234A7AEE"/>
    <w:rsid w:val="2359972A"/>
    <w:rsid w:val="235AC5E9"/>
    <w:rsid w:val="235EB7D9"/>
    <w:rsid w:val="236120E4"/>
    <w:rsid w:val="236480BF"/>
    <w:rsid w:val="23656F8C"/>
    <w:rsid w:val="236B3A38"/>
    <w:rsid w:val="236F5179"/>
    <w:rsid w:val="2371F608"/>
    <w:rsid w:val="2372EF13"/>
    <w:rsid w:val="2373AF32"/>
    <w:rsid w:val="237624F9"/>
    <w:rsid w:val="2378972C"/>
    <w:rsid w:val="237FF386"/>
    <w:rsid w:val="23809C78"/>
    <w:rsid w:val="23817B33"/>
    <w:rsid w:val="2384FBE9"/>
    <w:rsid w:val="238F71DD"/>
    <w:rsid w:val="23A3227B"/>
    <w:rsid w:val="23ACBE37"/>
    <w:rsid w:val="23B76D7A"/>
    <w:rsid w:val="23B965F6"/>
    <w:rsid w:val="23BFE297"/>
    <w:rsid w:val="23C29828"/>
    <w:rsid w:val="23C6F7D1"/>
    <w:rsid w:val="23C9909C"/>
    <w:rsid w:val="23CE4597"/>
    <w:rsid w:val="23D01440"/>
    <w:rsid w:val="23D0D25F"/>
    <w:rsid w:val="23DAB273"/>
    <w:rsid w:val="23E07CA3"/>
    <w:rsid w:val="23E53DC1"/>
    <w:rsid w:val="23E602DB"/>
    <w:rsid w:val="23ED2B87"/>
    <w:rsid w:val="23F6C76E"/>
    <w:rsid w:val="23F9ADF0"/>
    <w:rsid w:val="240693AB"/>
    <w:rsid w:val="2407DEE5"/>
    <w:rsid w:val="2408596E"/>
    <w:rsid w:val="241AAEDA"/>
    <w:rsid w:val="241B9D6F"/>
    <w:rsid w:val="24202759"/>
    <w:rsid w:val="2423D240"/>
    <w:rsid w:val="242E6096"/>
    <w:rsid w:val="2435713B"/>
    <w:rsid w:val="2436AD67"/>
    <w:rsid w:val="24388088"/>
    <w:rsid w:val="243CB2BA"/>
    <w:rsid w:val="243F984E"/>
    <w:rsid w:val="244243A6"/>
    <w:rsid w:val="2445B889"/>
    <w:rsid w:val="244A8387"/>
    <w:rsid w:val="245C728E"/>
    <w:rsid w:val="245E38BC"/>
    <w:rsid w:val="245E52D1"/>
    <w:rsid w:val="2464CB8F"/>
    <w:rsid w:val="24662D63"/>
    <w:rsid w:val="246C670A"/>
    <w:rsid w:val="246C9BDE"/>
    <w:rsid w:val="2472A281"/>
    <w:rsid w:val="24795C5B"/>
    <w:rsid w:val="247DCC11"/>
    <w:rsid w:val="2484B60D"/>
    <w:rsid w:val="248732E1"/>
    <w:rsid w:val="24876000"/>
    <w:rsid w:val="248BEDCF"/>
    <w:rsid w:val="24951C57"/>
    <w:rsid w:val="2499B6AA"/>
    <w:rsid w:val="24A7C890"/>
    <w:rsid w:val="24A8D823"/>
    <w:rsid w:val="24ABE308"/>
    <w:rsid w:val="24AEDCB6"/>
    <w:rsid w:val="24AF4DE8"/>
    <w:rsid w:val="24B43B64"/>
    <w:rsid w:val="24B812F3"/>
    <w:rsid w:val="24B8A361"/>
    <w:rsid w:val="24BAACA4"/>
    <w:rsid w:val="24C56236"/>
    <w:rsid w:val="24CE27BE"/>
    <w:rsid w:val="24D6C3B2"/>
    <w:rsid w:val="24DAE878"/>
    <w:rsid w:val="24EDD912"/>
    <w:rsid w:val="24F5F9DD"/>
    <w:rsid w:val="24F84CD5"/>
    <w:rsid w:val="24F8D5E6"/>
    <w:rsid w:val="250DE366"/>
    <w:rsid w:val="2510F322"/>
    <w:rsid w:val="251E7184"/>
    <w:rsid w:val="25276635"/>
    <w:rsid w:val="2529694C"/>
    <w:rsid w:val="253646A4"/>
    <w:rsid w:val="25391F52"/>
    <w:rsid w:val="253D07F2"/>
    <w:rsid w:val="253E5B0D"/>
    <w:rsid w:val="254956DF"/>
    <w:rsid w:val="254D9782"/>
    <w:rsid w:val="254DE013"/>
    <w:rsid w:val="254E0CC3"/>
    <w:rsid w:val="2553A8D2"/>
    <w:rsid w:val="25618E0C"/>
    <w:rsid w:val="2566421A"/>
    <w:rsid w:val="2567492E"/>
    <w:rsid w:val="256CF12E"/>
    <w:rsid w:val="25718CB0"/>
    <w:rsid w:val="25725A64"/>
    <w:rsid w:val="2578E6C0"/>
    <w:rsid w:val="257B2837"/>
    <w:rsid w:val="257E6E35"/>
    <w:rsid w:val="2583F0B2"/>
    <w:rsid w:val="2591477C"/>
    <w:rsid w:val="2594FD64"/>
    <w:rsid w:val="25A057A7"/>
    <w:rsid w:val="25A26256"/>
    <w:rsid w:val="25AA7672"/>
    <w:rsid w:val="25B6917E"/>
    <w:rsid w:val="25BBD145"/>
    <w:rsid w:val="25CF340F"/>
    <w:rsid w:val="25D3C7AF"/>
    <w:rsid w:val="25DBCDA3"/>
    <w:rsid w:val="25FE1E5B"/>
    <w:rsid w:val="25FE4954"/>
    <w:rsid w:val="26045BAC"/>
    <w:rsid w:val="260C2E2D"/>
    <w:rsid w:val="260E266B"/>
    <w:rsid w:val="260F83DD"/>
    <w:rsid w:val="2611C719"/>
    <w:rsid w:val="261BDA1E"/>
    <w:rsid w:val="261C12D6"/>
    <w:rsid w:val="261C9552"/>
    <w:rsid w:val="26298DB5"/>
    <w:rsid w:val="2629EFDE"/>
    <w:rsid w:val="2630FD96"/>
    <w:rsid w:val="26395614"/>
    <w:rsid w:val="263AEEC9"/>
    <w:rsid w:val="263C12D0"/>
    <w:rsid w:val="264FCE65"/>
    <w:rsid w:val="265A215D"/>
    <w:rsid w:val="266085D4"/>
    <w:rsid w:val="266D7B65"/>
    <w:rsid w:val="2670E390"/>
    <w:rsid w:val="26750A2A"/>
    <w:rsid w:val="2675FF16"/>
    <w:rsid w:val="267DA7DF"/>
    <w:rsid w:val="267F82D5"/>
    <w:rsid w:val="268828DF"/>
    <w:rsid w:val="268836E4"/>
    <w:rsid w:val="268CE3A4"/>
    <w:rsid w:val="269759A5"/>
    <w:rsid w:val="26B3800C"/>
    <w:rsid w:val="26BDC750"/>
    <w:rsid w:val="26C227C0"/>
    <w:rsid w:val="26C4CE9B"/>
    <w:rsid w:val="26CC99AF"/>
    <w:rsid w:val="26D22753"/>
    <w:rsid w:val="26D29E66"/>
    <w:rsid w:val="26D8FA61"/>
    <w:rsid w:val="26DC7FAC"/>
    <w:rsid w:val="26E2C45C"/>
    <w:rsid w:val="26E2E391"/>
    <w:rsid w:val="26E4A097"/>
    <w:rsid w:val="26E7FC4E"/>
    <w:rsid w:val="26E8B712"/>
    <w:rsid w:val="26ECC2B9"/>
    <w:rsid w:val="26F13A6C"/>
    <w:rsid w:val="26F503C6"/>
    <w:rsid w:val="26FF98E1"/>
    <w:rsid w:val="27002BE0"/>
    <w:rsid w:val="270B341A"/>
    <w:rsid w:val="270B455D"/>
    <w:rsid w:val="270B7E59"/>
    <w:rsid w:val="270F74F9"/>
    <w:rsid w:val="2715AE74"/>
    <w:rsid w:val="271B9B12"/>
    <w:rsid w:val="27276E66"/>
    <w:rsid w:val="2733AF20"/>
    <w:rsid w:val="2737DB80"/>
    <w:rsid w:val="273CA59F"/>
    <w:rsid w:val="273DEE77"/>
    <w:rsid w:val="2745A9EC"/>
    <w:rsid w:val="275576DC"/>
    <w:rsid w:val="276FDE6C"/>
    <w:rsid w:val="2771214B"/>
    <w:rsid w:val="277CF7F8"/>
    <w:rsid w:val="278B55A9"/>
    <w:rsid w:val="2795A50D"/>
    <w:rsid w:val="27975DFF"/>
    <w:rsid w:val="279E8265"/>
    <w:rsid w:val="27A95E02"/>
    <w:rsid w:val="27B8298F"/>
    <w:rsid w:val="27C01F39"/>
    <w:rsid w:val="27C21E21"/>
    <w:rsid w:val="27C85F12"/>
    <w:rsid w:val="27CA4A14"/>
    <w:rsid w:val="27CE14EA"/>
    <w:rsid w:val="27D11BDE"/>
    <w:rsid w:val="27D194F5"/>
    <w:rsid w:val="27DBF8B4"/>
    <w:rsid w:val="27EBA276"/>
    <w:rsid w:val="27ED6F08"/>
    <w:rsid w:val="27EE54EB"/>
    <w:rsid w:val="2800E59F"/>
    <w:rsid w:val="280141ED"/>
    <w:rsid w:val="280A18A5"/>
    <w:rsid w:val="2812A4D6"/>
    <w:rsid w:val="2812AC5B"/>
    <w:rsid w:val="2817211D"/>
    <w:rsid w:val="28206DFB"/>
    <w:rsid w:val="2825E958"/>
    <w:rsid w:val="2829055F"/>
    <w:rsid w:val="282E51B0"/>
    <w:rsid w:val="28387B93"/>
    <w:rsid w:val="283A35F1"/>
    <w:rsid w:val="283EFBE6"/>
    <w:rsid w:val="283F0A67"/>
    <w:rsid w:val="28420E38"/>
    <w:rsid w:val="28470666"/>
    <w:rsid w:val="285194FB"/>
    <w:rsid w:val="286069B3"/>
    <w:rsid w:val="2863DF1F"/>
    <w:rsid w:val="28666B8F"/>
    <w:rsid w:val="2867B1CF"/>
    <w:rsid w:val="28749B88"/>
    <w:rsid w:val="2886FCE1"/>
    <w:rsid w:val="288B62D0"/>
    <w:rsid w:val="28935780"/>
    <w:rsid w:val="28A75F76"/>
    <w:rsid w:val="28A78D2F"/>
    <w:rsid w:val="28B879F1"/>
    <w:rsid w:val="28C156C7"/>
    <w:rsid w:val="28C498B9"/>
    <w:rsid w:val="28C92E42"/>
    <w:rsid w:val="28CC7928"/>
    <w:rsid w:val="28D60A7C"/>
    <w:rsid w:val="28E033AB"/>
    <w:rsid w:val="28E2C123"/>
    <w:rsid w:val="28F1A525"/>
    <w:rsid w:val="28FCC85B"/>
    <w:rsid w:val="28FE0BB5"/>
    <w:rsid w:val="29080958"/>
    <w:rsid w:val="290888D5"/>
    <w:rsid w:val="290EA270"/>
    <w:rsid w:val="2910083F"/>
    <w:rsid w:val="29249E8E"/>
    <w:rsid w:val="2927854D"/>
    <w:rsid w:val="29296A15"/>
    <w:rsid w:val="292D8C8C"/>
    <w:rsid w:val="293D2F91"/>
    <w:rsid w:val="2940045F"/>
    <w:rsid w:val="294798CE"/>
    <w:rsid w:val="2947B2BA"/>
    <w:rsid w:val="294F7493"/>
    <w:rsid w:val="2958E178"/>
    <w:rsid w:val="295B755E"/>
    <w:rsid w:val="2963A7A5"/>
    <w:rsid w:val="29704463"/>
    <w:rsid w:val="2977880A"/>
    <w:rsid w:val="29821318"/>
    <w:rsid w:val="298E6AE2"/>
    <w:rsid w:val="2992BA50"/>
    <w:rsid w:val="299B11AD"/>
    <w:rsid w:val="299B447E"/>
    <w:rsid w:val="299FDE80"/>
    <w:rsid w:val="29B487B1"/>
    <w:rsid w:val="29BEAC0A"/>
    <w:rsid w:val="29C03C4D"/>
    <w:rsid w:val="29C0547A"/>
    <w:rsid w:val="29C41121"/>
    <w:rsid w:val="29CA40FE"/>
    <w:rsid w:val="29D835BA"/>
    <w:rsid w:val="29DA522F"/>
    <w:rsid w:val="29DB5300"/>
    <w:rsid w:val="29E604C5"/>
    <w:rsid w:val="29EA8956"/>
    <w:rsid w:val="29EEC167"/>
    <w:rsid w:val="29F02F27"/>
    <w:rsid w:val="29F80209"/>
    <w:rsid w:val="29F8F963"/>
    <w:rsid w:val="2A128767"/>
    <w:rsid w:val="2A212A0A"/>
    <w:rsid w:val="2A2B3145"/>
    <w:rsid w:val="2A34E10A"/>
    <w:rsid w:val="2A35140F"/>
    <w:rsid w:val="2A3C3F6B"/>
    <w:rsid w:val="2A4EA959"/>
    <w:rsid w:val="2A54CF55"/>
    <w:rsid w:val="2A595771"/>
    <w:rsid w:val="2A59DEBC"/>
    <w:rsid w:val="2A5AC5C6"/>
    <w:rsid w:val="2A603CF9"/>
    <w:rsid w:val="2A61F0C7"/>
    <w:rsid w:val="2A674AC1"/>
    <w:rsid w:val="2A68911E"/>
    <w:rsid w:val="2A724207"/>
    <w:rsid w:val="2A742552"/>
    <w:rsid w:val="2A75B274"/>
    <w:rsid w:val="2A77E448"/>
    <w:rsid w:val="2A791603"/>
    <w:rsid w:val="2A7B367A"/>
    <w:rsid w:val="2A7E84E6"/>
    <w:rsid w:val="2A80467C"/>
    <w:rsid w:val="2A8F0676"/>
    <w:rsid w:val="2A983FE9"/>
    <w:rsid w:val="2A9B6FAD"/>
    <w:rsid w:val="2A9D3CE9"/>
    <w:rsid w:val="2A9E6F9D"/>
    <w:rsid w:val="2A9EB85F"/>
    <w:rsid w:val="2A9FA1BB"/>
    <w:rsid w:val="2AA120A3"/>
    <w:rsid w:val="2AA28031"/>
    <w:rsid w:val="2AA58573"/>
    <w:rsid w:val="2AA80E7C"/>
    <w:rsid w:val="2AB4044D"/>
    <w:rsid w:val="2AB838C4"/>
    <w:rsid w:val="2AB8C080"/>
    <w:rsid w:val="2AC59EE8"/>
    <w:rsid w:val="2ACBE438"/>
    <w:rsid w:val="2ACC5B16"/>
    <w:rsid w:val="2ACFF000"/>
    <w:rsid w:val="2AD1FB04"/>
    <w:rsid w:val="2AD3D19E"/>
    <w:rsid w:val="2AD5B245"/>
    <w:rsid w:val="2ADAAE17"/>
    <w:rsid w:val="2AEBB3FA"/>
    <w:rsid w:val="2AECE780"/>
    <w:rsid w:val="2AF46E92"/>
    <w:rsid w:val="2AF6B65F"/>
    <w:rsid w:val="2AF78DD8"/>
    <w:rsid w:val="2AF80EB7"/>
    <w:rsid w:val="2B03786D"/>
    <w:rsid w:val="2B0CA852"/>
    <w:rsid w:val="2B10EAD3"/>
    <w:rsid w:val="2B16D2A5"/>
    <w:rsid w:val="2B17140C"/>
    <w:rsid w:val="2B176C61"/>
    <w:rsid w:val="2B216F83"/>
    <w:rsid w:val="2B235017"/>
    <w:rsid w:val="2B2B3296"/>
    <w:rsid w:val="2B448D5D"/>
    <w:rsid w:val="2B476F60"/>
    <w:rsid w:val="2B4EC725"/>
    <w:rsid w:val="2B530FB1"/>
    <w:rsid w:val="2B536137"/>
    <w:rsid w:val="2B56A057"/>
    <w:rsid w:val="2B5D3570"/>
    <w:rsid w:val="2B618670"/>
    <w:rsid w:val="2B770B3D"/>
    <w:rsid w:val="2B7A3464"/>
    <w:rsid w:val="2B7B63CE"/>
    <w:rsid w:val="2B8A7F64"/>
    <w:rsid w:val="2B8B32F1"/>
    <w:rsid w:val="2B8F4F70"/>
    <w:rsid w:val="2B95E9A7"/>
    <w:rsid w:val="2B969A1A"/>
    <w:rsid w:val="2B9971D1"/>
    <w:rsid w:val="2BAEB29F"/>
    <w:rsid w:val="2BAF8CC0"/>
    <w:rsid w:val="2BB11281"/>
    <w:rsid w:val="2BB20C9E"/>
    <w:rsid w:val="2BBD39C1"/>
    <w:rsid w:val="2BC49AA2"/>
    <w:rsid w:val="2BD48E36"/>
    <w:rsid w:val="2BEACD7E"/>
    <w:rsid w:val="2BF4F49C"/>
    <w:rsid w:val="2BF5F7F2"/>
    <w:rsid w:val="2BF945CE"/>
    <w:rsid w:val="2BFC976E"/>
    <w:rsid w:val="2C03A568"/>
    <w:rsid w:val="2C088E8B"/>
    <w:rsid w:val="2C0ECB73"/>
    <w:rsid w:val="2C128562"/>
    <w:rsid w:val="2C13B4A9"/>
    <w:rsid w:val="2C14872C"/>
    <w:rsid w:val="2C19F71B"/>
    <w:rsid w:val="2C21EB7F"/>
    <w:rsid w:val="2C23BBB2"/>
    <w:rsid w:val="2C25DEA9"/>
    <w:rsid w:val="2C2D3447"/>
    <w:rsid w:val="2C2EADF1"/>
    <w:rsid w:val="2C3757F5"/>
    <w:rsid w:val="2C39B7CC"/>
    <w:rsid w:val="2C45E69F"/>
    <w:rsid w:val="2C485FEA"/>
    <w:rsid w:val="2C55926F"/>
    <w:rsid w:val="2C5B7B15"/>
    <w:rsid w:val="2C6449D3"/>
    <w:rsid w:val="2C67A26B"/>
    <w:rsid w:val="2C6BE169"/>
    <w:rsid w:val="2C6BEE6D"/>
    <w:rsid w:val="2C6C75CE"/>
    <w:rsid w:val="2C784A03"/>
    <w:rsid w:val="2C784BF9"/>
    <w:rsid w:val="2C7947B1"/>
    <w:rsid w:val="2C7C649D"/>
    <w:rsid w:val="2C7FFEE9"/>
    <w:rsid w:val="2C855126"/>
    <w:rsid w:val="2C8B22A0"/>
    <w:rsid w:val="2C994E7B"/>
    <w:rsid w:val="2CA768A8"/>
    <w:rsid w:val="2CB24EA8"/>
    <w:rsid w:val="2CC08DDE"/>
    <w:rsid w:val="2CC31DD9"/>
    <w:rsid w:val="2CD24BB2"/>
    <w:rsid w:val="2CD974F2"/>
    <w:rsid w:val="2CE4973A"/>
    <w:rsid w:val="2CEB7C56"/>
    <w:rsid w:val="2CED89A2"/>
    <w:rsid w:val="2CFDCA18"/>
    <w:rsid w:val="2D020DD1"/>
    <w:rsid w:val="2D046FAE"/>
    <w:rsid w:val="2D049776"/>
    <w:rsid w:val="2D1380A2"/>
    <w:rsid w:val="2D297BAD"/>
    <w:rsid w:val="2D4A74FB"/>
    <w:rsid w:val="2D4B99E5"/>
    <w:rsid w:val="2D50F2BC"/>
    <w:rsid w:val="2D50F6F9"/>
    <w:rsid w:val="2D541209"/>
    <w:rsid w:val="2D551DE0"/>
    <w:rsid w:val="2D567DA8"/>
    <w:rsid w:val="2D5C449D"/>
    <w:rsid w:val="2D6C8A1F"/>
    <w:rsid w:val="2D6E4444"/>
    <w:rsid w:val="2D75C0A8"/>
    <w:rsid w:val="2D7B7B14"/>
    <w:rsid w:val="2D7D878D"/>
    <w:rsid w:val="2D85D868"/>
    <w:rsid w:val="2D947F32"/>
    <w:rsid w:val="2D99AD22"/>
    <w:rsid w:val="2D9D4564"/>
    <w:rsid w:val="2DA5BC12"/>
    <w:rsid w:val="2DADCE52"/>
    <w:rsid w:val="2DBC1F78"/>
    <w:rsid w:val="2DBF30A2"/>
    <w:rsid w:val="2DC6CF71"/>
    <w:rsid w:val="2DD157B9"/>
    <w:rsid w:val="2DD1AFA9"/>
    <w:rsid w:val="2DD2B80B"/>
    <w:rsid w:val="2DD3DC37"/>
    <w:rsid w:val="2DDCCDA6"/>
    <w:rsid w:val="2DDEAB35"/>
    <w:rsid w:val="2DE15A6A"/>
    <w:rsid w:val="2DF15D1A"/>
    <w:rsid w:val="2DFC0473"/>
    <w:rsid w:val="2DFC28B9"/>
    <w:rsid w:val="2E026D8A"/>
    <w:rsid w:val="2E0EEBE3"/>
    <w:rsid w:val="2E1161AA"/>
    <w:rsid w:val="2E13BD83"/>
    <w:rsid w:val="2E16A698"/>
    <w:rsid w:val="2E2281C5"/>
    <w:rsid w:val="2E244A53"/>
    <w:rsid w:val="2E269890"/>
    <w:rsid w:val="2E284CA3"/>
    <w:rsid w:val="2E38C760"/>
    <w:rsid w:val="2E3AE1BA"/>
    <w:rsid w:val="2E473D84"/>
    <w:rsid w:val="2E4BFF61"/>
    <w:rsid w:val="2E4CEADD"/>
    <w:rsid w:val="2E4EDF57"/>
    <w:rsid w:val="2E55A1F5"/>
    <w:rsid w:val="2E5FE4CC"/>
    <w:rsid w:val="2E63F7BA"/>
    <w:rsid w:val="2E6C45FE"/>
    <w:rsid w:val="2E70CD66"/>
    <w:rsid w:val="2E7199B9"/>
    <w:rsid w:val="2E74538C"/>
    <w:rsid w:val="2E7A264F"/>
    <w:rsid w:val="2E80F1C0"/>
    <w:rsid w:val="2E815D50"/>
    <w:rsid w:val="2E8BB6FD"/>
    <w:rsid w:val="2E8C258C"/>
    <w:rsid w:val="2E99B131"/>
    <w:rsid w:val="2E9A5F83"/>
    <w:rsid w:val="2E9A64C2"/>
    <w:rsid w:val="2EA3AB52"/>
    <w:rsid w:val="2EA67364"/>
    <w:rsid w:val="2EA806EC"/>
    <w:rsid w:val="2EADC46B"/>
    <w:rsid w:val="2EAF4CF7"/>
    <w:rsid w:val="2EB61228"/>
    <w:rsid w:val="2EB9C4A1"/>
    <w:rsid w:val="2EB9E13D"/>
    <w:rsid w:val="2EC71FBF"/>
    <w:rsid w:val="2EE4C510"/>
    <w:rsid w:val="2EE839B9"/>
    <w:rsid w:val="2EE9BF4F"/>
    <w:rsid w:val="2EEA3BFB"/>
    <w:rsid w:val="2EED4766"/>
    <w:rsid w:val="2EEDDC97"/>
    <w:rsid w:val="2EEF2DC2"/>
    <w:rsid w:val="2EEFFC6C"/>
    <w:rsid w:val="2EF0ACCB"/>
    <w:rsid w:val="2EF26788"/>
    <w:rsid w:val="2EFBB536"/>
    <w:rsid w:val="2F0AFBA1"/>
    <w:rsid w:val="2F1334E0"/>
    <w:rsid w:val="2F236178"/>
    <w:rsid w:val="2F2C4745"/>
    <w:rsid w:val="2F2DE22C"/>
    <w:rsid w:val="2F329F63"/>
    <w:rsid w:val="2F36074B"/>
    <w:rsid w:val="2F3A929B"/>
    <w:rsid w:val="2F48360D"/>
    <w:rsid w:val="2F530E82"/>
    <w:rsid w:val="2F5F66F2"/>
    <w:rsid w:val="2F6AE94D"/>
    <w:rsid w:val="2F6C2D8B"/>
    <w:rsid w:val="2F6E8C34"/>
    <w:rsid w:val="2F73809A"/>
    <w:rsid w:val="2F74CDEA"/>
    <w:rsid w:val="2F75EED8"/>
    <w:rsid w:val="2F81D5AA"/>
    <w:rsid w:val="2F82AB2C"/>
    <w:rsid w:val="2F87C04B"/>
    <w:rsid w:val="2FA16460"/>
    <w:rsid w:val="2FA43FE9"/>
    <w:rsid w:val="2FA7BE3D"/>
    <w:rsid w:val="2FA85E64"/>
    <w:rsid w:val="2FB22257"/>
    <w:rsid w:val="2FB3E5D1"/>
    <w:rsid w:val="2FB40A90"/>
    <w:rsid w:val="2FB7D3CE"/>
    <w:rsid w:val="2FB7ED07"/>
    <w:rsid w:val="2FCF0E31"/>
    <w:rsid w:val="2FEC4D4A"/>
    <w:rsid w:val="2FEE5EAD"/>
    <w:rsid w:val="2FEEA142"/>
    <w:rsid w:val="2FF2256A"/>
    <w:rsid w:val="2FF3B472"/>
    <w:rsid w:val="2FF93652"/>
    <w:rsid w:val="2FFA0300"/>
    <w:rsid w:val="30065C4B"/>
    <w:rsid w:val="30074A9B"/>
    <w:rsid w:val="300B11E7"/>
    <w:rsid w:val="3014B736"/>
    <w:rsid w:val="301FFB5D"/>
    <w:rsid w:val="3020812A"/>
    <w:rsid w:val="302120D3"/>
    <w:rsid w:val="302833AD"/>
    <w:rsid w:val="3029956E"/>
    <w:rsid w:val="30351B0C"/>
    <w:rsid w:val="30399277"/>
    <w:rsid w:val="303ECF08"/>
    <w:rsid w:val="30450B59"/>
    <w:rsid w:val="304EE6C6"/>
    <w:rsid w:val="304FCF56"/>
    <w:rsid w:val="3050490B"/>
    <w:rsid w:val="3051531A"/>
    <w:rsid w:val="3062AA97"/>
    <w:rsid w:val="3065FC70"/>
    <w:rsid w:val="306D12DF"/>
    <w:rsid w:val="3074CF0E"/>
    <w:rsid w:val="3077A269"/>
    <w:rsid w:val="3078D786"/>
    <w:rsid w:val="3082ECDC"/>
    <w:rsid w:val="30874F18"/>
    <w:rsid w:val="308B1FD3"/>
    <w:rsid w:val="3098759A"/>
    <w:rsid w:val="30997B6A"/>
    <w:rsid w:val="30997C37"/>
    <w:rsid w:val="309F6565"/>
    <w:rsid w:val="30A00D5F"/>
    <w:rsid w:val="30AB6BCD"/>
    <w:rsid w:val="30AC778E"/>
    <w:rsid w:val="30AF3038"/>
    <w:rsid w:val="30B0889A"/>
    <w:rsid w:val="30B3AD37"/>
    <w:rsid w:val="30BBB864"/>
    <w:rsid w:val="30BCC469"/>
    <w:rsid w:val="30BE7D16"/>
    <w:rsid w:val="30CA5F3D"/>
    <w:rsid w:val="30DA5441"/>
    <w:rsid w:val="30EBF8AE"/>
    <w:rsid w:val="3106B9AE"/>
    <w:rsid w:val="3119AEFB"/>
    <w:rsid w:val="311CE22B"/>
    <w:rsid w:val="3122DC1D"/>
    <w:rsid w:val="312DC154"/>
    <w:rsid w:val="3133CA7A"/>
    <w:rsid w:val="313AA2F4"/>
    <w:rsid w:val="3146C028"/>
    <w:rsid w:val="31487957"/>
    <w:rsid w:val="314A9E03"/>
    <w:rsid w:val="314DE4B5"/>
    <w:rsid w:val="31506577"/>
    <w:rsid w:val="315B62FB"/>
    <w:rsid w:val="316ACABD"/>
    <w:rsid w:val="316D4917"/>
    <w:rsid w:val="31783DD2"/>
    <w:rsid w:val="3179D312"/>
    <w:rsid w:val="317E37E7"/>
    <w:rsid w:val="317F8CE3"/>
    <w:rsid w:val="31823548"/>
    <w:rsid w:val="318B0735"/>
    <w:rsid w:val="3191A411"/>
    <w:rsid w:val="319B58E8"/>
    <w:rsid w:val="31A18418"/>
    <w:rsid w:val="31A34841"/>
    <w:rsid w:val="31AEEE47"/>
    <w:rsid w:val="31BE28A3"/>
    <w:rsid w:val="31BE3427"/>
    <w:rsid w:val="31C0C18E"/>
    <w:rsid w:val="31C9B357"/>
    <w:rsid w:val="31D56C95"/>
    <w:rsid w:val="31D6D67C"/>
    <w:rsid w:val="31D9841D"/>
    <w:rsid w:val="31E479E3"/>
    <w:rsid w:val="31E81371"/>
    <w:rsid w:val="31F09429"/>
    <w:rsid w:val="31F2B9C6"/>
    <w:rsid w:val="31F3F6E8"/>
    <w:rsid w:val="31F4CB42"/>
    <w:rsid w:val="31F53694"/>
    <w:rsid w:val="31F7E413"/>
    <w:rsid w:val="3205B511"/>
    <w:rsid w:val="320B5B42"/>
    <w:rsid w:val="320D75E7"/>
    <w:rsid w:val="3217848A"/>
    <w:rsid w:val="3221C28F"/>
    <w:rsid w:val="3223FA33"/>
    <w:rsid w:val="32256A3E"/>
    <w:rsid w:val="322A32C5"/>
    <w:rsid w:val="323343EC"/>
    <w:rsid w:val="3238E8C4"/>
    <w:rsid w:val="323BCABF"/>
    <w:rsid w:val="323F7698"/>
    <w:rsid w:val="32424866"/>
    <w:rsid w:val="32457571"/>
    <w:rsid w:val="325DF638"/>
    <w:rsid w:val="326067F6"/>
    <w:rsid w:val="3267D806"/>
    <w:rsid w:val="32721435"/>
    <w:rsid w:val="327470E1"/>
    <w:rsid w:val="32770492"/>
    <w:rsid w:val="3288A37B"/>
    <w:rsid w:val="32895F2D"/>
    <w:rsid w:val="32920621"/>
    <w:rsid w:val="32949554"/>
    <w:rsid w:val="329E1576"/>
    <w:rsid w:val="32A667A0"/>
    <w:rsid w:val="32A7FCB7"/>
    <w:rsid w:val="32AA5675"/>
    <w:rsid w:val="32ADD7A0"/>
    <w:rsid w:val="32B96271"/>
    <w:rsid w:val="32C308E7"/>
    <w:rsid w:val="32C47528"/>
    <w:rsid w:val="32C55C14"/>
    <w:rsid w:val="32CACB3D"/>
    <w:rsid w:val="32CB3C17"/>
    <w:rsid w:val="32CCA68C"/>
    <w:rsid w:val="32CF4FDB"/>
    <w:rsid w:val="32D12EFF"/>
    <w:rsid w:val="32D3D8CC"/>
    <w:rsid w:val="32DFA6C2"/>
    <w:rsid w:val="32E0B39D"/>
    <w:rsid w:val="32E41183"/>
    <w:rsid w:val="32EB13DA"/>
    <w:rsid w:val="32F38591"/>
    <w:rsid w:val="32F90821"/>
    <w:rsid w:val="32F9166B"/>
    <w:rsid w:val="32FAFCD5"/>
    <w:rsid w:val="3305EFCF"/>
    <w:rsid w:val="330EF250"/>
    <w:rsid w:val="331BDD47"/>
    <w:rsid w:val="3321227D"/>
    <w:rsid w:val="3323DA54"/>
    <w:rsid w:val="33250A60"/>
    <w:rsid w:val="3329E98A"/>
    <w:rsid w:val="333BD289"/>
    <w:rsid w:val="333FE274"/>
    <w:rsid w:val="3359A5B6"/>
    <w:rsid w:val="335AD858"/>
    <w:rsid w:val="335AEDA6"/>
    <w:rsid w:val="335BBF6C"/>
    <w:rsid w:val="335F38EC"/>
    <w:rsid w:val="336786B4"/>
    <w:rsid w:val="33713F4F"/>
    <w:rsid w:val="3371BAEA"/>
    <w:rsid w:val="337676F6"/>
    <w:rsid w:val="33774F46"/>
    <w:rsid w:val="33784EFF"/>
    <w:rsid w:val="33848376"/>
    <w:rsid w:val="339829FB"/>
    <w:rsid w:val="339E0068"/>
    <w:rsid w:val="33A20B7D"/>
    <w:rsid w:val="33A25349"/>
    <w:rsid w:val="33AEF2CA"/>
    <w:rsid w:val="33B0FF9C"/>
    <w:rsid w:val="33B21E8F"/>
    <w:rsid w:val="33B3C613"/>
    <w:rsid w:val="33B79558"/>
    <w:rsid w:val="33B92C9A"/>
    <w:rsid w:val="33BD8F14"/>
    <w:rsid w:val="33C5C657"/>
    <w:rsid w:val="33C61317"/>
    <w:rsid w:val="33D03462"/>
    <w:rsid w:val="33D18BEE"/>
    <w:rsid w:val="33D3567B"/>
    <w:rsid w:val="33D502C5"/>
    <w:rsid w:val="33D8D22E"/>
    <w:rsid w:val="33D91C0C"/>
    <w:rsid w:val="33DEF112"/>
    <w:rsid w:val="33E50933"/>
    <w:rsid w:val="33E58C66"/>
    <w:rsid w:val="33E8812A"/>
    <w:rsid w:val="33EDA9CA"/>
    <w:rsid w:val="3400DC9A"/>
    <w:rsid w:val="3401FD48"/>
    <w:rsid w:val="34038409"/>
    <w:rsid w:val="340865D6"/>
    <w:rsid w:val="34087A75"/>
    <w:rsid w:val="340A3F72"/>
    <w:rsid w:val="340A4CFB"/>
    <w:rsid w:val="340AEF0C"/>
    <w:rsid w:val="341059B8"/>
    <w:rsid w:val="34188A48"/>
    <w:rsid w:val="341DAD19"/>
    <w:rsid w:val="341FD3AF"/>
    <w:rsid w:val="3422DE37"/>
    <w:rsid w:val="3424290F"/>
    <w:rsid w:val="34332F55"/>
    <w:rsid w:val="34358415"/>
    <w:rsid w:val="3436855D"/>
    <w:rsid w:val="343B7DA5"/>
    <w:rsid w:val="34558DFE"/>
    <w:rsid w:val="345C5F89"/>
    <w:rsid w:val="345F765F"/>
    <w:rsid w:val="34675135"/>
    <w:rsid w:val="346D8689"/>
    <w:rsid w:val="346FD8E8"/>
    <w:rsid w:val="3470DA34"/>
    <w:rsid w:val="3477B989"/>
    <w:rsid w:val="3478B6A6"/>
    <w:rsid w:val="347A8B13"/>
    <w:rsid w:val="347F743E"/>
    <w:rsid w:val="3487EA66"/>
    <w:rsid w:val="34AB6F69"/>
    <w:rsid w:val="34CC90FF"/>
    <w:rsid w:val="34CE426B"/>
    <w:rsid w:val="34D142BB"/>
    <w:rsid w:val="34D3AA48"/>
    <w:rsid w:val="34D9BA96"/>
    <w:rsid w:val="34D9F0D5"/>
    <w:rsid w:val="34DF9704"/>
    <w:rsid w:val="34E54C3E"/>
    <w:rsid w:val="34E57844"/>
    <w:rsid w:val="34E748EF"/>
    <w:rsid w:val="34F87913"/>
    <w:rsid w:val="34FDB5F0"/>
    <w:rsid w:val="3510F498"/>
    <w:rsid w:val="3517EF78"/>
    <w:rsid w:val="3519C197"/>
    <w:rsid w:val="351E5555"/>
    <w:rsid w:val="3521A7F7"/>
    <w:rsid w:val="35254AF9"/>
    <w:rsid w:val="35278B4F"/>
    <w:rsid w:val="3536AC5E"/>
    <w:rsid w:val="353E41D7"/>
    <w:rsid w:val="354A6119"/>
    <w:rsid w:val="3553FD31"/>
    <w:rsid w:val="355C8DBE"/>
    <w:rsid w:val="355EB060"/>
    <w:rsid w:val="355FEF9F"/>
    <w:rsid w:val="3562B47F"/>
    <w:rsid w:val="3570E289"/>
    <w:rsid w:val="3574CA4E"/>
    <w:rsid w:val="35787389"/>
    <w:rsid w:val="357F0103"/>
    <w:rsid w:val="3582ABA0"/>
    <w:rsid w:val="3584DF1D"/>
    <w:rsid w:val="358B7AC9"/>
    <w:rsid w:val="3594DEDA"/>
    <w:rsid w:val="359574A0"/>
    <w:rsid w:val="35986419"/>
    <w:rsid w:val="35986E5A"/>
    <w:rsid w:val="359DA481"/>
    <w:rsid w:val="35AD726F"/>
    <w:rsid w:val="35B6FCD5"/>
    <w:rsid w:val="35B7BFC6"/>
    <w:rsid w:val="35BF7B54"/>
    <w:rsid w:val="35C1C433"/>
    <w:rsid w:val="35C4B5A4"/>
    <w:rsid w:val="35C7A786"/>
    <w:rsid w:val="35CA0650"/>
    <w:rsid w:val="35CC983B"/>
    <w:rsid w:val="35CCE77D"/>
    <w:rsid w:val="35CD1C50"/>
    <w:rsid w:val="35D51EC0"/>
    <w:rsid w:val="35DAC65A"/>
    <w:rsid w:val="35DECC99"/>
    <w:rsid w:val="35E87393"/>
    <w:rsid w:val="35F7A001"/>
    <w:rsid w:val="35F8E96C"/>
    <w:rsid w:val="36006D00"/>
    <w:rsid w:val="360183F3"/>
    <w:rsid w:val="3604D431"/>
    <w:rsid w:val="36112164"/>
    <w:rsid w:val="36147547"/>
    <w:rsid w:val="361AE58A"/>
    <w:rsid w:val="361DDF22"/>
    <w:rsid w:val="36222DCD"/>
    <w:rsid w:val="3628D11F"/>
    <w:rsid w:val="3629C925"/>
    <w:rsid w:val="362FC44C"/>
    <w:rsid w:val="3636EACF"/>
    <w:rsid w:val="363A10B5"/>
    <w:rsid w:val="363A2303"/>
    <w:rsid w:val="363BB6AD"/>
    <w:rsid w:val="3648D24F"/>
    <w:rsid w:val="36626591"/>
    <w:rsid w:val="36653080"/>
    <w:rsid w:val="3683D4DF"/>
    <w:rsid w:val="368DB6EB"/>
    <w:rsid w:val="368EE544"/>
    <w:rsid w:val="3691CC97"/>
    <w:rsid w:val="36921CC0"/>
    <w:rsid w:val="36989123"/>
    <w:rsid w:val="369DAC9D"/>
    <w:rsid w:val="369FA1CB"/>
    <w:rsid w:val="36A2F8BA"/>
    <w:rsid w:val="36BA6869"/>
    <w:rsid w:val="36BF38DC"/>
    <w:rsid w:val="36BFFCAA"/>
    <w:rsid w:val="36CB5243"/>
    <w:rsid w:val="36CBFD7C"/>
    <w:rsid w:val="36D5E7FF"/>
    <w:rsid w:val="36DC88DA"/>
    <w:rsid w:val="36EB6711"/>
    <w:rsid w:val="36FD0164"/>
    <w:rsid w:val="36FDEEFD"/>
    <w:rsid w:val="3704B088"/>
    <w:rsid w:val="371FFA14"/>
    <w:rsid w:val="3722EB0E"/>
    <w:rsid w:val="3732636B"/>
    <w:rsid w:val="374523DA"/>
    <w:rsid w:val="374D8B59"/>
    <w:rsid w:val="374FA146"/>
    <w:rsid w:val="37602E8F"/>
    <w:rsid w:val="3761BA44"/>
    <w:rsid w:val="376448C6"/>
    <w:rsid w:val="376BF561"/>
    <w:rsid w:val="376E86A9"/>
    <w:rsid w:val="376F3400"/>
    <w:rsid w:val="3778CEE1"/>
    <w:rsid w:val="37864D34"/>
    <w:rsid w:val="37909601"/>
    <w:rsid w:val="3791882B"/>
    <w:rsid w:val="3797EA97"/>
    <w:rsid w:val="37A59D06"/>
    <w:rsid w:val="37A99938"/>
    <w:rsid w:val="37AA2007"/>
    <w:rsid w:val="37AA27BE"/>
    <w:rsid w:val="37B3B368"/>
    <w:rsid w:val="37B5E342"/>
    <w:rsid w:val="37B5F71A"/>
    <w:rsid w:val="37B6E123"/>
    <w:rsid w:val="37B9D2D1"/>
    <w:rsid w:val="37BB7CBA"/>
    <w:rsid w:val="37C38E97"/>
    <w:rsid w:val="37D6DF68"/>
    <w:rsid w:val="37E09806"/>
    <w:rsid w:val="37E0D8AB"/>
    <w:rsid w:val="37EBE213"/>
    <w:rsid w:val="37ED5021"/>
    <w:rsid w:val="37F90F6C"/>
    <w:rsid w:val="37FA82F0"/>
    <w:rsid w:val="38019964"/>
    <w:rsid w:val="38050027"/>
    <w:rsid w:val="38150B3E"/>
    <w:rsid w:val="381BC1F7"/>
    <w:rsid w:val="3826F451"/>
    <w:rsid w:val="382A638D"/>
    <w:rsid w:val="382FDEB0"/>
    <w:rsid w:val="3830EDF8"/>
    <w:rsid w:val="383C7CC6"/>
    <w:rsid w:val="383DC23F"/>
    <w:rsid w:val="383EEF24"/>
    <w:rsid w:val="38424881"/>
    <w:rsid w:val="38431AE1"/>
    <w:rsid w:val="384C8C9B"/>
    <w:rsid w:val="38588C57"/>
    <w:rsid w:val="385D1DE3"/>
    <w:rsid w:val="38625798"/>
    <w:rsid w:val="3868F93A"/>
    <w:rsid w:val="38708BD4"/>
    <w:rsid w:val="3870AB39"/>
    <w:rsid w:val="3878A8EB"/>
    <w:rsid w:val="3881C0B0"/>
    <w:rsid w:val="38918B34"/>
    <w:rsid w:val="3891F6D5"/>
    <w:rsid w:val="38A0C3B4"/>
    <w:rsid w:val="38B3D564"/>
    <w:rsid w:val="38BAE5C5"/>
    <w:rsid w:val="38BD3700"/>
    <w:rsid w:val="38CAC934"/>
    <w:rsid w:val="38D22E98"/>
    <w:rsid w:val="38D51161"/>
    <w:rsid w:val="38D9CCA7"/>
    <w:rsid w:val="38E1E182"/>
    <w:rsid w:val="38E3C685"/>
    <w:rsid w:val="38E6607C"/>
    <w:rsid w:val="38F27F5B"/>
    <w:rsid w:val="38FBFBA6"/>
    <w:rsid w:val="38FDEB29"/>
    <w:rsid w:val="38FE774A"/>
    <w:rsid w:val="391F8CE4"/>
    <w:rsid w:val="3927623D"/>
    <w:rsid w:val="392C0528"/>
    <w:rsid w:val="392FC9D1"/>
    <w:rsid w:val="3932342B"/>
    <w:rsid w:val="393411D7"/>
    <w:rsid w:val="3935788F"/>
    <w:rsid w:val="39381EEE"/>
    <w:rsid w:val="39392682"/>
    <w:rsid w:val="394E0400"/>
    <w:rsid w:val="3951C393"/>
    <w:rsid w:val="395AC0D9"/>
    <w:rsid w:val="3960C845"/>
    <w:rsid w:val="39677A7D"/>
    <w:rsid w:val="396BE715"/>
    <w:rsid w:val="397320FD"/>
    <w:rsid w:val="397E1DCD"/>
    <w:rsid w:val="397F1D11"/>
    <w:rsid w:val="3988818E"/>
    <w:rsid w:val="398981EA"/>
    <w:rsid w:val="398FB13B"/>
    <w:rsid w:val="3991B426"/>
    <w:rsid w:val="399FE5E9"/>
    <w:rsid w:val="39A0EE85"/>
    <w:rsid w:val="39B33002"/>
    <w:rsid w:val="39BB1434"/>
    <w:rsid w:val="39D1AE07"/>
    <w:rsid w:val="39D54B5B"/>
    <w:rsid w:val="39DD7C8F"/>
    <w:rsid w:val="39E5AE9A"/>
    <w:rsid w:val="39E7C4CC"/>
    <w:rsid w:val="39FCF2F7"/>
    <w:rsid w:val="3A0A0E2A"/>
    <w:rsid w:val="3A0A2B16"/>
    <w:rsid w:val="3A0F938F"/>
    <w:rsid w:val="3A150039"/>
    <w:rsid w:val="3A247369"/>
    <w:rsid w:val="3A276E54"/>
    <w:rsid w:val="3A3C249D"/>
    <w:rsid w:val="3A4241C0"/>
    <w:rsid w:val="3A74E954"/>
    <w:rsid w:val="3A7D0902"/>
    <w:rsid w:val="3A7E5F98"/>
    <w:rsid w:val="3A7F02CC"/>
    <w:rsid w:val="3A8C5DB5"/>
    <w:rsid w:val="3A8FDA64"/>
    <w:rsid w:val="3AA3B372"/>
    <w:rsid w:val="3AA5DFB0"/>
    <w:rsid w:val="3AB04A49"/>
    <w:rsid w:val="3AB1D859"/>
    <w:rsid w:val="3AC424C5"/>
    <w:rsid w:val="3AC9BE63"/>
    <w:rsid w:val="3AD2AD5B"/>
    <w:rsid w:val="3AD641C9"/>
    <w:rsid w:val="3AD8B9F7"/>
    <w:rsid w:val="3AE556B2"/>
    <w:rsid w:val="3AE93FB4"/>
    <w:rsid w:val="3AEF46EE"/>
    <w:rsid w:val="3AF453E7"/>
    <w:rsid w:val="3AF50EB6"/>
    <w:rsid w:val="3B03F75B"/>
    <w:rsid w:val="3B0ED499"/>
    <w:rsid w:val="3B12A003"/>
    <w:rsid w:val="3B142D3B"/>
    <w:rsid w:val="3B214291"/>
    <w:rsid w:val="3B2CB68E"/>
    <w:rsid w:val="3B338D76"/>
    <w:rsid w:val="3B33F946"/>
    <w:rsid w:val="3B40AFA4"/>
    <w:rsid w:val="3B425157"/>
    <w:rsid w:val="3B427819"/>
    <w:rsid w:val="3B47A2AE"/>
    <w:rsid w:val="3B4E669B"/>
    <w:rsid w:val="3B5D3A7A"/>
    <w:rsid w:val="3B5EDB96"/>
    <w:rsid w:val="3B669280"/>
    <w:rsid w:val="3B7156D8"/>
    <w:rsid w:val="3B738339"/>
    <w:rsid w:val="3B75BA47"/>
    <w:rsid w:val="3B7D3293"/>
    <w:rsid w:val="3B7F087E"/>
    <w:rsid w:val="3B81CB05"/>
    <w:rsid w:val="3B865B8E"/>
    <w:rsid w:val="3B8E7C96"/>
    <w:rsid w:val="3B8F9EE7"/>
    <w:rsid w:val="3B917A1E"/>
    <w:rsid w:val="3B944D69"/>
    <w:rsid w:val="3B9797D0"/>
    <w:rsid w:val="3BA072AA"/>
    <w:rsid w:val="3BA210F8"/>
    <w:rsid w:val="3BA6F868"/>
    <w:rsid w:val="3BAF12A3"/>
    <w:rsid w:val="3BBE450E"/>
    <w:rsid w:val="3BC6F417"/>
    <w:rsid w:val="3BC72851"/>
    <w:rsid w:val="3BC8C23E"/>
    <w:rsid w:val="3BCC434C"/>
    <w:rsid w:val="3BCED7D8"/>
    <w:rsid w:val="3BD0C055"/>
    <w:rsid w:val="3BD47DA9"/>
    <w:rsid w:val="3BDC4448"/>
    <w:rsid w:val="3BEA8B72"/>
    <w:rsid w:val="3BEDB8BB"/>
    <w:rsid w:val="3BF93CB7"/>
    <w:rsid w:val="3BFBFF02"/>
    <w:rsid w:val="3C00A80F"/>
    <w:rsid w:val="3C028B3D"/>
    <w:rsid w:val="3C047083"/>
    <w:rsid w:val="3C077E68"/>
    <w:rsid w:val="3C0D83E8"/>
    <w:rsid w:val="3C121900"/>
    <w:rsid w:val="3C2882EB"/>
    <w:rsid w:val="3C28BB4A"/>
    <w:rsid w:val="3C33E317"/>
    <w:rsid w:val="3C374543"/>
    <w:rsid w:val="3C446D34"/>
    <w:rsid w:val="3C51208E"/>
    <w:rsid w:val="3C5D23FA"/>
    <w:rsid w:val="3C6803D6"/>
    <w:rsid w:val="3C7200D7"/>
    <w:rsid w:val="3C75B619"/>
    <w:rsid w:val="3C89AC11"/>
    <w:rsid w:val="3C89D575"/>
    <w:rsid w:val="3C8AD644"/>
    <w:rsid w:val="3C8B0B8D"/>
    <w:rsid w:val="3C961FB2"/>
    <w:rsid w:val="3C96FFFD"/>
    <w:rsid w:val="3C976044"/>
    <w:rsid w:val="3C9D9003"/>
    <w:rsid w:val="3CA04D3F"/>
    <w:rsid w:val="3CA348B3"/>
    <w:rsid w:val="3CA66E5D"/>
    <w:rsid w:val="3CA7B073"/>
    <w:rsid w:val="3CAFB109"/>
    <w:rsid w:val="3CCF4935"/>
    <w:rsid w:val="3CDEDFAB"/>
    <w:rsid w:val="3CE05817"/>
    <w:rsid w:val="3CE1A861"/>
    <w:rsid w:val="3CE2E45E"/>
    <w:rsid w:val="3CF07E5D"/>
    <w:rsid w:val="3CF0B681"/>
    <w:rsid w:val="3CF2D031"/>
    <w:rsid w:val="3CF2D104"/>
    <w:rsid w:val="3CF5EB7F"/>
    <w:rsid w:val="3CF932E9"/>
    <w:rsid w:val="3CFC3FFE"/>
    <w:rsid w:val="3CFD665E"/>
    <w:rsid w:val="3CFD9C5F"/>
    <w:rsid w:val="3D015CDD"/>
    <w:rsid w:val="3D052280"/>
    <w:rsid w:val="3D0C828D"/>
    <w:rsid w:val="3D287533"/>
    <w:rsid w:val="3D2B533C"/>
    <w:rsid w:val="3D2E0299"/>
    <w:rsid w:val="3D34AD8D"/>
    <w:rsid w:val="3D373BF4"/>
    <w:rsid w:val="3D3C7849"/>
    <w:rsid w:val="3D4AE304"/>
    <w:rsid w:val="3D53E8CB"/>
    <w:rsid w:val="3D54E6DF"/>
    <w:rsid w:val="3D574149"/>
    <w:rsid w:val="3D696988"/>
    <w:rsid w:val="3D697027"/>
    <w:rsid w:val="3D6F42AF"/>
    <w:rsid w:val="3D72E4B7"/>
    <w:rsid w:val="3D753D06"/>
    <w:rsid w:val="3D7D47B0"/>
    <w:rsid w:val="3D81D908"/>
    <w:rsid w:val="3D891DFA"/>
    <w:rsid w:val="3D892282"/>
    <w:rsid w:val="3D8E1C68"/>
    <w:rsid w:val="3D93B57B"/>
    <w:rsid w:val="3D967198"/>
    <w:rsid w:val="3D96A61E"/>
    <w:rsid w:val="3DAA86F9"/>
    <w:rsid w:val="3DAF7F59"/>
    <w:rsid w:val="3DC11A0C"/>
    <w:rsid w:val="3DC3038E"/>
    <w:rsid w:val="3DC8369A"/>
    <w:rsid w:val="3DD050F9"/>
    <w:rsid w:val="3DD6DE44"/>
    <w:rsid w:val="3DDC999A"/>
    <w:rsid w:val="3DE836C8"/>
    <w:rsid w:val="3E00B72B"/>
    <w:rsid w:val="3E087BCA"/>
    <w:rsid w:val="3E0AB746"/>
    <w:rsid w:val="3E0F68E6"/>
    <w:rsid w:val="3E100B98"/>
    <w:rsid w:val="3E10EDD0"/>
    <w:rsid w:val="3E136281"/>
    <w:rsid w:val="3E16DE8C"/>
    <w:rsid w:val="3E182E7C"/>
    <w:rsid w:val="3E1D264E"/>
    <w:rsid w:val="3E2027A6"/>
    <w:rsid w:val="3E31BF9D"/>
    <w:rsid w:val="3E3337D5"/>
    <w:rsid w:val="3E34ABB3"/>
    <w:rsid w:val="3E35AE0C"/>
    <w:rsid w:val="3E45D012"/>
    <w:rsid w:val="3E49FB68"/>
    <w:rsid w:val="3E603020"/>
    <w:rsid w:val="3E6091C2"/>
    <w:rsid w:val="3E63C58F"/>
    <w:rsid w:val="3E672200"/>
    <w:rsid w:val="3E714C58"/>
    <w:rsid w:val="3E7236F1"/>
    <w:rsid w:val="3E7BE623"/>
    <w:rsid w:val="3E7C6AF0"/>
    <w:rsid w:val="3E8B0161"/>
    <w:rsid w:val="3E8B4767"/>
    <w:rsid w:val="3E8BEE46"/>
    <w:rsid w:val="3E9239FF"/>
    <w:rsid w:val="3E95284C"/>
    <w:rsid w:val="3E99CBF4"/>
    <w:rsid w:val="3E9C96C5"/>
    <w:rsid w:val="3EA92019"/>
    <w:rsid w:val="3EA93242"/>
    <w:rsid w:val="3EB62D62"/>
    <w:rsid w:val="3EBD0509"/>
    <w:rsid w:val="3EBE7BF2"/>
    <w:rsid w:val="3EC128F3"/>
    <w:rsid w:val="3EC69004"/>
    <w:rsid w:val="3EC76F66"/>
    <w:rsid w:val="3ECE9961"/>
    <w:rsid w:val="3EDEBC42"/>
    <w:rsid w:val="3EE45882"/>
    <w:rsid w:val="3EEAE599"/>
    <w:rsid w:val="3EF049D0"/>
    <w:rsid w:val="3EF6DEB6"/>
    <w:rsid w:val="3EFB1D90"/>
    <w:rsid w:val="3EFB34A8"/>
    <w:rsid w:val="3F04CF04"/>
    <w:rsid w:val="3F067ECF"/>
    <w:rsid w:val="3F07A13D"/>
    <w:rsid w:val="3F0B5C48"/>
    <w:rsid w:val="3F0F8454"/>
    <w:rsid w:val="3F183D2A"/>
    <w:rsid w:val="3F208774"/>
    <w:rsid w:val="3F27396D"/>
    <w:rsid w:val="3F2C364F"/>
    <w:rsid w:val="3F2ED641"/>
    <w:rsid w:val="3F370A17"/>
    <w:rsid w:val="3F39EC17"/>
    <w:rsid w:val="3F3DBD09"/>
    <w:rsid w:val="3F4557CF"/>
    <w:rsid w:val="3F497342"/>
    <w:rsid w:val="3F4B2917"/>
    <w:rsid w:val="3F528AF2"/>
    <w:rsid w:val="3F67B321"/>
    <w:rsid w:val="3F6A5962"/>
    <w:rsid w:val="3F6D9466"/>
    <w:rsid w:val="3F711B63"/>
    <w:rsid w:val="3F7AD094"/>
    <w:rsid w:val="3F8285A0"/>
    <w:rsid w:val="3F8347E1"/>
    <w:rsid w:val="3F88208E"/>
    <w:rsid w:val="3F8E54E8"/>
    <w:rsid w:val="3FA3AD46"/>
    <w:rsid w:val="3FB45A6B"/>
    <w:rsid w:val="3FB5020C"/>
    <w:rsid w:val="3FB5EDCD"/>
    <w:rsid w:val="3FC9FA37"/>
    <w:rsid w:val="3FCFC948"/>
    <w:rsid w:val="3FD4CC80"/>
    <w:rsid w:val="3FD8F713"/>
    <w:rsid w:val="3FE22675"/>
    <w:rsid w:val="3FE4BD97"/>
    <w:rsid w:val="3FE55F23"/>
    <w:rsid w:val="3FF5BAC4"/>
    <w:rsid w:val="3FFA21E4"/>
    <w:rsid w:val="3FFD7579"/>
    <w:rsid w:val="4004F417"/>
    <w:rsid w:val="4005EEE4"/>
    <w:rsid w:val="4006527F"/>
    <w:rsid w:val="400850A2"/>
    <w:rsid w:val="401A3896"/>
    <w:rsid w:val="401B980A"/>
    <w:rsid w:val="401BE3E2"/>
    <w:rsid w:val="401C13F0"/>
    <w:rsid w:val="401C8C0B"/>
    <w:rsid w:val="401FABF8"/>
    <w:rsid w:val="40274A79"/>
    <w:rsid w:val="40320504"/>
    <w:rsid w:val="403965A8"/>
    <w:rsid w:val="403BCA75"/>
    <w:rsid w:val="403C91AE"/>
    <w:rsid w:val="403D9B8B"/>
    <w:rsid w:val="40462B0E"/>
    <w:rsid w:val="4048BF0B"/>
    <w:rsid w:val="404BBA28"/>
    <w:rsid w:val="40505784"/>
    <w:rsid w:val="40520CFF"/>
    <w:rsid w:val="40526A68"/>
    <w:rsid w:val="406203E4"/>
    <w:rsid w:val="40757E4A"/>
    <w:rsid w:val="4077EF9D"/>
    <w:rsid w:val="408435AE"/>
    <w:rsid w:val="408E6F5D"/>
    <w:rsid w:val="4091FFAB"/>
    <w:rsid w:val="4092BFAB"/>
    <w:rsid w:val="40AA1263"/>
    <w:rsid w:val="40AB92CE"/>
    <w:rsid w:val="40B50858"/>
    <w:rsid w:val="40BC092F"/>
    <w:rsid w:val="40C9E38B"/>
    <w:rsid w:val="40D68FD7"/>
    <w:rsid w:val="40E1A083"/>
    <w:rsid w:val="4100BEC3"/>
    <w:rsid w:val="41021DF3"/>
    <w:rsid w:val="4106B809"/>
    <w:rsid w:val="4108335C"/>
    <w:rsid w:val="4109A16A"/>
    <w:rsid w:val="410BCC97"/>
    <w:rsid w:val="410E6B34"/>
    <w:rsid w:val="4111E85E"/>
    <w:rsid w:val="41134398"/>
    <w:rsid w:val="412B5ED1"/>
    <w:rsid w:val="41327E7D"/>
    <w:rsid w:val="413D6D95"/>
    <w:rsid w:val="41414731"/>
    <w:rsid w:val="41420799"/>
    <w:rsid w:val="41452887"/>
    <w:rsid w:val="4146D2AA"/>
    <w:rsid w:val="414A9E9C"/>
    <w:rsid w:val="414E778A"/>
    <w:rsid w:val="414F7B43"/>
    <w:rsid w:val="414FB764"/>
    <w:rsid w:val="41506363"/>
    <w:rsid w:val="415405DE"/>
    <w:rsid w:val="415413D9"/>
    <w:rsid w:val="415D13C4"/>
    <w:rsid w:val="415E3A86"/>
    <w:rsid w:val="41683F5A"/>
    <w:rsid w:val="416F0937"/>
    <w:rsid w:val="4172CF88"/>
    <w:rsid w:val="41746EDF"/>
    <w:rsid w:val="41763239"/>
    <w:rsid w:val="417FE4D8"/>
    <w:rsid w:val="41807111"/>
    <w:rsid w:val="418F92F3"/>
    <w:rsid w:val="418FCE42"/>
    <w:rsid w:val="41979B0C"/>
    <w:rsid w:val="419E287C"/>
    <w:rsid w:val="41A6347B"/>
    <w:rsid w:val="41AB5ADC"/>
    <w:rsid w:val="41B90A55"/>
    <w:rsid w:val="41BA9123"/>
    <w:rsid w:val="41CAE57A"/>
    <w:rsid w:val="41CFAC86"/>
    <w:rsid w:val="41D344AA"/>
    <w:rsid w:val="41D817E2"/>
    <w:rsid w:val="41E3E95B"/>
    <w:rsid w:val="41E7494B"/>
    <w:rsid w:val="41EADCEE"/>
    <w:rsid w:val="41EAE634"/>
    <w:rsid w:val="41EB0139"/>
    <w:rsid w:val="41EC765F"/>
    <w:rsid w:val="41F1E8A4"/>
    <w:rsid w:val="41F90249"/>
    <w:rsid w:val="41FC3ADE"/>
    <w:rsid w:val="41FD158F"/>
    <w:rsid w:val="42089A54"/>
    <w:rsid w:val="4210B40C"/>
    <w:rsid w:val="42187E57"/>
    <w:rsid w:val="4219CF41"/>
    <w:rsid w:val="422A831C"/>
    <w:rsid w:val="42468265"/>
    <w:rsid w:val="424DDF4F"/>
    <w:rsid w:val="42569D43"/>
    <w:rsid w:val="4258DC6D"/>
    <w:rsid w:val="426AE08F"/>
    <w:rsid w:val="42710043"/>
    <w:rsid w:val="427133E8"/>
    <w:rsid w:val="42721488"/>
    <w:rsid w:val="427E2540"/>
    <w:rsid w:val="428782D8"/>
    <w:rsid w:val="428E0BAD"/>
    <w:rsid w:val="429558BB"/>
    <w:rsid w:val="42A3644B"/>
    <w:rsid w:val="42AD8F06"/>
    <w:rsid w:val="42AD9CD1"/>
    <w:rsid w:val="42B2525B"/>
    <w:rsid w:val="42B6A014"/>
    <w:rsid w:val="42BA6780"/>
    <w:rsid w:val="42BE66B4"/>
    <w:rsid w:val="42C009F3"/>
    <w:rsid w:val="42C8DEE6"/>
    <w:rsid w:val="42D96461"/>
    <w:rsid w:val="42E24E88"/>
    <w:rsid w:val="42E800C4"/>
    <w:rsid w:val="42EE72CA"/>
    <w:rsid w:val="42F7A845"/>
    <w:rsid w:val="42FB61CB"/>
    <w:rsid w:val="4302D560"/>
    <w:rsid w:val="431600B4"/>
    <w:rsid w:val="4317B561"/>
    <w:rsid w:val="431D315F"/>
    <w:rsid w:val="431F51C0"/>
    <w:rsid w:val="43273A8C"/>
    <w:rsid w:val="4327FD7D"/>
    <w:rsid w:val="432910FB"/>
    <w:rsid w:val="432F4ED1"/>
    <w:rsid w:val="43329E11"/>
    <w:rsid w:val="4339E60E"/>
    <w:rsid w:val="4345E527"/>
    <w:rsid w:val="43506B4B"/>
    <w:rsid w:val="4350A318"/>
    <w:rsid w:val="4352B7C4"/>
    <w:rsid w:val="435671B6"/>
    <w:rsid w:val="4365C2F8"/>
    <w:rsid w:val="436FE873"/>
    <w:rsid w:val="43720D47"/>
    <w:rsid w:val="43828F19"/>
    <w:rsid w:val="43841206"/>
    <w:rsid w:val="439158F4"/>
    <w:rsid w:val="439ED56B"/>
    <w:rsid w:val="439EFAA7"/>
    <w:rsid w:val="43A0E7DC"/>
    <w:rsid w:val="43A21C86"/>
    <w:rsid w:val="43AC1A40"/>
    <w:rsid w:val="43AD7F3A"/>
    <w:rsid w:val="43B1B9BE"/>
    <w:rsid w:val="43BF2CC2"/>
    <w:rsid w:val="43C1C241"/>
    <w:rsid w:val="43CAC586"/>
    <w:rsid w:val="43CB311E"/>
    <w:rsid w:val="43CE0613"/>
    <w:rsid w:val="43CF9193"/>
    <w:rsid w:val="43DA24B4"/>
    <w:rsid w:val="43DB6D93"/>
    <w:rsid w:val="43E59170"/>
    <w:rsid w:val="43E5FDA1"/>
    <w:rsid w:val="43EB5F8B"/>
    <w:rsid w:val="43EF7C46"/>
    <w:rsid w:val="43F6B0AD"/>
    <w:rsid w:val="43F85CBB"/>
    <w:rsid w:val="43FA45B7"/>
    <w:rsid w:val="4400C1CC"/>
    <w:rsid w:val="4410CDDE"/>
    <w:rsid w:val="44346077"/>
    <w:rsid w:val="4435A963"/>
    <w:rsid w:val="4438F896"/>
    <w:rsid w:val="443E9BDC"/>
    <w:rsid w:val="443F42E9"/>
    <w:rsid w:val="444A5F41"/>
    <w:rsid w:val="44649878"/>
    <w:rsid w:val="44666B04"/>
    <w:rsid w:val="4466F467"/>
    <w:rsid w:val="44672E2A"/>
    <w:rsid w:val="44726CED"/>
    <w:rsid w:val="44730409"/>
    <w:rsid w:val="44765A3D"/>
    <w:rsid w:val="4479B9C7"/>
    <w:rsid w:val="447C3036"/>
    <w:rsid w:val="44861B58"/>
    <w:rsid w:val="448E37A8"/>
    <w:rsid w:val="44956B97"/>
    <w:rsid w:val="449574E7"/>
    <w:rsid w:val="4495E376"/>
    <w:rsid w:val="44A422AC"/>
    <w:rsid w:val="44A8D7E2"/>
    <w:rsid w:val="44AA2BD2"/>
    <w:rsid w:val="44B0E96D"/>
    <w:rsid w:val="44CA1F2B"/>
    <w:rsid w:val="44D50FF6"/>
    <w:rsid w:val="44D983AE"/>
    <w:rsid w:val="44DA19F3"/>
    <w:rsid w:val="44DED690"/>
    <w:rsid w:val="44E03380"/>
    <w:rsid w:val="44E4972F"/>
    <w:rsid w:val="44EE2340"/>
    <w:rsid w:val="44F9B45A"/>
    <w:rsid w:val="44FA23E8"/>
    <w:rsid w:val="45020153"/>
    <w:rsid w:val="45064079"/>
    <w:rsid w:val="45306035"/>
    <w:rsid w:val="4530AAD8"/>
    <w:rsid w:val="4537B0DD"/>
    <w:rsid w:val="453B15B4"/>
    <w:rsid w:val="45501EED"/>
    <w:rsid w:val="45567EC1"/>
    <w:rsid w:val="4558F064"/>
    <w:rsid w:val="456385FB"/>
    <w:rsid w:val="4563A179"/>
    <w:rsid w:val="4563B180"/>
    <w:rsid w:val="4564B71D"/>
    <w:rsid w:val="456A65B0"/>
    <w:rsid w:val="456DE5FF"/>
    <w:rsid w:val="4574E014"/>
    <w:rsid w:val="4579BFA5"/>
    <w:rsid w:val="457BB3A1"/>
    <w:rsid w:val="458595F3"/>
    <w:rsid w:val="458615D8"/>
    <w:rsid w:val="458C3385"/>
    <w:rsid w:val="4594DC45"/>
    <w:rsid w:val="4597F90D"/>
    <w:rsid w:val="4598AC49"/>
    <w:rsid w:val="459F34BE"/>
    <w:rsid w:val="45A2395C"/>
    <w:rsid w:val="45A3E574"/>
    <w:rsid w:val="45AA24C0"/>
    <w:rsid w:val="45C94C6D"/>
    <w:rsid w:val="45CE3C05"/>
    <w:rsid w:val="45D3C39B"/>
    <w:rsid w:val="45D89B61"/>
    <w:rsid w:val="45D8F062"/>
    <w:rsid w:val="45DA1522"/>
    <w:rsid w:val="45DC21DF"/>
    <w:rsid w:val="45E71FBB"/>
    <w:rsid w:val="45E77EB8"/>
    <w:rsid w:val="45E99AD0"/>
    <w:rsid w:val="45EAB94E"/>
    <w:rsid w:val="45F749B8"/>
    <w:rsid w:val="45FE975D"/>
    <w:rsid w:val="46014E51"/>
    <w:rsid w:val="461272EC"/>
    <w:rsid w:val="4612C7F8"/>
    <w:rsid w:val="4618990F"/>
    <w:rsid w:val="461B0037"/>
    <w:rsid w:val="463B6064"/>
    <w:rsid w:val="4642BCD8"/>
    <w:rsid w:val="46482368"/>
    <w:rsid w:val="46495C59"/>
    <w:rsid w:val="464A03E6"/>
    <w:rsid w:val="464AC131"/>
    <w:rsid w:val="464C94B4"/>
    <w:rsid w:val="4656A930"/>
    <w:rsid w:val="4659A300"/>
    <w:rsid w:val="466E3454"/>
    <w:rsid w:val="466E4C79"/>
    <w:rsid w:val="466F18FA"/>
    <w:rsid w:val="4670586A"/>
    <w:rsid w:val="467D434F"/>
    <w:rsid w:val="467F856B"/>
    <w:rsid w:val="4682FFA1"/>
    <w:rsid w:val="46838EE3"/>
    <w:rsid w:val="468B145F"/>
    <w:rsid w:val="46924835"/>
    <w:rsid w:val="46931BC2"/>
    <w:rsid w:val="46967709"/>
    <w:rsid w:val="46976A30"/>
    <w:rsid w:val="469C90F5"/>
    <w:rsid w:val="46ACDBF0"/>
    <w:rsid w:val="46B4AFDF"/>
    <w:rsid w:val="46B6C1B4"/>
    <w:rsid w:val="46C16780"/>
    <w:rsid w:val="46C836A5"/>
    <w:rsid w:val="46CA6620"/>
    <w:rsid w:val="46D3913A"/>
    <w:rsid w:val="46E5BD98"/>
    <w:rsid w:val="46E7441E"/>
    <w:rsid w:val="46E86921"/>
    <w:rsid w:val="46EAAAC8"/>
    <w:rsid w:val="46F42025"/>
    <w:rsid w:val="46F53882"/>
    <w:rsid w:val="46F65C25"/>
    <w:rsid w:val="46FD4D8C"/>
    <w:rsid w:val="46FF691B"/>
    <w:rsid w:val="470434D2"/>
    <w:rsid w:val="470A0ABE"/>
    <w:rsid w:val="470B2DC2"/>
    <w:rsid w:val="4713CB3F"/>
    <w:rsid w:val="47150375"/>
    <w:rsid w:val="471A0B07"/>
    <w:rsid w:val="471B44D3"/>
    <w:rsid w:val="47216DE1"/>
    <w:rsid w:val="472A94DF"/>
    <w:rsid w:val="472A99D6"/>
    <w:rsid w:val="472C8BA6"/>
    <w:rsid w:val="4732AC33"/>
    <w:rsid w:val="47363485"/>
    <w:rsid w:val="4742C977"/>
    <w:rsid w:val="4749E3DE"/>
    <w:rsid w:val="474C6F1E"/>
    <w:rsid w:val="475077B7"/>
    <w:rsid w:val="4752DC9C"/>
    <w:rsid w:val="4755F6B2"/>
    <w:rsid w:val="4757CD04"/>
    <w:rsid w:val="47585E03"/>
    <w:rsid w:val="475CA88A"/>
    <w:rsid w:val="47694EAE"/>
    <w:rsid w:val="476955E9"/>
    <w:rsid w:val="476DBAEF"/>
    <w:rsid w:val="47734C7B"/>
    <w:rsid w:val="477641D3"/>
    <w:rsid w:val="477A1A48"/>
    <w:rsid w:val="4784DC38"/>
    <w:rsid w:val="478BF332"/>
    <w:rsid w:val="478E9BC7"/>
    <w:rsid w:val="47925DC7"/>
    <w:rsid w:val="47A04953"/>
    <w:rsid w:val="47ABE56D"/>
    <w:rsid w:val="47BC1AA4"/>
    <w:rsid w:val="47BD4791"/>
    <w:rsid w:val="47C38C0C"/>
    <w:rsid w:val="47C4F749"/>
    <w:rsid w:val="47C7FCB8"/>
    <w:rsid w:val="47CFE218"/>
    <w:rsid w:val="47D5C894"/>
    <w:rsid w:val="47D8C4F7"/>
    <w:rsid w:val="47DC3DFA"/>
    <w:rsid w:val="47E3D6BF"/>
    <w:rsid w:val="47F35238"/>
    <w:rsid w:val="47F7CCC8"/>
    <w:rsid w:val="47FAC87F"/>
    <w:rsid w:val="47FDF90F"/>
    <w:rsid w:val="47FFB60F"/>
    <w:rsid w:val="4800C7F5"/>
    <w:rsid w:val="4803620F"/>
    <w:rsid w:val="480960FE"/>
    <w:rsid w:val="4810C94D"/>
    <w:rsid w:val="4818EE57"/>
    <w:rsid w:val="4823DACA"/>
    <w:rsid w:val="48248C94"/>
    <w:rsid w:val="4826D92E"/>
    <w:rsid w:val="4829471D"/>
    <w:rsid w:val="482D1721"/>
    <w:rsid w:val="483C3BE9"/>
    <w:rsid w:val="4847B943"/>
    <w:rsid w:val="484AF3BC"/>
    <w:rsid w:val="4856BA80"/>
    <w:rsid w:val="4859030D"/>
    <w:rsid w:val="485F2374"/>
    <w:rsid w:val="48626DEE"/>
    <w:rsid w:val="48662921"/>
    <w:rsid w:val="48673B0F"/>
    <w:rsid w:val="4867B422"/>
    <w:rsid w:val="48689A4E"/>
    <w:rsid w:val="48733A26"/>
    <w:rsid w:val="4877437B"/>
    <w:rsid w:val="4882C775"/>
    <w:rsid w:val="488469C3"/>
    <w:rsid w:val="488806D7"/>
    <w:rsid w:val="4888E25C"/>
    <w:rsid w:val="488AA9C8"/>
    <w:rsid w:val="488E555C"/>
    <w:rsid w:val="4893C38E"/>
    <w:rsid w:val="4894BF14"/>
    <w:rsid w:val="4894F39A"/>
    <w:rsid w:val="4898B0F8"/>
    <w:rsid w:val="48A7119C"/>
    <w:rsid w:val="48AAA6A3"/>
    <w:rsid w:val="48AE451C"/>
    <w:rsid w:val="48BA6EEC"/>
    <w:rsid w:val="48BC2816"/>
    <w:rsid w:val="48C3E2CB"/>
    <w:rsid w:val="48C8CBA8"/>
    <w:rsid w:val="48D7EAC1"/>
    <w:rsid w:val="48E7C60C"/>
    <w:rsid w:val="48E9CAE2"/>
    <w:rsid w:val="48EEFAAF"/>
    <w:rsid w:val="48F18850"/>
    <w:rsid w:val="48F479B7"/>
    <w:rsid w:val="48FC8C79"/>
    <w:rsid w:val="490009AA"/>
    <w:rsid w:val="490D88A0"/>
    <w:rsid w:val="491DB28A"/>
    <w:rsid w:val="4938FFFD"/>
    <w:rsid w:val="49415097"/>
    <w:rsid w:val="4949D348"/>
    <w:rsid w:val="494C87CA"/>
    <w:rsid w:val="494CD48A"/>
    <w:rsid w:val="4957C521"/>
    <w:rsid w:val="496199E4"/>
    <w:rsid w:val="49636AFF"/>
    <w:rsid w:val="4963E199"/>
    <w:rsid w:val="49700BEB"/>
    <w:rsid w:val="4975887B"/>
    <w:rsid w:val="49794C00"/>
    <w:rsid w:val="497A4FF4"/>
    <w:rsid w:val="497EFE82"/>
    <w:rsid w:val="4987942D"/>
    <w:rsid w:val="498E9F8C"/>
    <w:rsid w:val="49965A41"/>
    <w:rsid w:val="49A2E4EB"/>
    <w:rsid w:val="49A303F6"/>
    <w:rsid w:val="49A7A6B6"/>
    <w:rsid w:val="49AE53AE"/>
    <w:rsid w:val="49B1DAB1"/>
    <w:rsid w:val="49B298B3"/>
    <w:rsid w:val="49B379DB"/>
    <w:rsid w:val="49BE76A6"/>
    <w:rsid w:val="49C102C9"/>
    <w:rsid w:val="49C1BD9B"/>
    <w:rsid w:val="49C6041F"/>
    <w:rsid w:val="49D246C8"/>
    <w:rsid w:val="49D7113D"/>
    <w:rsid w:val="49DB54F4"/>
    <w:rsid w:val="49E12DD4"/>
    <w:rsid w:val="49E3E53A"/>
    <w:rsid w:val="49E44D98"/>
    <w:rsid w:val="49E784B9"/>
    <w:rsid w:val="49EAF668"/>
    <w:rsid w:val="49EB31BC"/>
    <w:rsid w:val="49EE197C"/>
    <w:rsid w:val="49F2243E"/>
    <w:rsid w:val="49F4D962"/>
    <w:rsid w:val="49F5430F"/>
    <w:rsid w:val="49F5D904"/>
    <w:rsid w:val="49FDD2F0"/>
    <w:rsid w:val="4A0D420E"/>
    <w:rsid w:val="4A0ECB0D"/>
    <w:rsid w:val="4A1780C0"/>
    <w:rsid w:val="4A1AD60B"/>
    <w:rsid w:val="4A205826"/>
    <w:rsid w:val="4A2F1B17"/>
    <w:rsid w:val="4A3864F9"/>
    <w:rsid w:val="4A39D051"/>
    <w:rsid w:val="4A3E7272"/>
    <w:rsid w:val="4A3F33EF"/>
    <w:rsid w:val="4A428ACA"/>
    <w:rsid w:val="4A44BACA"/>
    <w:rsid w:val="4A4F8DAD"/>
    <w:rsid w:val="4A5247B7"/>
    <w:rsid w:val="4A570FD6"/>
    <w:rsid w:val="4A5AACE0"/>
    <w:rsid w:val="4A5AB43F"/>
    <w:rsid w:val="4A638DA0"/>
    <w:rsid w:val="4A651001"/>
    <w:rsid w:val="4A79846D"/>
    <w:rsid w:val="4A81DB0E"/>
    <w:rsid w:val="4A84CC7C"/>
    <w:rsid w:val="4A85D573"/>
    <w:rsid w:val="4A8B64BA"/>
    <w:rsid w:val="4A95FEFA"/>
    <w:rsid w:val="4A9A8899"/>
    <w:rsid w:val="4AA1B465"/>
    <w:rsid w:val="4AACFD17"/>
    <w:rsid w:val="4AAD03A4"/>
    <w:rsid w:val="4AB11D82"/>
    <w:rsid w:val="4AB2AD9D"/>
    <w:rsid w:val="4AB55B57"/>
    <w:rsid w:val="4AB6D65F"/>
    <w:rsid w:val="4AC60094"/>
    <w:rsid w:val="4AC8518D"/>
    <w:rsid w:val="4AD33B34"/>
    <w:rsid w:val="4AD6E483"/>
    <w:rsid w:val="4AE30479"/>
    <w:rsid w:val="4AE5545F"/>
    <w:rsid w:val="4AEC0CAB"/>
    <w:rsid w:val="4AF21B29"/>
    <w:rsid w:val="4AF23D87"/>
    <w:rsid w:val="4AF2C749"/>
    <w:rsid w:val="4AF58C5B"/>
    <w:rsid w:val="4B08283E"/>
    <w:rsid w:val="4B0AD2CA"/>
    <w:rsid w:val="4B11721C"/>
    <w:rsid w:val="4B1325EE"/>
    <w:rsid w:val="4B15851A"/>
    <w:rsid w:val="4B1A7E8B"/>
    <w:rsid w:val="4B29466C"/>
    <w:rsid w:val="4B2B8230"/>
    <w:rsid w:val="4B2C372B"/>
    <w:rsid w:val="4B339063"/>
    <w:rsid w:val="4B37583F"/>
    <w:rsid w:val="4B386A79"/>
    <w:rsid w:val="4B38F3A7"/>
    <w:rsid w:val="4B3D2830"/>
    <w:rsid w:val="4B3D996B"/>
    <w:rsid w:val="4B471570"/>
    <w:rsid w:val="4B47FFC1"/>
    <w:rsid w:val="4B494565"/>
    <w:rsid w:val="4B530F97"/>
    <w:rsid w:val="4B687D31"/>
    <w:rsid w:val="4B69B195"/>
    <w:rsid w:val="4B6E2C8D"/>
    <w:rsid w:val="4B700439"/>
    <w:rsid w:val="4B76409C"/>
    <w:rsid w:val="4B77FBE1"/>
    <w:rsid w:val="4B783BA8"/>
    <w:rsid w:val="4B78C52F"/>
    <w:rsid w:val="4B7953E0"/>
    <w:rsid w:val="4B8217CE"/>
    <w:rsid w:val="4B854039"/>
    <w:rsid w:val="4B92670B"/>
    <w:rsid w:val="4BBCED16"/>
    <w:rsid w:val="4BBD6D3E"/>
    <w:rsid w:val="4BBFA446"/>
    <w:rsid w:val="4BD3013A"/>
    <w:rsid w:val="4BD55C88"/>
    <w:rsid w:val="4BDA66A1"/>
    <w:rsid w:val="4BE31F53"/>
    <w:rsid w:val="4BE9B43B"/>
    <w:rsid w:val="4BEE2006"/>
    <w:rsid w:val="4BEE5214"/>
    <w:rsid w:val="4BF722D7"/>
    <w:rsid w:val="4BFA15BE"/>
    <w:rsid w:val="4BFD7335"/>
    <w:rsid w:val="4BFE842D"/>
    <w:rsid w:val="4C039AA7"/>
    <w:rsid w:val="4C06907F"/>
    <w:rsid w:val="4C0A37D9"/>
    <w:rsid w:val="4C0BF1C7"/>
    <w:rsid w:val="4C0DDDFD"/>
    <w:rsid w:val="4C16AEC0"/>
    <w:rsid w:val="4C16D6F9"/>
    <w:rsid w:val="4C18B2A8"/>
    <w:rsid w:val="4C2688FD"/>
    <w:rsid w:val="4C320E5D"/>
    <w:rsid w:val="4C367EB9"/>
    <w:rsid w:val="4C3B4727"/>
    <w:rsid w:val="4C3F4463"/>
    <w:rsid w:val="4C4375AD"/>
    <w:rsid w:val="4C437C6E"/>
    <w:rsid w:val="4C519742"/>
    <w:rsid w:val="4C547706"/>
    <w:rsid w:val="4C5BB0DC"/>
    <w:rsid w:val="4C63A7DF"/>
    <w:rsid w:val="4C657D90"/>
    <w:rsid w:val="4C68C018"/>
    <w:rsid w:val="4C6B371D"/>
    <w:rsid w:val="4C6B8404"/>
    <w:rsid w:val="4C7586A8"/>
    <w:rsid w:val="4C833880"/>
    <w:rsid w:val="4C833B9C"/>
    <w:rsid w:val="4C890E69"/>
    <w:rsid w:val="4C8C15C3"/>
    <w:rsid w:val="4C8D0B6E"/>
    <w:rsid w:val="4C93087A"/>
    <w:rsid w:val="4C9CD360"/>
    <w:rsid w:val="4CAF0211"/>
    <w:rsid w:val="4CB15302"/>
    <w:rsid w:val="4CB4CCCD"/>
    <w:rsid w:val="4CC3D726"/>
    <w:rsid w:val="4CC4338C"/>
    <w:rsid w:val="4CC60012"/>
    <w:rsid w:val="4CCBAD4E"/>
    <w:rsid w:val="4CD44894"/>
    <w:rsid w:val="4CDD5542"/>
    <w:rsid w:val="4CE4A7D9"/>
    <w:rsid w:val="4CEE4D28"/>
    <w:rsid w:val="4CFB9678"/>
    <w:rsid w:val="4CFC2EDB"/>
    <w:rsid w:val="4CFE4048"/>
    <w:rsid w:val="4D03CAA4"/>
    <w:rsid w:val="4D172787"/>
    <w:rsid w:val="4D1CCC68"/>
    <w:rsid w:val="4D327664"/>
    <w:rsid w:val="4D40794E"/>
    <w:rsid w:val="4D45FDBD"/>
    <w:rsid w:val="4D4E622B"/>
    <w:rsid w:val="4D526A94"/>
    <w:rsid w:val="4D6699C8"/>
    <w:rsid w:val="4D6A0940"/>
    <w:rsid w:val="4D6BC284"/>
    <w:rsid w:val="4D6C2A20"/>
    <w:rsid w:val="4D733980"/>
    <w:rsid w:val="4D734011"/>
    <w:rsid w:val="4D776730"/>
    <w:rsid w:val="4D808E89"/>
    <w:rsid w:val="4D9198C1"/>
    <w:rsid w:val="4D99B824"/>
    <w:rsid w:val="4DA4340D"/>
    <w:rsid w:val="4DACA996"/>
    <w:rsid w:val="4DADEE73"/>
    <w:rsid w:val="4DAF7324"/>
    <w:rsid w:val="4DB38C4F"/>
    <w:rsid w:val="4DB40197"/>
    <w:rsid w:val="4DB406CE"/>
    <w:rsid w:val="4DB580B6"/>
    <w:rsid w:val="4DB88461"/>
    <w:rsid w:val="4DB9F646"/>
    <w:rsid w:val="4DBDD667"/>
    <w:rsid w:val="4DC0EFD6"/>
    <w:rsid w:val="4DC84B6F"/>
    <w:rsid w:val="4DC8E6F9"/>
    <w:rsid w:val="4DCA167F"/>
    <w:rsid w:val="4DCF06B3"/>
    <w:rsid w:val="4DD4C2F9"/>
    <w:rsid w:val="4DE3478C"/>
    <w:rsid w:val="4DE77AEB"/>
    <w:rsid w:val="4DEA55F0"/>
    <w:rsid w:val="4DED85B4"/>
    <w:rsid w:val="4DF68C13"/>
    <w:rsid w:val="4DF8D312"/>
    <w:rsid w:val="4DFC51F1"/>
    <w:rsid w:val="4E051553"/>
    <w:rsid w:val="4E081E7C"/>
    <w:rsid w:val="4E111C44"/>
    <w:rsid w:val="4E11C328"/>
    <w:rsid w:val="4E20DCD7"/>
    <w:rsid w:val="4E250F6C"/>
    <w:rsid w:val="4E25D755"/>
    <w:rsid w:val="4E2F4CDF"/>
    <w:rsid w:val="4E370794"/>
    <w:rsid w:val="4E372963"/>
    <w:rsid w:val="4E386733"/>
    <w:rsid w:val="4E3CEA88"/>
    <w:rsid w:val="4E403268"/>
    <w:rsid w:val="4E5230C5"/>
    <w:rsid w:val="4E5AE433"/>
    <w:rsid w:val="4E67C6E3"/>
    <w:rsid w:val="4E6E836E"/>
    <w:rsid w:val="4E716FEE"/>
    <w:rsid w:val="4E72AFEE"/>
    <w:rsid w:val="4E735C45"/>
    <w:rsid w:val="4E77D8F8"/>
    <w:rsid w:val="4E7C0C1A"/>
    <w:rsid w:val="4E7E1927"/>
    <w:rsid w:val="4E83A22D"/>
    <w:rsid w:val="4E9860EF"/>
    <w:rsid w:val="4EA07346"/>
    <w:rsid w:val="4EA1947C"/>
    <w:rsid w:val="4EA73E33"/>
    <w:rsid w:val="4EA7CAA2"/>
    <w:rsid w:val="4EAE6543"/>
    <w:rsid w:val="4EC64FA3"/>
    <w:rsid w:val="4EC76B6C"/>
    <w:rsid w:val="4ED2B8AB"/>
    <w:rsid w:val="4ED76F26"/>
    <w:rsid w:val="4EDAD5F5"/>
    <w:rsid w:val="4EECF6D5"/>
    <w:rsid w:val="4EF914A1"/>
    <w:rsid w:val="4EFBDB85"/>
    <w:rsid w:val="4F00C042"/>
    <w:rsid w:val="4F038145"/>
    <w:rsid w:val="4F0485BD"/>
    <w:rsid w:val="4F079897"/>
    <w:rsid w:val="4F154801"/>
    <w:rsid w:val="4F235989"/>
    <w:rsid w:val="4F2E4B1D"/>
    <w:rsid w:val="4F353989"/>
    <w:rsid w:val="4F36F9B2"/>
    <w:rsid w:val="4F38A0E9"/>
    <w:rsid w:val="4F3C459C"/>
    <w:rsid w:val="4F3CF85E"/>
    <w:rsid w:val="4F52E5CA"/>
    <w:rsid w:val="4F5A2D84"/>
    <w:rsid w:val="4F5E00DD"/>
    <w:rsid w:val="4F62B187"/>
    <w:rsid w:val="4F639F8F"/>
    <w:rsid w:val="4F64154A"/>
    <w:rsid w:val="4F673C78"/>
    <w:rsid w:val="4F6A3505"/>
    <w:rsid w:val="4F7ACB4E"/>
    <w:rsid w:val="4F7EC658"/>
    <w:rsid w:val="4F86CFCC"/>
    <w:rsid w:val="4F8AF080"/>
    <w:rsid w:val="4FA14236"/>
    <w:rsid w:val="4FA7A07F"/>
    <w:rsid w:val="4FA89F9E"/>
    <w:rsid w:val="4FB0F9AC"/>
    <w:rsid w:val="4FB674B3"/>
    <w:rsid w:val="4FB6E2FD"/>
    <w:rsid w:val="4FC19BCC"/>
    <w:rsid w:val="4FCAD0B1"/>
    <w:rsid w:val="4FCB25D6"/>
    <w:rsid w:val="4FD1F42D"/>
    <w:rsid w:val="4FD628D5"/>
    <w:rsid w:val="4FE77B3A"/>
    <w:rsid w:val="4FF399AE"/>
    <w:rsid w:val="4FFB0C1A"/>
    <w:rsid w:val="5009107F"/>
    <w:rsid w:val="500AC333"/>
    <w:rsid w:val="500C06C7"/>
    <w:rsid w:val="500FB588"/>
    <w:rsid w:val="5010AEA3"/>
    <w:rsid w:val="5010C02F"/>
    <w:rsid w:val="501BD5DE"/>
    <w:rsid w:val="5025AFBC"/>
    <w:rsid w:val="502A369E"/>
    <w:rsid w:val="5032395B"/>
    <w:rsid w:val="5039F4C4"/>
    <w:rsid w:val="504A6241"/>
    <w:rsid w:val="504B3FA0"/>
    <w:rsid w:val="504FDFF8"/>
    <w:rsid w:val="505A16F8"/>
    <w:rsid w:val="506663C6"/>
    <w:rsid w:val="506A424E"/>
    <w:rsid w:val="506ADE62"/>
    <w:rsid w:val="5071DEC1"/>
    <w:rsid w:val="5078DAD1"/>
    <w:rsid w:val="507DD9F7"/>
    <w:rsid w:val="508C4025"/>
    <w:rsid w:val="508D3031"/>
    <w:rsid w:val="50916F74"/>
    <w:rsid w:val="509730E6"/>
    <w:rsid w:val="509AE925"/>
    <w:rsid w:val="509B08C4"/>
    <w:rsid w:val="509C91C3"/>
    <w:rsid w:val="509EC73D"/>
    <w:rsid w:val="509ED1AB"/>
    <w:rsid w:val="50A9B8C2"/>
    <w:rsid w:val="50B16330"/>
    <w:rsid w:val="50B3A965"/>
    <w:rsid w:val="50BA8813"/>
    <w:rsid w:val="50BB8CD9"/>
    <w:rsid w:val="50C2E019"/>
    <w:rsid w:val="50CB66AE"/>
    <w:rsid w:val="50D199F6"/>
    <w:rsid w:val="50D9B12E"/>
    <w:rsid w:val="50E0CFC7"/>
    <w:rsid w:val="50E3F929"/>
    <w:rsid w:val="50E91502"/>
    <w:rsid w:val="50EE644C"/>
    <w:rsid w:val="5104FEC1"/>
    <w:rsid w:val="51160E18"/>
    <w:rsid w:val="5118923B"/>
    <w:rsid w:val="511CDD58"/>
    <w:rsid w:val="511E02E6"/>
    <w:rsid w:val="512B82E1"/>
    <w:rsid w:val="513BF49C"/>
    <w:rsid w:val="513C1B0B"/>
    <w:rsid w:val="513D88A4"/>
    <w:rsid w:val="5152247A"/>
    <w:rsid w:val="5152D29D"/>
    <w:rsid w:val="515455DB"/>
    <w:rsid w:val="51648C6D"/>
    <w:rsid w:val="516CB1C5"/>
    <w:rsid w:val="51713A94"/>
    <w:rsid w:val="5176278A"/>
    <w:rsid w:val="517AA3ED"/>
    <w:rsid w:val="517D3407"/>
    <w:rsid w:val="518DCC9B"/>
    <w:rsid w:val="51921CB0"/>
    <w:rsid w:val="51954F48"/>
    <w:rsid w:val="519CC8F2"/>
    <w:rsid w:val="51AA689A"/>
    <w:rsid w:val="51AD5B81"/>
    <w:rsid w:val="51B0D832"/>
    <w:rsid w:val="51B13E11"/>
    <w:rsid w:val="51B23116"/>
    <w:rsid w:val="51B2C0EA"/>
    <w:rsid w:val="51C4D458"/>
    <w:rsid w:val="51C5AD89"/>
    <w:rsid w:val="51C68DB5"/>
    <w:rsid w:val="51CE22F0"/>
    <w:rsid w:val="51D1C078"/>
    <w:rsid w:val="51D40D7B"/>
    <w:rsid w:val="51D5E6BC"/>
    <w:rsid w:val="51E6D7C3"/>
    <w:rsid w:val="51EFB6F8"/>
    <w:rsid w:val="5200398E"/>
    <w:rsid w:val="5220F08D"/>
    <w:rsid w:val="52293C7F"/>
    <w:rsid w:val="5231E9A9"/>
    <w:rsid w:val="5232F6A7"/>
    <w:rsid w:val="52347D1E"/>
    <w:rsid w:val="523D3A53"/>
    <w:rsid w:val="52421273"/>
    <w:rsid w:val="52501C50"/>
    <w:rsid w:val="5256ADC4"/>
    <w:rsid w:val="525E3680"/>
    <w:rsid w:val="525E6478"/>
    <w:rsid w:val="526FE50B"/>
    <w:rsid w:val="5272BDDF"/>
    <w:rsid w:val="5273D042"/>
    <w:rsid w:val="527755E7"/>
    <w:rsid w:val="5278603E"/>
    <w:rsid w:val="527D0C43"/>
    <w:rsid w:val="528002FD"/>
    <w:rsid w:val="528901FE"/>
    <w:rsid w:val="528B7D1C"/>
    <w:rsid w:val="528C4C35"/>
    <w:rsid w:val="52917E6E"/>
    <w:rsid w:val="529278D8"/>
    <w:rsid w:val="5293AC95"/>
    <w:rsid w:val="52973BD7"/>
    <w:rsid w:val="52A481B9"/>
    <w:rsid w:val="52AC7BBF"/>
    <w:rsid w:val="52B24F97"/>
    <w:rsid w:val="52B7F340"/>
    <w:rsid w:val="52B96EF3"/>
    <w:rsid w:val="52BDF9E4"/>
    <w:rsid w:val="52C258B9"/>
    <w:rsid w:val="52C48A41"/>
    <w:rsid w:val="52CCAD9B"/>
    <w:rsid w:val="52D172BC"/>
    <w:rsid w:val="52DCB5BE"/>
    <w:rsid w:val="52DF05B2"/>
    <w:rsid w:val="52E19C48"/>
    <w:rsid w:val="52E33672"/>
    <w:rsid w:val="52F3A2AE"/>
    <w:rsid w:val="52FB28ED"/>
    <w:rsid w:val="530B1AC7"/>
    <w:rsid w:val="531C4F5A"/>
    <w:rsid w:val="53240685"/>
    <w:rsid w:val="53294F42"/>
    <w:rsid w:val="532B7B48"/>
    <w:rsid w:val="532D25C8"/>
    <w:rsid w:val="532DFFE7"/>
    <w:rsid w:val="5331A2D2"/>
    <w:rsid w:val="5340B749"/>
    <w:rsid w:val="534159F5"/>
    <w:rsid w:val="5343FA22"/>
    <w:rsid w:val="53538683"/>
    <w:rsid w:val="535C3667"/>
    <w:rsid w:val="535DD69D"/>
    <w:rsid w:val="5376DAAA"/>
    <w:rsid w:val="537D4AB8"/>
    <w:rsid w:val="5382B207"/>
    <w:rsid w:val="538B9EBF"/>
    <w:rsid w:val="539ED508"/>
    <w:rsid w:val="53A00A9E"/>
    <w:rsid w:val="53A05C0A"/>
    <w:rsid w:val="53A36921"/>
    <w:rsid w:val="53A82BB3"/>
    <w:rsid w:val="53AC51C0"/>
    <w:rsid w:val="53B0B281"/>
    <w:rsid w:val="53B8A7F4"/>
    <w:rsid w:val="53BE72AC"/>
    <w:rsid w:val="53C4F1FE"/>
    <w:rsid w:val="53C7DD88"/>
    <w:rsid w:val="53D4AA5A"/>
    <w:rsid w:val="53E6F20C"/>
    <w:rsid w:val="53E8DA66"/>
    <w:rsid w:val="53F51182"/>
    <w:rsid w:val="53F70F51"/>
    <w:rsid w:val="53FB4174"/>
    <w:rsid w:val="5400021A"/>
    <w:rsid w:val="540B3CD2"/>
    <w:rsid w:val="540C9048"/>
    <w:rsid w:val="540D05BF"/>
    <w:rsid w:val="540F5D02"/>
    <w:rsid w:val="541D92C0"/>
    <w:rsid w:val="541ED896"/>
    <w:rsid w:val="5425CA03"/>
    <w:rsid w:val="542E9AC6"/>
    <w:rsid w:val="543699B8"/>
    <w:rsid w:val="54379399"/>
    <w:rsid w:val="54386DCD"/>
    <w:rsid w:val="54405449"/>
    <w:rsid w:val="5446E434"/>
    <w:rsid w:val="544F22F4"/>
    <w:rsid w:val="54528A1C"/>
    <w:rsid w:val="5454E8FF"/>
    <w:rsid w:val="54558A0C"/>
    <w:rsid w:val="546C7FA1"/>
    <w:rsid w:val="5471126D"/>
    <w:rsid w:val="547B6B03"/>
    <w:rsid w:val="547EBF41"/>
    <w:rsid w:val="548C2166"/>
    <w:rsid w:val="548F574A"/>
    <w:rsid w:val="54919895"/>
    <w:rsid w:val="549345D7"/>
    <w:rsid w:val="54973BD8"/>
    <w:rsid w:val="549AE496"/>
    <w:rsid w:val="54A1E228"/>
    <w:rsid w:val="54A2C396"/>
    <w:rsid w:val="54AFD1D0"/>
    <w:rsid w:val="54B05797"/>
    <w:rsid w:val="54B9CE8A"/>
    <w:rsid w:val="54C3C824"/>
    <w:rsid w:val="54C754E1"/>
    <w:rsid w:val="54CEC7EC"/>
    <w:rsid w:val="54DACE9E"/>
    <w:rsid w:val="54DB78E3"/>
    <w:rsid w:val="54DE7D85"/>
    <w:rsid w:val="55118789"/>
    <w:rsid w:val="551566AE"/>
    <w:rsid w:val="551AD85B"/>
    <w:rsid w:val="551BC95E"/>
    <w:rsid w:val="551C384C"/>
    <w:rsid w:val="5529E89A"/>
    <w:rsid w:val="55313BAB"/>
    <w:rsid w:val="553424CE"/>
    <w:rsid w:val="553767C8"/>
    <w:rsid w:val="5537F492"/>
    <w:rsid w:val="553EB8C5"/>
    <w:rsid w:val="5540C801"/>
    <w:rsid w:val="554BC36B"/>
    <w:rsid w:val="5555E394"/>
    <w:rsid w:val="55594749"/>
    <w:rsid w:val="5559853C"/>
    <w:rsid w:val="555A1121"/>
    <w:rsid w:val="55612FF8"/>
    <w:rsid w:val="55651408"/>
    <w:rsid w:val="55688AFD"/>
    <w:rsid w:val="557682AE"/>
    <w:rsid w:val="557CE187"/>
    <w:rsid w:val="55854EA5"/>
    <w:rsid w:val="559161C2"/>
    <w:rsid w:val="5592BE93"/>
    <w:rsid w:val="559AC8B7"/>
    <w:rsid w:val="559D6EAE"/>
    <w:rsid w:val="55A3553F"/>
    <w:rsid w:val="55ACD046"/>
    <w:rsid w:val="55B2A9D5"/>
    <w:rsid w:val="55B47EE2"/>
    <w:rsid w:val="55CC675F"/>
    <w:rsid w:val="55CC8005"/>
    <w:rsid w:val="55D5B3FF"/>
    <w:rsid w:val="55D79728"/>
    <w:rsid w:val="55DE81F5"/>
    <w:rsid w:val="55E1EAF0"/>
    <w:rsid w:val="55E521A1"/>
    <w:rsid w:val="55E91C75"/>
    <w:rsid w:val="55E925ED"/>
    <w:rsid w:val="55F27226"/>
    <w:rsid w:val="55F58127"/>
    <w:rsid w:val="55F58AC3"/>
    <w:rsid w:val="55F9AB70"/>
    <w:rsid w:val="55FB8E4B"/>
    <w:rsid w:val="55FD41B2"/>
    <w:rsid w:val="5600DBC1"/>
    <w:rsid w:val="56050EC5"/>
    <w:rsid w:val="56074D84"/>
    <w:rsid w:val="560BF057"/>
    <w:rsid w:val="560E8A86"/>
    <w:rsid w:val="5610755C"/>
    <w:rsid w:val="561159FD"/>
    <w:rsid w:val="56134FE6"/>
    <w:rsid w:val="5617721B"/>
    <w:rsid w:val="5618837F"/>
    <w:rsid w:val="561AD3B0"/>
    <w:rsid w:val="561E923C"/>
    <w:rsid w:val="562912EB"/>
    <w:rsid w:val="56293A78"/>
    <w:rsid w:val="562D7A60"/>
    <w:rsid w:val="563D5EB4"/>
    <w:rsid w:val="564598DE"/>
    <w:rsid w:val="5647894F"/>
    <w:rsid w:val="5658947F"/>
    <w:rsid w:val="5672E7CE"/>
    <w:rsid w:val="56732163"/>
    <w:rsid w:val="567A195B"/>
    <w:rsid w:val="567FC479"/>
    <w:rsid w:val="5687E2B3"/>
    <w:rsid w:val="56912141"/>
    <w:rsid w:val="56918A05"/>
    <w:rsid w:val="56A23F72"/>
    <w:rsid w:val="56A69C10"/>
    <w:rsid w:val="56C67EE3"/>
    <w:rsid w:val="56D3C438"/>
    <w:rsid w:val="56D99D6C"/>
    <w:rsid w:val="56DC7105"/>
    <w:rsid w:val="56E3F559"/>
    <w:rsid w:val="56E67D1A"/>
    <w:rsid w:val="56EB3E67"/>
    <w:rsid w:val="56EC261E"/>
    <w:rsid w:val="56EEE8F0"/>
    <w:rsid w:val="56EEF116"/>
    <w:rsid w:val="56F0E0DC"/>
    <w:rsid w:val="56F33B85"/>
    <w:rsid w:val="56F5A30D"/>
    <w:rsid w:val="56F62B85"/>
    <w:rsid w:val="56F9B916"/>
    <w:rsid w:val="570E4B8C"/>
    <w:rsid w:val="57122C3B"/>
    <w:rsid w:val="5718291E"/>
    <w:rsid w:val="571B4E41"/>
    <w:rsid w:val="571D75F0"/>
    <w:rsid w:val="571DE5BB"/>
    <w:rsid w:val="57229703"/>
    <w:rsid w:val="5722FFC7"/>
    <w:rsid w:val="572685F3"/>
    <w:rsid w:val="5727454F"/>
    <w:rsid w:val="572AE835"/>
    <w:rsid w:val="572BFA7F"/>
    <w:rsid w:val="57408B68"/>
    <w:rsid w:val="5740FA11"/>
    <w:rsid w:val="574190E3"/>
    <w:rsid w:val="5745E31C"/>
    <w:rsid w:val="5753EEC0"/>
    <w:rsid w:val="57564DD4"/>
    <w:rsid w:val="57581888"/>
    <w:rsid w:val="57662C6C"/>
    <w:rsid w:val="576AACFA"/>
    <w:rsid w:val="576CA1BA"/>
    <w:rsid w:val="577894E3"/>
    <w:rsid w:val="578AAF98"/>
    <w:rsid w:val="579C63F3"/>
    <w:rsid w:val="579D7CF5"/>
    <w:rsid w:val="57A4FAF1"/>
    <w:rsid w:val="57BA35A5"/>
    <w:rsid w:val="57BAE203"/>
    <w:rsid w:val="57BEC89F"/>
    <w:rsid w:val="57D84BF1"/>
    <w:rsid w:val="57DB98FD"/>
    <w:rsid w:val="57DC254F"/>
    <w:rsid w:val="57E03041"/>
    <w:rsid w:val="57EAB09B"/>
    <w:rsid w:val="57FC5687"/>
    <w:rsid w:val="57FDC7B5"/>
    <w:rsid w:val="57FE87C7"/>
    <w:rsid w:val="57FEEC6B"/>
    <w:rsid w:val="580579F3"/>
    <w:rsid w:val="580EE742"/>
    <w:rsid w:val="58171EF0"/>
    <w:rsid w:val="582D775D"/>
    <w:rsid w:val="5843F106"/>
    <w:rsid w:val="5849AC6C"/>
    <w:rsid w:val="585ACEFE"/>
    <w:rsid w:val="585D581E"/>
    <w:rsid w:val="586F3787"/>
    <w:rsid w:val="587AF974"/>
    <w:rsid w:val="58882CC9"/>
    <w:rsid w:val="588BAD81"/>
    <w:rsid w:val="58945DBA"/>
    <w:rsid w:val="5898CCFA"/>
    <w:rsid w:val="589C7D9B"/>
    <w:rsid w:val="589DB4F0"/>
    <w:rsid w:val="58A2FE2C"/>
    <w:rsid w:val="58A94E80"/>
    <w:rsid w:val="58B4214B"/>
    <w:rsid w:val="58BB631D"/>
    <w:rsid w:val="58C2F924"/>
    <w:rsid w:val="58CFDCDD"/>
    <w:rsid w:val="58D3E64B"/>
    <w:rsid w:val="58D73CCA"/>
    <w:rsid w:val="58DC7C5C"/>
    <w:rsid w:val="58E1315D"/>
    <w:rsid w:val="590D2235"/>
    <w:rsid w:val="590E3C5D"/>
    <w:rsid w:val="59110AF7"/>
    <w:rsid w:val="5919FB51"/>
    <w:rsid w:val="591DF7C8"/>
    <w:rsid w:val="59228807"/>
    <w:rsid w:val="592848BF"/>
    <w:rsid w:val="5929F5F5"/>
    <w:rsid w:val="592FF641"/>
    <w:rsid w:val="59405E8C"/>
    <w:rsid w:val="596C5128"/>
    <w:rsid w:val="59718160"/>
    <w:rsid w:val="5971E5DD"/>
    <w:rsid w:val="597F4315"/>
    <w:rsid w:val="59919DEF"/>
    <w:rsid w:val="5993F259"/>
    <w:rsid w:val="5995DEF4"/>
    <w:rsid w:val="5997C516"/>
    <w:rsid w:val="59B58F2C"/>
    <w:rsid w:val="59BA327C"/>
    <w:rsid w:val="59BDBF3F"/>
    <w:rsid w:val="59BE6570"/>
    <w:rsid w:val="59C5B215"/>
    <w:rsid w:val="59C5CEF9"/>
    <w:rsid w:val="59C8D3BF"/>
    <w:rsid w:val="59CC9952"/>
    <w:rsid w:val="59D5EAE6"/>
    <w:rsid w:val="59D6B063"/>
    <w:rsid w:val="59D6CF05"/>
    <w:rsid w:val="59D6EBBC"/>
    <w:rsid w:val="59D88F75"/>
    <w:rsid w:val="59E915CE"/>
    <w:rsid w:val="59EA7FBC"/>
    <w:rsid w:val="59EB4C31"/>
    <w:rsid w:val="59F3AC47"/>
    <w:rsid w:val="59FC9806"/>
    <w:rsid w:val="59FEA4B2"/>
    <w:rsid w:val="59FEC8E4"/>
    <w:rsid w:val="5A027929"/>
    <w:rsid w:val="5A04AB49"/>
    <w:rsid w:val="5A1DF511"/>
    <w:rsid w:val="5A2E4EFF"/>
    <w:rsid w:val="5A31822B"/>
    <w:rsid w:val="5A38F25F"/>
    <w:rsid w:val="5A3E3508"/>
    <w:rsid w:val="5A424BE1"/>
    <w:rsid w:val="5A4C40C2"/>
    <w:rsid w:val="5A4E797D"/>
    <w:rsid w:val="5A50DB0E"/>
    <w:rsid w:val="5A52E522"/>
    <w:rsid w:val="5A56C68F"/>
    <w:rsid w:val="5A59EDBD"/>
    <w:rsid w:val="5A5A0911"/>
    <w:rsid w:val="5A61AB3E"/>
    <w:rsid w:val="5A627A14"/>
    <w:rsid w:val="5A6B8666"/>
    <w:rsid w:val="5A6D30DE"/>
    <w:rsid w:val="5A6F25AF"/>
    <w:rsid w:val="5A727145"/>
    <w:rsid w:val="5A7872EF"/>
    <w:rsid w:val="5A79CC32"/>
    <w:rsid w:val="5A7A946A"/>
    <w:rsid w:val="5A86F163"/>
    <w:rsid w:val="5A8C86E7"/>
    <w:rsid w:val="5A910875"/>
    <w:rsid w:val="5A92C9D2"/>
    <w:rsid w:val="5AA7626A"/>
    <w:rsid w:val="5AB1F4FC"/>
    <w:rsid w:val="5AB5A508"/>
    <w:rsid w:val="5AC47E72"/>
    <w:rsid w:val="5AC7ACC5"/>
    <w:rsid w:val="5AD31CA2"/>
    <w:rsid w:val="5ADE95FD"/>
    <w:rsid w:val="5AE79991"/>
    <w:rsid w:val="5AEA7CCE"/>
    <w:rsid w:val="5B0466A8"/>
    <w:rsid w:val="5B05F3A5"/>
    <w:rsid w:val="5B07D910"/>
    <w:rsid w:val="5B0C9DA3"/>
    <w:rsid w:val="5B0F1E7E"/>
    <w:rsid w:val="5B10A4DB"/>
    <w:rsid w:val="5B11332C"/>
    <w:rsid w:val="5B114D84"/>
    <w:rsid w:val="5B1E623E"/>
    <w:rsid w:val="5B22C486"/>
    <w:rsid w:val="5B261627"/>
    <w:rsid w:val="5B27FFBC"/>
    <w:rsid w:val="5B2847B1"/>
    <w:rsid w:val="5B2B8693"/>
    <w:rsid w:val="5B2DE8CC"/>
    <w:rsid w:val="5B2E09F0"/>
    <w:rsid w:val="5B34C148"/>
    <w:rsid w:val="5B37699D"/>
    <w:rsid w:val="5B3B46E9"/>
    <w:rsid w:val="5B3D8BD3"/>
    <w:rsid w:val="5B3DA9F2"/>
    <w:rsid w:val="5B404BB6"/>
    <w:rsid w:val="5B41F995"/>
    <w:rsid w:val="5B49BE3F"/>
    <w:rsid w:val="5B542826"/>
    <w:rsid w:val="5B5602DD"/>
    <w:rsid w:val="5B582310"/>
    <w:rsid w:val="5B61724D"/>
    <w:rsid w:val="5B62B617"/>
    <w:rsid w:val="5B64A88F"/>
    <w:rsid w:val="5B6E5C9C"/>
    <w:rsid w:val="5B6E9284"/>
    <w:rsid w:val="5B79A3E6"/>
    <w:rsid w:val="5B7AAB7A"/>
    <w:rsid w:val="5B7DAE22"/>
    <w:rsid w:val="5B84F131"/>
    <w:rsid w:val="5B87A410"/>
    <w:rsid w:val="5B90F527"/>
    <w:rsid w:val="5B94AEEE"/>
    <w:rsid w:val="5B9E2E6F"/>
    <w:rsid w:val="5BA2509A"/>
    <w:rsid w:val="5BA7A968"/>
    <w:rsid w:val="5BA8DAA4"/>
    <w:rsid w:val="5BA9B8C3"/>
    <w:rsid w:val="5BB42728"/>
    <w:rsid w:val="5BC7FFE4"/>
    <w:rsid w:val="5BD32168"/>
    <w:rsid w:val="5BDA951F"/>
    <w:rsid w:val="5BDBBC8F"/>
    <w:rsid w:val="5BDC6CE7"/>
    <w:rsid w:val="5BE146E9"/>
    <w:rsid w:val="5BE4D737"/>
    <w:rsid w:val="5BE76FE6"/>
    <w:rsid w:val="5BEC114F"/>
    <w:rsid w:val="5BFE8180"/>
    <w:rsid w:val="5C092CEC"/>
    <w:rsid w:val="5C0B12FC"/>
    <w:rsid w:val="5C0F56B5"/>
    <w:rsid w:val="5C102AC4"/>
    <w:rsid w:val="5C187DD4"/>
    <w:rsid w:val="5C1CBC0B"/>
    <w:rsid w:val="5C2D119E"/>
    <w:rsid w:val="5C343D5F"/>
    <w:rsid w:val="5C4FE684"/>
    <w:rsid w:val="5C6BC0B7"/>
    <w:rsid w:val="5C83BB5C"/>
    <w:rsid w:val="5C892560"/>
    <w:rsid w:val="5C9D4374"/>
    <w:rsid w:val="5CA0CA28"/>
    <w:rsid w:val="5CA3BA91"/>
    <w:rsid w:val="5CB0AF12"/>
    <w:rsid w:val="5CB3A8EF"/>
    <w:rsid w:val="5CB48B71"/>
    <w:rsid w:val="5CCCB15E"/>
    <w:rsid w:val="5CD04672"/>
    <w:rsid w:val="5CD351A7"/>
    <w:rsid w:val="5CD6DED5"/>
    <w:rsid w:val="5CDA8CC0"/>
    <w:rsid w:val="5CDE7E90"/>
    <w:rsid w:val="5CE17FAD"/>
    <w:rsid w:val="5CE6B342"/>
    <w:rsid w:val="5CE77C90"/>
    <w:rsid w:val="5CE8BA10"/>
    <w:rsid w:val="5CEF3745"/>
    <w:rsid w:val="5CF0AF79"/>
    <w:rsid w:val="5CF274AD"/>
    <w:rsid w:val="5CF49AC0"/>
    <w:rsid w:val="5CF763F0"/>
    <w:rsid w:val="5D044CC6"/>
    <w:rsid w:val="5D0A1142"/>
    <w:rsid w:val="5D0B3C82"/>
    <w:rsid w:val="5D11E85C"/>
    <w:rsid w:val="5D17CB4F"/>
    <w:rsid w:val="5D24D274"/>
    <w:rsid w:val="5D254379"/>
    <w:rsid w:val="5D3003DB"/>
    <w:rsid w:val="5D303489"/>
    <w:rsid w:val="5D37CAC9"/>
    <w:rsid w:val="5D517BE0"/>
    <w:rsid w:val="5D618AEE"/>
    <w:rsid w:val="5D742EC5"/>
    <w:rsid w:val="5D7DE423"/>
    <w:rsid w:val="5D803906"/>
    <w:rsid w:val="5D87D61D"/>
    <w:rsid w:val="5D8C6F1C"/>
    <w:rsid w:val="5D961F44"/>
    <w:rsid w:val="5D9FB41A"/>
    <w:rsid w:val="5DA24F39"/>
    <w:rsid w:val="5DA3D5CC"/>
    <w:rsid w:val="5DA84F19"/>
    <w:rsid w:val="5DC011C1"/>
    <w:rsid w:val="5DC0EE02"/>
    <w:rsid w:val="5DD2D813"/>
    <w:rsid w:val="5DD2F6A9"/>
    <w:rsid w:val="5DD5304C"/>
    <w:rsid w:val="5DD79161"/>
    <w:rsid w:val="5DE4F326"/>
    <w:rsid w:val="5DE89D91"/>
    <w:rsid w:val="5DE92D03"/>
    <w:rsid w:val="5DF4BDFF"/>
    <w:rsid w:val="5DFCE34D"/>
    <w:rsid w:val="5DFD0D86"/>
    <w:rsid w:val="5E03E0F7"/>
    <w:rsid w:val="5E0DE492"/>
    <w:rsid w:val="5E20D5D8"/>
    <w:rsid w:val="5E2BAAD6"/>
    <w:rsid w:val="5E2D98B4"/>
    <w:rsid w:val="5E333D8A"/>
    <w:rsid w:val="5E4C6588"/>
    <w:rsid w:val="5E4DA957"/>
    <w:rsid w:val="5E605DFC"/>
    <w:rsid w:val="5E631A39"/>
    <w:rsid w:val="5E6F47F1"/>
    <w:rsid w:val="5E728FFA"/>
    <w:rsid w:val="5E799C00"/>
    <w:rsid w:val="5E8C1BAC"/>
    <w:rsid w:val="5E9474C1"/>
    <w:rsid w:val="5E9A8961"/>
    <w:rsid w:val="5EA16973"/>
    <w:rsid w:val="5EA271A6"/>
    <w:rsid w:val="5EA3868F"/>
    <w:rsid w:val="5EAE1F64"/>
    <w:rsid w:val="5EAF3882"/>
    <w:rsid w:val="5EB3193D"/>
    <w:rsid w:val="5EB9CD92"/>
    <w:rsid w:val="5EBB5691"/>
    <w:rsid w:val="5EC71B41"/>
    <w:rsid w:val="5EC9AFDE"/>
    <w:rsid w:val="5ECA7B0C"/>
    <w:rsid w:val="5ECC57D6"/>
    <w:rsid w:val="5ED226CF"/>
    <w:rsid w:val="5ED60DD6"/>
    <w:rsid w:val="5EE41FC4"/>
    <w:rsid w:val="5EFA4C08"/>
    <w:rsid w:val="5EFD6D1B"/>
    <w:rsid w:val="5F096323"/>
    <w:rsid w:val="5F0C1C9B"/>
    <w:rsid w:val="5F145ADC"/>
    <w:rsid w:val="5F17EBE3"/>
    <w:rsid w:val="5F3116CB"/>
    <w:rsid w:val="5F3C4202"/>
    <w:rsid w:val="5F3C4572"/>
    <w:rsid w:val="5F44313D"/>
    <w:rsid w:val="5F49DA0C"/>
    <w:rsid w:val="5F5008B1"/>
    <w:rsid w:val="5F5130E0"/>
    <w:rsid w:val="5F545D7D"/>
    <w:rsid w:val="5F56868A"/>
    <w:rsid w:val="5F5F0088"/>
    <w:rsid w:val="5F69546F"/>
    <w:rsid w:val="5F6B57CE"/>
    <w:rsid w:val="5F74B1E3"/>
    <w:rsid w:val="5F787213"/>
    <w:rsid w:val="5F88C222"/>
    <w:rsid w:val="5F944B3C"/>
    <w:rsid w:val="5F94E078"/>
    <w:rsid w:val="5F9A2DAF"/>
    <w:rsid w:val="5F9BC03D"/>
    <w:rsid w:val="5F9E4F7B"/>
    <w:rsid w:val="5FA2A000"/>
    <w:rsid w:val="5FB02412"/>
    <w:rsid w:val="5FC061B5"/>
    <w:rsid w:val="5FC078A8"/>
    <w:rsid w:val="5FC4594C"/>
    <w:rsid w:val="5FCBF30C"/>
    <w:rsid w:val="5FD260A4"/>
    <w:rsid w:val="5FD53219"/>
    <w:rsid w:val="5FD8C59D"/>
    <w:rsid w:val="5FE0CF27"/>
    <w:rsid w:val="5FE8243A"/>
    <w:rsid w:val="5FE82857"/>
    <w:rsid w:val="5FF064E4"/>
    <w:rsid w:val="5FF51CAA"/>
    <w:rsid w:val="6001C710"/>
    <w:rsid w:val="6004C700"/>
    <w:rsid w:val="6005417E"/>
    <w:rsid w:val="600E4F75"/>
    <w:rsid w:val="600FB5B3"/>
    <w:rsid w:val="6011D875"/>
    <w:rsid w:val="6015A9CA"/>
    <w:rsid w:val="6019745D"/>
    <w:rsid w:val="60199B41"/>
    <w:rsid w:val="601B9707"/>
    <w:rsid w:val="6020ACD5"/>
    <w:rsid w:val="6023FD3A"/>
    <w:rsid w:val="602C662B"/>
    <w:rsid w:val="60386BF0"/>
    <w:rsid w:val="604B4E51"/>
    <w:rsid w:val="607AD440"/>
    <w:rsid w:val="607E4C65"/>
    <w:rsid w:val="60803968"/>
    <w:rsid w:val="6085F157"/>
    <w:rsid w:val="608C0EB3"/>
    <w:rsid w:val="608C2266"/>
    <w:rsid w:val="608CB287"/>
    <w:rsid w:val="6092EA3D"/>
    <w:rsid w:val="60936FA3"/>
    <w:rsid w:val="609869D3"/>
    <w:rsid w:val="609A97DA"/>
    <w:rsid w:val="609EDF20"/>
    <w:rsid w:val="609FBCE4"/>
    <w:rsid w:val="60A62EBA"/>
    <w:rsid w:val="60AC0661"/>
    <w:rsid w:val="60BC1732"/>
    <w:rsid w:val="60CED3F6"/>
    <w:rsid w:val="60CFB9CB"/>
    <w:rsid w:val="60D14699"/>
    <w:rsid w:val="60D3AC22"/>
    <w:rsid w:val="60E0154E"/>
    <w:rsid w:val="60E1B7AC"/>
    <w:rsid w:val="60E91470"/>
    <w:rsid w:val="60EB20DC"/>
    <w:rsid w:val="60F3D130"/>
    <w:rsid w:val="60FA29B6"/>
    <w:rsid w:val="60FBC972"/>
    <w:rsid w:val="61073FE2"/>
    <w:rsid w:val="6115560C"/>
    <w:rsid w:val="61186FEB"/>
    <w:rsid w:val="61210621"/>
    <w:rsid w:val="612820F4"/>
    <w:rsid w:val="61357916"/>
    <w:rsid w:val="61390460"/>
    <w:rsid w:val="613E8970"/>
    <w:rsid w:val="615171BC"/>
    <w:rsid w:val="615D0038"/>
    <w:rsid w:val="6169C05E"/>
    <w:rsid w:val="61722C34"/>
    <w:rsid w:val="61730ED4"/>
    <w:rsid w:val="6181CCA6"/>
    <w:rsid w:val="618637B6"/>
    <w:rsid w:val="618945A0"/>
    <w:rsid w:val="618E6243"/>
    <w:rsid w:val="618EFEE2"/>
    <w:rsid w:val="6191CE60"/>
    <w:rsid w:val="61948E9A"/>
    <w:rsid w:val="619B8C1D"/>
    <w:rsid w:val="61A675DC"/>
    <w:rsid w:val="61AF9546"/>
    <w:rsid w:val="61B25464"/>
    <w:rsid w:val="61B41A17"/>
    <w:rsid w:val="61BEE9C2"/>
    <w:rsid w:val="61C3BB0B"/>
    <w:rsid w:val="61C4F8F2"/>
    <w:rsid w:val="61CFDDFC"/>
    <w:rsid w:val="61D45446"/>
    <w:rsid w:val="61D486FA"/>
    <w:rsid w:val="61DE54A2"/>
    <w:rsid w:val="61DE8159"/>
    <w:rsid w:val="61E1B612"/>
    <w:rsid w:val="61E2D918"/>
    <w:rsid w:val="61E8046E"/>
    <w:rsid w:val="61E92AE1"/>
    <w:rsid w:val="61EAA1AD"/>
    <w:rsid w:val="61F212D7"/>
    <w:rsid w:val="61F87019"/>
    <w:rsid w:val="61F9CAD3"/>
    <w:rsid w:val="6205D84D"/>
    <w:rsid w:val="62100C0B"/>
    <w:rsid w:val="6217C139"/>
    <w:rsid w:val="6218C88C"/>
    <w:rsid w:val="62199735"/>
    <w:rsid w:val="62250233"/>
    <w:rsid w:val="6237F68F"/>
    <w:rsid w:val="623CFBA0"/>
    <w:rsid w:val="6246A17C"/>
    <w:rsid w:val="62473B73"/>
    <w:rsid w:val="624DD1B8"/>
    <w:rsid w:val="6259D4E1"/>
    <w:rsid w:val="625AA1FD"/>
    <w:rsid w:val="62619A5B"/>
    <w:rsid w:val="6263D1AD"/>
    <w:rsid w:val="6264277D"/>
    <w:rsid w:val="6269C970"/>
    <w:rsid w:val="626EA214"/>
    <w:rsid w:val="6270B7B8"/>
    <w:rsid w:val="6275D714"/>
    <w:rsid w:val="6276C0B7"/>
    <w:rsid w:val="62784AE9"/>
    <w:rsid w:val="627C18C5"/>
    <w:rsid w:val="6283D15D"/>
    <w:rsid w:val="629CED05"/>
    <w:rsid w:val="62A0A785"/>
    <w:rsid w:val="62B71C0C"/>
    <w:rsid w:val="62C1DD38"/>
    <w:rsid w:val="62D57905"/>
    <w:rsid w:val="62D92E33"/>
    <w:rsid w:val="62EBACB2"/>
    <w:rsid w:val="62F43EFC"/>
    <w:rsid w:val="62F980F8"/>
    <w:rsid w:val="62FE0A9A"/>
    <w:rsid w:val="63076E11"/>
    <w:rsid w:val="6310CFDE"/>
    <w:rsid w:val="63136040"/>
    <w:rsid w:val="631C103E"/>
    <w:rsid w:val="631D5161"/>
    <w:rsid w:val="6326D829"/>
    <w:rsid w:val="6327E875"/>
    <w:rsid w:val="6329328E"/>
    <w:rsid w:val="632FCA01"/>
    <w:rsid w:val="633409AB"/>
    <w:rsid w:val="634C0F02"/>
    <w:rsid w:val="634E3F02"/>
    <w:rsid w:val="634F8B80"/>
    <w:rsid w:val="6363F201"/>
    <w:rsid w:val="6367AF1B"/>
    <w:rsid w:val="6373F828"/>
    <w:rsid w:val="6377B90D"/>
    <w:rsid w:val="637E4D12"/>
    <w:rsid w:val="6385794C"/>
    <w:rsid w:val="638790D4"/>
    <w:rsid w:val="638BBEEF"/>
    <w:rsid w:val="638C8A51"/>
    <w:rsid w:val="638D5FA7"/>
    <w:rsid w:val="6394826F"/>
    <w:rsid w:val="63A15874"/>
    <w:rsid w:val="63A401AF"/>
    <w:rsid w:val="63A7D6AB"/>
    <w:rsid w:val="63B701F2"/>
    <w:rsid w:val="63CAD5BB"/>
    <w:rsid w:val="63CD460C"/>
    <w:rsid w:val="63D6E517"/>
    <w:rsid w:val="63E2E450"/>
    <w:rsid w:val="63EE8842"/>
    <w:rsid w:val="63F413DA"/>
    <w:rsid w:val="63F559BC"/>
    <w:rsid w:val="63F59C80"/>
    <w:rsid w:val="63F8058E"/>
    <w:rsid w:val="63F8FC01"/>
    <w:rsid w:val="63F910DA"/>
    <w:rsid w:val="63FB0CDC"/>
    <w:rsid w:val="63FF0A96"/>
    <w:rsid w:val="63FF7899"/>
    <w:rsid w:val="63FFC9F5"/>
    <w:rsid w:val="640A5229"/>
    <w:rsid w:val="640F44DB"/>
    <w:rsid w:val="64204181"/>
    <w:rsid w:val="642812EB"/>
    <w:rsid w:val="642DB9A7"/>
    <w:rsid w:val="643CF6A3"/>
    <w:rsid w:val="64426DEE"/>
    <w:rsid w:val="644782C2"/>
    <w:rsid w:val="64496A4F"/>
    <w:rsid w:val="644B99C9"/>
    <w:rsid w:val="644BC163"/>
    <w:rsid w:val="644E148B"/>
    <w:rsid w:val="64536DB3"/>
    <w:rsid w:val="6456FAB3"/>
    <w:rsid w:val="645F8DAC"/>
    <w:rsid w:val="646C082B"/>
    <w:rsid w:val="64707C0F"/>
    <w:rsid w:val="648D7EBD"/>
    <w:rsid w:val="648FE8E0"/>
    <w:rsid w:val="649BAB48"/>
    <w:rsid w:val="64A17399"/>
    <w:rsid w:val="64A4A9B0"/>
    <w:rsid w:val="64A90139"/>
    <w:rsid w:val="64AC8C34"/>
    <w:rsid w:val="64B10860"/>
    <w:rsid w:val="64B84B2D"/>
    <w:rsid w:val="64C5F92F"/>
    <w:rsid w:val="64C8446E"/>
    <w:rsid w:val="64C85617"/>
    <w:rsid w:val="64CC5562"/>
    <w:rsid w:val="64CDB0FF"/>
    <w:rsid w:val="64D4EB73"/>
    <w:rsid w:val="64D55DD5"/>
    <w:rsid w:val="64D60855"/>
    <w:rsid w:val="64DD7E9E"/>
    <w:rsid w:val="64DDEDB5"/>
    <w:rsid w:val="64DE6607"/>
    <w:rsid w:val="64DFCB20"/>
    <w:rsid w:val="64E0EEF7"/>
    <w:rsid w:val="64EB0122"/>
    <w:rsid w:val="64EC2CC8"/>
    <w:rsid w:val="64EF852A"/>
    <w:rsid w:val="64F70BE4"/>
    <w:rsid w:val="64FEABA6"/>
    <w:rsid w:val="65086563"/>
    <w:rsid w:val="651EC003"/>
    <w:rsid w:val="65257DBE"/>
    <w:rsid w:val="6528702D"/>
    <w:rsid w:val="652B10C6"/>
    <w:rsid w:val="6544B84E"/>
    <w:rsid w:val="65454004"/>
    <w:rsid w:val="6545A72C"/>
    <w:rsid w:val="6545DB57"/>
    <w:rsid w:val="6549322E"/>
    <w:rsid w:val="654ACD6F"/>
    <w:rsid w:val="655E3CB8"/>
    <w:rsid w:val="6562FDA7"/>
    <w:rsid w:val="65647AA6"/>
    <w:rsid w:val="656D1607"/>
    <w:rsid w:val="6572CACB"/>
    <w:rsid w:val="6575A268"/>
    <w:rsid w:val="6576107C"/>
    <w:rsid w:val="6589E7C3"/>
    <w:rsid w:val="659238FC"/>
    <w:rsid w:val="6598848E"/>
    <w:rsid w:val="65A7DA54"/>
    <w:rsid w:val="65AC4235"/>
    <w:rsid w:val="65B38635"/>
    <w:rsid w:val="65B43C9B"/>
    <w:rsid w:val="65B9FD1F"/>
    <w:rsid w:val="65BF1749"/>
    <w:rsid w:val="65C11A86"/>
    <w:rsid w:val="65CF12EA"/>
    <w:rsid w:val="65D4E3C0"/>
    <w:rsid w:val="65D51AE1"/>
    <w:rsid w:val="65D5A573"/>
    <w:rsid w:val="65D7826B"/>
    <w:rsid w:val="65DA8A1C"/>
    <w:rsid w:val="65E12517"/>
    <w:rsid w:val="65E51EF3"/>
    <w:rsid w:val="65E8E7F2"/>
    <w:rsid w:val="65EAD3DE"/>
    <w:rsid w:val="65EF8752"/>
    <w:rsid w:val="65F16BF5"/>
    <w:rsid w:val="65FE3CE9"/>
    <w:rsid w:val="660E2299"/>
    <w:rsid w:val="66146B94"/>
    <w:rsid w:val="6614EEC4"/>
    <w:rsid w:val="6618D8E7"/>
    <w:rsid w:val="661C61CF"/>
    <w:rsid w:val="661EDAAA"/>
    <w:rsid w:val="662D6704"/>
    <w:rsid w:val="662F226D"/>
    <w:rsid w:val="66308B3D"/>
    <w:rsid w:val="66317ABD"/>
    <w:rsid w:val="663E1573"/>
    <w:rsid w:val="6646E474"/>
    <w:rsid w:val="664736F7"/>
    <w:rsid w:val="664A309F"/>
    <w:rsid w:val="664A5B2C"/>
    <w:rsid w:val="665A1789"/>
    <w:rsid w:val="665AE027"/>
    <w:rsid w:val="6669EBDD"/>
    <w:rsid w:val="666AB23F"/>
    <w:rsid w:val="66726D18"/>
    <w:rsid w:val="66746495"/>
    <w:rsid w:val="66746F7C"/>
    <w:rsid w:val="667C5FDA"/>
    <w:rsid w:val="667C8FED"/>
    <w:rsid w:val="668FEA7E"/>
    <w:rsid w:val="669034B9"/>
    <w:rsid w:val="669BD323"/>
    <w:rsid w:val="669D1AB3"/>
    <w:rsid w:val="669E8E37"/>
    <w:rsid w:val="66A8E9FB"/>
    <w:rsid w:val="66AA0792"/>
    <w:rsid w:val="66ABC267"/>
    <w:rsid w:val="66AD913D"/>
    <w:rsid w:val="66AE5BA9"/>
    <w:rsid w:val="66AF2EA9"/>
    <w:rsid w:val="66B799EE"/>
    <w:rsid w:val="66BB25C3"/>
    <w:rsid w:val="66C5C9ED"/>
    <w:rsid w:val="66D22B51"/>
    <w:rsid w:val="66DA79CA"/>
    <w:rsid w:val="66E69BF9"/>
    <w:rsid w:val="66EBE519"/>
    <w:rsid w:val="66EDE0EA"/>
    <w:rsid w:val="66F50C18"/>
    <w:rsid w:val="66F93307"/>
    <w:rsid w:val="66FC94A1"/>
    <w:rsid w:val="6703CFC5"/>
    <w:rsid w:val="6706D7CB"/>
    <w:rsid w:val="670F06F5"/>
    <w:rsid w:val="6712E238"/>
    <w:rsid w:val="671B2616"/>
    <w:rsid w:val="671D0FD8"/>
    <w:rsid w:val="671E0B10"/>
    <w:rsid w:val="6726BA62"/>
    <w:rsid w:val="672927D0"/>
    <w:rsid w:val="672DF2FE"/>
    <w:rsid w:val="672E0511"/>
    <w:rsid w:val="672E0F9C"/>
    <w:rsid w:val="67303A67"/>
    <w:rsid w:val="674C5BBE"/>
    <w:rsid w:val="674CA8E3"/>
    <w:rsid w:val="6752E857"/>
    <w:rsid w:val="6753E419"/>
    <w:rsid w:val="6754E748"/>
    <w:rsid w:val="675CF796"/>
    <w:rsid w:val="675DF302"/>
    <w:rsid w:val="675E12BA"/>
    <w:rsid w:val="677164D2"/>
    <w:rsid w:val="67722DC9"/>
    <w:rsid w:val="6782B941"/>
    <w:rsid w:val="6784096F"/>
    <w:rsid w:val="67867E04"/>
    <w:rsid w:val="6786A224"/>
    <w:rsid w:val="679DEE8D"/>
    <w:rsid w:val="67A03B34"/>
    <w:rsid w:val="67BA5A9B"/>
    <w:rsid w:val="67BAFBFB"/>
    <w:rsid w:val="67C27085"/>
    <w:rsid w:val="67D00010"/>
    <w:rsid w:val="67D13C95"/>
    <w:rsid w:val="67D28DA6"/>
    <w:rsid w:val="67EA5EFC"/>
    <w:rsid w:val="67EBF6DE"/>
    <w:rsid w:val="67F8B2F8"/>
    <w:rsid w:val="67FF6DAD"/>
    <w:rsid w:val="680039A5"/>
    <w:rsid w:val="6806768E"/>
    <w:rsid w:val="680F4107"/>
    <w:rsid w:val="68115CD2"/>
    <w:rsid w:val="681C277B"/>
    <w:rsid w:val="681DFB14"/>
    <w:rsid w:val="68217863"/>
    <w:rsid w:val="682CC651"/>
    <w:rsid w:val="682D0DF5"/>
    <w:rsid w:val="6838B16C"/>
    <w:rsid w:val="683B2FA2"/>
    <w:rsid w:val="683D16DB"/>
    <w:rsid w:val="683FA53C"/>
    <w:rsid w:val="684BD05D"/>
    <w:rsid w:val="684CB03B"/>
    <w:rsid w:val="6851E1DC"/>
    <w:rsid w:val="68552901"/>
    <w:rsid w:val="6858636D"/>
    <w:rsid w:val="68681934"/>
    <w:rsid w:val="687DCFEC"/>
    <w:rsid w:val="6892586F"/>
    <w:rsid w:val="6894F601"/>
    <w:rsid w:val="68975BB5"/>
    <w:rsid w:val="68A17CB9"/>
    <w:rsid w:val="68B58FED"/>
    <w:rsid w:val="68C32AA7"/>
    <w:rsid w:val="68CFF109"/>
    <w:rsid w:val="68E0F307"/>
    <w:rsid w:val="68E28650"/>
    <w:rsid w:val="68E6B076"/>
    <w:rsid w:val="68EB3FC6"/>
    <w:rsid w:val="690483E1"/>
    <w:rsid w:val="6908BDAE"/>
    <w:rsid w:val="690AFCEB"/>
    <w:rsid w:val="690ECD77"/>
    <w:rsid w:val="690FB945"/>
    <w:rsid w:val="69107BD2"/>
    <w:rsid w:val="69120333"/>
    <w:rsid w:val="6913A7BF"/>
    <w:rsid w:val="69184D7E"/>
    <w:rsid w:val="692FA883"/>
    <w:rsid w:val="693BE728"/>
    <w:rsid w:val="69401DA2"/>
    <w:rsid w:val="69459691"/>
    <w:rsid w:val="69482D25"/>
    <w:rsid w:val="694BA21D"/>
    <w:rsid w:val="69501AAB"/>
    <w:rsid w:val="696166EE"/>
    <w:rsid w:val="69635334"/>
    <w:rsid w:val="69637860"/>
    <w:rsid w:val="69666F39"/>
    <w:rsid w:val="69702595"/>
    <w:rsid w:val="6974BD21"/>
    <w:rsid w:val="69781B94"/>
    <w:rsid w:val="697CB07F"/>
    <w:rsid w:val="6981FFEC"/>
    <w:rsid w:val="698F1269"/>
    <w:rsid w:val="6994D2DF"/>
    <w:rsid w:val="6994EB0C"/>
    <w:rsid w:val="699C19ED"/>
    <w:rsid w:val="699E7057"/>
    <w:rsid w:val="699EC747"/>
    <w:rsid w:val="69A9EF21"/>
    <w:rsid w:val="69AA86F8"/>
    <w:rsid w:val="69AD270B"/>
    <w:rsid w:val="69BDEBB4"/>
    <w:rsid w:val="69C322B2"/>
    <w:rsid w:val="69C57171"/>
    <w:rsid w:val="69D6DD26"/>
    <w:rsid w:val="69DB60B9"/>
    <w:rsid w:val="69DBA768"/>
    <w:rsid w:val="69DE39EF"/>
    <w:rsid w:val="69E384DA"/>
    <w:rsid w:val="69E5A441"/>
    <w:rsid w:val="69E6C102"/>
    <w:rsid w:val="69E7B0D3"/>
    <w:rsid w:val="69F08E74"/>
    <w:rsid w:val="69F0E2C7"/>
    <w:rsid w:val="69FB53DF"/>
    <w:rsid w:val="6A02ADB0"/>
    <w:rsid w:val="6A175264"/>
    <w:rsid w:val="6A177E77"/>
    <w:rsid w:val="6A1A5107"/>
    <w:rsid w:val="6A1C86C8"/>
    <w:rsid w:val="6A1DD189"/>
    <w:rsid w:val="6A1F7444"/>
    <w:rsid w:val="6A206A29"/>
    <w:rsid w:val="6A2FD4AD"/>
    <w:rsid w:val="6A3088F5"/>
    <w:rsid w:val="6A3A4292"/>
    <w:rsid w:val="6A3E69FC"/>
    <w:rsid w:val="6A4DBFB9"/>
    <w:rsid w:val="6A4F13D6"/>
    <w:rsid w:val="6A4F93EA"/>
    <w:rsid w:val="6A5A4092"/>
    <w:rsid w:val="6A6059CF"/>
    <w:rsid w:val="6A61F921"/>
    <w:rsid w:val="6A648CE4"/>
    <w:rsid w:val="6A6D3DBF"/>
    <w:rsid w:val="6A6E12D6"/>
    <w:rsid w:val="6A6FE103"/>
    <w:rsid w:val="6A709970"/>
    <w:rsid w:val="6A735FEC"/>
    <w:rsid w:val="6A794D59"/>
    <w:rsid w:val="6A806F18"/>
    <w:rsid w:val="6A84580C"/>
    <w:rsid w:val="6A8B45BD"/>
    <w:rsid w:val="6A8E456C"/>
    <w:rsid w:val="6A92846C"/>
    <w:rsid w:val="6A945A82"/>
    <w:rsid w:val="6AA75388"/>
    <w:rsid w:val="6AAF97E2"/>
    <w:rsid w:val="6AB01051"/>
    <w:rsid w:val="6AB62AB0"/>
    <w:rsid w:val="6ABF9BCA"/>
    <w:rsid w:val="6AC15BDB"/>
    <w:rsid w:val="6AC53A94"/>
    <w:rsid w:val="6AC56282"/>
    <w:rsid w:val="6ACF740B"/>
    <w:rsid w:val="6AD0F66B"/>
    <w:rsid w:val="6ADD0C6F"/>
    <w:rsid w:val="6ADD3332"/>
    <w:rsid w:val="6AE0D06A"/>
    <w:rsid w:val="6AF641CB"/>
    <w:rsid w:val="6AFED26D"/>
    <w:rsid w:val="6B025C2A"/>
    <w:rsid w:val="6B1D8869"/>
    <w:rsid w:val="6B248AA9"/>
    <w:rsid w:val="6B2495B6"/>
    <w:rsid w:val="6B25D9F4"/>
    <w:rsid w:val="6B2D41FD"/>
    <w:rsid w:val="6B3B27D9"/>
    <w:rsid w:val="6B4F66FB"/>
    <w:rsid w:val="6B519582"/>
    <w:rsid w:val="6B5DDC0C"/>
    <w:rsid w:val="6B618072"/>
    <w:rsid w:val="6B688EB6"/>
    <w:rsid w:val="6B6C8208"/>
    <w:rsid w:val="6B70B8F8"/>
    <w:rsid w:val="6B7267D0"/>
    <w:rsid w:val="6B803512"/>
    <w:rsid w:val="6B81A17D"/>
    <w:rsid w:val="6B84A089"/>
    <w:rsid w:val="6B8655BB"/>
    <w:rsid w:val="6B896B78"/>
    <w:rsid w:val="6B8F8CF6"/>
    <w:rsid w:val="6B95A4EC"/>
    <w:rsid w:val="6B9CF5AE"/>
    <w:rsid w:val="6B9D3E30"/>
    <w:rsid w:val="6BA2E611"/>
    <w:rsid w:val="6BC0C676"/>
    <w:rsid w:val="6BC7AAAA"/>
    <w:rsid w:val="6BC7D096"/>
    <w:rsid w:val="6BCC23B7"/>
    <w:rsid w:val="6BD56550"/>
    <w:rsid w:val="6BD8CE9C"/>
    <w:rsid w:val="6BDC6963"/>
    <w:rsid w:val="6BE1830E"/>
    <w:rsid w:val="6BF4FFB1"/>
    <w:rsid w:val="6BF9E967"/>
    <w:rsid w:val="6BFD73BF"/>
    <w:rsid w:val="6C0A5FD9"/>
    <w:rsid w:val="6C2749A3"/>
    <w:rsid w:val="6C30265C"/>
    <w:rsid w:val="6C3088C9"/>
    <w:rsid w:val="6C47E348"/>
    <w:rsid w:val="6C486E5F"/>
    <w:rsid w:val="6C562CD6"/>
    <w:rsid w:val="6C5F2761"/>
    <w:rsid w:val="6C625269"/>
    <w:rsid w:val="6C697D21"/>
    <w:rsid w:val="6C760187"/>
    <w:rsid w:val="6C77181C"/>
    <w:rsid w:val="6C9EEA91"/>
    <w:rsid w:val="6CA28395"/>
    <w:rsid w:val="6CA8FF43"/>
    <w:rsid w:val="6CAA1311"/>
    <w:rsid w:val="6CB25279"/>
    <w:rsid w:val="6CB2B4B2"/>
    <w:rsid w:val="6CBACEEB"/>
    <w:rsid w:val="6CC221F2"/>
    <w:rsid w:val="6CC623EE"/>
    <w:rsid w:val="6CC69057"/>
    <w:rsid w:val="6CCAD9DA"/>
    <w:rsid w:val="6CCB3AC9"/>
    <w:rsid w:val="6CD18799"/>
    <w:rsid w:val="6CE581F2"/>
    <w:rsid w:val="6CF3F3CA"/>
    <w:rsid w:val="6CFEB924"/>
    <w:rsid w:val="6CFFE306"/>
    <w:rsid w:val="6D07D0D6"/>
    <w:rsid w:val="6D12161F"/>
    <w:rsid w:val="6D17EC6D"/>
    <w:rsid w:val="6D1FB735"/>
    <w:rsid w:val="6D2130E9"/>
    <w:rsid w:val="6D246604"/>
    <w:rsid w:val="6D2E6CF5"/>
    <w:rsid w:val="6D310FB2"/>
    <w:rsid w:val="6D35ECEE"/>
    <w:rsid w:val="6D42A799"/>
    <w:rsid w:val="6D43BC93"/>
    <w:rsid w:val="6D45D2BF"/>
    <w:rsid w:val="6D47CB3B"/>
    <w:rsid w:val="6D4D20B6"/>
    <w:rsid w:val="6D5067D4"/>
    <w:rsid w:val="6D5415D3"/>
    <w:rsid w:val="6D55E234"/>
    <w:rsid w:val="6D61D672"/>
    <w:rsid w:val="6D66FA53"/>
    <w:rsid w:val="6D6FD2F3"/>
    <w:rsid w:val="6D702148"/>
    <w:rsid w:val="6D751107"/>
    <w:rsid w:val="6D7698DF"/>
    <w:rsid w:val="6D78F274"/>
    <w:rsid w:val="6D7A42FA"/>
    <w:rsid w:val="6D7B6BF8"/>
    <w:rsid w:val="6D814D2B"/>
    <w:rsid w:val="6D82DFB6"/>
    <w:rsid w:val="6D8C9AEB"/>
    <w:rsid w:val="6D92A8C5"/>
    <w:rsid w:val="6DA87251"/>
    <w:rsid w:val="6DB05684"/>
    <w:rsid w:val="6DB26E40"/>
    <w:rsid w:val="6DC9049A"/>
    <w:rsid w:val="6DD0DD47"/>
    <w:rsid w:val="6DDB2F27"/>
    <w:rsid w:val="6DDD8790"/>
    <w:rsid w:val="6DE7CC7A"/>
    <w:rsid w:val="6DFEEB4B"/>
    <w:rsid w:val="6E00ABBF"/>
    <w:rsid w:val="6E0D0B0E"/>
    <w:rsid w:val="6E242949"/>
    <w:rsid w:val="6E2AB220"/>
    <w:rsid w:val="6E2E4723"/>
    <w:rsid w:val="6E3E40C0"/>
    <w:rsid w:val="6E46804A"/>
    <w:rsid w:val="6E46ADD3"/>
    <w:rsid w:val="6E4B2611"/>
    <w:rsid w:val="6E5C376C"/>
    <w:rsid w:val="6E5C559D"/>
    <w:rsid w:val="6E716058"/>
    <w:rsid w:val="6E73EAF1"/>
    <w:rsid w:val="6E792846"/>
    <w:rsid w:val="6E7C7FED"/>
    <w:rsid w:val="6E7DA997"/>
    <w:rsid w:val="6E831834"/>
    <w:rsid w:val="6E8866C0"/>
    <w:rsid w:val="6E911B4D"/>
    <w:rsid w:val="6E99AFCF"/>
    <w:rsid w:val="6EA420C0"/>
    <w:rsid w:val="6EA6350A"/>
    <w:rsid w:val="6EABDC84"/>
    <w:rsid w:val="6EAFA51A"/>
    <w:rsid w:val="6EB57831"/>
    <w:rsid w:val="6EC38623"/>
    <w:rsid w:val="6EC6DD7F"/>
    <w:rsid w:val="6ECB040E"/>
    <w:rsid w:val="6ECCB67A"/>
    <w:rsid w:val="6EE9F4A7"/>
    <w:rsid w:val="6EF09D23"/>
    <w:rsid w:val="6EF87030"/>
    <w:rsid w:val="6F0B716F"/>
    <w:rsid w:val="6F0BFCA4"/>
    <w:rsid w:val="6F237FB5"/>
    <w:rsid w:val="6F24CD27"/>
    <w:rsid w:val="6F2AEB65"/>
    <w:rsid w:val="6F2B1F0F"/>
    <w:rsid w:val="6F3C6068"/>
    <w:rsid w:val="6F3D72C3"/>
    <w:rsid w:val="6F42B231"/>
    <w:rsid w:val="6F472FB2"/>
    <w:rsid w:val="6F4BB93D"/>
    <w:rsid w:val="6F5092D2"/>
    <w:rsid w:val="6F5FF404"/>
    <w:rsid w:val="6F6516CD"/>
    <w:rsid w:val="6F654BAB"/>
    <w:rsid w:val="6F69C938"/>
    <w:rsid w:val="6F6D027B"/>
    <w:rsid w:val="6F77C248"/>
    <w:rsid w:val="6F78E8D5"/>
    <w:rsid w:val="6F8DFBAA"/>
    <w:rsid w:val="6F9DEC87"/>
    <w:rsid w:val="6FA4BCAB"/>
    <w:rsid w:val="6FA528EC"/>
    <w:rsid w:val="6FAFE9F4"/>
    <w:rsid w:val="6FB54FDD"/>
    <w:rsid w:val="6FB79665"/>
    <w:rsid w:val="6FBB4C0E"/>
    <w:rsid w:val="6FC39A36"/>
    <w:rsid w:val="6FC4506A"/>
    <w:rsid w:val="6FC723AC"/>
    <w:rsid w:val="6FC9A301"/>
    <w:rsid w:val="6FD8E740"/>
    <w:rsid w:val="6FD9A1B0"/>
    <w:rsid w:val="6FE1FD2B"/>
    <w:rsid w:val="6FE5C6E5"/>
    <w:rsid w:val="6FEEF88B"/>
    <w:rsid w:val="6FEFDDE3"/>
    <w:rsid w:val="6FF86124"/>
    <w:rsid w:val="6FFA46CC"/>
    <w:rsid w:val="6FFD089E"/>
    <w:rsid w:val="7003E022"/>
    <w:rsid w:val="7008459C"/>
    <w:rsid w:val="700F7843"/>
    <w:rsid w:val="70133A4F"/>
    <w:rsid w:val="7014F9EB"/>
    <w:rsid w:val="701FAF5B"/>
    <w:rsid w:val="70255ADD"/>
    <w:rsid w:val="7032E231"/>
    <w:rsid w:val="703A57F2"/>
    <w:rsid w:val="70403D45"/>
    <w:rsid w:val="7040C7C3"/>
    <w:rsid w:val="70430B45"/>
    <w:rsid w:val="70499F1D"/>
    <w:rsid w:val="704CFEEF"/>
    <w:rsid w:val="7055C42E"/>
    <w:rsid w:val="7059825B"/>
    <w:rsid w:val="7059A84F"/>
    <w:rsid w:val="705BC9B4"/>
    <w:rsid w:val="705C3154"/>
    <w:rsid w:val="7065DEB5"/>
    <w:rsid w:val="706865BC"/>
    <w:rsid w:val="706FDB36"/>
    <w:rsid w:val="7070C483"/>
    <w:rsid w:val="70717668"/>
    <w:rsid w:val="7074945D"/>
    <w:rsid w:val="707C61C8"/>
    <w:rsid w:val="7082A85B"/>
    <w:rsid w:val="70910FD7"/>
    <w:rsid w:val="7094BE11"/>
    <w:rsid w:val="70978EAB"/>
    <w:rsid w:val="709A93D5"/>
    <w:rsid w:val="709CDDD2"/>
    <w:rsid w:val="709CDFF4"/>
    <w:rsid w:val="709FDC67"/>
    <w:rsid w:val="70A8AB47"/>
    <w:rsid w:val="70A8FD0B"/>
    <w:rsid w:val="70AD6071"/>
    <w:rsid w:val="70B53781"/>
    <w:rsid w:val="70BA25DC"/>
    <w:rsid w:val="70C9765F"/>
    <w:rsid w:val="70E33851"/>
    <w:rsid w:val="70EC7049"/>
    <w:rsid w:val="70F778C7"/>
    <w:rsid w:val="710A6A30"/>
    <w:rsid w:val="71147AB3"/>
    <w:rsid w:val="71226D10"/>
    <w:rsid w:val="712A0AE6"/>
    <w:rsid w:val="71413B95"/>
    <w:rsid w:val="71553AB1"/>
    <w:rsid w:val="7156F0E9"/>
    <w:rsid w:val="71684B7E"/>
    <w:rsid w:val="7175F127"/>
    <w:rsid w:val="717A7F1B"/>
    <w:rsid w:val="71838BA5"/>
    <w:rsid w:val="71851190"/>
    <w:rsid w:val="7188189B"/>
    <w:rsid w:val="71941980"/>
    <w:rsid w:val="71946AB5"/>
    <w:rsid w:val="71993F37"/>
    <w:rsid w:val="7199DA4C"/>
    <w:rsid w:val="71A446CC"/>
    <w:rsid w:val="71AA83F0"/>
    <w:rsid w:val="71AC96AC"/>
    <w:rsid w:val="71AFEEE4"/>
    <w:rsid w:val="71B23560"/>
    <w:rsid w:val="71BB08B3"/>
    <w:rsid w:val="71BB4F62"/>
    <w:rsid w:val="71C3547A"/>
    <w:rsid w:val="71D8980F"/>
    <w:rsid w:val="71E18306"/>
    <w:rsid w:val="71FA8871"/>
    <w:rsid w:val="7203CA65"/>
    <w:rsid w:val="72051829"/>
    <w:rsid w:val="720AC3E4"/>
    <w:rsid w:val="720C5EF6"/>
    <w:rsid w:val="7215F373"/>
    <w:rsid w:val="721ACDC9"/>
    <w:rsid w:val="721AF523"/>
    <w:rsid w:val="721B029C"/>
    <w:rsid w:val="721D3A44"/>
    <w:rsid w:val="7227680F"/>
    <w:rsid w:val="72290263"/>
    <w:rsid w:val="7233FC72"/>
    <w:rsid w:val="723AE721"/>
    <w:rsid w:val="72427AB9"/>
    <w:rsid w:val="72472054"/>
    <w:rsid w:val="7253782E"/>
    <w:rsid w:val="72564C26"/>
    <w:rsid w:val="72569831"/>
    <w:rsid w:val="7267B440"/>
    <w:rsid w:val="726B3CC1"/>
    <w:rsid w:val="72740BC2"/>
    <w:rsid w:val="72746479"/>
    <w:rsid w:val="727CE2BA"/>
    <w:rsid w:val="727DADB3"/>
    <w:rsid w:val="728265C2"/>
    <w:rsid w:val="728B88A8"/>
    <w:rsid w:val="728E4D3B"/>
    <w:rsid w:val="728F0E65"/>
    <w:rsid w:val="7291C6C0"/>
    <w:rsid w:val="72946D95"/>
    <w:rsid w:val="729DC305"/>
    <w:rsid w:val="72A2949A"/>
    <w:rsid w:val="72B19D57"/>
    <w:rsid w:val="72B84935"/>
    <w:rsid w:val="72BC8243"/>
    <w:rsid w:val="72BD2FEC"/>
    <w:rsid w:val="72C6744A"/>
    <w:rsid w:val="72D0D10B"/>
    <w:rsid w:val="72D66104"/>
    <w:rsid w:val="72E035F4"/>
    <w:rsid w:val="72EE9906"/>
    <w:rsid w:val="72F13A7A"/>
    <w:rsid w:val="72F14BE6"/>
    <w:rsid w:val="72F25100"/>
    <w:rsid w:val="72F2BA32"/>
    <w:rsid w:val="73059D7F"/>
    <w:rsid w:val="73153B8C"/>
    <w:rsid w:val="731EDC5F"/>
    <w:rsid w:val="7323FD7E"/>
    <w:rsid w:val="732E2717"/>
    <w:rsid w:val="7330B9AA"/>
    <w:rsid w:val="7336327B"/>
    <w:rsid w:val="734D8EEA"/>
    <w:rsid w:val="7354C422"/>
    <w:rsid w:val="735531FA"/>
    <w:rsid w:val="73567AB6"/>
    <w:rsid w:val="735F7C88"/>
    <w:rsid w:val="73612DCE"/>
    <w:rsid w:val="736D69FF"/>
    <w:rsid w:val="736F605C"/>
    <w:rsid w:val="73744F88"/>
    <w:rsid w:val="7379131D"/>
    <w:rsid w:val="7379B0E7"/>
    <w:rsid w:val="737FC8B1"/>
    <w:rsid w:val="738454CD"/>
    <w:rsid w:val="73867C77"/>
    <w:rsid w:val="73A0A019"/>
    <w:rsid w:val="73A98B68"/>
    <w:rsid w:val="73BA2C49"/>
    <w:rsid w:val="73CEB788"/>
    <w:rsid w:val="73D28DCE"/>
    <w:rsid w:val="73D7E5E3"/>
    <w:rsid w:val="73DC68D5"/>
    <w:rsid w:val="73DCF2C4"/>
    <w:rsid w:val="73DEDD6C"/>
    <w:rsid w:val="73E000ED"/>
    <w:rsid w:val="73E0AC5F"/>
    <w:rsid w:val="73E175B6"/>
    <w:rsid w:val="73E2CF05"/>
    <w:rsid w:val="73E30B57"/>
    <w:rsid w:val="73FB44D1"/>
    <w:rsid w:val="73FD28B0"/>
    <w:rsid w:val="7407265B"/>
    <w:rsid w:val="740793A8"/>
    <w:rsid w:val="7409D699"/>
    <w:rsid w:val="74103784"/>
    <w:rsid w:val="741D06EB"/>
    <w:rsid w:val="7433068B"/>
    <w:rsid w:val="74398FC3"/>
    <w:rsid w:val="74425396"/>
    <w:rsid w:val="7444ECBE"/>
    <w:rsid w:val="7447CA70"/>
    <w:rsid w:val="744BC81D"/>
    <w:rsid w:val="744CB3B6"/>
    <w:rsid w:val="74566BD2"/>
    <w:rsid w:val="7457E74D"/>
    <w:rsid w:val="74631F99"/>
    <w:rsid w:val="747105F4"/>
    <w:rsid w:val="7471386B"/>
    <w:rsid w:val="74778705"/>
    <w:rsid w:val="747E7126"/>
    <w:rsid w:val="747EA3F7"/>
    <w:rsid w:val="747F4B70"/>
    <w:rsid w:val="748B1143"/>
    <w:rsid w:val="749DDA95"/>
    <w:rsid w:val="74A7FF2E"/>
    <w:rsid w:val="74ABE55A"/>
    <w:rsid w:val="74B23FF9"/>
    <w:rsid w:val="74B28DC8"/>
    <w:rsid w:val="74B3A9FA"/>
    <w:rsid w:val="74B78D8D"/>
    <w:rsid w:val="74B7FC19"/>
    <w:rsid w:val="74BDDDDE"/>
    <w:rsid w:val="74BE9C28"/>
    <w:rsid w:val="74C13385"/>
    <w:rsid w:val="74C8201D"/>
    <w:rsid w:val="74CB3F6A"/>
    <w:rsid w:val="74CD1ED6"/>
    <w:rsid w:val="74CDAD60"/>
    <w:rsid w:val="74D3C41E"/>
    <w:rsid w:val="74D92823"/>
    <w:rsid w:val="74DEC147"/>
    <w:rsid w:val="74EC6EF7"/>
    <w:rsid w:val="74F17D51"/>
    <w:rsid w:val="74F9A327"/>
    <w:rsid w:val="75035418"/>
    <w:rsid w:val="75036B3A"/>
    <w:rsid w:val="75045444"/>
    <w:rsid w:val="7519F013"/>
    <w:rsid w:val="751A8356"/>
    <w:rsid w:val="752661C6"/>
    <w:rsid w:val="75331981"/>
    <w:rsid w:val="7534E92B"/>
    <w:rsid w:val="753E90D0"/>
    <w:rsid w:val="753FEC14"/>
    <w:rsid w:val="754740E3"/>
    <w:rsid w:val="75503A8F"/>
    <w:rsid w:val="755E1C80"/>
    <w:rsid w:val="756287B0"/>
    <w:rsid w:val="75635643"/>
    <w:rsid w:val="756EAE1F"/>
    <w:rsid w:val="7586EFF0"/>
    <w:rsid w:val="758B06E4"/>
    <w:rsid w:val="7595D1E3"/>
    <w:rsid w:val="75969396"/>
    <w:rsid w:val="75985903"/>
    <w:rsid w:val="75A6109B"/>
    <w:rsid w:val="75B9D0E9"/>
    <w:rsid w:val="75BE18BA"/>
    <w:rsid w:val="75CF2244"/>
    <w:rsid w:val="75D13EC8"/>
    <w:rsid w:val="75D6BD1E"/>
    <w:rsid w:val="75DE623C"/>
    <w:rsid w:val="75E6BBE8"/>
    <w:rsid w:val="75EE16C8"/>
    <w:rsid w:val="75FDC924"/>
    <w:rsid w:val="75FE2E76"/>
    <w:rsid w:val="760602A7"/>
    <w:rsid w:val="76093E87"/>
    <w:rsid w:val="76198EE1"/>
    <w:rsid w:val="761A5137"/>
    <w:rsid w:val="761A9B96"/>
    <w:rsid w:val="762495DF"/>
    <w:rsid w:val="76260E5B"/>
    <w:rsid w:val="76366722"/>
    <w:rsid w:val="763C42CD"/>
    <w:rsid w:val="763C57FD"/>
    <w:rsid w:val="76469BD3"/>
    <w:rsid w:val="765A55BC"/>
    <w:rsid w:val="765ECEB1"/>
    <w:rsid w:val="76698635"/>
    <w:rsid w:val="7669D81E"/>
    <w:rsid w:val="766CED5E"/>
    <w:rsid w:val="766EE718"/>
    <w:rsid w:val="767231EA"/>
    <w:rsid w:val="767876C6"/>
    <w:rsid w:val="76855814"/>
    <w:rsid w:val="768760E8"/>
    <w:rsid w:val="7689BE60"/>
    <w:rsid w:val="769315EE"/>
    <w:rsid w:val="7693C96F"/>
    <w:rsid w:val="769DE8F7"/>
    <w:rsid w:val="76A38696"/>
    <w:rsid w:val="76AD6C45"/>
    <w:rsid w:val="76AFB0FD"/>
    <w:rsid w:val="76AFF82C"/>
    <w:rsid w:val="76B1B16F"/>
    <w:rsid w:val="76BF8BBE"/>
    <w:rsid w:val="76BF9EDD"/>
    <w:rsid w:val="76CC594D"/>
    <w:rsid w:val="76DBD7D9"/>
    <w:rsid w:val="76DC4761"/>
    <w:rsid w:val="76E4C260"/>
    <w:rsid w:val="76FE8FE9"/>
    <w:rsid w:val="76FFE09C"/>
    <w:rsid w:val="770D92AF"/>
    <w:rsid w:val="7712E6F9"/>
    <w:rsid w:val="771B6A2B"/>
    <w:rsid w:val="771C7C1A"/>
    <w:rsid w:val="772BBF63"/>
    <w:rsid w:val="772CB659"/>
    <w:rsid w:val="77304E14"/>
    <w:rsid w:val="7736F32F"/>
    <w:rsid w:val="7737A962"/>
    <w:rsid w:val="7738478E"/>
    <w:rsid w:val="773D20FD"/>
    <w:rsid w:val="773D871A"/>
    <w:rsid w:val="7744396D"/>
    <w:rsid w:val="77492558"/>
    <w:rsid w:val="774EF886"/>
    <w:rsid w:val="774FE476"/>
    <w:rsid w:val="77585B24"/>
    <w:rsid w:val="775F7652"/>
    <w:rsid w:val="775FE5E8"/>
    <w:rsid w:val="77617CD4"/>
    <w:rsid w:val="77736516"/>
    <w:rsid w:val="77755BBA"/>
    <w:rsid w:val="77767E33"/>
    <w:rsid w:val="777B6AD3"/>
    <w:rsid w:val="777D0BD3"/>
    <w:rsid w:val="777E5D0D"/>
    <w:rsid w:val="7780B0CD"/>
    <w:rsid w:val="7780D6A5"/>
    <w:rsid w:val="7783EFD1"/>
    <w:rsid w:val="77905458"/>
    <w:rsid w:val="77987E3D"/>
    <w:rsid w:val="779F46CE"/>
    <w:rsid w:val="77A161B0"/>
    <w:rsid w:val="77AF98E9"/>
    <w:rsid w:val="77B2F64D"/>
    <w:rsid w:val="77B55483"/>
    <w:rsid w:val="77C2DF6A"/>
    <w:rsid w:val="77C413A3"/>
    <w:rsid w:val="77C56818"/>
    <w:rsid w:val="77C7C207"/>
    <w:rsid w:val="77CB60C2"/>
    <w:rsid w:val="77CDDB40"/>
    <w:rsid w:val="77D301F4"/>
    <w:rsid w:val="77D4BA8A"/>
    <w:rsid w:val="77DA5647"/>
    <w:rsid w:val="77E40EC3"/>
    <w:rsid w:val="77E48A47"/>
    <w:rsid w:val="77E89F10"/>
    <w:rsid w:val="77ED8BAD"/>
    <w:rsid w:val="77F3BA3C"/>
    <w:rsid w:val="77FE857F"/>
    <w:rsid w:val="78057A80"/>
    <w:rsid w:val="780662E7"/>
    <w:rsid w:val="780DBA9F"/>
    <w:rsid w:val="780E1FE3"/>
    <w:rsid w:val="781650C0"/>
    <w:rsid w:val="782B7C04"/>
    <w:rsid w:val="7830A32B"/>
    <w:rsid w:val="7833A36F"/>
    <w:rsid w:val="783D7EE5"/>
    <w:rsid w:val="78434D0F"/>
    <w:rsid w:val="7846B98A"/>
    <w:rsid w:val="784A2B25"/>
    <w:rsid w:val="7858225C"/>
    <w:rsid w:val="78751C74"/>
    <w:rsid w:val="7876B5AA"/>
    <w:rsid w:val="787A6006"/>
    <w:rsid w:val="788459A3"/>
    <w:rsid w:val="78933BB5"/>
    <w:rsid w:val="7893AA5C"/>
    <w:rsid w:val="78946BF8"/>
    <w:rsid w:val="789759A8"/>
    <w:rsid w:val="789B5B2A"/>
    <w:rsid w:val="78A40339"/>
    <w:rsid w:val="78A5E0CA"/>
    <w:rsid w:val="78A7F829"/>
    <w:rsid w:val="78A9C53B"/>
    <w:rsid w:val="78AC5F68"/>
    <w:rsid w:val="78AEEDC7"/>
    <w:rsid w:val="78AFF727"/>
    <w:rsid w:val="78BDBCC0"/>
    <w:rsid w:val="78C381A8"/>
    <w:rsid w:val="78C44B40"/>
    <w:rsid w:val="78CE0B98"/>
    <w:rsid w:val="78D37896"/>
    <w:rsid w:val="78D3C471"/>
    <w:rsid w:val="78D7D4F7"/>
    <w:rsid w:val="78D9BF2D"/>
    <w:rsid w:val="78EEC6A1"/>
    <w:rsid w:val="78FF8137"/>
    <w:rsid w:val="790081A0"/>
    <w:rsid w:val="79015CCF"/>
    <w:rsid w:val="79046724"/>
    <w:rsid w:val="79061399"/>
    <w:rsid w:val="7906C558"/>
    <w:rsid w:val="79071922"/>
    <w:rsid w:val="790CCB62"/>
    <w:rsid w:val="792531D0"/>
    <w:rsid w:val="7930A236"/>
    <w:rsid w:val="79313738"/>
    <w:rsid w:val="7933E9F7"/>
    <w:rsid w:val="79391489"/>
    <w:rsid w:val="7949ECE2"/>
    <w:rsid w:val="79519576"/>
    <w:rsid w:val="795B0579"/>
    <w:rsid w:val="79625121"/>
    <w:rsid w:val="797B7F09"/>
    <w:rsid w:val="797FFF51"/>
    <w:rsid w:val="7988982D"/>
    <w:rsid w:val="7993ACE1"/>
    <w:rsid w:val="799AB7F1"/>
    <w:rsid w:val="79A9F226"/>
    <w:rsid w:val="79B1F42D"/>
    <w:rsid w:val="79C0958A"/>
    <w:rsid w:val="79C2EE0F"/>
    <w:rsid w:val="79C98716"/>
    <w:rsid w:val="79CD0C74"/>
    <w:rsid w:val="79CE4FD6"/>
    <w:rsid w:val="79D22DDC"/>
    <w:rsid w:val="79D481C0"/>
    <w:rsid w:val="79D703F6"/>
    <w:rsid w:val="79E3A00C"/>
    <w:rsid w:val="79F734A6"/>
    <w:rsid w:val="79FDD1C4"/>
    <w:rsid w:val="7A04C1D9"/>
    <w:rsid w:val="7A056449"/>
    <w:rsid w:val="7A089701"/>
    <w:rsid w:val="7A0915AA"/>
    <w:rsid w:val="7A0DA757"/>
    <w:rsid w:val="7A176F43"/>
    <w:rsid w:val="7A194695"/>
    <w:rsid w:val="7A20B5AA"/>
    <w:rsid w:val="7A282E37"/>
    <w:rsid w:val="7A2BF043"/>
    <w:rsid w:val="7A2CB43A"/>
    <w:rsid w:val="7A302E41"/>
    <w:rsid w:val="7A396DF2"/>
    <w:rsid w:val="7A447C5B"/>
    <w:rsid w:val="7A4A5239"/>
    <w:rsid w:val="7A4D8DF0"/>
    <w:rsid w:val="7A538564"/>
    <w:rsid w:val="7A5AE019"/>
    <w:rsid w:val="7A5B2A34"/>
    <w:rsid w:val="7A6F547C"/>
    <w:rsid w:val="7A76512B"/>
    <w:rsid w:val="7A76B64A"/>
    <w:rsid w:val="7A7F39AE"/>
    <w:rsid w:val="7A819F7B"/>
    <w:rsid w:val="7A826B63"/>
    <w:rsid w:val="7A8B3FA6"/>
    <w:rsid w:val="7A90A349"/>
    <w:rsid w:val="7A949192"/>
    <w:rsid w:val="7A9AC438"/>
    <w:rsid w:val="7A9BF3DF"/>
    <w:rsid w:val="7A9C0F50"/>
    <w:rsid w:val="7AA0FCE6"/>
    <w:rsid w:val="7AA93715"/>
    <w:rsid w:val="7AAA4EFB"/>
    <w:rsid w:val="7AB450B3"/>
    <w:rsid w:val="7ABEB7C1"/>
    <w:rsid w:val="7ADC2BB1"/>
    <w:rsid w:val="7AE43288"/>
    <w:rsid w:val="7AF98BE6"/>
    <w:rsid w:val="7AFC2BF5"/>
    <w:rsid w:val="7AFE1F0A"/>
    <w:rsid w:val="7B05ADA1"/>
    <w:rsid w:val="7B0B7D43"/>
    <w:rsid w:val="7B1DD93C"/>
    <w:rsid w:val="7B20F019"/>
    <w:rsid w:val="7B21BC8E"/>
    <w:rsid w:val="7B263F1B"/>
    <w:rsid w:val="7B3A0FE7"/>
    <w:rsid w:val="7B44A98A"/>
    <w:rsid w:val="7B498525"/>
    <w:rsid w:val="7B4E8FF9"/>
    <w:rsid w:val="7B57AB54"/>
    <w:rsid w:val="7B652504"/>
    <w:rsid w:val="7B662376"/>
    <w:rsid w:val="7B672DA3"/>
    <w:rsid w:val="7B69B05C"/>
    <w:rsid w:val="7B6B6A8C"/>
    <w:rsid w:val="7B6E1A42"/>
    <w:rsid w:val="7B7A46EF"/>
    <w:rsid w:val="7B84F998"/>
    <w:rsid w:val="7B8678ED"/>
    <w:rsid w:val="7B904FB3"/>
    <w:rsid w:val="7B9D8AEE"/>
    <w:rsid w:val="7BA456A8"/>
    <w:rsid w:val="7BA6783E"/>
    <w:rsid w:val="7BB55283"/>
    <w:rsid w:val="7BB632F0"/>
    <w:rsid w:val="7BB694C2"/>
    <w:rsid w:val="7BC07025"/>
    <w:rsid w:val="7BC27DA6"/>
    <w:rsid w:val="7BC5CDDD"/>
    <w:rsid w:val="7BC7C5AA"/>
    <w:rsid w:val="7BCD9E32"/>
    <w:rsid w:val="7BD215B6"/>
    <w:rsid w:val="7BDE259C"/>
    <w:rsid w:val="7BE107F9"/>
    <w:rsid w:val="7BE5CB9C"/>
    <w:rsid w:val="7BE78D51"/>
    <w:rsid w:val="7BE7A658"/>
    <w:rsid w:val="7BEA8D3F"/>
    <w:rsid w:val="7BF23008"/>
    <w:rsid w:val="7BFAB91F"/>
    <w:rsid w:val="7C08EFCF"/>
    <w:rsid w:val="7C242EBF"/>
    <w:rsid w:val="7C2B5F91"/>
    <w:rsid w:val="7C373311"/>
    <w:rsid w:val="7C3A4927"/>
    <w:rsid w:val="7C3BCCE5"/>
    <w:rsid w:val="7C40D70D"/>
    <w:rsid w:val="7C44CA51"/>
    <w:rsid w:val="7C5C983E"/>
    <w:rsid w:val="7C5F4F35"/>
    <w:rsid w:val="7C6274AD"/>
    <w:rsid w:val="7C80DCD0"/>
    <w:rsid w:val="7C8FA500"/>
    <w:rsid w:val="7C955A39"/>
    <w:rsid w:val="7C9CC91B"/>
    <w:rsid w:val="7CA0982F"/>
    <w:rsid w:val="7CB693B8"/>
    <w:rsid w:val="7CB81208"/>
    <w:rsid w:val="7CB88AD9"/>
    <w:rsid w:val="7CBCE931"/>
    <w:rsid w:val="7CC13E13"/>
    <w:rsid w:val="7CC868E4"/>
    <w:rsid w:val="7CD43FDD"/>
    <w:rsid w:val="7CDA3CD9"/>
    <w:rsid w:val="7CEF5288"/>
    <w:rsid w:val="7CF56C24"/>
    <w:rsid w:val="7CFB488A"/>
    <w:rsid w:val="7CFD81C8"/>
    <w:rsid w:val="7CFF5720"/>
    <w:rsid w:val="7D01BF6C"/>
    <w:rsid w:val="7D041912"/>
    <w:rsid w:val="7D05F098"/>
    <w:rsid w:val="7D0D60A7"/>
    <w:rsid w:val="7D2F311F"/>
    <w:rsid w:val="7D34CC47"/>
    <w:rsid w:val="7D3EFC39"/>
    <w:rsid w:val="7D506B95"/>
    <w:rsid w:val="7D57F3C7"/>
    <w:rsid w:val="7D59A946"/>
    <w:rsid w:val="7D5D86AC"/>
    <w:rsid w:val="7D5FC441"/>
    <w:rsid w:val="7D6FCF9F"/>
    <w:rsid w:val="7D771AC3"/>
    <w:rsid w:val="7D7FCC84"/>
    <w:rsid w:val="7D84E2F3"/>
    <w:rsid w:val="7D8DA3A3"/>
    <w:rsid w:val="7D8FB534"/>
    <w:rsid w:val="7D976E71"/>
    <w:rsid w:val="7D9C5DD6"/>
    <w:rsid w:val="7D9E74D3"/>
    <w:rsid w:val="7DA4DA4F"/>
    <w:rsid w:val="7DA9B5EE"/>
    <w:rsid w:val="7DACCC62"/>
    <w:rsid w:val="7DB29A02"/>
    <w:rsid w:val="7DB4DBEE"/>
    <w:rsid w:val="7DBCD485"/>
    <w:rsid w:val="7DC1808E"/>
    <w:rsid w:val="7DC1FFBC"/>
    <w:rsid w:val="7DC328B6"/>
    <w:rsid w:val="7DC3A13F"/>
    <w:rsid w:val="7DD7A080"/>
    <w:rsid w:val="7DDD0E11"/>
    <w:rsid w:val="7DE07D93"/>
    <w:rsid w:val="7DE3499E"/>
    <w:rsid w:val="7DF18496"/>
    <w:rsid w:val="7DF1B767"/>
    <w:rsid w:val="7E05FFC3"/>
    <w:rsid w:val="7E06D491"/>
    <w:rsid w:val="7E07E460"/>
    <w:rsid w:val="7E081617"/>
    <w:rsid w:val="7E1240C1"/>
    <w:rsid w:val="7E236E0B"/>
    <w:rsid w:val="7E28E500"/>
    <w:rsid w:val="7E2A3E1D"/>
    <w:rsid w:val="7E2B95B2"/>
    <w:rsid w:val="7E2E9C8F"/>
    <w:rsid w:val="7E2F405C"/>
    <w:rsid w:val="7E3D32D7"/>
    <w:rsid w:val="7E3F6B64"/>
    <w:rsid w:val="7E42841C"/>
    <w:rsid w:val="7E498AD8"/>
    <w:rsid w:val="7E5413AD"/>
    <w:rsid w:val="7E5F3D5F"/>
    <w:rsid w:val="7E664856"/>
    <w:rsid w:val="7E669762"/>
    <w:rsid w:val="7E6B6D06"/>
    <w:rsid w:val="7E6BD301"/>
    <w:rsid w:val="7E6DE83E"/>
    <w:rsid w:val="7E75701E"/>
    <w:rsid w:val="7E770BF3"/>
    <w:rsid w:val="7E80BA8C"/>
    <w:rsid w:val="7E886D0E"/>
    <w:rsid w:val="7E89BAF0"/>
    <w:rsid w:val="7E924169"/>
    <w:rsid w:val="7E935B75"/>
    <w:rsid w:val="7E97E2A6"/>
    <w:rsid w:val="7E9804ED"/>
    <w:rsid w:val="7EA86FBF"/>
    <w:rsid w:val="7EAB3AA3"/>
    <w:rsid w:val="7EABF2DE"/>
    <w:rsid w:val="7EB83B8A"/>
    <w:rsid w:val="7EB91FC4"/>
    <w:rsid w:val="7EC02A26"/>
    <w:rsid w:val="7ECFEAB7"/>
    <w:rsid w:val="7ED253DF"/>
    <w:rsid w:val="7ED44646"/>
    <w:rsid w:val="7ED48040"/>
    <w:rsid w:val="7ED4A57C"/>
    <w:rsid w:val="7ED93431"/>
    <w:rsid w:val="7EDC3223"/>
    <w:rsid w:val="7EEC1F58"/>
    <w:rsid w:val="7EEC74BB"/>
    <w:rsid w:val="7EF4FDB0"/>
    <w:rsid w:val="7EF94B3C"/>
    <w:rsid w:val="7EFF8AF3"/>
    <w:rsid w:val="7EFFA6EA"/>
    <w:rsid w:val="7F009C90"/>
    <w:rsid w:val="7F06BA6A"/>
    <w:rsid w:val="7F096F1F"/>
    <w:rsid w:val="7F235B3E"/>
    <w:rsid w:val="7F244959"/>
    <w:rsid w:val="7F24B1A7"/>
    <w:rsid w:val="7F282F9C"/>
    <w:rsid w:val="7F289CDC"/>
    <w:rsid w:val="7F2A0FF6"/>
    <w:rsid w:val="7F2C413E"/>
    <w:rsid w:val="7F31E0F9"/>
    <w:rsid w:val="7F385580"/>
    <w:rsid w:val="7F3BE27A"/>
    <w:rsid w:val="7F3BFA9C"/>
    <w:rsid w:val="7F3DA7BE"/>
    <w:rsid w:val="7F3E360B"/>
    <w:rsid w:val="7F3F2BB8"/>
    <w:rsid w:val="7F56064D"/>
    <w:rsid w:val="7F6A5178"/>
    <w:rsid w:val="7F6E140C"/>
    <w:rsid w:val="7F739971"/>
    <w:rsid w:val="7F7A2F77"/>
    <w:rsid w:val="7F7C2645"/>
    <w:rsid w:val="7F7DA4F7"/>
    <w:rsid w:val="7F846142"/>
    <w:rsid w:val="7F90DF4E"/>
    <w:rsid w:val="7F92992F"/>
    <w:rsid w:val="7F92B1F0"/>
    <w:rsid w:val="7F9841DF"/>
    <w:rsid w:val="7F988937"/>
    <w:rsid w:val="7F990C66"/>
    <w:rsid w:val="7F9DDB99"/>
    <w:rsid w:val="7FA5B81F"/>
    <w:rsid w:val="7FB0AD69"/>
    <w:rsid w:val="7FB5075F"/>
    <w:rsid w:val="7FBB0EBD"/>
    <w:rsid w:val="7FBB34EF"/>
    <w:rsid w:val="7FBE0B15"/>
    <w:rsid w:val="7FCF4A70"/>
    <w:rsid w:val="7FD6A558"/>
    <w:rsid w:val="7FD88397"/>
    <w:rsid w:val="7FDE7470"/>
    <w:rsid w:val="7FE7665E"/>
    <w:rsid w:val="7FE8262E"/>
    <w:rsid w:val="7FEC737B"/>
    <w:rsid w:val="7FF256B4"/>
    <w:rsid w:val="7FF5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A8FA1"/>
  <w15:chartTrackingRefBased/>
  <w15:docId w15:val="{8BC4F3F2-1AC8-49F2-8595-E6D67E53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6E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3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07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29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2E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442EC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1C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B6F9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86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D6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0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238"/>
  </w:style>
  <w:style w:type="paragraph" w:styleId="Footer">
    <w:name w:val="footer"/>
    <w:basedOn w:val="Normal"/>
    <w:link w:val="FooterChar"/>
    <w:uiPriority w:val="99"/>
    <w:unhideWhenUsed/>
    <w:rsid w:val="004C0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238"/>
  </w:style>
  <w:style w:type="character" w:styleId="CommentReference">
    <w:name w:val="annotation reference"/>
    <w:basedOn w:val="DefaultParagraphFont"/>
    <w:uiPriority w:val="99"/>
    <w:semiHidden/>
    <w:unhideWhenUsed/>
    <w:rsid w:val="009710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10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10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0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0F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16E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73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07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529C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evision">
    <w:name w:val="Revision"/>
    <w:hidden/>
    <w:uiPriority w:val="99"/>
    <w:semiHidden/>
    <w:rsid w:val="004208B7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371CF4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B70BB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CB4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4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documenttasks/documenttasks1.xml><?xml version="1.0" encoding="utf-8"?>
<t:Tasks xmlns:t="http://schemas.microsoft.com/office/tasks/2019/documenttasks" xmlns:oel="http://schemas.microsoft.com/office/2019/extlst">
  <t:Task id="{62A4AA3E-A5CE-4284-8C1D-1892CB6B0B54}">
    <t:Anchor>
      <t:Comment id="995850870"/>
    </t:Anchor>
    <t:History>
      <t:Event id="{96597A12-7A9A-457C-83A5-4182F534C685}" time="2021-10-29T19:24:30.731Z">
        <t:Attribution userId="S::qpk9@cdc.gov::0df5fa15-216d-4c44-8f35-153235b8fb45" userProvider="AD" userName="Hagey, Jillann (CDC/DDID/NCEZID/DFWED)"/>
        <t:Anchor>
          <t:Comment id="995850870"/>
        </t:Anchor>
        <t:Create/>
      </t:Event>
      <t:Event id="{A449B3E9-C088-47DA-9024-F049EEAE18EE}" time="2021-10-29T19:24:30.731Z">
        <t:Attribution userId="S::qpk9@cdc.gov::0df5fa15-216d-4c44-8f35-153235b8fb45" userProvider="AD" userName="Hagey, Jillann (CDC/DDID/NCEZID/DFWED)"/>
        <t:Anchor>
          <t:Comment id="995850870"/>
        </t:Anchor>
        <t:Assign userId="S::gzu2@cdc.gov::2f2a2d86-0949-46a4-8abf-a07c88803aba" userProvider="AD" userName="Katz, Lee S. (CDC/DDID/NCEZID/DFWED)"/>
      </t:Event>
      <t:Event id="{E0526B91-A4F6-45D3-B79A-3BA9CEB6B783}" time="2021-10-29T19:24:30.731Z">
        <t:Attribution userId="S::qpk9@cdc.gov::0df5fa15-216d-4c44-8f35-153235b8fb45" userProvider="AD" userName="Hagey, Jillann (CDC/DDID/NCEZID/DFWED)"/>
        <t:Anchor>
          <t:Comment id="995850870"/>
        </t:Anchor>
        <t:SetTitle title="@Katz, Lee S. (CDC/DDID/NCEZID/DFWED) do you mean the fastq files? is how I edited it correct?"/>
      </t:Event>
    </t:History>
  </t:Task>
  <t:Task id="{8966D8C1-7A63-43B8-A7F6-B6B3AEB4A83E}">
    <t:Anchor>
      <t:Comment id="624927834"/>
    </t:Anchor>
    <t:History>
      <t:Event id="{48F7C620-7AF8-44B3-B6A4-24B88F61D159}" time="2021-12-02T18:31:54.57Z">
        <t:Attribution userId="S::qpk9@cdc.gov::0df5fa15-216d-4c44-8f35-153235b8fb45" userProvider="AD" userName="Hagey, Jillann (CDC/DDID/NCEZID/DFWED)"/>
        <t:Anchor>
          <t:Comment id="1196833321"/>
        </t:Anchor>
        <t:Create/>
      </t:Event>
      <t:Event id="{490D0EF3-E7DD-424E-9EB6-39D025EDBA69}" time="2021-12-02T18:31:54.57Z">
        <t:Attribution userId="S::qpk9@cdc.gov::0df5fa15-216d-4c44-8f35-153235b8fb45" userProvider="AD" userName="Hagey, Jillann (CDC/DDID/NCEZID/DFWED)"/>
        <t:Anchor>
          <t:Comment id="1196833321"/>
        </t:Anchor>
        <t:Assign userId="S::own3@cdc.gov::43ea09f5-5db5-456d-8cf0-17f3379edb83" userProvider="AD" userName="Xiaoli, Lingzi (CDC/DDID/NCIRD/DBD) (CTR)"/>
      </t:Event>
      <t:Event id="{93F1848B-3929-4366-8907-0B048F91EB7C}" time="2021-12-02T18:31:54.57Z">
        <t:Attribution userId="S::qpk9@cdc.gov::0df5fa15-216d-4c44-8f35-153235b8fb45" userProvider="AD" userName="Hagey, Jillann (CDC/DDID/NCEZID/DFWED)"/>
        <t:Anchor>
          <t:Comment id="1196833321"/>
        </t:Anchor>
        <t:SetTitle title="This is a @Xiaoli, Lingzi (CDC/DDID/NCIRD/DBD) (CTR) question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EF3480BC5C5749AA11FB0475CF7A0F" ma:contentTypeVersion="9" ma:contentTypeDescription="Create a new document." ma:contentTypeScope="" ma:versionID="bbdf8c05dac519a6219542cf9945fee6">
  <xsd:schema xmlns:xsd="http://www.w3.org/2001/XMLSchema" xmlns:xs="http://www.w3.org/2001/XMLSchema" xmlns:p="http://schemas.microsoft.com/office/2006/metadata/properties" xmlns:ns2="35115c8e-b0f9-4a59-ae7f-8ae068ab1fbd" xmlns:ns3="90bc503b-6eb4-4477-9236-230e894a8c79" targetNamespace="http://schemas.microsoft.com/office/2006/metadata/properties" ma:root="true" ma:fieldsID="cfc2a1b98c8e3a6aa3520c0c8c37baab" ns2:_="" ns3:_="">
    <xsd:import namespace="35115c8e-b0f9-4a59-ae7f-8ae068ab1fbd"/>
    <xsd:import namespace="90bc503b-6eb4-4477-9236-230e894a8c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15c8e-b0f9-4a59-ae7f-8ae068ab1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c503b-6eb4-4477-9236-230e894a8c7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0bc503b-6eb4-4477-9236-230e894a8c79">
      <UserInfo>
        <DisplayName>Weigand, Michael Richard (CDC/DDID/NCIRD/DBD)</DisplayName>
        <AccountId>107</AccountId>
        <AccountType/>
      </UserInfo>
      <UserInfo>
        <DisplayName>Hagey, Jillann (CDC/DDID/NCEZID/DFWED)</DisplayName>
        <AccountId>58</AccountId>
        <AccountType/>
      </UserInfo>
      <UserInfo>
        <DisplayName>Xiaoli, Lingzi (CDC/DDID/NCIRD/DBD) (CTR)</DisplayName>
        <AccountId>5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6E73C94-615B-47B4-9BD2-6C25984CA5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A14495-6CEC-4BD7-8EEA-412D431AD9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44E2C7-6E04-4DC8-959B-0090B68E6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15c8e-b0f9-4a59-ae7f-8ae068ab1fbd"/>
    <ds:schemaRef ds:uri="90bc503b-6eb4-4477-9236-230e894a8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85A1D9-CC9D-4D5C-9BD1-2D7FD3423B7C}">
  <ds:schemaRefs>
    <ds:schemaRef ds:uri="http://schemas.microsoft.com/office/2006/metadata/properties"/>
    <ds:schemaRef ds:uri="http://schemas.microsoft.com/office/infopath/2007/PartnerControls"/>
    <ds:schemaRef ds:uri="90bc503b-6eb4-4477-9236-230e894a8c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li, Lingzi (CDC/DDID/NCIRD/DBD) (CTR)</dc:creator>
  <cp:keywords/>
  <dc:description/>
  <cp:lastModifiedBy>Katz, Lee S. (CDC/DDID/NCEZID/DFWED)</cp:lastModifiedBy>
  <cp:revision>22</cp:revision>
  <dcterms:created xsi:type="dcterms:W3CDTF">2022-03-29T01:33:00Z</dcterms:created>
  <dcterms:modified xsi:type="dcterms:W3CDTF">2022-03-29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f03ff0-41c5-4c41-b55e-fabb8fae94be_Enabled">
    <vt:lpwstr>true</vt:lpwstr>
  </property>
  <property fmtid="{D5CDD505-2E9C-101B-9397-08002B2CF9AE}" pid="3" name="MSIP_Label_8af03ff0-41c5-4c41-b55e-fabb8fae94be_SetDate">
    <vt:lpwstr>2021-06-07T12:45:27Z</vt:lpwstr>
  </property>
  <property fmtid="{D5CDD505-2E9C-101B-9397-08002B2CF9AE}" pid="4" name="MSIP_Label_8af03ff0-41c5-4c41-b55e-fabb8fae94be_Method">
    <vt:lpwstr>Privileged</vt:lpwstr>
  </property>
  <property fmtid="{D5CDD505-2E9C-101B-9397-08002B2CF9AE}" pid="5" name="MSIP_Label_8af03ff0-41c5-4c41-b55e-fabb8fae94be_Name">
    <vt:lpwstr>8af03ff0-41c5-4c41-b55e-fabb8fae94be</vt:lpwstr>
  </property>
  <property fmtid="{D5CDD505-2E9C-101B-9397-08002B2CF9AE}" pid="6" name="MSIP_Label_8af03ff0-41c5-4c41-b55e-fabb8fae94be_SiteId">
    <vt:lpwstr>9ce70869-60db-44fd-abe8-d2767077fc8f</vt:lpwstr>
  </property>
  <property fmtid="{D5CDD505-2E9C-101B-9397-08002B2CF9AE}" pid="7" name="MSIP_Label_8af03ff0-41c5-4c41-b55e-fabb8fae94be_ActionId">
    <vt:lpwstr>7ea2cf97-1103-4515-abc0-659c962daeef</vt:lpwstr>
  </property>
  <property fmtid="{D5CDD505-2E9C-101B-9397-08002B2CF9AE}" pid="8" name="MSIP_Label_8af03ff0-41c5-4c41-b55e-fabb8fae94be_ContentBits">
    <vt:lpwstr>0</vt:lpwstr>
  </property>
  <property fmtid="{D5CDD505-2E9C-101B-9397-08002B2CF9AE}" pid="9" name="ContentTypeId">
    <vt:lpwstr>0x01010019EF3480BC5C5749AA11FB0475CF7A0F</vt:lpwstr>
  </property>
</Properties>
</file>